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C5" w:rsidRPr="002D35F9" w:rsidRDefault="002903C5" w:rsidP="002D35F9">
      <w:pPr>
        <w:tabs>
          <w:tab w:val="left" w:pos="4786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F9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учреждение</w:t>
      </w: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35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Молодежный центр Ярковского муниципального района»</w:t>
      </w: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5F9" w:rsidRPr="002D35F9" w:rsidRDefault="002D35F9" w:rsidP="002D35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D35F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876"/>
      </w:tblGrid>
      <w:tr w:rsidR="002D35F9" w:rsidRPr="002D35F9" w:rsidTr="009C3AA5">
        <w:trPr>
          <w:trHeight w:val="613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МАУ</w:t>
            </w:r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«Молодежный центр Ярковского муниципального района» Протокол</w:t>
            </w:r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01 от «07» марта  2024г.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Директор  МАУ « Молодежный центр Ярковского муниципального района»</w:t>
            </w:r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О.А. </w:t>
            </w:r>
            <w:proofErr w:type="spellStart"/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Мокринская</w:t>
            </w:r>
            <w:proofErr w:type="spellEnd"/>
          </w:p>
          <w:p w:rsidR="002D35F9" w:rsidRPr="002D35F9" w:rsidRDefault="002D35F9" w:rsidP="002D3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sz w:val="24"/>
                <w:szCs w:val="24"/>
              </w:rPr>
              <w:t>«07»  марта 2024г.</w:t>
            </w:r>
          </w:p>
        </w:tc>
      </w:tr>
    </w:tbl>
    <w:p w:rsidR="002D35F9" w:rsidRPr="002D35F9" w:rsidRDefault="002D35F9" w:rsidP="002D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3AA5">
        <w:rPr>
          <w:rFonts w:ascii="Times New Roman" w:hAnsi="Times New Roman" w:cs="Times New Roman"/>
          <w:b/>
          <w:bCs/>
          <w:sz w:val="26"/>
          <w:szCs w:val="26"/>
        </w:rPr>
        <w:t>ПРОГРАММА ЛЕТНЕГО ОЗДОРОВИТЕЛЬНОГО ЛАГЕРЯ</w:t>
      </w:r>
      <w:r w:rsidRPr="009C3AA5">
        <w:rPr>
          <w:rFonts w:ascii="Times New Roman" w:hAnsi="Times New Roman" w:cs="Times New Roman"/>
          <w:b/>
          <w:bCs/>
          <w:sz w:val="26"/>
          <w:szCs w:val="26"/>
        </w:rPr>
        <w:br/>
        <w:t>С ДНЕВНЫМ ПРЕБЫВАНИЕМ ДЕТЕЙ</w:t>
      </w:r>
      <w:r w:rsidRPr="009C3AA5">
        <w:rPr>
          <w:rFonts w:ascii="Times New Roman" w:hAnsi="Times New Roman" w:cs="Times New Roman"/>
          <w:b/>
          <w:bCs/>
          <w:sz w:val="26"/>
          <w:szCs w:val="26"/>
        </w:rPr>
        <w:br/>
        <w:t>«СЕМЕЙНАЯ АКАДЕМИЯ»</w:t>
      </w: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3AA5">
        <w:rPr>
          <w:rFonts w:ascii="Times New Roman" w:hAnsi="Times New Roman" w:cs="Times New Roman"/>
          <w:color w:val="000000"/>
          <w:sz w:val="26"/>
          <w:szCs w:val="26"/>
        </w:rPr>
        <w:t>Направленность: социально-гуманитарная</w:t>
      </w: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3AA5">
        <w:rPr>
          <w:rFonts w:ascii="Times New Roman" w:hAnsi="Times New Roman" w:cs="Times New Roman"/>
          <w:color w:val="000000"/>
          <w:sz w:val="26"/>
          <w:szCs w:val="26"/>
        </w:rPr>
        <w:t>Срок реализации программы: 2 смена:28.06.2024-18.07.2024</w:t>
      </w:r>
    </w:p>
    <w:p w:rsidR="002D35F9" w:rsidRPr="009C3AA5" w:rsidRDefault="009C3AA5" w:rsidP="002D35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3AA5">
        <w:rPr>
          <w:rFonts w:ascii="Times New Roman" w:hAnsi="Times New Roman" w:cs="Times New Roman"/>
          <w:color w:val="000000"/>
          <w:sz w:val="26"/>
          <w:szCs w:val="26"/>
        </w:rPr>
        <w:t>3 смена: 23</w:t>
      </w:r>
      <w:r w:rsidR="002D35F9" w:rsidRPr="009C3AA5">
        <w:rPr>
          <w:rFonts w:ascii="Times New Roman" w:hAnsi="Times New Roman" w:cs="Times New Roman"/>
          <w:color w:val="000000"/>
          <w:sz w:val="26"/>
          <w:szCs w:val="26"/>
        </w:rPr>
        <w:t>.07.2024-12.08.2024</w:t>
      </w: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3AA5">
        <w:rPr>
          <w:rFonts w:ascii="Times New Roman" w:hAnsi="Times New Roman" w:cs="Times New Roman"/>
          <w:color w:val="000000"/>
          <w:sz w:val="26"/>
          <w:szCs w:val="26"/>
        </w:rPr>
        <w:t xml:space="preserve">Возраст обучающихся: 7-16 лет </w:t>
      </w:r>
    </w:p>
    <w:p w:rsidR="002D35F9" w:rsidRPr="009C3AA5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5F9" w:rsidRPr="002D35F9" w:rsidRDefault="002D35F9" w:rsidP="002D35F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077" w:type="dxa"/>
        <w:tblLook w:val="04A0"/>
      </w:tblPr>
      <w:tblGrid>
        <w:gridCol w:w="4871"/>
      </w:tblGrid>
      <w:tr w:rsidR="002D35F9" w:rsidRPr="002D35F9" w:rsidTr="009C3AA5">
        <w:trPr>
          <w:trHeight w:val="1586"/>
        </w:trPr>
        <w:tc>
          <w:tcPr>
            <w:tcW w:w="4871" w:type="dxa"/>
          </w:tcPr>
          <w:p w:rsidR="002D35F9" w:rsidRPr="002D35F9" w:rsidRDefault="002D35F9" w:rsidP="00884C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Авторы-разработчики:</w:t>
            </w:r>
          </w:p>
          <w:p w:rsidR="002D35F9" w:rsidRPr="002D35F9" w:rsidRDefault="002D35F9" w:rsidP="00884C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Нефёдова Нина Игоревна, методист</w:t>
            </w:r>
          </w:p>
          <w:p w:rsidR="002D35F9" w:rsidRPr="002D35F9" w:rsidRDefault="002D35F9" w:rsidP="00884C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хина Виктория Николаевна, педагог дополнительного образования </w:t>
            </w:r>
          </w:p>
          <w:p w:rsidR="002D35F9" w:rsidRPr="002D35F9" w:rsidRDefault="002D35F9" w:rsidP="002D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F9" w:rsidRPr="002D35F9" w:rsidRDefault="002D35F9" w:rsidP="002D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5F9" w:rsidRDefault="002D35F9" w:rsidP="002D35F9">
      <w:pPr>
        <w:spacing w:line="360" w:lineRule="auto"/>
        <w:jc w:val="center"/>
        <w:rPr>
          <w:b/>
          <w:bCs/>
        </w:rPr>
      </w:pPr>
    </w:p>
    <w:p w:rsidR="002D35F9" w:rsidRPr="002D35F9" w:rsidRDefault="002D35F9" w:rsidP="002D35F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D35F9" w:rsidRPr="002D35F9" w:rsidRDefault="002D35F9" w:rsidP="002D35F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D35F9" w:rsidRPr="002D35F9" w:rsidRDefault="002D35F9" w:rsidP="002D35F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D35F9" w:rsidRPr="009C3AA5" w:rsidRDefault="002D35F9" w:rsidP="009C3A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35F9">
        <w:rPr>
          <w:rFonts w:ascii="Times New Roman" w:hAnsi="Times New Roman" w:cs="Times New Roman"/>
          <w:b/>
          <w:bCs/>
        </w:rPr>
        <w:t>с.</w:t>
      </w:r>
      <w:r w:rsidR="00884C14">
        <w:rPr>
          <w:rFonts w:ascii="Times New Roman" w:hAnsi="Times New Roman" w:cs="Times New Roman"/>
          <w:b/>
          <w:bCs/>
        </w:rPr>
        <w:t xml:space="preserve"> </w:t>
      </w:r>
      <w:r w:rsidRPr="002D35F9">
        <w:rPr>
          <w:rFonts w:ascii="Times New Roman" w:hAnsi="Times New Roman" w:cs="Times New Roman"/>
          <w:b/>
          <w:bCs/>
        </w:rPr>
        <w:t>Ярково,2024</w:t>
      </w:r>
    </w:p>
    <w:p w:rsidR="002D35F9" w:rsidRDefault="002D35F9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5" w:rsidRDefault="002903C5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EE" w:rsidRPr="001B5E0A" w:rsidRDefault="0037505B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E0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7505B" w:rsidRPr="001B5E0A" w:rsidRDefault="0037505B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4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615"/>
        <w:gridCol w:w="767"/>
      </w:tblGrid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……………………………..</w:t>
            </w:r>
          </w:p>
        </w:tc>
        <w:tc>
          <w:tcPr>
            <w:tcW w:w="422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</w:t>
            </w:r>
          </w:p>
        </w:tc>
        <w:tc>
          <w:tcPr>
            <w:tcW w:w="422" w:type="pct"/>
          </w:tcPr>
          <w:p w:rsidR="0037505B" w:rsidRPr="001B5E0A" w:rsidRDefault="00C43E1C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...</w:t>
            </w:r>
          </w:p>
        </w:tc>
        <w:tc>
          <w:tcPr>
            <w:tcW w:w="422" w:type="pct"/>
          </w:tcPr>
          <w:p w:rsidR="0037505B" w:rsidRPr="001B5E0A" w:rsidRDefault="00AB4DF8" w:rsidP="00C43E1C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……………………………..</w:t>
            </w:r>
          </w:p>
        </w:tc>
        <w:tc>
          <w:tcPr>
            <w:tcW w:w="422" w:type="pct"/>
          </w:tcPr>
          <w:p w:rsidR="0037505B" w:rsidRPr="001B5E0A" w:rsidRDefault="008052EE" w:rsidP="00C43E1C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.</w:t>
            </w:r>
          </w:p>
        </w:tc>
        <w:tc>
          <w:tcPr>
            <w:tcW w:w="422" w:type="pct"/>
          </w:tcPr>
          <w:p w:rsidR="0037505B" w:rsidRPr="001B5E0A" w:rsidRDefault="00C71293" w:rsidP="00C43E1C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7505B" w:rsidP="00B2460E">
            <w:pPr>
              <w:tabs>
                <w:tab w:val="left" w:pos="4786"/>
                <w:tab w:val="left" w:pos="7299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………………………………………</w:t>
            </w:r>
          </w:p>
        </w:tc>
        <w:tc>
          <w:tcPr>
            <w:tcW w:w="422" w:type="pct"/>
          </w:tcPr>
          <w:p w:rsidR="0037505B" w:rsidRPr="001B5E0A" w:rsidRDefault="00C71293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05B" w:rsidRPr="001B5E0A" w:rsidTr="00303D9F">
        <w:tc>
          <w:tcPr>
            <w:tcW w:w="390" w:type="pct"/>
          </w:tcPr>
          <w:p w:rsidR="0037505B" w:rsidRPr="001B5E0A" w:rsidRDefault="0037505B" w:rsidP="00D60E14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1B5E0A" w:rsidRDefault="00303D9F" w:rsidP="00D60E14">
            <w:pPr>
              <w:tabs>
                <w:tab w:val="left" w:pos="4786"/>
                <w:tab w:val="left" w:pos="729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Оценочные материалы………………………………………….</w:t>
            </w:r>
          </w:p>
        </w:tc>
        <w:tc>
          <w:tcPr>
            <w:tcW w:w="422" w:type="pct"/>
          </w:tcPr>
          <w:p w:rsidR="0037505B" w:rsidRPr="001B5E0A" w:rsidRDefault="0039092D" w:rsidP="00D60E14">
            <w:pPr>
              <w:tabs>
                <w:tab w:val="left" w:pos="478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D9F" w:rsidRPr="001B5E0A" w:rsidTr="00303D9F">
        <w:tc>
          <w:tcPr>
            <w:tcW w:w="390" w:type="pct"/>
          </w:tcPr>
          <w:p w:rsidR="00303D9F" w:rsidRPr="00D60E14" w:rsidRDefault="00303D9F" w:rsidP="00D60E14">
            <w:pPr>
              <w:tabs>
                <w:tab w:val="left" w:pos="478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1B5E0A" w:rsidRDefault="00303D9F" w:rsidP="00D60E14">
            <w:pPr>
              <w:tabs>
                <w:tab w:val="left" w:pos="4786"/>
                <w:tab w:val="left" w:pos="729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303D9F" w:rsidRPr="001B5E0A" w:rsidRDefault="00303D9F" w:rsidP="00D60E14">
            <w:pPr>
              <w:tabs>
                <w:tab w:val="left" w:pos="478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9F" w:rsidRPr="001B5E0A" w:rsidTr="00303D9F">
        <w:tc>
          <w:tcPr>
            <w:tcW w:w="390" w:type="pct"/>
          </w:tcPr>
          <w:p w:rsidR="00303D9F" w:rsidRPr="001B5E0A" w:rsidRDefault="00303D9F" w:rsidP="00D60E14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276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1B5E0A" w:rsidRDefault="00303D9F" w:rsidP="00D60E14">
            <w:pPr>
              <w:tabs>
                <w:tab w:val="left" w:pos="4786"/>
                <w:tab w:val="left" w:pos="729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нформационных источников………...</w:t>
            </w:r>
          </w:p>
        </w:tc>
        <w:tc>
          <w:tcPr>
            <w:tcW w:w="422" w:type="pct"/>
          </w:tcPr>
          <w:p w:rsidR="00303D9F" w:rsidRDefault="0039092D" w:rsidP="00D60E14">
            <w:pPr>
              <w:tabs>
                <w:tab w:val="left" w:pos="478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60E14" w:rsidRPr="001B5E0A" w:rsidRDefault="00D60E14" w:rsidP="00D60E14">
            <w:pPr>
              <w:tabs>
                <w:tab w:val="left" w:pos="478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9F" w:rsidRPr="00396553" w:rsidTr="00303D9F">
        <w:tc>
          <w:tcPr>
            <w:tcW w:w="390" w:type="pct"/>
          </w:tcPr>
          <w:p w:rsidR="00303D9F" w:rsidRPr="001B5E0A" w:rsidRDefault="00303D9F" w:rsidP="00D60E14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1B5E0A" w:rsidRDefault="00303D9F" w:rsidP="00D60E14">
            <w:pPr>
              <w:tabs>
                <w:tab w:val="left" w:pos="4786"/>
                <w:tab w:val="left" w:pos="7299"/>
              </w:tabs>
              <w:spacing w:line="276" w:lineRule="auto"/>
              <w:ind w:left="-147" w:firstLine="1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</w:t>
            </w:r>
          </w:p>
        </w:tc>
        <w:tc>
          <w:tcPr>
            <w:tcW w:w="422" w:type="pct"/>
          </w:tcPr>
          <w:p w:rsidR="00303D9F" w:rsidRPr="001B5E0A" w:rsidRDefault="008052EE" w:rsidP="00D60E14">
            <w:pPr>
              <w:tabs>
                <w:tab w:val="left" w:pos="4786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A7A4D" w:rsidRPr="00396553" w:rsidRDefault="008A7A4D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67E" w:rsidRPr="00396553" w:rsidRDefault="006F767E" w:rsidP="00303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67E" w:rsidRPr="00396553" w:rsidRDefault="006F767E" w:rsidP="00303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D9F" w:rsidRPr="00396553" w:rsidRDefault="00303D9F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CA4D31" w:rsidRDefault="00303D9F" w:rsidP="009F2924">
      <w:pPr>
        <w:pStyle w:val="a4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6F767E" w:rsidRPr="00CA4D31" w:rsidRDefault="006F767E" w:rsidP="001F1C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-34" w:type="dxa"/>
        <w:tblLook w:val="04A0"/>
      </w:tblPr>
      <w:tblGrid>
        <w:gridCol w:w="567"/>
        <w:gridCol w:w="3402"/>
        <w:gridCol w:w="5103"/>
      </w:tblGrid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42511" w:rsidRPr="00C43E1C" w:rsidRDefault="00303D9F" w:rsidP="00B425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103" w:type="dxa"/>
          </w:tcPr>
          <w:p w:rsidR="00D818A6" w:rsidRPr="00C43E1C" w:rsidRDefault="003D14F1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2A0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B42511" w:rsidRPr="00C43E1C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 с дневным пребыванием детей</w:t>
            </w:r>
          </w:p>
          <w:p w:rsidR="00303D9F" w:rsidRPr="00C43E1C" w:rsidRDefault="00177D46" w:rsidP="00465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5E7">
              <w:rPr>
                <w:rFonts w:ascii="Times New Roman" w:hAnsi="Times New Roman" w:cs="Times New Roman"/>
                <w:sz w:val="28"/>
                <w:szCs w:val="28"/>
              </w:rPr>
              <w:t>Семейная академия</w:t>
            </w:r>
            <w:r w:rsidR="003D14F1" w:rsidRPr="00C43E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C43E1C" w:rsidRDefault="00303D9F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103" w:type="dxa"/>
          </w:tcPr>
          <w:p w:rsidR="00303D9F" w:rsidRPr="00C43E1C" w:rsidRDefault="00E64E03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D9F" w:rsidRPr="00C43E1C">
              <w:rPr>
                <w:rFonts w:ascii="Times New Roman" w:hAnsi="Times New Roman" w:cs="Times New Roman"/>
                <w:sz w:val="28"/>
                <w:szCs w:val="28"/>
              </w:rPr>
              <w:t>омплексная</w:t>
            </w:r>
          </w:p>
        </w:tc>
      </w:tr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C43E1C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Направленность дополнительного образования программы</w:t>
            </w:r>
          </w:p>
        </w:tc>
        <w:tc>
          <w:tcPr>
            <w:tcW w:w="5103" w:type="dxa"/>
          </w:tcPr>
          <w:p w:rsidR="00AA4341" w:rsidRPr="00C43E1C" w:rsidRDefault="00EF0325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C43E1C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Виды деятельности или направления работы в лагере</w:t>
            </w:r>
          </w:p>
        </w:tc>
        <w:tc>
          <w:tcPr>
            <w:tcW w:w="5103" w:type="dxa"/>
          </w:tcPr>
          <w:p w:rsidR="00A914B9" w:rsidRPr="00C43E1C" w:rsidRDefault="00A914B9" w:rsidP="00A914B9">
            <w:pPr>
              <w:shd w:val="clear" w:color="auto" w:fill="FFFFFF"/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воспитательная деятельность в период лагерной смены </w:t>
            </w:r>
            <w:r w:rsidR="00177D46"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осуществляться</w:t>
            </w:r>
            <w:r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ётом </w:t>
            </w:r>
            <w:r w:rsidR="00177D46"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й работы</w:t>
            </w:r>
            <w:r w:rsidR="00771F5D"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агере</w:t>
            </w:r>
            <w:r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14B9" w:rsidRPr="00C43E1C" w:rsidRDefault="00D454DC" w:rsidP="00D454DC">
            <w:pPr>
              <w:shd w:val="clear" w:color="auto" w:fill="FFFFFF" w:themeFill="background1"/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71F5D"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914B9" w:rsidRPr="00C43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ивно-оздоровительное; </w:t>
            </w:r>
          </w:p>
          <w:p w:rsidR="00A914B9" w:rsidRPr="00C43E1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х</w:t>
            </w:r>
            <w:r w:rsidR="00D454DC"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дожественное;</w:t>
            </w:r>
          </w:p>
          <w:p w:rsidR="00D454DC" w:rsidRPr="00C43E1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д</w:t>
            </w:r>
            <w:r w:rsidR="00D454DC"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ховно-нравственное;</w:t>
            </w:r>
          </w:p>
          <w:p w:rsidR="00D454DC" w:rsidRPr="00C43E1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т</w:t>
            </w:r>
            <w:r w:rsidR="000B2590"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довое</w:t>
            </w:r>
            <w:r w:rsidR="00F53C34"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53C34" w:rsidRPr="00C43E1C" w:rsidRDefault="00F53C34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43E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патриотическое</w:t>
            </w:r>
          </w:p>
          <w:p w:rsidR="00303D9F" w:rsidRPr="00C43E1C" w:rsidRDefault="00303D9F" w:rsidP="00D454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C43E1C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Цель, задачи программы</w:t>
            </w:r>
          </w:p>
        </w:tc>
        <w:tc>
          <w:tcPr>
            <w:tcW w:w="5103" w:type="dxa"/>
          </w:tcPr>
          <w:p w:rsidR="00EF72AB" w:rsidRPr="009C3AA5" w:rsidRDefault="00EF72AB" w:rsidP="00EF72AB">
            <w:pPr>
              <w:tabs>
                <w:tab w:val="left" w:pos="2074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9C3AA5">
              <w:rPr>
                <w:rStyle w:val="c1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формирования отношения к семье как к высшей ценности человека, пропаганда духовно-нравственных семейных традиций и  базовых ценностей,  социальная и педагогическая поддержка семьи.</w:t>
            </w:r>
            <w:r w:rsidRPr="009C3AA5">
              <w:rPr>
                <w:sz w:val="28"/>
                <w:szCs w:val="28"/>
              </w:rPr>
              <w:t xml:space="preserve">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Пропаганда нравственных ценностей, идей патриотизма и гражданственности у подрастающего поколения.</w:t>
            </w:r>
          </w:p>
          <w:p w:rsidR="00EF72AB" w:rsidRPr="009C3AA5" w:rsidRDefault="00EF72AB" w:rsidP="00EF72AB">
            <w:pPr>
              <w:tabs>
                <w:tab w:val="left" w:pos="2074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F72AB" w:rsidRPr="009C3AA5" w:rsidRDefault="00EF72AB" w:rsidP="00EF7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собствовать формированию бережного отношения к семейным традициям и реликвиям, расширению знаний о  семейных ценностях, правилах взаимоотношения;</w:t>
            </w:r>
          </w:p>
          <w:p w:rsidR="00EF72AB" w:rsidRPr="009C3AA5" w:rsidRDefault="00EF72AB" w:rsidP="00EF72AB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ывать уважительное отношение к членам семьи, гордости за семью; духовно, социально и физически здоровую личность;</w:t>
            </w:r>
          </w:p>
          <w:p w:rsidR="00EF72AB" w:rsidRPr="009C3AA5" w:rsidRDefault="00EF72AB" w:rsidP="00EF72A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       -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й творческой деятельности; </w:t>
            </w:r>
          </w:p>
          <w:p w:rsidR="00EF72AB" w:rsidRPr="009C3AA5" w:rsidRDefault="00EF72AB" w:rsidP="00EF72AB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 </w:t>
            </w:r>
          </w:p>
          <w:p w:rsidR="00EF72AB" w:rsidRPr="009C3AA5" w:rsidRDefault="00EF72AB" w:rsidP="00EF72AB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важительное отношение к членам семьи, гордости за семью; духовно, социально и физически здоровую личность;</w:t>
            </w:r>
          </w:p>
          <w:p w:rsidR="00EF72AB" w:rsidRPr="009C3AA5" w:rsidRDefault="00EF72AB" w:rsidP="00EF72A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     -способствовать формированию культурного поведения, санитарно-гигиенической культуры, осуществлять профилактику асоциальных явлений; </w:t>
            </w:r>
          </w:p>
          <w:p w:rsidR="00EF72AB" w:rsidRPr="009C3AA5" w:rsidRDefault="00EF72AB" w:rsidP="00EF7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предотвращать правонарушения и преступления среди несовершеннолетних в период летних каникул и в будущем;</w:t>
            </w:r>
          </w:p>
          <w:p w:rsidR="00EF72AB" w:rsidRPr="009C3AA5" w:rsidRDefault="00EF72AB" w:rsidP="00EF72A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формировать способности к духовному развитию, реализацию творческого потенциала, профессиональное ориентирование;</w:t>
            </w:r>
          </w:p>
          <w:p w:rsidR="00EF72AB" w:rsidRPr="009C3AA5" w:rsidRDefault="00EF72AB" w:rsidP="00EF72A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воспитание национально-патриотических ценностей, привитие чувств уважения и любви к культуре, природе, истории, традициям и обычаям нашего народа;</w:t>
            </w:r>
          </w:p>
          <w:p w:rsidR="00EF72AB" w:rsidRPr="009C3AA5" w:rsidRDefault="00EF72AB" w:rsidP="00EF72A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здание благоприятных условий для укрепления здоровья детей;</w:t>
            </w:r>
          </w:p>
          <w:p w:rsidR="00EF72AB" w:rsidRPr="009C3AA5" w:rsidRDefault="00EF72AB" w:rsidP="00EF72A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труду;</w:t>
            </w:r>
          </w:p>
          <w:p w:rsidR="00DE6B28" w:rsidRPr="00C43E1C" w:rsidRDefault="00EF72AB" w:rsidP="00EF72AB">
            <w:pPr>
              <w:shd w:val="clear" w:color="auto" w:fill="FFFFFF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охранять жизнь и здоровье детей.</w:t>
            </w:r>
          </w:p>
          <w:p w:rsidR="0034503A" w:rsidRPr="00C43E1C" w:rsidRDefault="0034503A" w:rsidP="00DE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9F" w:rsidRPr="00897E97" w:rsidRDefault="00303D9F" w:rsidP="00273D2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03D9F" w:rsidRPr="00C43E1C" w:rsidTr="00884C14">
        <w:tc>
          <w:tcPr>
            <w:tcW w:w="567" w:type="dxa"/>
          </w:tcPr>
          <w:p w:rsidR="00303D9F" w:rsidRPr="00C43E1C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C43E1C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03" w:type="dxa"/>
          </w:tcPr>
          <w:p w:rsidR="00171448" w:rsidRPr="009C3AA5" w:rsidRDefault="00171448" w:rsidP="00171448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1.Возрождение и развитие лучших отечественных традиций семейного воспитания, утверждение духовных ценностей: Семья, Родина, Добро.</w:t>
            </w:r>
          </w:p>
          <w:p w:rsidR="00171448" w:rsidRPr="009C3AA5" w:rsidRDefault="00171448" w:rsidP="00171448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действенной, высокоэффективной системы социального партнерства семьи и школы по формированию у подрастающего поколения ценностей, ориентированных на гармоничное развитие личности и ее адекватное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о всеми социальными институтами. </w:t>
            </w:r>
          </w:p>
          <w:p w:rsidR="00171448" w:rsidRPr="009C3AA5" w:rsidRDefault="00171448" w:rsidP="00171448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3.Возрождение традиций семейного воспитания, учреждение здорового образа жизни.</w:t>
            </w:r>
          </w:p>
          <w:p w:rsidR="00171448" w:rsidRPr="00EF72AB" w:rsidRDefault="00171448" w:rsidP="00171448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C3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о моральных нормах и правилах нравственного поведения, в том числе об нравственных нормах взаимоотношений в семье, между поколениями, носителями разных убеждений, представителями различных социальных групп.</w:t>
            </w:r>
          </w:p>
          <w:p w:rsidR="00303D9F" w:rsidRPr="00C43E1C" w:rsidRDefault="00303D9F" w:rsidP="00EF72A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граммы</w:t>
            </w:r>
          </w:p>
        </w:tc>
        <w:tc>
          <w:tcPr>
            <w:tcW w:w="5103" w:type="dxa"/>
          </w:tcPr>
          <w:p w:rsidR="005A1696" w:rsidRPr="00C43E1C" w:rsidRDefault="003D0461" w:rsidP="00F510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</w:t>
            </w:r>
            <w:r w:rsidR="00F51017" w:rsidRPr="00C43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18A6" w:rsidRPr="00C43E1C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CA479C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0365B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proofErr w:type="gramStart"/>
            <w:r w:rsidR="0000365B" w:rsidRPr="00C43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365B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5A1696" w:rsidP="008D4E10">
            <w:pPr>
              <w:tabs>
                <w:tab w:val="left" w:pos="118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, количество смен</w:t>
            </w:r>
          </w:p>
        </w:tc>
        <w:tc>
          <w:tcPr>
            <w:tcW w:w="5103" w:type="dxa"/>
          </w:tcPr>
          <w:p w:rsidR="005A1696" w:rsidRPr="009C3AA5" w:rsidRDefault="0000365B" w:rsidP="00C66B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  <w:r w:rsidR="00C66B91" w:rsidRPr="009C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2D67"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44FE" w:rsidRPr="00C43E1C" w:rsidRDefault="00B244FE" w:rsidP="00B24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3 смена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>: 2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3B5"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C3AA5" w:rsidRPr="009C3AA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747E19" w:rsidRPr="00C43E1C" w:rsidRDefault="00747E19" w:rsidP="00747E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 с описанием игровой модели взаимодействия участников смены</w:t>
            </w:r>
          </w:p>
        </w:tc>
        <w:tc>
          <w:tcPr>
            <w:tcW w:w="5103" w:type="dxa"/>
          </w:tcPr>
          <w:p w:rsidR="00EF0325" w:rsidRPr="002F3927" w:rsidRDefault="002F3927" w:rsidP="00F873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а реализуется в форме сюжетно-ролевой игры. Согласно  сюжету игры участники программы становятся студентами «Семейной академии». Выбранная форма включает в себя наблюдения, соревнования, экскурсии, овладение навыками физической подготовки, знакомит и историей Тюменской области.</w:t>
            </w: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Полное и краткое официальное название организации</w:t>
            </w:r>
          </w:p>
        </w:tc>
        <w:tc>
          <w:tcPr>
            <w:tcW w:w="5103" w:type="dxa"/>
          </w:tcPr>
          <w:p w:rsidR="005A1696" w:rsidRPr="00C43E1C" w:rsidRDefault="00D6061B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Молодежный центр Ярко</w:t>
            </w:r>
            <w:r w:rsidR="00207048" w:rsidRPr="00C43E1C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» (</w:t>
            </w: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 Ярковского</w:t>
            </w:r>
            <w:r w:rsidR="00772DC3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  <w:r w:rsidR="00207048" w:rsidRPr="00C43E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F208C1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08C1">
              <w:rPr>
                <w:rFonts w:ascii="Times New Roman" w:hAnsi="Times New Roman" w:cs="Times New Roman"/>
                <w:sz w:val="28"/>
                <w:szCs w:val="28"/>
              </w:rPr>
              <w:t>Почтовый адрес, телефон с указанием кода населенного пункта, электронный адрес организации, авторов-разработчиков</w:t>
            </w:r>
          </w:p>
        </w:tc>
        <w:tc>
          <w:tcPr>
            <w:tcW w:w="5103" w:type="dxa"/>
            <w:shd w:val="clear" w:color="auto" w:fill="auto"/>
          </w:tcPr>
          <w:p w:rsidR="00076ADE" w:rsidRPr="00C43E1C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626050 Тюменская область, </w:t>
            </w:r>
          </w:p>
          <w:p w:rsidR="00EF0325" w:rsidRPr="00C43E1C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E6850" w:rsidRPr="00C43E1C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рково, ул.Мира, д.27</w:t>
            </w:r>
          </w:p>
          <w:p w:rsidR="006E6850" w:rsidRPr="00C43E1C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Телефон: 8(34531)26-9-72</w:t>
            </w:r>
          </w:p>
          <w:p w:rsidR="005A1696" w:rsidRPr="00C43E1C" w:rsidRDefault="006E6850" w:rsidP="000C2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="00F208C1" w:rsidRPr="00F208C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molod.center@obl72.ru</w:t>
            </w: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103" w:type="dxa"/>
          </w:tcPr>
          <w:p w:rsidR="00260A80" w:rsidRPr="00C43E1C" w:rsidRDefault="0034503A" w:rsidP="000135E8">
            <w:pPr>
              <w:tabs>
                <w:tab w:val="left" w:pos="9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 w:rsidR="00177D46" w:rsidRPr="00C43E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7D46" w:rsidRPr="00C43E1C" w:rsidRDefault="00177D46" w:rsidP="000135E8">
            <w:pPr>
              <w:tabs>
                <w:tab w:val="left" w:pos="9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A1696" w:rsidRPr="00C43E1C" w:rsidTr="00884C14">
        <w:tc>
          <w:tcPr>
            <w:tcW w:w="567" w:type="dxa"/>
          </w:tcPr>
          <w:p w:rsidR="005A1696" w:rsidRPr="00C43E1C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Авторы программы (ФИО полностью, должность); контактные телефоны</w:t>
            </w:r>
          </w:p>
        </w:tc>
        <w:tc>
          <w:tcPr>
            <w:tcW w:w="5103" w:type="dxa"/>
          </w:tcPr>
          <w:p w:rsidR="001E0B20" w:rsidRPr="00C43E1C" w:rsidRDefault="001E0B20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Нефедова Нина Игоревна,</w:t>
            </w:r>
          </w:p>
          <w:p w:rsidR="001E0B20" w:rsidRPr="00C43E1C" w:rsidRDefault="00177D46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1E0B20" w:rsidRPr="00C43E1C">
              <w:rPr>
                <w:rFonts w:ascii="Times New Roman" w:hAnsi="Times New Roman" w:cs="Times New Roman"/>
                <w:sz w:val="28"/>
                <w:szCs w:val="28"/>
              </w:rPr>
              <w:t>, тел.: 89199367232</w:t>
            </w:r>
          </w:p>
          <w:p w:rsidR="00EF0325" w:rsidRPr="00C43E1C" w:rsidRDefault="0034503A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хина Виктория Николаевна</w:t>
            </w:r>
            <w:r w:rsidR="003D0461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696" w:rsidRPr="00C43E1C" w:rsidRDefault="0034503A" w:rsidP="003450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F873B5" w:rsidRPr="00C43E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61" w:rsidRPr="00C43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: </w:t>
            </w:r>
            <w:r w:rsidR="00F873B5" w:rsidRPr="00C43E1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8267763</w:t>
            </w:r>
          </w:p>
        </w:tc>
      </w:tr>
      <w:tr w:rsidR="008D4E10" w:rsidRPr="00C43E1C" w:rsidTr="00884C14">
        <w:tc>
          <w:tcPr>
            <w:tcW w:w="567" w:type="dxa"/>
          </w:tcPr>
          <w:p w:rsidR="008D4E10" w:rsidRPr="00C43E1C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 с указанием адреса</w:t>
            </w:r>
          </w:p>
        </w:tc>
        <w:tc>
          <w:tcPr>
            <w:tcW w:w="5103" w:type="dxa"/>
          </w:tcPr>
          <w:p w:rsidR="00076ADE" w:rsidRPr="00C43E1C" w:rsidRDefault="00EF0325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</w:t>
            </w:r>
            <w:r w:rsidR="00FD7526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 w:rsidR="00FD7526" w:rsidRPr="00C43E1C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="00772DC3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26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8D4E10" w:rsidRPr="00C43E1C" w:rsidRDefault="00FD7526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. Ярково, ул. Мира, д. 27</w:t>
            </w:r>
          </w:p>
        </w:tc>
      </w:tr>
      <w:tr w:rsidR="008D4E10" w:rsidRPr="00C43E1C" w:rsidTr="00884C14">
        <w:tc>
          <w:tcPr>
            <w:tcW w:w="567" w:type="dxa"/>
          </w:tcPr>
          <w:p w:rsidR="008D4E10" w:rsidRPr="00C43E1C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Имеющийся опыт реализации программы и дата ее создания</w:t>
            </w:r>
          </w:p>
        </w:tc>
        <w:tc>
          <w:tcPr>
            <w:tcW w:w="5103" w:type="dxa"/>
          </w:tcPr>
          <w:p w:rsidR="008D4E10" w:rsidRPr="00C43E1C" w:rsidRDefault="00566E37" w:rsidP="003450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B5670A" w:rsidRPr="00C43E1C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="00F873B5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в марте 202</w:t>
            </w:r>
            <w:r w:rsidR="00345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г., опирается на имеющийся опыт реализации программ предыдущих лет </w:t>
            </w:r>
          </w:p>
        </w:tc>
      </w:tr>
      <w:tr w:rsidR="008D4E10" w:rsidRPr="00C43E1C" w:rsidTr="00884C14">
        <w:tc>
          <w:tcPr>
            <w:tcW w:w="567" w:type="dxa"/>
          </w:tcPr>
          <w:p w:rsidR="008D4E10" w:rsidRPr="00C43E1C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103" w:type="dxa"/>
          </w:tcPr>
          <w:p w:rsidR="008D4E10" w:rsidRPr="00C43E1C" w:rsidRDefault="00B153A8" w:rsidP="003450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2A2F" w:rsidRPr="00C43E1C">
              <w:rPr>
                <w:rFonts w:ascii="Times New Roman" w:hAnsi="Times New Roman" w:cs="Times New Roman"/>
                <w:sz w:val="28"/>
                <w:szCs w:val="28"/>
              </w:rPr>
              <w:t>убсидий на финансовое обеспечение выполнени</w:t>
            </w:r>
            <w:r w:rsidR="00F873B5" w:rsidRPr="00C43E1C">
              <w:rPr>
                <w:rFonts w:ascii="Times New Roman" w:hAnsi="Times New Roman" w:cs="Times New Roman"/>
                <w:sz w:val="28"/>
                <w:szCs w:val="28"/>
              </w:rPr>
              <w:t>я муниципального задания на 202</w:t>
            </w:r>
            <w:r w:rsidR="00345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2A2F"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; родительская оплата</w:t>
            </w:r>
          </w:p>
        </w:tc>
      </w:tr>
      <w:tr w:rsidR="008D4E10" w:rsidRPr="00C43E1C" w:rsidTr="00884C14">
        <w:tc>
          <w:tcPr>
            <w:tcW w:w="567" w:type="dxa"/>
          </w:tcPr>
          <w:p w:rsidR="008D4E10" w:rsidRPr="00C43E1C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C43E1C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Перечень организаторов программы, а также социальных, интеллектуальных и экономических партнеров</w:t>
            </w:r>
          </w:p>
        </w:tc>
        <w:tc>
          <w:tcPr>
            <w:tcW w:w="5103" w:type="dxa"/>
          </w:tcPr>
          <w:p w:rsidR="001766AD" w:rsidRPr="009C3AA5" w:rsidRDefault="001766AD" w:rsidP="001766AD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Социальными и интеллектуальными партнерами программы являются:</w:t>
            </w:r>
          </w:p>
          <w:p w:rsidR="00172A2F" w:rsidRPr="009C3AA5" w:rsidRDefault="00172A2F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="00970E46" w:rsidRPr="009C3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70A" w:rsidRPr="009C3AA5" w:rsidRDefault="00B5670A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МАУ «Культура»;</w:t>
            </w:r>
          </w:p>
          <w:p w:rsidR="00341331" w:rsidRPr="009C3AA5" w:rsidRDefault="002357ED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ГБУЗ ТО «Областная больница № 24» (с. Ярково)</w:t>
            </w:r>
            <w:r w:rsidR="00970E46" w:rsidRPr="009C3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70A" w:rsidRPr="009C3AA5" w:rsidRDefault="00B5670A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Отдел полиции № 2 МО МВД «Тобольский» (дислокация с. Ярково);</w:t>
            </w:r>
          </w:p>
          <w:p w:rsidR="00341331" w:rsidRPr="009C3AA5" w:rsidRDefault="00341331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Информационно-издательский центр «</w:t>
            </w: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Ярковские</w:t>
            </w:r>
            <w:proofErr w:type="spell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;</w:t>
            </w:r>
          </w:p>
          <w:p w:rsidR="00431FD6" w:rsidRPr="009C3AA5" w:rsidRDefault="00431FD6" w:rsidP="009F2924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 w:rsidR="0034503A"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r w:rsidR="009C3AA5" w:rsidRPr="009C3AA5"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  <w:p w:rsidR="002357ED" w:rsidRPr="00C43E1C" w:rsidRDefault="002357ED" w:rsidP="0034503A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10" w:rsidRPr="00C43E1C" w:rsidTr="00884C14">
        <w:tc>
          <w:tcPr>
            <w:tcW w:w="567" w:type="dxa"/>
          </w:tcPr>
          <w:p w:rsidR="008D4E10" w:rsidRPr="00C43E1C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C43E1C" w:rsidRDefault="008D4E10" w:rsidP="008D4E10">
            <w:pPr>
              <w:tabs>
                <w:tab w:val="left" w:pos="279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5103" w:type="dxa"/>
          </w:tcPr>
          <w:p w:rsidR="008D4E10" w:rsidRPr="00C43E1C" w:rsidRDefault="003A36C5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72DC3" w:rsidRPr="00C43E1C" w:rsidRDefault="00772DC3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2DC3" w:rsidRPr="00C43E1C" w:rsidRDefault="00772DC3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1523" w:rsidRPr="00C43E1C" w:rsidRDefault="002F1523" w:rsidP="008D4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0A" w:rsidRPr="00C43E1C" w:rsidRDefault="001B5E0A" w:rsidP="002F392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E10" w:rsidRPr="00C43E1C" w:rsidRDefault="008D4E10" w:rsidP="009C3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E1C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2F3927" w:rsidRPr="009C3AA5" w:rsidRDefault="002F3927" w:rsidP="009C3AA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C3AA5">
        <w:rPr>
          <w:color w:val="000000" w:themeColor="text1"/>
          <w:sz w:val="28"/>
          <w:szCs w:val="28"/>
        </w:rPr>
        <w:t xml:space="preserve">Лето – замечательная пора отдыха детей. Дети отправляются в детские лагеря, санатории, отдыхают в летних оздоровительных лагерях с дневным пребыванием детей. В условиях летнего  лагеря, отдых детей уникален с точки зрения организации самостоятельной жизнедеятельности личности в свободное время. Лагерь с дневным пребыванием детей – одна из наиболее востребованных форм летнего отдыха детей школьного возраста в нашем селе. На базе МАУ «Молодежный центр Ярковского муниципального района» в летний  период запланирована тематическая смена, которая направлена на раскрытие творческого потенциала и способности каждого </w:t>
      </w:r>
      <w:r w:rsidRPr="009C3AA5">
        <w:rPr>
          <w:color w:val="000000" w:themeColor="text1"/>
          <w:sz w:val="28"/>
          <w:szCs w:val="28"/>
        </w:rPr>
        <w:lastRenderedPageBreak/>
        <w:t>ребенка через организацию дел программы лагеря. Обязательным является вовлечение в лагерь трудных детей, детей – сирот, опекаемых, ребят из многодетных и малообеспеченных семей, детей семей СВО.</w:t>
      </w:r>
    </w:p>
    <w:p w:rsidR="00B56372" w:rsidRPr="009C3AA5" w:rsidRDefault="00B56372" w:rsidP="009C3A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14F1" w:rsidRPr="009C3AA5" w:rsidRDefault="008D4E10" w:rsidP="009C3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>Направленность дополнительного образования</w:t>
      </w:r>
    </w:p>
    <w:p w:rsidR="008D4E10" w:rsidRPr="009C3AA5" w:rsidRDefault="003D14F1" w:rsidP="009C3AA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Основной направленностью дополнительного образования</w:t>
      </w:r>
      <w:r w:rsidR="007F1925" w:rsidRPr="009C3AA5">
        <w:rPr>
          <w:rFonts w:ascii="Times New Roman" w:hAnsi="Times New Roman" w:cs="Times New Roman"/>
          <w:sz w:val="28"/>
          <w:szCs w:val="28"/>
        </w:rPr>
        <w:t xml:space="preserve"> </w:t>
      </w:r>
      <w:r w:rsidRPr="009C3AA5">
        <w:rPr>
          <w:rFonts w:ascii="Times New Roman" w:hAnsi="Times New Roman" w:cs="Times New Roman"/>
          <w:sz w:val="28"/>
          <w:szCs w:val="28"/>
        </w:rPr>
        <w:t>летнего оздоровительного лагер</w:t>
      </w:r>
      <w:r w:rsidR="00EC5725" w:rsidRPr="009C3AA5">
        <w:rPr>
          <w:rFonts w:ascii="Times New Roman" w:hAnsi="Times New Roman" w:cs="Times New Roman"/>
          <w:sz w:val="28"/>
          <w:szCs w:val="28"/>
        </w:rPr>
        <w:t>я с дневным пребыванием детей «</w:t>
      </w:r>
      <w:r w:rsidR="00B40F1F" w:rsidRPr="009C3AA5">
        <w:rPr>
          <w:rFonts w:ascii="Times New Roman" w:hAnsi="Times New Roman" w:cs="Times New Roman"/>
          <w:sz w:val="28"/>
          <w:szCs w:val="28"/>
        </w:rPr>
        <w:t>Семейная академия</w:t>
      </w:r>
      <w:r w:rsidRPr="009C3AA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706ED" w:rsidRPr="009C3AA5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A706ED" w:rsidRPr="009C3AA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772DC3" w:rsidRPr="009C3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325" w:rsidRPr="009C3AA5">
        <w:rPr>
          <w:rFonts w:ascii="Times New Roman" w:hAnsi="Times New Roman" w:cs="Times New Roman"/>
          <w:sz w:val="28"/>
          <w:szCs w:val="28"/>
        </w:rPr>
        <w:t xml:space="preserve">гуманитарная </w:t>
      </w:r>
      <w:r w:rsidRPr="009C3AA5">
        <w:rPr>
          <w:rFonts w:ascii="Times New Roman" w:hAnsi="Times New Roman" w:cs="Times New Roman"/>
          <w:sz w:val="28"/>
          <w:szCs w:val="28"/>
        </w:rPr>
        <w:t>направленность.</w:t>
      </w:r>
      <w:r w:rsidR="00B8321D" w:rsidRPr="009C3AA5">
        <w:rPr>
          <w:rFonts w:ascii="Times New Roman" w:hAnsi="Times New Roman" w:cs="Times New Roman"/>
          <w:sz w:val="28"/>
          <w:szCs w:val="28"/>
        </w:rPr>
        <w:t xml:space="preserve"> По целевому ориентированию и уровню сложности Программа является программой ознакомительного уровня.</w:t>
      </w:r>
    </w:p>
    <w:p w:rsidR="008D4E10" w:rsidRPr="00B40F1F" w:rsidRDefault="008D4E10" w:rsidP="009C3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E4C" w:rsidRPr="009C3AA5" w:rsidRDefault="008D4E10" w:rsidP="009C3AA5">
      <w:pPr>
        <w:pStyle w:val="c27"/>
        <w:shd w:val="clear" w:color="auto" w:fill="FFFFFF"/>
        <w:spacing w:before="0" w:beforeAutospacing="0" w:after="0" w:afterAutospacing="0" w:line="360" w:lineRule="auto"/>
        <w:ind w:right="10" w:firstLine="720"/>
        <w:jc w:val="both"/>
        <w:rPr>
          <w:b/>
          <w:color w:val="000000" w:themeColor="text1"/>
          <w:sz w:val="28"/>
          <w:szCs w:val="28"/>
        </w:rPr>
      </w:pPr>
      <w:r w:rsidRPr="009C3AA5">
        <w:rPr>
          <w:b/>
          <w:color w:val="000000" w:themeColor="text1"/>
          <w:sz w:val="28"/>
          <w:szCs w:val="28"/>
        </w:rPr>
        <w:t xml:space="preserve">Актуальность, новизна, отличительные особенности, педагогическая целесообразность, </w:t>
      </w:r>
      <w:r w:rsidR="003D14F1" w:rsidRPr="009C3AA5">
        <w:rPr>
          <w:b/>
          <w:color w:val="000000" w:themeColor="text1"/>
          <w:sz w:val="28"/>
          <w:szCs w:val="28"/>
        </w:rPr>
        <w:t xml:space="preserve">социальная значимость </w:t>
      </w:r>
      <w:r w:rsidR="00F64861" w:rsidRPr="009C3AA5">
        <w:rPr>
          <w:b/>
          <w:color w:val="000000" w:themeColor="text1"/>
          <w:sz w:val="28"/>
          <w:szCs w:val="28"/>
        </w:rPr>
        <w:t>П</w:t>
      </w:r>
      <w:r w:rsidR="003D14F1" w:rsidRPr="009C3AA5">
        <w:rPr>
          <w:b/>
          <w:color w:val="000000" w:themeColor="text1"/>
          <w:sz w:val="28"/>
          <w:szCs w:val="28"/>
        </w:rPr>
        <w:t>рограммы</w:t>
      </w:r>
    </w:p>
    <w:p w:rsidR="00C11E4C" w:rsidRPr="009C3AA5" w:rsidRDefault="00C11E4C" w:rsidP="009C3AA5">
      <w:pPr>
        <w:pStyle w:val="c27"/>
        <w:shd w:val="clear" w:color="auto" w:fill="FFFFFF"/>
        <w:spacing w:before="0" w:beforeAutospacing="0" w:after="0" w:afterAutospacing="0" w:line="360" w:lineRule="auto"/>
        <w:ind w:right="10" w:firstLine="720"/>
        <w:jc w:val="both"/>
        <w:rPr>
          <w:b/>
          <w:color w:val="FF0000"/>
          <w:sz w:val="28"/>
          <w:szCs w:val="28"/>
        </w:rPr>
      </w:pPr>
    </w:p>
    <w:p w:rsidR="00DD2290" w:rsidRPr="009C3AA5" w:rsidRDefault="00C11E4C" w:rsidP="009C3AA5">
      <w:pPr>
        <w:pStyle w:val="c27"/>
        <w:shd w:val="clear" w:color="auto" w:fill="FFFFFF"/>
        <w:spacing w:before="0" w:beforeAutospacing="0" w:after="0" w:afterAutospacing="0" w:line="360" w:lineRule="auto"/>
        <w:ind w:right="10" w:firstLine="720"/>
        <w:jc w:val="both"/>
        <w:rPr>
          <w:rStyle w:val="c1"/>
          <w:color w:val="000000"/>
          <w:sz w:val="28"/>
          <w:szCs w:val="28"/>
        </w:rPr>
      </w:pPr>
      <w:r w:rsidRPr="009C3AA5">
        <w:rPr>
          <w:rStyle w:val="c1"/>
          <w:color w:val="000000"/>
          <w:sz w:val="28"/>
          <w:szCs w:val="28"/>
        </w:rPr>
        <w:t xml:space="preserve"> Семья - это группа людей разных возрастов, которые живут вместе и составляют коллектив. Ребенок становится ее членом с самого рождения. В семейной атмосфере у ребенка формируется восприятие мира, людей и самого себя, так как семья является основой государства и важным условием сохранения и продолжения духовной истории народа, традиций и национальной безопасности. Система семьи восстанавливается и развивается, а семейное воспитание играет все большую роль в образовании ребенка</w:t>
      </w:r>
      <w:r w:rsidR="009C3AA5">
        <w:rPr>
          <w:rStyle w:val="c1"/>
          <w:color w:val="000000"/>
          <w:sz w:val="28"/>
          <w:szCs w:val="28"/>
        </w:rPr>
        <w:t>.  Программа «Семейная академия»</w:t>
      </w:r>
      <w:r w:rsidRPr="009C3AA5">
        <w:rPr>
          <w:rStyle w:val="c1"/>
          <w:color w:val="000000"/>
          <w:sz w:val="28"/>
          <w:szCs w:val="28"/>
        </w:rPr>
        <w:t xml:space="preserve"> основана на гуманном отношении к личности ребенка и развитии его эмоциональной сферы через коллективную творческую деятельность. Основной целью программы является формирование нравственных качеств, стимулирование инициативы и творчества, расширение кругозора и пропаганда здорового образа жизни. </w:t>
      </w:r>
    </w:p>
    <w:p w:rsidR="008C15CE" w:rsidRPr="009C3AA5" w:rsidRDefault="008C15CE" w:rsidP="009C3AA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C3AA5">
        <w:rPr>
          <w:sz w:val="28"/>
          <w:szCs w:val="28"/>
        </w:rPr>
        <w:t>В процессе реализации программы ее участники получают знания, умения  и навыки работы в органах детского самоуправления, в окружающем социуме, знакомятся с культурными традициями  региона и страны, с памятниками культуры и искусства, с природой родного края.</w:t>
      </w:r>
    </w:p>
    <w:p w:rsidR="005F5D8B" w:rsidRPr="009C3AA5" w:rsidRDefault="00B7334B" w:rsidP="009C3AA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C3AA5">
        <w:rPr>
          <w:color w:val="000000" w:themeColor="text1"/>
          <w:sz w:val="28"/>
          <w:szCs w:val="28"/>
        </w:rPr>
        <w:lastRenderedPageBreak/>
        <w:t>Программа деятельности летнего лагеря</w:t>
      </w:r>
      <w:r w:rsidR="005F5D8B" w:rsidRPr="009C3AA5">
        <w:rPr>
          <w:color w:val="000000" w:themeColor="text1"/>
          <w:sz w:val="28"/>
          <w:szCs w:val="28"/>
        </w:rPr>
        <w:t xml:space="preserve"> с дневным </w:t>
      </w:r>
      <w:r w:rsidR="00F51017" w:rsidRPr="009C3AA5">
        <w:rPr>
          <w:color w:val="000000" w:themeColor="text1"/>
          <w:sz w:val="28"/>
          <w:szCs w:val="28"/>
        </w:rPr>
        <w:t xml:space="preserve">пребыванием детей направлена </w:t>
      </w:r>
      <w:r w:rsidRPr="009C3AA5">
        <w:rPr>
          <w:color w:val="000000" w:themeColor="text1"/>
          <w:sz w:val="28"/>
          <w:szCs w:val="28"/>
        </w:rPr>
        <w:t>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5F5D8B" w:rsidRPr="009C3AA5" w:rsidRDefault="00787DBC" w:rsidP="009C3AA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3AA5">
        <w:rPr>
          <w:color w:val="000000" w:themeColor="text1"/>
          <w:sz w:val="28"/>
          <w:szCs w:val="28"/>
        </w:rPr>
        <w:t xml:space="preserve">Новизной </w:t>
      </w:r>
      <w:r w:rsidR="00BB4B83" w:rsidRPr="009C3AA5">
        <w:rPr>
          <w:color w:val="000000" w:themeColor="text1"/>
          <w:sz w:val="28"/>
          <w:szCs w:val="28"/>
        </w:rPr>
        <w:t>П</w:t>
      </w:r>
      <w:r w:rsidRPr="009C3AA5">
        <w:rPr>
          <w:color w:val="000000" w:themeColor="text1"/>
          <w:sz w:val="28"/>
          <w:szCs w:val="28"/>
        </w:rPr>
        <w:t xml:space="preserve">рограммы </w:t>
      </w:r>
      <w:r w:rsidR="00C44A1A" w:rsidRPr="009C3AA5">
        <w:rPr>
          <w:color w:val="000000" w:themeColor="text1"/>
          <w:sz w:val="28"/>
          <w:szCs w:val="28"/>
        </w:rPr>
        <w:t xml:space="preserve"> </w:t>
      </w:r>
      <w:r w:rsidR="00C44A1A" w:rsidRPr="009C3AA5">
        <w:rPr>
          <w:color w:val="000000" w:themeColor="text1"/>
          <w:sz w:val="28"/>
          <w:szCs w:val="28"/>
          <w:shd w:val="clear" w:color="auto" w:fill="FFFFFF"/>
        </w:rPr>
        <w:t xml:space="preserve">состоит в разработке модели воспитательного процесса, направленного на личность воспитываемого, воспитание духовно-нравственных качеств через включение в интеллектуально – </w:t>
      </w:r>
      <w:proofErr w:type="spellStart"/>
      <w:r w:rsidR="00C44A1A" w:rsidRPr="009C3AA5">
        <w:rPr>
          <w:color w:val="000000" w:themeColor="text1"/>
          <w:sz w:val="28"/>
          <w:szCs w:val="28"/>
          <w:shd w:val="clear" w:color="auto" w:fill="FFFFFF"/>
        </w:rPr>
        <w:t>досуговую</w:t>
      </w:r>
      <w:proofErr w:type="spellEnd"/>
      <w:r w:rsidR="00C44A1A" w:rsidRPr="009C3AA5">
        <w:rPr>
          <w:color w:val="000000" w:themeColor="text1"/>
          <w:sz w:val="28"/>
          <w:szCs w:val="28"/>
          <w:shd w:val="clear" w:color="auto" w:fill="FFFFFF"/>
        </w:rPr>
        <w:t>, социально-значимую деятельность как активных организаторов и участников мероприятий в ходе совместной деятельности взрослых и детей.</w:t>
      </w:r>
    </w:p>
    <w:p w:rsidR="00772DC3" w:rsidRPr="009C3AA5" w:rsidRDefault="00CB636F" w:rsidP="009C3AA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C3AA5">
        <w:rPr>
          <w:color w:val="000000" w:themeColor="text1"/>
          <w:sz w:val="28"/>
          <w:szCs w:val="28"/>
        </w:rPr>
        <w:t>Отли</w:t>
      </w:r>
      <w:r w:rsidR="00DB11F5" w:rsidRPr="009C3AA5">
        <w:rPr>
          <w:color w:val="000000" w:themeColor="text1"/>
          <w:sz w:val="28"/>
          <w:szCs w:val="28"/>
        </w:rPr>
        <w:t>чительная особенность</w:t>
      </w:r>
      <w:r w:rsidRPr="009C3AA5">
        <w:rPr>
          <w:color w:val="000000" w:themeColor="text1"/>
          <w:sz w:val="28"/>
          <w:szCs w:val="28"/>
        </w:rPr>
        <w:t xml:space="preserve"> Программы состоит в ее комплексности, так как в ней представлены следующие разделы:</w:t>
      </w:r>
    </w:p>
    <w:p w:rsidR="00CB636F" w:rsidRPr="009C3AA5" w:rsidRDefault="00CB636F" w:rsidP="009C3AA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уризм (экскурсии)</w:t>
      </w:r>
      <w:r w:rsidR="00772DC3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636F" w:rsidRPr="009C3AA5" w:rsidRDefault="00CB636F" w:rsidP="009C3AA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стер-классы</w:t>
      </w:r>
      <w:r w:rsidR="00772DC3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636F" w:rsidRPr="009C3AA5" w:rsidRDefault="00CB636F" w:rsidP="009C3AA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стречи с интересными людьми</w:t>
      </w:r>
      <w:r w:rsidR="00772DC3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C3A8D" w:rsidRPr="009C3AA5" w:rsidRDefault="00CB636F" w:rsidP="009C3AA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гровые технологии.</w:t>
      </w:r>
    </w:p>
    <w:p w:rsidR="00DA6612" w:rsidRPr="009C3AA5" w:rsidRDefault="00DA6612" w:rsidP="009C3AA5">
      <w:pPr>
        <w:tabs>
          <w:tab w:val="left" w:pos="160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24B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E24B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сть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292743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876733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ние разнообразных видов </w:t>
      </w:r>
      <w:r w:rsidR="001E0B20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гуманитарной</w:t>
      </w:r>
      <w:r w:rsidR="009F48D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</w:t>
      </w:r>
      <w:r w:rsidR="00876733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комплексно решать образовательно-воспитательные и оздоровительные задачи</w:t>
      </w:r>
      <w:r w:rsidR="009F48D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15A" w:rsidRPr="009C3AA5" w:rsidRDefault="0050115A" w:rsidP="009C3AA5">
      <w:pPr>
        <w:tabs>
          <w:tab w:val="left" w:pos="160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решением задач физического, морально-волевого воспитания и совершенствования человека, </w:t>
      </w:r>
      <w:r w:rsidR="00665797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гуманитарное 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образования открывает благоприятные возможности для воспитания гражданственности и патриотизма, развития трудовых навыков и самостоятельности.</w:t>
      </w:r>
    </w:p>
    <w:p w:rsidR="0050115A" w:rsidRPr="009C3AA5" w:rsidRDefault="00DA6612" w:rsidP="009C3AA5">
      <w:pPr>
        <w:tabs>
          <w:tab w:val="left" w:pos="160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E24B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оциальн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E24B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сть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2DC3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24BE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9F48DE" w:rsidRPr="009C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ретение детьми социальных знаний, понимание реальности в повседневной жизни, о правилах ведения здорового образа жизни, формирование позитивного отношения к своему здоровью и здоровью окружающих людей. </w:t>
      </w:r>
      <w:r w:rsidR="009F48DE" w:rsidRPr="009C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обретение опыта актуализации творческой деятельности в социальном пространстве.</w:t>
      </w:r>
    </w:p>
    <w:p w:rsidR="0050115A" w:rsidRPr="009C3AA5" w:rsidRDefault="0050115A" w:rsidP="009C3AA5">
      <w:pPr>
        <w:tabs>
          <w:tab w:val="left" w:pos="16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10" w:rsidRPr="00CA4D31" w:rsidRDefault="008D4E10" w:rsidP="009C3A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Виды деятельности (направления работы в лагере)</w:t>
      </w:r>
    </w:p>
    <w:p w:rsidR="008B41C9" w:rsidRPr="00CA4D31" w:rsidRDefault="00F72335" w:rsidP="009C3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sz w:val="28"/>
          <w:szCs w:val="28"/>
        </w:rPr>
        <w:t>Программа имеет комплексный подход к воспитанию и обучению и включает в себя такие направления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3402"/>
        <w:gridCol w:w="3402"/>
      </w:tblGrid>
      <w:tr w:rsidR="008B41C9" w:rsidRPr="00CA4D31" w:rsidTr="008B41C9">
        <w:tc>
          <w:tcPr>
            <w:tcW w:w="2552" w:type="dxa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Направление</w:t>
            </w:r>
          </w:p>
        </w:tc>
        <w:tc>
          <w:tcPr>
            <w:tcW w:w="3402" w:type="dxa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0" w:right="120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3402" w:type="dxa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Формы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работы</w:t>
            </w:r>
          </w:p>
        </w:tc>
      </w:tr>
      <w:tr w:rsidR="008B41C9" w:rsidRPr="00CA4D31" w:rsidTr="005C0017">
        <w:tc>
          <w:tcPr>
            <w:tcW w:w="2552" w:type="dxa"/>
            <w:vAlign w:val="center"/>
          </w:tcPr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pStyle w:val="TableParagraph"/>
              <w:tabs>
                <w:tab w:val="left" w:pos="271"/>
              </w:tabs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 вовлекать детей в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различные формы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физкультурно-</w:t>
            </w:r>
            <w:r w:rsidR="00AA43C4" w:rsidRPr="00CA4D31">
              <w:rPr>
                <w:sz w:val="26"/>
                <w:szCs w:val="26"/>
              </w:rPr>
              <w:t>о</w:t>
            </w:r>
            <w:r w:rsidRPr="00CA4D31">
              <w:rPr>
                <w:sz w:val="26"/>
                <w:szCs w:val="26"/>
              </w:rPr>
              <w:t>здоровительной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работы;</w:t>
            </w:r>
          </w:p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 вырабатывать и укреплять</w:t>
            </w:r>
            <w:r w:rsidR="00772DC3" w:rsidRPr="00CA4D31">
              <w:rPr>
                <w:sz w:val="26"/>
                <w:szCs w:val="26"/>
              </w:rPr>
              <w:t xml:space="preserve"> г</w:t>
            </w:r>
            <w:r w:rsidRPr="00CA4D31">
              <w:rPr>
                <w:sz w:val="26"/>
                <w:szCs w:val="26"/>
              </w:rPr>
              <w:t>игиенические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навыки;</w:t>
            </w:r>
          </w:p>
          <w:p w:rsidR="008B41C9" w:rsidRPr="00CA4D31" w:rsidRDefault="00772DC3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асширять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знания об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охране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здоровья.</w:t>
            </w:r>
          </w:p>
        </w:tc>
        <w:tc>
          <w:tcPr>
            <w:tcW w:w="3402" w:type="dxa"/>
            <w:vAlign w:val="center"/>
          </w:tcPr>
          <w:p w:rsidR="008B41C9" w:rsidRPr="00CA4D31" w:rsidRDefault="00AA43C4" w:rsidP="009F2924">
            <w:pPr>
              <w:pStyle w:val="TableParagraph"/>
              <w:numPr>
                <w:ilvl w:val="0"/>
                <w:numId w:val="65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У</w:t>
            </w:r>
            <w:r w:rsidR="008B41C9" w:rsidRPr="00CA4D31">
              <w:rPr>
                <w:sz w:val="26"/>
                <w:szCs w:val="26"/>
              </w:rPr>
              <w:t>тренняя</w:t>
            </w:r>
            <w:r w:rsidR="00F04F90"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зарядка;</w:t>
            </w:r>
          </w:p>
          <w:p w:rsidR="008B41C9" w:rsidRPr="00CA4D31" w:rsidRDefault="008B41C9" w:rsidP="009F2924">
            <w:pPr>
              <w:pStyle w:val="TableParagraph"/>
              <w:numPr>
                <w:ilvl w:val="0"/>
                <w:numId w:val="65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беседы,</w:t>
            </w:r>
          </w:p>
          <w:p w:rsidR="008B41C9" w:rsidRPr="00CA4D31" w:rsidRDefault="009F48DE" w:rsidP="00DD51E0">
            <w:pPr>
              <w:pStyle w:val="TableParagraph"/>
              <w:tabs>
                <w:tab w:val="left" w:pos="548"/>
                <w:tab w:val="left" w:pos="549"/>
              </w:tabs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</w:t>
            </w:r>
            <w:r w:rsidR="008B41C9" w:rsidRPr="00CA4D31">
              <w:rPr>
                <w:sz w:val="26"/>
                <w:szCs w:val="26"/>
              </w:rPr>
              <w:t>«Минутки</w:t>
            </w:r>
            <w:r w:rsidR="00F04F90"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Здоровья»,</w:t>
            </w:r>
          </w:p>
          <w:p w:rsidR="009F48DE" w:rsidRPr="00CA4D31" w:rsidRDefault="008B41C9" w:rsidP="009F2924">
            <w:pPr>
              <w:pStyle w:val="TableParagraph"/>
              <w:numPr>
                <w:ilvl w:val="0"/>
                <w:numId w:val="65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спортивные и подвижные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игры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на</w:t>
            </w:r>
            <w:r w:rsidR="009F48DE" w:rsidRPr="00CA4D31">
              <w:rPr>
                <w:sz w:val="26"/>
                <w:szCs w:val="26"/>
              </w:rPr>
              <w:t xml:space="preserve"> свежем воздухе</w:t>
            </w:r>
            <w:r w:rsidRPr="00CA4D31">
              <w:rPr>
                <w:sz w:val="26"/>
                <w:szCs w:val="26"/>
              </w:rPr>
              <w:t>,</w:t>
            </w:r>
          </w:p>
          <w:p w:rsidR="008B41C9" w:rsidRPr="00CA4D31" w:rsidRDefault="009F48DE" w:rsidP="00DD51E0">
            <w:pPr>
              <w:pStyle w:val="TableParagraph"/>
              <w:tabs>
                <w:tab w:val="left" w:pos="271"/>
              </w:tabs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pacing w:val="-3"/>
                <w:sz w:val="26"/>
                <w:szCs w:val="26"/>
              </w:rPr>
              <w:t xml:space="preserve">- </w:t>
            </w:r>
            <w:r w:rsidR="008B41C9" w:rsidRPr="00CA4D31">
              <w:rPr>
                <w:sz w:val="26"/>
                <w:szCs w:val="26"/>
              </w:rPr>
              <w:t>эстафеты;</w:t>
            </w:r>
          </w:p>
          <w:p w:rsidR="008B41C9" w:rsidRPr="00CA4D31" w:rsidRDefault="008B41C9" w:rsidP="009F2924">
            <w:pPr>
              <w:pStyle w:val="TableParagraph"/>
              <w:numPr>
                <w:ilvl w:val="0"/>
                <w:numId w:val="65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организация здорового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питания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детей;</w:t>
            </w:r>
          </w:p>
          <w:p w:rsidR="008B41C9" w:rsidRPr="00CA4D31" w:rsidRDefault="009F48DE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о-массовых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</w:tc>
      </w:tr>
      <w:tr w:rsidR="008B41C9" w:rsidRPr="00CA4D31" w:rsidTr="005C0017">
        <w:tc>
          <w:tcPr>
            <w:tcW w:w="2552" w:type="dxa"/>
            <w:vAlign w:val="center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Художественное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 формировать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навыки</w:t>
            </w:r>
          </w:p>
          <w:p w:rsidR="008B41C9" w:rsidRPr="00CA4D31" w:rsidRDefault="00772DC3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К</w:t>
            </w:r>
            <w:r w:rsidR="008B41C9" w:rsidRPr="00CA4D31">
              <w:rPr>
                <w:sz w:val="26"/>
                <w:szCs w:val="26"/>
              </w:rPr>
              <w:t>ультурного</w:t>
            </w:r>
            <w:r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поведения</w:t>
            </w:r>
            <w:r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и</w:t>
            </w:r>
            <w:r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общения;</w:t>
            </w:r>
          </w:p>
          <w:p w:rsidR="009F48DE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 прививать детям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эстетический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вкус;</w:t>
            </w:r>
          </w:p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-развивать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интерес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к занятиям</w:t>
            </w:r>
            <w:r w:rsidR="00237A32" w:rsidRPr="00CA4D31">
              <w:rPr>
                <w:sz w:val="26"/>
                <w:szCs w:val="26"/>
              </w:rPr>
              <w:t xml:space="preserve"> х</w:t>
            </w:r>
            <w:r w:rsidR="00AA4341" w:rsidRPr="00CA4D31">
              <w:rPr>
                <w:sz w:val="26"/>
                <w:szCs w:val="26"/>
              </w:rPr>
              <w:t>удожественны</w:t>
            </w:r>
            <w:r w:rsidRPr="00CA4D31">
              <w:rPr>
                <w:sz w:val="26"/>
                <w:szCs w:val="26"/>
              </w:rPr>
              <w:t>м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творчеством;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развивать умение видеть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красоту природы,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творчества.</w:t>
            </w:r>
          </w:p>
        </w:tc>
        <w:tc>
          <w:tcPr>
            <w:tcW w:w="3402" w:type="dxa"/>
            <w:vAlign w:val="center"/>
          </w:tcPr>
          <w:p w:rsidR="008B41C9" w:rsidRPr="00CA4D31" w:rsidRDefault="00772DC3" w:rsidP="009F2924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т</w:t>
            </w:r>
            <w:r w:rsidR="008B41C9" w:rsidRPr="00CA4D31">
              <w:rPr>
                <w:sz w:val="26"/>
                <w:szCs w:val="26"/>
              </w:rPr>
              <w:t>ворческие</w:t>
            </w:r>
            <w:r w:rsidRPr="00CA4D31">
              <w:rPr>
                <w:sz w:val="26"/>
                <w:szCs w:val="26"/>
              </w:rPr>
              <w:t xml:space="preserve"> </w:t>
            </w:r>
            <w:r w:rsidR="008B41C9" w:rsidRPr="00CA4D31">
              <w:rPr>
                <w:sz w:val="26"/>
                <w:szCs w:val="26"/>
              </w:rPr>
              <w:t>конкурсы;</w:t>
            </w:r>
          </w:p>
          <w:p w:rsidR="008B41C9" w:rsidRPr="00CA4D31" w:rsidRDefault="008B41C9" w:rsidP="009F2924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оформление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отрядных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уголков;</w:t>
            </w:r>
          </w:p>
          <w:p w:rsidR="008B41C9" w:rsidRPr="00CA4D31" w:rsidRDefault="008B41C9" w:rsidP="009F2924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постановка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спектаклей;</w:t>
            </w:r>
          </w:p>
          <w:p w:rsidR="008B41C9" w:rsidRPr="00CA4D31" w:rsidRDefault="008B41C9" w:rsidP="009F2924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spacing w:after="200" w:line="276" w:lineRule="auto"/>
              <w:ind w:left="57" w:right="57" w:firstLine="0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</w:rPr>
              <w:t>выставки</w:t>
            </w:r>
            <w:r w:rsidR="00772DC3" w:rsidRPr="00CA4D31">
              <w:rPr>
                <w:sz w:val="26"/>
                <w:szCs w:val="26"/>
              </w:rPr>
              <w:t xml:space="preserve"> </w:t>
            </w:r>
            <w:r w:rsidRPr="00CA4D31">
              <w:rPr>
                <w:sz w:val="26"/>
                <w:szCs w:val="26"/>
              </w:rPr>
              <w:t>творческих</w:t>
            </w:r>
            <w:r w:rsidR="00772DC3" w:rsidRPr="00CA4D31">
              <w:rPr>
                <w:sz w:val="26"/>
                <w:szCs w:val="26"/>
              </w:rPr>
              <w:t xml:space="preserve">  </w:t>
            </w:r>
            <w:r w:rsidRPr="00CA4D31">
              <w:rPr>
                <w:sz w:val="26"/>
                <w:szCs w:val="26"/>
              </w:rPr>
              <w:t>работ</w:t>
            </w:r>
          </w:p>
          <w:p w:rsidR="008B41C9" w:rsidRPr="00CA4D31" w:rsidRDefault="009F48DE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игры-путешествия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просмотр</w:t>
            </w:r>
            <w:r w:rsidR="00772DC3"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мультфильмов</w:t>
            </w:r>
            <w:r w:rsidR="009F48DE" w:rsidRPr="00CA4D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41C9" w:rsidRPr="00CA4D31" w:rsidTr="005C0017">
        <w:tc>
          <w:tcPr>
            <w:tcW w:w="2552" w:type="dxa"/>
            <w:vAlign w:val="center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  <w:highlight w:val="cyan"/>
              </w:rPr>
            </w:pPr>
            <w:r w:rsidRPr="00CA4D31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навыки организации и 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я сотрудничества с педагогами, </w:t>
            </w:r>
            <w:r w:rsidR="00CB636F" w:rsidRPr="00CA4D31">
              <w:rPr>
                <w:rFonts w:ascii="Times New Roman" w:hAnsi="Times New Roman" w:cs="Times New Roman"/>
                <w:sz w:val="26"/>
                <w:szCs w:val="26"/>
              </w:rPr>
              <w:t>сверстниками в</w:t>
            </w: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 xml:space="preserve"> решении общих проблем;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укреплять доверие к другим людям;</w:t>
            </w:r>
          </w:p>
          <w:p w:rsidR="008B41C9" w:rsidRPr="00CA4D31" w:rsidRDefault="009F48DE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8B41C9" w:rsidRPr="00CA4D31">
              <w:rPr>
                <w:rFonts w:ascii="Times New Roman" w:hAnsi="Times New Roman" w:cs="Times New Roman"/>
                <w:sz w:val="26"/>
                <w:szCs w:val="26"/>
              </w:rPr>
              <w:t>азвивать доброжелательность и эмоциональную отзывчивость, понимание других людей и сопереживание им.</w:t>
            </w: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беседы;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мероприятия;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коллективные игры.</w:t>
            </w:r>
          </w:p>
        </w:tc>
      </w:tr>
      <w:tr w:rsidR="008B41C9" w:rsidRPr="00CA4D31" w:rsidTr="005C0017">
        <w:tc>
          <w:tcPr>
            <w:tcW w:w="2552" w:type="dxa"/>
            <w:vAlign w:val="center"/>
          </w:tcPr>
          <w:p w:rsidR="008B41C9" w:rsidRPr="00CA4D31" w:rsidRDefault="008B41C9" w:rsidP="00DD51E0">
            <w:pPr>
              <w:pStyle w:val="TableParagraph"/>
              <w:spacing w:after="200" w:line="276" w:lineRule="auto"/>
              <w:ind w:left="57" w:right="57"/>
              <w:rPr>
                <w:sz w:val="26"/>
                <w:szCs w:val="26"/>
                <w:highlight w:val="cyan"/>
              </w:rPr>
            </w:pPr>
            <w:r w:rsidRPr="00CA4D31">
              <w:rPr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развитие трудолюбия, способности к преодолению трудностей,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целеустремленности и настойчивости в достижении результата;</w:t>
            </w:r>
          </w:p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воспитывать бережное отношение к результатам своего труда, труда других людей, к имуществу учреждения, личным вещам.</w:t>
            </w:r>
          </w:p>
        </w:tc>
        <w:tc>
          <w:tcPr>
            <w:tcW w:w="3402" w:type="dxa"/>
            <w:vAlign w:val="center"/>
          </w:tcPr>
          <w:p w:rsidR="008B41C9" w:rsidRPr="00CA4D31" w:rsidRDefault="008B41C9" w:rsidP="00DD51E0">
            <w:pPr>
              <w:spacing w:after="200" w:line="276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дежурство в отрядах, в столовой</w:t>
            </w:r>
          </w:p>
        </w:tc>
      </w:tr>
      <w:tr w:rsidR="000626D1" w:rsidRPr="00CA4D31" w:rsidTr="005C0017">
        <w:tc>
          <w:tcPr>
            <w:tcW w:w="2552" w:type="dxa"/>
            <w:vAlign w:val="center"/>
          </w:tcPr>
          <w:p w:rsidR="000626D1" w:rsidRPr="00CA4D31" w:rsidRDefault="00F53C34" w:rsidP="00E015E1">
            <w:pPr>
              <w:pStyle w:val="TableParagraph"/>
              <w:spacing w:after="200" w:line="360" w:lineRule="auto"/>
              <w:ind w:left="57" w:right="57"/>
              <w:rPr>
                <w:sz w:val="26"/>
                <w:szCs w:val="26"/>
              </w:rPr>
            </w:pPr>
            <w:r w:rsidRPr="00CA4D31">
              <w:rPr>
                <w:sz w:val="26"/>
                <w:szCs w:val="26"/>
                <w:shd w:val="clear" w:color="auto" w:fill="FFFFFF"/>
              </w:rPr>
              <w:t>П</w:t>
            </w:r>
            <w:r w:rsidR="000626D1" w:rsidRPr="00CA4D31">
              <w:rPr>
                <w:sz w:val="26"/>
                <w:szCs w:val="26"/>
                <w:shd w:val="clear" w:color="auto" w:fill="FFFFFF"/>
              </w:rPr>
              <w:t>атриотическое</w:t>
            </w:r>
          </w:p>
        </w:tc>
        <w:tc>
          <w:tcPr>
            <w:tcW w:w="3402" w:type="dxa"/>
            <w:vAlign w:val="center"/>
          </w:tcPr>
          <w:p w:rsidR="000626D1" w:rsidRPr="00CA4D31" w:rsidRDefault="000626D1" w:rsidP="00E015E1">
            <w:pPr>
              <w:spacing w:after="200" w:line="36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Style w:val="c1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E015E1" w:rsidRPr="00CA4D31">
              <w:rPr>
                <w:rStyle w:val="c1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CA4D31">
              <w:rPr>
                <w:rStyle w:val="c12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особствует становлению и развитию личности, обладающей качествами гражданина и патриота своей страны.</w:t>
            </w:r>
            <w:r w:rsidRPr="00CA4D31">
              <w:rPr>
                <w:rStyle w:val="c10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402" w:type="dxa"/>
            <w:vAlign w:val="center"/>
          </w:tcPr>
          <w:p w:rsidR="00E015E1" w:rsidRPr="00CA4D31" w:rsidRDefault="001B5E0A" w:rsidP="00E015E1">
            <w:pPr>
              <w:spacing w:after="200" w:line="36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015E1" w:rsidRPr="00CA4D31">
              <w:rPr>
                <w:rFonts w:ascii="Times New Roman" w:hAnsi="Times New Roman" w:cs="Times New Roman"/>
                <w:sz w:val="26"/>
                <w:szCs w:val="26"/>
              </w:rPr>
              <w:t>беседы;</w:t>
            </w:r>
          </w:p>
          <w:p w:rsidR="00E015E1" w:rsidRPr="00CA4D31" w:rsidRDefault="00E015E1" w:rsidP="00E015E1">
            <w:pPr>
              <w:spacing w:after="200" w:line="36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 мероприятия;</w:t>
            </w:r>
          </w:p>
          <w:p w:rsidR="000626D1" w:rsidRPr="00CA4D31" w:rsidRDefault="00E015E1" w:rsidP="00E015E1">
            <w:pPr>
              <w:spacing w:after="200" w:line="36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4D31">
              <w:rPr>
                <w:rFonts w:ascii="Times New Roman" w:hAnsi="Times New Roman" w:cs="Times New Roman"/>
                <w:sz w:val="26"/>
                <w:szCs w:val="26"/>
              </w:rPr>
              <w:t>-акции.</w:t>
            </w:r>
          </w:p>
        </w:tc>
      </w:tr>
    </w:tbl>
    <w:p w:rsidR="005F5D8B" w:rsidRDefault="005F5D8B" w:rsidP="00F53C34">
      <w:pPr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:rsidR="005F5D8B" w:rsidRPr="00645221" w:rsidRDefault="006A783E" w:rsidP="005F5D8B">
      <w:pPr>
        <w:spacing w:after="0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="00CB636F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направления воспитательной деятельности</w:t>
      </w:r>
      <w:r w:rsidR="00772DC3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36F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агере </w:t>
      </w: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накомство с </w:t>
      </w:r>
      <w:r w:rsidR="00645221"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йными </w:t>
      </w:r>
      <w:r w:rsidRPr="009C3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дициями и обычаями, с их играми и сказками. </w:t>
      </w:r>
      <w:r w:rsidR="00F53C34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645221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начинают обучение в «Семейной академии» в целях формирования положительное отношение ребёнка и детского коллектива к духовно-</w:t>
      </w:r>
      <w:r w:rsidR="00645221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равственным ценностям: Родина, семья, команда, природа, познание, здоровье.</w:t>
      </w:r>
    </w:p>
    <w:p w:rsidR="002773DC" w:rsidRPr="00CA4D31" w:rsidRDefault="002773DC" w:rsidP="005F5D8B">
      <w:pPr>
        <w:spacing w:after="0"/>
        <w:ind w:right="108" w:firstLine="567"/>
        <w:jc w:val="both"/>
        <w:rPr>
          <w:rFonts w:ascii="Times New Roman" w:hAnsi="Times New Roman" w:cs="Times New Roman"/>
          <w:sz w:val="28"/>
        </w:rPr>
      </w:pPr>
    </w:p>
    <w:p w:rsidR="00067A74" w:rsidRPr="00CA4D31" w:rsidRDefault="004F1BF8" w:rsidP="005F5D8B">
      <w:pPr>
        <w:spacing w:after="0"/>
        <w:ind w:right="9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оспитательных и профилактических  мероприятий </w:t>
      </w:r>
    </w:p>
    <w:p w:rsidR="00067A74" w:rsidRPr="00CA4D31" w:rsidRDefault="00067A74" w:rsidP="005F5D8B">
      <w:pPr>
        <w:spacing w:after="0" w:line="360" w:lineRule="auto"/>
        <w:ind w:right="9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4D31">
        <w:rPr>
          <w:rFonts w:ascii="Times New Roman" w:eastAsia="Times New Roman" w:hAnsi="Times New Roman" w:cs="Times New Roman"/>
          <w:sz w:val="27"/>
          <w:szCs w:val="27"/>
        </w:rPr>
        <w:t xml:space="preserve">В данном разделе план мероприятий, организуемых для обучающихся и их родителей </w:t>
      </w:r>
    </w:p>
    <w:tbl>
      <w:tblPr>
        <w:tblStyle w:val="a3"/>
        <w:tblW w:w="0" w:type="auto"/>
        <w:tblLook w:val="04A0"/>
      </w:tblPr>
      <w:tblGrid>
        <w:gridCol w:w="1809"/>
        <w:gridCol w:w="4288"/>
        <w:gridCol w:w="3367"/>
      </w:tblGrid>
      <w:tr w:rsidR="00D80FD1" w:rsidRPr="00CA4D31" w:rsidTr="005C0017">
        <w:trPr>
          <w:trHeight w:val="933"/>
        </w:trPr>
        <w:tc>
          <w:tcPr>
            <w:tcW w:w="1809" w:type="dxa"/>
          </w:tcPr>
          <w:p w:rsidR="00D80FD1" w:rsidRPr="00CA4D31" w:rsidRDefault="00D80FD1" w:rsidP="00DD51E0">
            <w:pPr>
              <w:spacing w:before="100" w:beforeAutospacing="1"/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4288" w:type="dxa"/>
          </w:tcPr>
          <w:p w:rsidR="00D80FD1" w:rsidRPr="00CA4D31" w:rsidRDefault="00D80FD1" w:rsidP="00DD51E0">
            <w:pPr>
              <w:spacing w:before="100" w:beforeAutospacing="1"/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для обучающихся и их родителей</w:t>
            </w:r>
          </w:p>
        </w:tc>
        <w:tc>
          <w:tcPr>
            <w:tcW w:w="3367" w:type="dxa"/>
          </w:tcPr>
          <w:p w:rsidR="00D80FD1" w:rsidRPr="00CA4D31" w:rsidRDefault="00D80FD1" w:rsidP="00DD51E0">
            <w:pPr>
              <w:spacing w:before="100" w:beforeAutospacing="1"/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е мероприятия</w:t>
            </w:r>
          </w:p>
        </w:tc>
      </w:tr>
      <w:tr w:rsidR="00D80FD1" w:rsidRPr="00CA4D31" w:rsidTr="005C0017">
        <w:trPr>
          <w:trHeight w:val="2896"/>
        </w:trPr>
        <w:tc>
          <w:tcPr>
            <w:tcW w:w="1809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88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Мероприятие, беседы по формированию</w:t>
            </w:r>
            <w:r w:rsidRPr="00CA4D3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, профилактике</w:t>
            </w:r>
            <w:r w:rsidRPr="00CA4D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ирусных инфекций, курения,</w:t>
            </w:r>
            <w:r w:rsidRPr="00CA4D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алкоголизма</w:t>
            </w:r>
            <w:r w:rsidRPr="00CA4D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D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CA4D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3367" w:type="dxa"/>
            <w:vAlign w:val="center"/>
          </w:tcPr>
          <w:p w:rsidR="00D80FD1" w:rsidRPr="00CA4D31" w:rsidRDefault="00D80FD1" w:rsidP="005C0017">
            <w:pPr>
              <w:pStyle w:val="TableParagraph"/>
              <w:ind w:right="115"/>
              <w:jc w:val="center"/>
              <w:rPr>
                <w:sz w:val="28"/>
                <w:szCs w:val="28"/>
              </w:rPr>
            </w:pPr>
            <w:r w:rsidRPr="00CA4D31">
              <w:rPr>
                <w:sz w:val="28"/>
                <w:szCs w:val="28"/>
              </w:rPr>
              <w:t>Соревнования</w:t>
            </w:r>
            <w:r w:rsidRPr="00CA4D31">
              <w:rPr>
                <w:spacing w:val="-10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«Фигурное</w:t>
            </w:r>
            <w:r w:rsidRPr="00CA4D31">
              <w:rPr>
                <w:spacing w:val="-57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вождение</w:t>
            </w:r>
            <w:r w:rsidRPr="00CA4D31">
              <w:rPr>
                <w:spacing w:val="-3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велосипеда</w:t>
            </w:r>
          </w:p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0FD1" w:rsidRPr="00CA4D31" w:rsidTr="005C0017">
        <w:trPr>
          <w:trHeight w:val="969"/>
        </w:trPr>
        <w:tc>
          <w:tcPr>
            <w:tcW w:w="1809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88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CA4D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4D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Pr="00CA4D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CA4D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4D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CA4D3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367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D80FD1" w:rsidRPr="00CA4D31" w:rsidTr="005C0017">
        <w:trPr>
          <w:trHeight w:val="1611"/>
        </w:trPr>
        <w:tc>
          <w:tcPr>
            <w:tcW w:w="1809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288" w:type="dxa"/>
            <w:vAlign w:val="center"/>
          </w:tcPr>
          <w:p w:rsidR="00D80FD1" w:rsidRPr="00CA4D31" w:rsidRDefault="00D80FD1" w:rsidP="005C0017">
            <w:pPr>
              <w:pStyle w:val="TableParagraph"/>
              <w:ind w:left="0" w:right="602"/>
              <w:jc w:val="center"/>
              <w:rPr>
                <w:sz w:val="28"/>
                <w:szCs w:val="28"/>
              </w:rPr>
            </w:pPr>
            <w:r w:rsidRPr="00CA4D31">
              <w:rPr>
                <w:sz w:val="28"/>
                <w:szCs w:val="28"/>
              </w:rPr>
              <w:t>Мероприятие,</w:t>
            </w:r>
            <w:r w:rsidRPr="00CA4D31">
              <w:rPr>
                <w:spacing w:val="2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беседы</w:t>
            </w:r>
            <w:r w:rsidRPr="00CA4D31">
              <w:rPr>
                <w:spacing w:val="2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по</w:t>
            </w:r>
            <w:r w:rsidRPr="00CA4D31">
              <w:rPr>
                <w:spacing w:val="1"/>
                <w:sz w:val="28"/>
                <w:szCs w:val="28"/>
              </w:rPr>
              <w:t xml:space="preserve"> </w:t>
            </w:r>
            <w:r w:rsidRPr="00CA4D31">
              <w:rPr>
                <w:spacing w:val="-1"/>
                <w:sz w:val="28"/>
                <w:szCs w:val="28"/>
              </w:rPr>
              <w:t>информационной</w:t>
            </w:r>
            <w:r w:rsidRPr="00CA4D31">
              <w:rPr>
                <w:spacing w:val="-9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безопасности</w:t>
            </w:r>
          </w:p>
          <w:p w:rsidR="00D80FD1" w:rsidRPr="00CA4D31" w:rsidRDefault="00D80FD1" w:rsidP="005C0017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D80FD1" w:rsidRPr="00CA4D31" w:rsidRDefault="002773DC" w:rsidP="00F04F90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ая эстафета»</w:t>
            </w:r>
            <w:r w:rsidR="00D80FD1" w:rsidRPr="00CA4D3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D80FD1" w:rsidRPr="00CA4D31" w:rsidTr="005C0017">
        <w:trPr>
          <w:trHeight w:val="1624"/>
        </w:trPr>
        <w:tc>
          <w:tcPr>
            <w:tcW w:w="1809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88" w:type="dxa"/>
            <w:vAlign w:val="center"/>
          </w:tcPr>
          <w:p w:rsidR="00D80FD1" w:rsidRPr="00CA4D31" w:rsidRDefault="00D80FD1" w:rsidP="005C0017">
            <w:pPr>
              <w:pStyle w:val="TableParagraph"/>
              <w:ind w:left="0" w:right="602"/>
              <w:jc w:val="center"/>
              <w:rPr>
                <w:sz w:val="28"/>
                <w:szCs w:val="28"/>
              </w:rPr>
            </w:pPr>
            <w:r w:rsidRPr="00CA4D31">
              <w:rPr>
                <w:sz w:val="28"/>
                <w:szCs w:val="28"/>
              </w:rPr>
              <w:t>Беседы с обучающимися и их</w:t>
            </w:r>
            <w:r w:rsidRPr="00CA4D31">
              <w:rPr>
                <w:spacing w:val="1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родителями «О правилах безопасности</w:t>
            </w:r>
            <w:r w:rsidRPr="00CA4D31">
              <w:rPr>
                <w:spacing w:val="1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при</w:t>
            </w:r>
            <w:r w:rsidRPr="00CA4D31">
              <w:rPr>
                <w:spacing w:val="-5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проведении</w:t>
            </w:r>
            <w:r w:rsidRPr="00CA4D31">
              <w:rPr>
                <w:spacing w:val="-8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массовых</w:t>
            </w:r>
            <w:r w:rsidRPr="00CA4D31">
              <w:rPr>
                <w:spacing w:val="-5"/>
                <w:sz w:val="28"/>
                <w:szCs w:val="28"/>
              </w:rPr>
              <w:t xml:space="preserve"> </w:t>
            </w:r>
            <w:r w:rsidRPr="00CA4D31">
              <w:rPr>
                <w:sz w:val="28"/>
                <w:szCs w:val="28"/>
              </w:rPr>
              <w:t>мероприятий»</w:t>
            </w:r>
          </w:p>
        </w:tc>
        <w:tc>
          <w:tcPr>
            <w:tcW w:w="3367" w:type="dxa"/>
            <w:vAlign w:val="center"/>
          </w:tcPr>
          <w:p w:rsidR="00D80FD1" w:rsidRPr="00CA4D3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на свежем воздухе</w:t>
            </w:r>
          </w:p>
        </w:tc>
      </w:tr>
    </w:tbl>
    <w:p w:rsidR="00E3476D" w:rsidRPr="00CA4D31" w:rsidRDefault="00E3476D" w:rsidP="00884C1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10" w:rsidRPr="009C3AA5" w:rsidRDefault="003D14F1" w:rsidP="00884C1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участников </w:t>
      </w:r>
      <w:r w:rsidR="00F64861" w:rsidRPr="009C3AA5">
        <w:rPr>
          <w:rFonts w:ascii="Times New Roman" w:hAnsi="Times New Roman" w:cs="Times New Roman"/>
          <w:b/>
          <w:sz w:val="28"/>
          <w:szCs w:val="28"/>
        </w:rPr>
        <w:t>П</w:t>
      </w:r>
      <w:r w:rsidRPr="009C3AA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14F1" w:rsidRPr="00CA4D31" w:rsidRDefault="00D0408C" w:rsidP="00884C1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Участниками Программы являются дети в</w:t>
      </w:r>
      <w:r w:rsidR="002F1523" w:rsidRPr="009C3AA5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5F5D8B" w:rsidRPr="009C3AA5">
        <w:rPr>
          <w:rFonts w:ascii="Times New Roman" w:hAnsi="Times New Roman" w:cs="Times New Roman"/>
          <w:sz w:val="28"/>
          <w:szCs w:val="28"/>
        </w:rPr>
        <w:t>7</w:t>
      </w:r>
      <w:r w:rsidR="00D818A6" w:rsidRPr="009C3AA5">
        <w:rPr>
          <w:rFonts w:ascii="Times New Roman" w:hAnsi="Times New Roman" w:cs="Times New Roman"/>
          <w:sz w:val="28"/>
          <w:szCs w:val="28"/>
        </w:rPr>
        <w:t>-16</w:t>
      </w:r>
      <w:r w:rsidR="002037C7" w:rsidRPr="009C3AA5">
        <w:rPr>
          <w:rFonts w:ascii="Times New Roman" w:hAnsi="Times New Roman" w:cs="Times New Roman"/>
          <w:sz w:val="28"/>
          <w:szCs w:val="28"/>
        </w:rPr>
        <w:t xml:space="preserve"> лет, проживающие на территории с. Ярково. Общее количество </w:t>
      </w:r>
      <w:r w:rsidR="00237A32" w:rsidRPr="009C3AA5">
        <w:rPr>
          <w:rFonts w:ascii="Times New Roman" w:hAnsi="Times New Roman" w:cs="Times New Roman"/>
          <w:sz w:val="28"/>
          <w:szCs w:val="28"/>
        </w:rPr>
        <w:t xml:space="preserve">участников за сезон составляет </w:t>
      </w:r>
      <w:r w:rsidR="00BB3161" w:rsidRPr="009C3AA5">
        <w:rPr>
          <w:rFonts w:ascii="Times New Roman" w:hAnsi="Times New Roman" w:cs="Times New Roman"/>
          <w:sz w:val="28"/>
          <w:szCs w:val="28"/>
        </w:rPr>
        <w:t>8</w:t>
      </w:r>
      <w:r w:rsidR="002F744E">
        <w:rPr>
          <w:rFonts w:ascii="Times New Roman" w:hAnsi="Times New Roman" w:cs="Times New Roman"/>
          <w:sz w:val="28"/>
          <w:szCs w:val="28"/>
        </w:rPr>
        <w:t>5</w:t>
      </w:r>
      <w:r w:rsidR="00237A32" w:rsidRPr="009C3AA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F744E">
        <w:rPr>
          <w:rFonts w:ascii="Times New Roman" w:hAnsi="Times New Roman" w:cs="Times New Roman"/>
          <w:sz w:val="28"/>
          <w:szCs w:val="28"/>
        </w:rPr>
        <w:t>2 смена 43 человека, 3 смена 42 человека</w:t>
      </w:r>
      <w:r w:rsidR="002037C7" w:rsidRPr="009C3AA5">
        <w:rPr>
          <w:rFonts w:ascii="Times New Roman" w:hAnsi="Times New Roman" w:cs="Times New Roman"/>
          <w:sz w:val="28"/>
          <w:szCs w:val="28"/>
        </w:rPr>
        <w:t xml:space="preserve">. </w:t>
      </w:r>
      <w:r w:rsidRPr="009C3AA5">
        <w:rPr>
          <w:rFonts w:ascii="Times New Roman" w:hAnsi="Times New Roman" w:cs="Times New Roman"/>
          <w:sz w:val="28"/>
          <w:szCs w:val="28"/>
        </w:rPr>
        <w:t>Набор участников осуществляется на свободной основе</w:t>
      </w:r>
      <w:r w:rsidR="002037C7" w:rsidRPr="009C3AA5">
        <w:rPr>
          <w:rFonts w:ascii="Times New Roman" w:hAnsi="Times New Roman" w:cs="Times New Roman"/>
          <w:sz w:val="28"/>
          <w:szCs w:val="28"/>
        </w:rPr>
        <w:t>.</w:t>
      </w:r>
    </w:p>
    <w:p w:rsidR="00B353F2" w:rsidRPr="001F5DE7" w:rsidRDefault="00B353F2" w:rsidP="00884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4F1" w:rsidRPr="001F5DE7" w:rsidRDefault="003D14F1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действующим основным законодательным актам, нормативно-правовым документам, требованиям по организации отдыха и оздоровления детей в РФ и Тюменской области</w:t>
      </w:r>
    </w:p>
    <w:p w:rsidR="009C3AA5" w:rsidRPr="00C71293" w:rsidRDefault="0064566B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разработана </w:t>
      </w:r>
      <w:r w:rsidR="00F13F9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требований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отдыха и оздоровления детей, закрепленны</w:t>
      </w:r>
      <w:r w:rsidR="00F13F9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4.07.1998 № 124-ФЗ «Об основных гарантиях прав ребенка в Российской Федерации»</w:t>
      </w:r>
      <w:r w:rsidR="00F35C4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.04.08.2023г.)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3F9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="00F13F9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F13F9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3.09.2019 г. № 467 «Об утверждении Целевой модели развития региональных систем дополнительного образования детей»</w:t>
      </w:r>
      <w:r w:rsidR="00F35C49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.21.04.2023г.)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2DC3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</w:t>
      </w:r>
      <w:r w:rsidR="00214E3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Тюменской области от 15</w:t>
      </w:r>
      <w:r w:rsidR="00FD48C5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E3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D48C5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№ </w:t>
      </w:r>
      <w:r w:rsidR="00214E3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1196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-рп «Об организации детской оздоровительной кам</w:t>
      </w:r>
      <w:r w:rsidR="00FD48C5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пании</w:t>
      </w:r>
      <w:proofErr w:type="gramEnd"/>
      <w:r w:rsidR="00FD48C5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юменской области в 202</w:t>
      </w:r>
      <w:r w:rsidR="00214E3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6EEC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8F6EEC" w:rsidRPr="009C3AA5">
        <w:rPr>
          <w:rFonts w:ascii="Times New Roman" w:hAnsi="Times New Roman" w:cs="Times New Roman"/>
          <w:sz w:val="28"/>
          <w:szCs w:val="28"/>
        </w:rPr>
        <w:t>», распоряжением Адми</w:t>
      </w:r>
      <w:r w:rsidR="009F2503" w:rsidRPr="009C3AA5">
        <w:rPr>
          <w:rFonts w:ascii="Times New Roman" w:hAnsi="Times New Roman" w:cs="Times New Roman"/>
          <w:sz w:val="28"/>
          <w:szCs w:val="28"/>
        </w:rPr>
        <w:t xml:space="preserve">нистрации Ярковского района </w:t>
      </w:r>
      <w:r w:rsidR="008F6EEC" w:rsidRPr="009C3AA5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970E46" w:rsidRPr="009C3AA5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 в </w:t>
      </w:r>
      <w:proofErr w:type="spellStart"/>
      <w:r w:rsidR="00970E46" w:rsidRPr="009C3AA5">
        <w:rPr>
          <w:rFonts w:ascii="Times New Roman" w:hAnsi="Times New Roman" w:cs="Times New Roman"/>
          <w:sz w:val="28"/>
          <w:szCs w:val="28"/>
        </w:rPr>
        <w:t>Ярковском</w:t>
      </w:r>
      <w:proofErr w:type="spellEnd"/>
      <w:r w:rsidR="00970E46" w:rsidRPr="009C3A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AA5" w:rsidRPr="009C3AA5">
        <w:rPr>
          <w:rFonts w:ascii="Times New Roman" w:hAnsi="Times New Roman" w:cs="Times New Roman"/>
          <w:sz w:val="28"/>
          <w:szCs w:val="28"/>
        </w:rPr>
        <w:t>е в 2024</w:t>
      </w:r>
      <w:r w:rsidR="00970E46" w:rsidRPr="009C3AA5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DE6456">
        <w:rPr>
          <w:rFonts w:ascii="Times New Roman" w:hAnsi="Times New Roman" w:cs="Times New Roman"/>
          <w:sz w:val="28"/>
          <w:szCs w:val="28"/>
        </w:rPr>
        <w:t xml:space="preserve"> от 31.01.2024 года № 0108</w:t>
      </w:r>
      <w:r w:rsidR="00CE50B7" w:rsidRPr="009C3AA5">
        <w:rPr>
          <w:rFonts w:ascii="Times New Roman" w:hAnsi="Times New Roman" w:cs="Times New Roman"/>
          <w:sz w:val="28"/>
          <w:szCs w:val="28"/>
        </w:rPr>
        <w:t>,</w:t>
      </w:r>
      <w:r w:rsidR="00CE50B7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ормативно-правовых</w:t>
      </w:r>
      <w:r w:rsidR="00237A32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, регулирующих детский от</w:t>
      </w:r>
      <w:r w:rsidR="00F807B8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E50B7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F7C04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70A"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основных нормативно-правовых документов приведен в Приложении.</w:t>
      </w:r>
    </w:p>
    <w:p w:rsidR="003D14F1" w:rsidRPr="009C3AA5" w:rsidRDefault="00C32065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5C0017" w:rsidRPr="009C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3D14F1" w:rsidRPr="009C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и</w:t>
      </w:r>
    </w:p>
    <w:p w:rsidR="00061A4C" w:rsidRPr="009C3AA5" w:rsidRDefault="00C32065" w:rsidP="00884C14">
      <w:pPr>
        <w:tabs>
          <w:tab w:val="left" w:pos="207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Цел</w:t>
      </w:r>
      <w:r w:rsidR="005C0017" w:rsidRPr="009C3AA5">
        <w:rPr>
          <w:rFonts w:ascii="Times New Roman" w:hAnsi="Times New Roman" w:cs="Times New Roman"/>
          <w:sz w:val="28"/>
          <w:szCs w:val="28"/>
        </w:rPr>
        <w:t>ь</w:t>
      </w:r>
      <w:r w:rsidR="00D818A6" w:rsidRPr="009C3AA5">
        <w:rPr>
          <w:rFonts w:ascii="Times New Roman" w:hAnsi="Times New Roman" w:cs="Times New Roman"/>
          <w:sz w:val="28"/>
          <w:szCs w:val="28"/>
        </w:rPr>
        <w:t xml:space="preserve"> </w:t>
      </w:r>
      <w:r w:rsidRPr="009C3AA5">
        <w:rPr>
          <w:rFonts w:ascii="Times New Roman" w:hAnsi="Times New Roman" w:cs="Times New Roman"/>
          <w:sz w:val="28"/>
          <w:szCs w:val="28"/>
        </w:rPr>
        <w:t>программы:</w:t>
      </w:r>
      <w:r w:rsidR="00C078BC" w:rsidRPr="009C3AA5">
        <w:rPr>
          <w:rFonts w:ascii="Times New Roman" w:hAnsi="Times New Roman" w:cs="Times New Roman"/>
          <w:sz w:val="28"/>
          <w:szCs w:val="28"/>
        </w:rPr>
        <w:t xml:space="preserve"> </w:t>
      </w:r>
      <w:r w:rsidR="00A4536F" w:rsidRPr="009C3AA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отношения к семье как к высшей ценности человека, пропаганда духовно-нравственных семейных традиций и  базовых ценностей,  социальная и педагогическая поддержка семьи.</w:t>
      </w:r>
      <w:r w:rsidR="003450F8" w:rsidRPr="009C3AA5">
        <w:rPr>
          <w:sz w:val="28"/>
          <w:szCs w:val="28"/>
        </w:rPr>
        <w:t xml:space="preserve"> </w:t>
      </w:r>
      <w:r w:rsidR="003450F8" w:rsidRPr="009C3AA5">
        <w:rPr>
          <w:rFonts w:ascii="Times New Roman" w:hAnsi="Times New Roman" w:cs="Times New Roman"/>
          <w:sz w:val="28"/>
          <w:szCs w:val="28"/>
        </w:rPr>
        <w:t>Пропаганда нравственных ценностей, идей патриотизма и гражданственности у подрастающего поколения.</w:t>
      </w:r>
    </w:p>
    <w:p w:rsidR="00573BEC" w:rsidRPr="009C3AA5" w:rsidRDefault="00D818A6" w:rsidP="00884C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Для достижения поставленной цели в Программе</w:t>
      </w:r>
      <w:r w:rsidR="00772DC3" w:rsidRPr="009C3AA5">
        <w:rPr>
          <w:rFonts w:ascii="Times New Roman" w:hAnsi="Times New Roman" w:cs="Times New Roman"/>
          <w:sz w:val="28"/>
          <w:szCs w:val="28"/>
        </w:rPr>
        <w:t xml:space="preserve"> </w:t>
      </w:r>
      <w:r w:rsidRPr="009C3AA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  <w:r w:rsidR="00772DC3" w:rsidRPr="009C3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6F" w:rsidRPr="009C3AA5" w:rsidRDefault="00A4536F" w:rsidP="00884C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формированию бережного отношения к семейным традициям и реликвиям, расширению знаний о  семейных ценностях, правилах взаимоотношения;</w:t>
      </w:r>
    </w:p>
    <w:p w:rsidR="00A4536F" w:rsidRPr="009C3AA5" w:rsidRDefault="00A4536F" w:rsidP="00884C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важительное отношение к членам семьи, гордости за семью; духовно, социально и физически здоровую личность;</w:t>
      </w:r>
    </w:p>
    <w:p w:rsidR="00061A4C" w:rsidRPr="009C3AA5" w:rsidRDefault="00A4536F" w:rsidP="00884C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61A4C" w:rsidRPr="009C3AA5">
        <w:rPr>
          <w:rFonts w:ascii="Times New Roman" w:hAnsi="Times New Roman" w:cs="Times New Roman"/>
          <w:sz w:val="28"/>
          <w:szCs w:val="28"/>
        </w:rPr>
        <w:t xml:space="preserve">-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 </w:t>
      </w:r>
    </w:p>
    <w:p w:rsidR="00A4536F" w:rsidRPr="009C3AA5" w:rsidRDefault="00061A4C" w:rsidP="00884C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 </w:t>
      </w:r>
    </w:p>
    <w:p w:rsidR="00A4536F" w:rsidRPr="009C3AA5" w:rsidRDefault="00A4536F" w:rsidP="00884C1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</w:t>
      </w:r>
      <w:r w:rsidRPr="009C3AA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ительное отношение к членам семьи, гордости за семью; духовно, социально и физически здоровую личность;</w:t>
      </w:r>
    </w:p>
    <w:p w:rsidR="00645221" w:rsidRPr="009C3AA5" w:rsidRDefault="00A4536F" w:rsidP="00884C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 xml:space="preserve">      </w:t>
      </w:r>
      <w:r w:rsidR="00645221" w:rsidRPr="009C3AA5">
        <w:rPr>
          <w:rFonts w:ascii="Times New Roman" w:hAnsi="Times New Roman" w:cs="Times New Roman"/>
          <w:sz w:val="28"/>
          <w:szCs w:val="28"/>
        </w:rPr>
        <w:t xml:space="preserve">-способствовать формированию культурного поведения, санитарно-гигиенической культуры, осуществлять профилактику асоциальных явлений; </w:t>
      </w:r>
    </w:p>
    <w:p w:rsidR="00645221" w:rsidRPr="009C3AA5" w:rsidRDefault="00645221" w:rsidP="00884C1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предотвращать правонарушения и преступления среди несовершеннолетних в период летних каникул и в будущем;</w:t>
      </w:r>
    </w:p>
    <w:p w:rsidR="00645221" w:rsidRPr="009C3AA5" w:rsidRDefault="00645221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формировать способности к духовному развитию, реализацию творческого потенциала, профессиональное ориентирование;</w:t>
      </w:r>
    </w:p>
    <w:p w:rsidR="003450F8" w:rsidRPr="009C3AA5" w:rsidRDefault="003450F8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воспитание национально-патриотических ценностей, привитие чувств уважения и любви к культуре, природе, истории, традициям и обычаям нашего народа;</w:t>
      </w:r>
    </w:p>
    <w:p w:rsidR="00EF72AB" w:rsidRPr="009C3AA5" w:rsidRDefault="00EF72AB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здание благоприятных условий для укрепления здоровья детей;</w:t>
      </w:r>
    </w:p>
    <w:p w:rsidR="00EF72AB" w:rsidRPr="009C3AA5" w:rsidRDefault="00645221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воспитывать любовь к труду;</w:t>
      </w:r>
    </w:p>
    <w:p w:rsidR="005F5D8B" w:rsidRDefault="00645221" w:rsidP="00884C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-охранять жизнь и здоровье детей.</w:t>
      </w:r>
    </w:p>
    <w:p w:rsidR="00A4536F" w:rsidRPr="009C3AA5" w:rsidRDefault="00A4536F" w:rsidP="00C712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3F4" w:rsidRPr="001F5DE7" w:rsidRDefault="00E3476D" w:rsidP="00C7129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</w:t>
      </w:r>
      <w:r w:rsidR="00E54943" w:rsidRPr="009C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</w:t>
      </w:r>
    </w:p>
    <w:p w:rsidR="00A4536F" w:rsidRPr="009C3AA5" w:rsidRDefault="00A4536F" w:rsidP="00C712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1.Возрождение и развитие лучших отечественных традиций семейного воспитания, утверждение духовных ценностей: Семья, Родина, Добро.</w:t>
      </w:r>
    </w:p>
    <w:p w:rsidR="00EF72AB" w:rsidRPr="009C3AA5" w:rsidRDefault="003450F8" w:rsidP="00C712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2</w:t>
      </w:r>
      <w:r w:rsidR="00A4536F" w:rsidRPr="009C3AA5">
        <w:rPr>
          <w:rFonts w:ascii="Times New Roman" w:hAnsi="Times New Roman" w:cs="Times New Roman"/>
          <w:sz w:val="28"/>
          <w:szCs w:val="28"/>
        </w:rPr>
        <w:t xml:space="preserve">. Создание действенной, высокоэффективной системы социального партнерства семьи и школы по формированию у подрастающего поколения ценностей, ориентированных на гармоничное развитие личности и ее адекватное взаимодействие со всеми социальными институтами. </w:t>
      </w:r>
    </w:p>
    <w:p w:rsidR="00EF72AB" w:rsidRPr="009C3AA5" w:rsidRDefault="00EF72AB" w:rsidP="00C712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3</w:t>
      </w:r>
      <w:r w:rsidR="00A4536F" w:rsidRPr="009C3AA5">
        <w:rPr>
          <w:rFonts w:ascii="Times New Roman" w:hAnsi="Times New Roman" w:cs="Times New Roman"/>
          <w:sz w:val="28"/>
          <w:szCs w:val="28"/>
        </w:rPr>
        <w:t>.Возрождение традиций семейного воспитания, учре</w:t>
      </w:r>
      <w:r w:rsidRPr="009C3AA5">
        <w:rPr>
          <w:rFonts w:ascii="Times New Roman" w:hAnsi="Times New Roman" w:cs="Times New Roman"/>
          <w:sz w:val="28"/>
          <w:szCs w:val="28"/>
        </w:rPr>
        <w:t>ждение здорового образа жизни.</w:t>
      </w:r>
    </w:p>
    <w:p w:rsidR="00A4536F" w:rsidRPr="00EF72AB" w:rsidRDefault="00EF72AB" w:rsidP="00C7129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A5">
        <w:rPr>
          <w:rFonts w:ascii="Times New Roman" w:hAnsi="Times New Roman" w:cs="Times New Roman"/>
          <w:sz w:val="28"/>
          <w:szCs w:val="28"/>
        </w:rPr>
        <w:t>4</w:t>
      </w:r>
      <w:r w:rsidR="00A4536F" w:rsidRPr="009C3AA5">
        <w:rPr>
          <w:rFonts w:ascii="Times New Roman" w:hAnsi="Times New Roman" w:cs="Times New Roman"/>
          <w:sz w:val="28"/>
          <w:szCs w:val="28"/>
        </w:rPr>
        <w:t xml:space="preserve">. </w:t>
      </w:r>
      <w:r w:rsidRPr="009C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</w:t>
      </w:r>
      <w:r w:rsidR="00A4536F" w:rsidRPr="009C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оральных нормах и правилах нравственного поведения, в том числе об нравственных нормах взаимоотношений в семье, между </w:t>
      </w:r>
      <w:r w:rsidR="00A4536F" w:rsidRPr="009C3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олениями, носителями разных убеждений, представителями различных социальных групп.</w:t>
      </w:r>
    </w:p>
    <w:p w:rsidR="005F5D8B" w:rsidRDefault="005F5D8B" w:rsidP="00C71293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10" w:rsidRPr="00CA4D31" w:rsidRDefault="003D14F1" w:rsidP="00C71293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Механизм оценивания результатов реализации </w:t>
      </w:r>
      <w:r w:rsidR="00F64861" w:rsidRPr="00CA4D31">
        <w:rPr>
          <w:rFonts w:ascii="Times New Roman" w:hAnsi="Times New Roman" w:cs="Times New Roman"/>
          <w:b/>
          <w:sz w:val="28"/>
          <w:szCs w:val="28"/>
        </w:rPr>
        <w:t>П</w:t>
      </w:r>
      <w:r w:rsidRPr="00CA4D3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14F1" w:rsidRPr="00CA4D31" w:rsidRDefault="00F76FF7" w:rsidP="00C7129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Р</w:t>
      </w:r>
      <w:r w:rsidR="0009411D" w:rsidRPr="00CA4D31">
        <w:rPr>
          <w:rFonts w:ascii="Times New Roman" w:hAnsi="Times New Roman" w:cs="Times New Roman"/>
          <w:sz w:val="28"/>
          <w:szCs w:val="28"/>
        </w:rPr>
        <w:t>езультат</w:t>
      </w:r>
      <w:r w:rsidRPr="00CA4D31">
        <w:rPr>
          <w:rFonts w:ascii="Times New Roman" w:hAnsi="Times New Roman" w:cs="Times New Roman"/>
          <w:sz w:val="28"/>
          <w:szCs w:val="28"/>
        </w:rPr>
        <w:t>ы</w:t>
      </w:r>
      <w:r w:rsidR="0009411D" w:rsidRPr="00CA4D31">
        <w:rPr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 </w:t>
      </w:r>
      <w:r w:rsidRPr="00CA4D31">
        <w:rPr>
          <w:rFonts w:ascii="Times New Roman" w:hAnsi="Times New Roman" w:cs="Times New Roman"/>
          <w:sz w:val="28"/>
          <w:szCs w:val="28"/>
        </w:rPr>
        <w:t>оцениваются</w:t>
      </w:r>
      <w:r w:rsidR="0009411D" w:rsidRPr="00CA4D3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тепень самостоятельности в выполнении различных этапов работы над исследованием;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тепень включенности в групповую работу и четкость выполнения отведенной роли;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количество новой информации, использован</w:t>
      </w:r>
      <w:r w:rsidR="00CC5C32" w:rsidRPr="00CA4D31">
        <w:rPr>
          <w:rFonts w:ascii="Times New Roman" w:hAnsi="Times New Roman" w:cs="Times New Roman"/>
          <w:sz w:val="28"/>
          <w:szCs w:val="28"/>
        </w:rPr>
        <w:t xml:space="preserve">ной для выполнения исследования, а также </w:t>
      </w:r>
      <w:r w:rsidRPr="00CA4D31">
        <w:rPr>
          <w:rFonts w:ascii="Times New Roman" w:hAnsi="Times New Roman" w:cs="Times New Roman"/>
          <w:sz w:val="28"/>
          <w:szCs w:val="28"/>
        </w:rPr>
        <w:t>с</w:t>
      </w:r>
      <w:r w:rsidR="00CC5C32" w:rsidRPr="00CA4D31">
        <w:rPr>
          <w:rFonts w:ascii="Times New Roman" w:hAnsi="Times New Roman" w:cs="Times New Roman"/>
          <w:sz w:val="28"/>
          <w:szCs w:val="28"/>
        </w:rPr>
        <w:t>тепень ее осмысления</w:t>
      </w:r>
      <w:r w:rsidRPr="00CA4D31">
        <w:rPr>
          <w:rFonts w:ascii="Times New Roman" w:hAnsi="Times New Roman" w:cs="Times New Roman"/>
          <w:sz w:val="28"/>
          <w:szCs w:val="28"/>
        </w:rPr>
        <w:t>;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ригинальность идеи, способа решения проблемы;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смысление проблемы и формулирование цели исследования;</w:t>
      </w:r>
    </w:p>
    <w:p w:rsidR="00F76FF7" w:rsidRPr="00CA4D31" w:rsidRDefault="00F76FF7" w:rsidP="00C7129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творческий подход в подготовке о</w:t>
      </w:r>
      <w:r w:rsidR="003B5B29" w:rsidRPr="00CA4D31">
        <w:rPr>
          <w:rFonts w:ascii="Times New Roman" w:hAnsi="Times New Roman" w:cs="Times New Roman"/>
          <w:sz w:val="28"/>
          <w:szCs w:val="28"/>
        </w:rPr>
        <w:t>бъектов наглядности презентации.</w:t>
      </w:r>
    </w:p>
    <w:p w:rsidR="003D14F1" w:rsidRPr="00CA4D31" w:rsidRDefault="003D14F1" w:rsidP="00C7129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201D" w:rsidRPr="00CA4D31" w:rsidRDefault="003D14F1" w:rsidP="00C71293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Основные формы и методы работы с детьми. Режим организации занятий творческих объединений, мастерских и др. </w:t>
      </w:r>
    </w:p>
    <w:p w:rsidR="004F23F2" w:rsidRPr="00CA4D31" w:rsidRDefault="004F23F2" w:rsidP="00C7129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317335" w:rsidRPr="00CA4D31">
        <w:rPr>
          <w:rFonts w:ascii="Times New Roman" w:hAnsi="Times New Roman" w:cs="Times New Roman"/>
          <w:sz w:val="28"/>
          <w:szCs w:val="28"/>
        </w:rPr>
        <w:t>работы</w:t>
      </w:r>
      <w:r w:rsidR="00F92ED4" w:rsidRPr="00CA4D3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3205" w:rsidRPr="00CA4D31" w:rsidRDefault="004F23F2" w:rsidP="00C7129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занятия с </w:t>
      </w:r>
      <w:r w:rsidR="00483205" w:rsidRPr="00CA4D31">
        <w:rPr>
          <w:rFonts w:ascii="Times New Roman" w:hAnsi="Times New Roman" w:cs="Times New Roman"/>
          <w:sz w:val="28"/>
          <w:szCs w:val="28"/>
        </w:rPr>
        <w:t>использованием</w:t>
      </w:r>
      <w:r w:rsidRPr="00CA4D31">
        <w:rPr>
          <w:rFonts w:ascii="Times New Roman" w:hAnsi="Times New Roman" w:cs="Times New Roman"/>
          <w:sz w:val="28"/>
          <w:szCs w:val="28"/>
        </w:rPr>
        <w:t xml:space="preserve"> на</w:t>
      </w:r>
      <w:r w:rsidR="00483205" w:rsidRPr="00CA4D31">
        <w:rPr>
          <w:rFonts w:ascii="Times New Roman" w:hAnsi="Times New Roman" w:cs="Times New Roman"/>
          <w:sz w:val="28"/>
          <w:szCs w:val="28"/>
        </w:rPr>
        <w:t>глядных материалов, мультимедиа;</w:t>
      </w:r>
    </w:p>
    <w:p w:rsidR="00922F9E" w:rsidRPr="00CA4D31" w:rsidRDefault="00483205" w:rsidP="00C7129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пыты</w:t>
      </w:r>
      <w:r w:rsidR="001B0C4D" w:rsidRPr="00CA4D31">
        <w:rPr>
          <w:rFonts w:ascii="Times New Roman" w:hAnsi="Times New Roman" w:cs="Times New Roman"/>
          <w:sz w:val="28"/>
          <w:szCs w:val="28"/>
        </w:rPr>
        <w:t xml:space="preserve"> 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наблюдения;</w:t>
      </w:r>
    </w:p>
    <w:p w:rsidR="00922F9E" w:rsidRPr="00CA4D31" w:rsidRDefault="00483205" w:rsidP="00C7129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экскурсии и походы;</w:t>
      </w:r>
    </w:p>
    <w:p w:rsidR="00922F9E" w:rsidRPr="00CA4D31" w:rsidRDefault="00922F9E" w:rsidP="00C7129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портивные игры;</w:t>
      </w:r>
    </w:p>
    <w:p w:rsidR="00483205" w:rsidRPr="00CA4D31" w:rsidRDefault="00483205" w:rsidP="00C71293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амостоятельная работа (индивидуальная, в паре, групповая).</w:t>
      </w:r>
    </w:p>
    <w:p w:rsidR="008D4E10" w:rsidRPr="00CA4D31" w:rsidRDefault="00483205" w:rsidP="00C71293">
      <w:pPr>
        <w:tabs>
          <w:tab w:val="left" w:pos="993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сновными методами работы</w:t>
      </w:r>
      <w:r w:rsidR="00F92ED4" w:rsidRPr="00CA4D3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3205" w:rsidRPr="00CA4D31" w:rsidRDefault="00483205" w:rsidP="00C7129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483205" w:rsidRPr="00CA4D31" w:rsidRDefault="00483205" w:rsidP="00C7129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lastRenderedPageBreak/>
        <w:t>технология обучения в сотрудничестве;</w:t>
      </w:r>
    </w:p>
    <w:p w:rsidR="00483205" w:rsidRPr="00CA4D31" w:rsidRDefault="00483205" w:rsidP="00C7129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317335" w:rsidRPr="00CA4D31" w:rsidRDefault="00317335" w:rsidP="00C7129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Программа ориентирована на детей разного возраста, поэтому предполагается разграничение мероприятий в соответствии с возрастными особенностями и возможностями детей, а также кураторство помощников (вожатых).</w:t>
      </w:r>
    </w:p>
    <w:p w:rsidR="00C71293" w:rsidRDefault="00C71293" w:rsidP="00C71293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0F6A" w:rsidRPr="00CA4D31" w:rsidRDefault="00B353F2" w:rsidP="00C71293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Место проведения лагерной смены; </w:t>
      </w:r>
    </w:p>
    <w:p w:rsidR="00B353F2" w:rsidRPr="00CA4D31" w:rsidRDefault="00B353F2" w:rsidP="00C71293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социальные и другие партнеры</w:t>
      </w:r>
    </w:p>
    <w:p w:rsidR="003A0F6A" w:rsidRPr="00CA4D31" w:rsidRDefault="00A1246D" w:rsidP="00884C14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Местом проведения лагерной смены является база МАУ «Молодежный центр Ярковск</w:t>
      </w:r>
      <w:r w:rsidR="00573D50" w:rsidRPr="00CA4D31">
        <w:rPr>
          <w:rFonts w:ascii="Times New Roman" w:hAnsi="Times New Roman" w:cs="Times New Roman"/>
          <w:sz w:val="28"/>
          <w:szCs w:val="28"/>
        </w:rPr>
        <w:t>ого муниципального района»</w:t>
      </w:r>
      <w:r w:rsidR="001655C2" w:rsidRPr="00CA4D31">
        <w:rPr>
          <w:rFonts w:ascii="Times New Roman" w:hAnsi="Times New Roman" w:cs="Times New Roman"/>
          <w:sz w:val="28"/>
          <w:szCs w:val="28"/>
        </w:rPr>
        <w:t>. Для проведения мероприятий используются х</w:t>
      </w:r>
      <w:r w:rsidR="00573D50" w:rsidRPr="00CA4D31">
        <w:rPr>
          <w:rFonts w:ascii="Times New Roman" w:hAnsi="Times New Roman" w:cs="Times New Roman"/>
          <w:sz w:val="28"/>
          <w:szCs w:val="28"/>
        </w:rPr>
        <w:t>оллы, спортивный зал, придомовая</w:t>
      </w:r>
      <w:r w:rsidR="004B741D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573D50" w:rsidRPr="00CA4D31">
        <w:rPr>
          <w:rFonts w:ascii="Times New Roman" w:hAnsi="Times New Roman" w:cs="Times New Roman"/>
          <w:sz w:val="28"/>
          <w:szCs w:val="28"/>
        </w:rPr>
        <w:t>территория.</w:t>
      </w:r>
    </w:p>
    <w:p w:rsidR="003A0F6A" w:rsidRPr="00CA4D31" w:rsidRDefault="00963E98" w:rsidP="00884C14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Социальными партнерами </w:t>
      </w:r>
      <w:r w:rsidR="003A0F6A" w:rsidRPr="00CA4D31">
        <w:rPr>
          <w:rFonts w:ascii="Times New Roman" w:hAnsi="Times New Roman" w:cs="Times New Roman"/>
          <w:sz w:val="28"/>
          <w:szCs w:val="28"/>
        </w:rPr>
        <w:t>П</w:t>
      </w:r>
      <w:r w:rsidRPr="00CA4D31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4B741D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Pr="00CA4D31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3A0F6A" w:rsidRPr="00CA4D31">
        <w:rPr>
          <w:rFonts w:ascii="Times New Roman" w:hAnsi="Times New Roman" w:cs="Times New Roman"/>
          <w:sz w:val="28"/>
          <w:szCs w:val="28"/>
        </w:rPr>
        <w:t xml:space="preserve">, </w:t>
      </w:r>
      <w:r w:rsidRPr="00CA4D31">
        <w:rPr>
          <w:rFonts w:ascii="Times New Roman" w:hAnsi="Times New Roman" w:cs="Times New Roman"/>
          <w:sz w:val="28"/>
          <w:szCs w:val="28"/>
        </w:rPr>
        <w:t>ГБУЗ ТО «Областная больница № 24» (с. Ярково)</w:t>
      </w:r>
      <w:r w:rsidR="003A0F6A" w:rsidRPr="00CA4D31">
        <w:rPr>
          <w:rFonts w:ascii="Times New Roman" w:hAnsi="Times New Roman" w:cs="Times New Roman"/>
          <w:sz w:val="28"/>
          <w:szCs w:val="28"/>
        </w:rPr>
        <w:t xml:space="preserve">, </w:t>
      </w:r>
      <w:r w:rsidR="007469C0" w:rsidRPr="00CA4D31">
        <w:rPr>
          <w:rFonts w:ascii="Times New Roman" w:hAnsi="Times New Roman" w:cs="Times New Roman"/>
          <w:sz w:val="28"/>
          <w:szCs w:val="28"/>
        </w:rPr>
        <w:t xml:space="preserve">Отдел полиции № 2 МО МВД «Тобольский» (дислокация с. Ярково), </w:t>
      </w:r>
      <w:r w:rsidRPr="00CA4D31">
        <w:rPr>
          <w:rFonts w:ascii="Times New Roman" w:hAnsi="Times New Roman" w:cs="Times New Roman"/>
          <w:sz w:val="28"/>
          <w:szCs w:val="28"/>
        </w:rPr>
        <w:t>Информационно-издательский центр «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Ярковские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3A0F6A" w:rsidRPr="00CA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E98" w:rsidRPr="00CA4D31" w:rsidRDefault="003A0F6A" w:rsidP="00884C14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Интеллектуальными партнерами Программы являются </w:t>
      </w:r>
      <w:r w:rsidR="007469C0" w:rsidRPr="00CA4D31">
        <w:rPr>
          <w:rFonts w:ascii="Times New Roman" w:hAnsi="Times New Roman" w:cs="Times New Roman"/>
          <w:sz w:val="28"/>
          <w:szCs w:val="28"/>
        </w:rPr>
        <w:t xml:space="preserve">МАУ «Культура», </w:t>
      </w:r>
      <w:r w:rsidR="00963E98" w:rsidRPr="00CA4D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E98" w:rsidRPr="00CA4D31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963E98" w:rsidRPr="00CA4D31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BB3161">
        <w:rPr>
          <w:rFonts w:ascii="Times New Roman" w:hAnsi="Times New Roman" w:cs="Times New Roman"/>
          <w:sz w:val="28"/>
          <w:szCs w:val="28"/>
        </w:rPr>
        <w:t>.</w:t>
      </w:r>
    </w:p>
    <w:p w:rsidR="005F5D8B" w:rsidRPr="00CA4D31" w:rsidRDefault="005F5D8B" w:rsidP="00BB31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E10" w:rsidRPr="00CA4D31" w:rsidRDefault="00B353F2" w:rsidP="00C71293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8D4E10" w:rsidRPr="00CA4D31" w:rsidRDefault="008D4E10" w:rsidP="00C7129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AEF" w:rsidRPr="00CA4D31" w:rsidRDefault="00A759C7" w:rsidP="00C7129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Ключевая идея </w:t>
      </w:r>
      <w:r w:rsidR="0059259C" w:rsidRPr="00CA4D31">
        <w:rPr>
          <w:rFonts w:ascii="Times New Roman" w:hAnsi="Times New Roman" w:cs="Times New Roman"/>
          <w:b/>
          <w:sz w:val="28"/>
          <w:szCs w:val="28"/>
        </w:rPr>
        <w:t>П</w:t>
      </w:r>
      <w:r w:rsidRPr="00CA4D31">
        <w:rPr>
          <w:rFonts w:ascii="Times New Roman" w:hAnsi="Times New Roman" w:cs="Times New Roman"/>
          <w:b/>
          <w:sz w:val="28"/>
          <w:szCs w:val="28"/>
        </w:rPr>
        <w:t>рограммы, игровая модель взаимодействия участников смены, легенда смены</w:t>
      </w:r>
    </w:p>
    <w:p w:rsidR="00F53C34" w:rsidRPr="009C3AA5" w:rsidRDefault="00F53C34" w:rsidP="00C71293">
      <w:pPr>
        <w:spacing w:after="0"/>
        <w:ind w:right="1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CA" w:rsidRPr="009C3AA5" w:rsidRDefault="003D6AEF" w:rsidP="00C71293">
      <w:pPr>
        <w:spacing w:after="0"/>
        <w:ind w:right="1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>Ключевая идея Программы</w:t>
      </w:r>
    </w:p>
    <w:p w:rsidR="002F3927" w:rsidRPr="009C3AA5" w:rsidRDefault="00C71293" w:rsidP="00884C14">
      <w:pPr>
        <w:spacing w:after="0" w:line="360" w:lineRule="auto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4 год объявлен Г</w:t>
      </w:r>
      <w:r w:rsidR="002F3927" w:rsidRPr="009C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ом семьи в России, а это значит, что Программа  лагеря на летнюю оздоровительную кампанию 2024 года будет содержать много мероприятий, подчеркивающих семейные ценности и традиции уклада русской семьи. А также мероприятий, посвященных 80-летию со дня образования Тюменской области.</w:t>
      </w:r>
    </w:p>
    <w:p w:rsidR="00C71293" w:rsidRDefault="00C71293" w:rsidP="005F5D8B">
      <w:pPr>
        <w:spacing w:after="0"/>
        <w:ind w:right="1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8D" w:rsidRPr="009C3AA5" w:rsidRDefault="00BC3A8D" w:rsidP="005F5D8B">
      <w:pPr>
        <w:spacing w:after="0"/>
        <w:ind w:right="1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 xml:space="preserve">Игровая модель Программы </w:t>
      </w:r>
    </w:p>
    <w:p w:rsidR="00CF640D" w:rsidRPr="009C3AA5" w:rsidRDefault="00B9196E" w:rsidP="00CF640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C3AA5">
        <w:rPr>
          <w:color w:val="000000"/>
          <w:sz w:val="28"/>
          <w:szCs w:val="28"/>
        </w:rPr>
        <w:lastRenderedPageBreak/>
        <w:t xml:space="preserve">В основе развития лагерной смены лежит идея сюжетно-ролевой игры. </w:t>
      </w:r>
      <w:r w:rsidR="00C90447" w:rsidRPr="009C3AA5">
        <w:rPr>
          <w:sz w:val="28"/>
          <w:szCs w:val="28"/>
        </w:rPr>
        <w:t xml:space="preserve">Согласно сюжету игры участники программы становятся студентами «Семейной академии». </w:t>
      </w:r>
      <w:r w:rsidR="00CF640D" w:rsidRPr="009C3AA5">
        <w:rPr>
          <w:sz w:val="28"/>
          <w:szCs w:val="28"/>
        </w:rPr>
        <w:t xml:space="preserve">Из участников смены формируются </w:t>
      </w:r>
      <w:r w:rsidR="00C90447" w:rsidRPr="009C3AA5">
        <w:rPr>
          <w:sz w:val="28"/>
          <w:szCs w:val="28"/>
        </w:rPr>
        <w:t>отряды (</w:t>
      </w:r>
      <w:r w:rsidR="006B787E" w:rsidRPr="009C3AA5">
        <w:rPr>
          <w:sz w:val="28"/>
          <w:szCs w:val="28"/>
        </w:rPr>
        <w:t>факультеты</w:t>
      </w:r>
      <w:r w:rsidR="00C90447" w:rsidRPr="009C3AA5">
        <w:rPr>
          <w:sz w:val="28"/>
          <w:szCs w:val="28"/>
        </w:rPr>
        <w:t>).</w:t>
      </w:r>
    </w:p>
    <w:p w:rsidR="00C90447" w:rsidRPr="009C3AA5" w:rsidRDefault="00C90447" w:rsidP="00884C1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C3AA5">
        <w:rPr>
          <w:sz w:val="28"/>
          <w:szCs w:val="28"/>
        </w:rPr>
        <w:t xml:space="preserve">Каждый факультет имеет свой герб, свои цвета и свой символ отличия. В течение всей смены факультеты соревнуются за кубок академии, набирая и теряя баллы. За достижения и промахи каждого студента </w:t>
      </w:r>
      <w:proofErr w:type="gramStart"/>
      <w:r w:rsidRPr="009C3AA5">
        <w:rPr>
          <w:sz w:val="28"/>
          <w:szCs w:val="28"/>
        </w:rPr>
        <w:t>—к</w:t>
      </w:r>
      <w:proofErr w:type="gramEnd"/>
      <w:r w:rsidRPr="009C3AA5">
        <w:rPr>
          <w:sz w:val="28"/>
          <w:szCs w:val="28"/>
        </w:rPr>
        <w:t xml:space="preserve">ак академические, так и дисциплинарные — могут быть начислены или сняты баллы с его факультета. Таким образом, в академии используются групповые поощрения и наказания. Снимать или добавлять баллы факультетам имеют право старосты и декан. Отмеривают баллы большие заколдованные песочные часы. Вместо песчинок в них </w:t>
      </w:r>
      <w:proofErr w:type="gramStart"/>
      <w:r w:rsidRPr="009C3AA5">
        <w:rPr>
          <w:sz w:val="28"/>
          <w:szCs w:val="28"/>
        </w:rPr>
        <w:t>—д</w:t>
      </w:r>
      <w:proofErr w:type="gramEnd"/>
      <w:r w:rsidRPr="009C3AA5">
        <w:rPr>
          <w:sz w:val="28"/>
          <w:szCs w:val="28"/>
        </w:rPr>
        <w:t>рагоценные камни</w:t>
      </w:r>
      <w:r w:rsidR="00660BEF" w:rsidRPr="009C3AA5">
        <w:rPr>
          <w:sz w:val="28"/>
          <w:szCs w:val="28"/>
        </w:rPr>
        <w:t xml:space="preserve"> цвета факультета: рубины и сапфиры. Камни можно будет заработать с помощью выполнения различного рода заданий, а так же за участие в творческих и спортивных мероприятиях. </w:t>
      </w:r>
      <w:r w:rsidRPr="009C3AA5">
        <w:rPr>
          <w:sz w:val="28"/>
          <w:szCs w:val="28"/>
        </w:rPr>
        <w:t>Когда баллы добавляются или снимаются с факультета, такое же количество камней падает в нижнюю половину или, наоборот, поднимается в верхнюю</w:t>
      </w:r>
      <w:r w:rsidR="00660BEF" w:rsidRPr="009C3AA5">
        <w:rPr>
          <w:sz w:val="28"/>
          <w:szCs w:val="28"/>
        </w:rPr>
        <w:t xml:space="preserve"> часть часов</w:t>
      </w:r>
      <w:r w:rsidRPr="009C3AA5">
        <w:rPr>
          <w:sz w:val="28"/>
          <w:szCs w:val="28"/>
        </w:rPr>
        <w:t xml:space="preserve">. В конце смены факультет, набравший наибольшее количество </w:t>
      </w:r>
      <w:r w:rsidR="00673B3D" w:rsidRPr="009C3AA5">
        <w:rPr>
          <w:sz w:val="28"/>
          <w:szCs w:val="28"/>
        </w:rPr>
        <w:t>камней</w:t>
      </w:r>
      <w:r w:rsidRPr="009C3AA5">
        <w:rPr>
          <w:sz w:val="28"/>
          <w:szCs w:val="28"/>
        </w:rPr>
        <w:t xml:space="preserve">, выигрывает кубок </w:t>
      </w:r>
      <w:r w:rsidR="00660BEF" w:rsidRPr="009C3AA5">
        <w:rPr>
          <w:sz w:val="28"/>
          <w:szCs w:val="28"/>
        </w:rPr>
        <w:t>«Семейной академии»</w:t>
      </w:r>
      <w:r w:rsidRPr="009C3AA5">
        <w:rPr>
          <w:sz w:val="28"/>
          <w:szCs w:val="28"/>
        </w:rPr>
        <w:t xml:space="preserve">. Во главе </w:t>
      </w:r>
      <w:r w:rsidR="00660BEF" w:rsidRPr="009C3AA5">
        <w:rPr>
          <w:sz w:val="28"/>
          <w:szCs w:val="28"/>
        </w:rPr>
        <w:t xml:space="preserve">академии </w:t>
      </w:r>
      <w:r w:rsidRPr="009C3AA5">
        <w:rPr>
          <w:sz w:val="28"/>
          <w:szCs w:val="28"/>
        </w:rPr>
        <w:t xml:space="preserve"> стоит профессор </w:t>
      </w:r>
      <w:proofErr w:type="gramStart"/>
      <w:r w:rsidR="009C1806" w:rsidRPr="009C3AA5">
        <w:rPr>
          <w:sz w:val="28"/>
          <w:szCs w:val="28"/>
        </w:rPr>
        <w:t>–в</w:t>
      </w:r>
      <w:proofErr w:type="gramEnd"/>
      <w:r w:rsidR="009C1806" w:rsidRPr="009C3AA5">
        <w:rPr>
          <w:sz w:val="28"/>
          <w:szCs w:val="28"/>
        </w:rPr>
        <w:t xml:space="preserve">оспитатель </w:t>
      </w:r>
      <w:r w:rsidRPr="009C3AA5">
        <w:rPr>
          <w:sz w:val="28"/>
          <w:szCs w:val="28"/>
        </w:rPr>
        <w:t>. Во главе каждого факультета стоит декан (вожатый отряда). На своѐм факультете декан отвечает за донесение важной информации до сведения студент</w:t>
      </w:r>
      <w:r w:rsidR="00660BEF" w:rsidRPr="009C3AA5">
        <w:rPr>
          <w:sz w:val="28"/>
          <w:szCs w:val="28"/>
        </w:rPr>
        <w:t>ов, наказания студентов за серьё</w:t>
      </w:r>
      <w:r w:rsidRPr="009C3AA5">
        <w:rPr>
          <w:sz w:val="28"/>
          <w:szCs w:val="28"/>
        </w:rPr>
        <w:t>зные проступки, реагирование на аварийные ситуации. На каждом факультете есть староста (лидер отряда, выбираемый всем отрядом)</w:t>
      </w:r>
      <w:proofErr w:type="gramStart"/>
      <w:r w:rsidRPr="009C3AA5">
        <w:rPr>
          <w:sz w:val="28"/>
          <w:szCs w:val="28"/>
        </w:rPr>
        <w:t>.П</w:t>
      </w:r>
      <w:proofErr w:type="gramEnd"/>
      <w:r w:rsidRPr="009C3AA5">
        <w:rPr>
          <w:sz w:val="28"/>
          <w:szCs w:val="28"/>
        </w:rPr>
        <w:t xml:space="preserve">о факультетам студентов распределяет </w:t>
      </w:r>
      <w:r w:rsidR="00660BEF" w:rsidRPr="009C3AA5">
        <w:rPr>
          <w:sz w:val="28"/>
          <w:szCs w:val="28"/>
        </w:rPr>
        <w:t>профессор</w:t>
      </w:r>
      <w:r w:rsidRPr="009C3AA5">
        <w:rPr>
          <w:sz w:val="28"/>
          <w:szCs w:val="28"/>
        </w:rPr>
        <w:t>. Студентов ждет много интересного, увлекательного, они будут узнавать много нового и неизведанного ими</w:t>
      </w:r>
      <w:r w:rsidR="00660BEF" w:rsidRPr="009C3AA5">
        <w:rPr>
          <w:sz w:val="28"/>
          <w:szCs w:val="28"/>
        </w:rPr>
        <w:t>.</w:t>
      </w:r>
    </w:p>
    <w:p w:rsidR="00B9196E" w:rsidRPr="009C3AA5" w:rsidRDefault="00B9196E" w:rsidP="00CF640D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</w:p>
    <w:p w:rsidR="00BC3A8D" w:rsidRPr="009C3AA5" w:rsidRDefault="00BC3A8D" w:rsidP="00884C14">
      <w:pPr>
        <w:spacing w:after="0" w:line="360" w:lineRule="auto"/>
        <w:ind w:right="1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>Легенда смены</w:t>
      </w:r>
    </w:p>
    <w:p w:rsidR="00AE7D57" w:rsidRPr="009C3AA5" w:rsidRDefault="00AE7D57" w:rsidP="00884C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AA5">
        <w:rPr>
          <w:rFonts w:ascii="Times New Roman" w:eastAsia="Times New Roman" w:hAnsi="Times New Roman" w:cs="Times New Roman"/>
          <w:sz w:val="28"/>
          <w:szCs w:val="28"/>
        </w:rPr>
        <w:t>В основе программ</w:t>
      </w:r>
      <w:r w:rsidR="002903C5" w:rsidRPr="009C3AA5">
        <w:rPr>
          <w:rFonts w:ascii="Times New Roman" w:eastAsia="Times New Roman" w:hAnsi="Times New Roman" w:cs="Times New Roman"/>
          <w:sz w:val="28"/>
          <w:szCs w:val="28"/>
        </w:rPr>
        <w:t xml:space="preserve">ы заложена идея </w:t>
      </w:r>
      <w:r w:rsidR="00DD3124" w:rsidRPr="009C3AA5">
        <w:rPr>
          <w:rFonts w:ascii="Times New Roman" w:eastAsia="Times New Roman" w:hAnsi="Times New Roman" w:cs="Times New Roman"/>
          <w:sz w:val="28"/>
          <w:szCs w:val="28"/>
        </w:rPr>
        <w:t xml:space="preserve">обучения в «Семейной академии». Дети приходят в лагерь и становятся кандидатами на обучение в академии семейных ценностей, традиций, бережного отношения к культурному </w:t>
      </w:r>
      <w:r w:rsidR="00DD3124" w:rsidRPr="009C3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ледию многонационального народа РФ, а так же природе и окружающей  среды.  Профессора академии вручают каждому отряду письмо от добрых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обитателей академии «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>Эльфов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 xml:space="preserve">. Они обращаются к ребятам с призывом спасти мир, которому угрожает опасность, так как на территории лагеря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>Темные силы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07" w:rsidRPr="009C3AA5">
        <w:rPr>
          <w:rFonts w:ascii="Times New Roman" w:eastAsia="Times New Roman" w:hAnsi="Times New Roman" w:cs="Times New Roman"/>
          <w:sz w:val="28"/>
          <w:szCs w:val="28"/>
        </w:rPr>
        <w:t>выкрали цветок, составляющий главные ценности семьи, без которых семья не может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 существовать</w:t>
      </w:r>
      <w:r w:rsidR="00344E07" w:rsidRPr="009C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единым</w:t>
      </w:r>
      <w:r w:rsidR="00344E07" w:rsidRPr="009C3AA5">
        <w:rPr>
          <w:rFonts w:ascii="Times New Roman" w:eastAsia="Times New Roman" w:hAnsi="Times New Roman" w:cs="Times New Roman"/>
          <w:sz w:val="28"/>
          <w:szCs w:val="28"/>
        </w:rPr>
        <w:t xml:space="preserve"> целым.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 xml:space="preserve"> Чтобы всех спасти </w:t>
      </w:r>
      <w:r w:rsidR="009C1806" w:rsidRPr="009C3AA5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="008644FB" w:rsidRPr="009C3AA5">
        <w:rPr>
          <w:rFonts w:ascii="Times New Roman" w:eastAsia="Times New Roman" w:hAnsi="Times New Roman" w:cs="Times New Roman"/>
          <w:sz w:val="28"/>
          <w:szCs w:val="28"/>
        </w:rPr>
        <w:t xml:space="preserve"> академии нужно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отыскать лепестки и 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>собрать воедино волшебный цветок семейных ценностей «</w:t>
      </w:r>
      <w:proofErr w:type="spellStart"/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Но для 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>того, чтобы их найти нужно пройти испытания</w:t>
      </w:r>
      <w:r w:rsidR="00344E07" w:rsidRPr="009C3A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ых кандидаты пройдут  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посвящение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C1806" w:rsidRPr="009C3AA5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 «Семейной Академии»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 и заслужат право отыскать тот или иной лепесток волшебного цветка. 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>На протяжении всей смены, выполняя задания добрых Эльфов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06" w:rsidRPr="009C3AA5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 смогут получать лепестки.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 И только последний лепесток ученики академии смогут получить на празднике закрытия смены</w:t>
      </w:r>
      <w:r w:rsidR="008F2D84" w:rsidRPr="009C3AA5">
        <w:rPr>
          <w:rFonts w:ascii="Times New Roman" w:eastAsia="Times New Roman" w:hAnsi="Times New Roman" w:cs="Times New Roman"/>
          <w:sz w:val="28"/>
          <w:szCs w:val="28"/>
        </w:rPr>
        <w:t xml:space="preserve"> и собрать воедино волшебный цветок</w:t>
      </w:r>
      <w:r w:rsidR="00BD6A38" w:rsidRPr="009C3AA5">
        <w:rPr>
          <w:rFonts w:ascii="Times New Roman" w:eastAsia="Times New Roman" w:hAnsi="Times New Roman" w:cs="Times New Roman"/>
          <w:sz w:val="28"/>
          <w:szCs w:val="28"/>
        </w:rPr>
        <w:t xml:space="preserve">, показав свои навыки и способности, которые приобрели в «Семейной Академии». </w:t>
      </w:r>
    </w:p>
    <w:p w:rsidR="00344E07" w:rsidRPr="00AE7D57" w:rsidRDefault="00344E07" w:rsidP="00DD31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A5EEB" w:rsidRPr="00FD13A7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5pt;height:247.7pt">
            <v:imagedata r:id="rId8" o:title="image-19-02-24-02-20"/>
          </v:shape>
        </w:pict>
      </w:r>
    </w:p>
    <w:p w:rsidR="005F5D8B" w:rsidRPr="00CA4D31" w:rsidRDefault="005F5D8B" w:rsidP="00DD3124">
      <w:pPr>
        <w:pStyle w:val="a5"/>
        <w:spacing w:before="0" w:beforeAutospacing="0" w:after="0" w:afterAutospacing="0" w:line="276" w:lineRule="auto"/>
        <w:ind w:right="96"/>
        <w:jc w:val="both"/>
        <w:rPr>
          <w:sz w:val="28"/>
          <w:szCs w:val="28"/>
        </w:rPr>
      </w:pPr>
    </w:p>
    <w:p w:rsidR="00E573CA" w:rsidRPr="009C3AA5" w:rsidRDefault="00A759C7" w:rsidP="00884C1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>Система мотивации и стимулирования</w:t>
      </w:r>
    </w:p>
    <w:p w:rsidR="008052EE" w:rsidRPr="009C3AA5" w:rsidRDefault="00164F25" w:rsidP="00884C1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C3AA5">
        <w:rPr>
          <w:sz w:val="28"/>
          <w:szCs w:val="28"/>
        </w:rPr>
        <w:t xml:space="preserve">В течение всей смены дети получают </w:t>
      </w:r>
      <w:r w:rsidR="00673B3D" w:rsidRPr="009C3AA5">
        <w:rPr>
          <w:sz w:val="28"/>
          <w:szCs w:val="28"/>
        </w:rPr>
        <w:t>драгоценные камни</w:t>
      </w:r>
      <w:r w:rsidRPr="009C3AA5">
        <w:rPr>
          <w:sz w:val="28"/>
          <w:szCs w:val="28"/>
        </w:rPr>
        <w:t xml:space="preserve">, которые приклеивают </w:t>
      </w:r>
      <w:r w:rsidR="00673B3D" w:rsidRPr="009C3AA5">
        <w:rPr>
          <w:sz w:val="28"/>
          <w:szCs w:val="28"/>
        </w:rPr>
        <w:t>к песочным часам</w:t>
      </w:r>
      <w:r w:rsidRPr="009C3AA5">
        <w:rPr>
          <w:sz w:val="28"/>
          <w:szCs w:val="28"/>
        </w:rPr>
        <w:t xml:space="preserve">. </w:t>
      </w:r>
      <w:r w:rsidR="00673B3D" w:rsidRPr="009C3AA5">
        <w:rPr>
          <w:sz w:val="28"/>
          <w:szCs w:val="28"/>
        </w:rPr>
        <w:t>Камни</w:t>
      </w:r>
      <w:r w:rsidRPr="009C3AA5">
        <w:rPr>
          <w:sz w:val="28"/>
          <w:szCs w:val="28"/>
        </w:rPr>
        <w:t xml:space="preserve"> получают за активное участие в каждом виде деятельности, предложенном участникам смены. У всех есть </w:t>
      </w:r>
      <w:r w:rsidRPr="009C3AA5">
        <w:rPr>
          <w:sz w:val="28"/>
          <w:szCs w:val="28"/>
        </w:rPr>
        <w:lastRenderedPageBreak/>
        <w:t>выбор – проявлять себя в чем-то одном или участвовать в нескольких направлениях. В конце лагерной смены подводятся итоги, в результате чего победители получают призы и награды.</w:t>
      </w:r>
    </w:p>
    <w:p w:rsidR="005F5D8B" w:rsidRPr="00CA4D31" w:rsidRDefault="005F5D8B" w:rsidP="00884C1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64E67" w:rsidRPr="00CA4D31" w:rsidRDefault="00A759C7" w:rsidP="00884C14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Содержательные и организационные особенности деятельности</w:t>
      </w:r>
      <w:r w:rsidR="00064E67" w:rsidRPr="00CA4D31">
        <w:rPr>
          <w:rFonts w:ascii="Times New Roman" w:hAnsi="Times New Roman" w:cs="Times New Roman"/>
          <w:b/>
          <w:sz w:val="28"/>
          <w:szCs w:val="28"/>
        </w:rPr>
        <w:t xml:space="preserve"> детских объединений в лагере (система самоуправления)</w:t>
      </w:r>
    </w:p>
    <w:p w:rsidR="00433F7D" w:rsidRPr="00CA4D31" w:rsidRDefault="00433F7D" w:rsidP="00884C14">
      <w:pPr>
        <w:tabs>
          <w:tab w:val="left" w:pos="111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одержание деятельности отряда и педагога строится исходя из целей, направлений деятельности лагеря и общей концепции лагерной смены. Отрядные дела включают в себя: творчество, спорт, взаимоотношения людей, природ</w:t>
      </w:r>
      <w:r w:rsidR="00B314D6" w:rsidRPr="00CA4D31">
        <w:rPr>
          <w:rFonts w:ascii="Times New Roman" w:hAnsi="Times New Roman" w:cs="Times New Roman"/>
          <w:sz w:val="28"/>
          <w:szCs w:val="28"/>
        </w:rPr>
        <w:t>у</w:t>
      </w:r>
      <w:r w:rsidRPr="00CA4D31">
        <w:rPr>
          <w:rFonts w:ascii="Times New Roman" w:hAnsi="Times New Roman" w:cs="Times New Roman"/>
          <w:sz w:val="28"/>
          <w:szCs w:val="28"/>
        </w:rPr>
        <w:t>, истори</w:t>
      </w:r>
      <w:r w:rsidR="00B314D6" w:rsidRPr="00CA4D31">
        <w:rPr>
          <w:rFonts w:ascii="Times New Roman" w:hAnsi="Times New Roman" w:cs="Times New Roman"/>
          <w:sz w:val="28"/>
          <w:szCs w:val="28"/>
        </w:rPr>
        <w:t xml:space="preserve">ю, </w:t>
      </w:r>
      <w:r w:rsidRPr="00CA4D31">
        <w:rPr>
          <w:rFonts w:ascii="Times New Roman" w:hAnsi="Times New Roman" w:cs="Times New Roman"/>
          <w:sz w:val="28"/>
          <w:szCs w:val="28"/>
        </w:rPr>
        <w:t xml:space="preserve">что дает возможность каждому </w:t>
      </w:r>
      <w:r w:rsidR="00B314D6" w:rsidRPr="00CA4D31">
        <w:rPr>
          <w:rFonts w:ascii="Times New Roman" w:hAnsi="Times New Roman" w:cs="Times New Roman"/>
          <w:sz w:val="28"/>
          <w:szCs w:val="28"/>
        </w:rPr>
        <w:t>участнику</w:t>
      </w:r>
      <w:r w:rsidRPr="00CA4D31">
        <w:rPr>
          <w:rFonts w:ascii="Times New Roman" w:hAnsi="Times New Roman" w:cs="Times New Roman"/>
          <w:sz w:val="28"/>
          <w:szCs w:val="28"/>
        </w:rPr>
        <w:t xml:space="preserve"> проявить себя. </w:t>
      </w:r>
      <w:r w:rsidR="00B314D6" w:rsidRPr="00CA4D3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A4D31">
        <w:rPr>
          <w:rFonts w:ascii="Times New Roman" w:hAnsi="Times New Roman" w:cs="Times New Roman"/>
          <w:sz w:val="28"/>
          <w:szCs w:val="28"/>
        </w:rPr>
        <w:t>реализуется через малые формы работы, коллективное творческое дело, конкурсные программы, дискуссии, беседы, спортивные мероприятия, экскурсии и др.</w:t>
      </w:r>
    </w:p>
    <w:p w:rsidR="00433F7D" w:rsidRPr="00CA4D31" w:rsidRDefault="00433F7D" w:rsidP="00884C1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овет лагеря</w:t>
      </w:r>
      <w:r w:rsidR="00796BC0" w:rsidRPr="00CA4D31">
        <w:rPr>
          <w:sz w:val="28"/>
          <w:szCs w:val="28"/>
        </w:rPr>
        <w:t xml:space="preserve"> </w:t>
      </w:r>
      <w:r w:rsidRPr="00CA4D31">
        <w:rPr>
          <w:sz w:val="28"/>
          <w:szCs w:val="28"/>
        </w:rPr>
        <w:t xml:space="preserve">собирается на свои заседания 1 раз в неделю, обсуждает план работы, подводит итоги проведенных мероприятий. Координируют работу Совета лагеря педагоги. </w:t>
      </w:r>
    </w:p>
    <w:p w:rsidR="00AF420E" w:rsidRPr="00CA4D31" w:rsidRDefault="00AF420E" w:rsidP="005F5D8B">
      <w:pPr>
        <w:ind w:firstLine="567"/>
        <w:rPr>
          <w:rFonts w:ascii="Times New Roman" w:hAnsi="Times New Roman" w:cs="Times New Roman"/>
          <w:sz w:val="28"/>
          <w:szCs w:val="28"/>
        </w:rPr>
        <w:sectPr w:rsidR="00AF420E" w:rsidRPr="00CA4D31" w:rsidSect="00173A2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2AB" w:rsidRDefault="00EF72AB" w:rsidP="00EF72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сетка мероприятий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A4D31">
        <w:rPr>
          <w:rFonts w:ascii="Times New Roman" w:hAnsi="Times New Roman" w:cs="Times New Roman"/>
          <w:b/>
          <w:sz w:val="28"/>
          <w:szCs w:val="28"/>
        </w:rPr>
        <w:t xml:space="preserve"> смене</w:t>
      </w:r>
    </w:p>
    <w:p w:rsidR="00EF72AB" w:rsidRPr="007A5EEB" w:rsidRDefault="008C15CE" w:rsidP="00EF72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EB">
        <w:rPr>
          <w:rFonts w:ascii="Times New Roman" w:hAnsi="Times New Roman" w:cs="Times New Roman"/>
          <w:b/>
          <w:sz w:val="28"/>
          <w:szCs w:val="28"/>
        </w:rPr>
        <w:t>28.06.2024</w:t>
      </w:r>
      <w:r w:rsidR="00EF72AB" w:rsidRPr="007A5EEB">
        <w:rPr>
          <w:rFonts w:ascii="Times New Roman" w:hAnsi="Times New Roman" w:cs="Times New Roman"/>
          <w:b/>
          <w:sz w:val="28"/>
          <w:szCs w:val="28"/>
        </w:rPr>
        <w:t xml:space="preserve"> г. - </w:t>
      </w:r>
      <w:r w:rsidRPr="007A5EEB">
        <w:rPr>
          <w:rFonts w:ascii="Times New Roman" w:hAnsi="Times New Roman" w:cs="Times New Roman"/>
          <w:b/>
          <w:sz w:val="28"/>
          <w:szCs w:val="28"/>
        </w:rPr>
        <w:t>18</w:t>
      </w:r>
      <w:r w:rsidR="00EF72AB" w:rsidRPr="007A5EEB">
        <w:rPr>
          <w:rFonts w:ascii="Times New Roman" w:hAnsi="Times New Roman" w:cs="Times New Roman"/>
          <w:b/>
          <w:sz w:val="28"/>
          <w:szCs w:val="28"/>
        </w:rPr>
        <w:t>.0</w:t>
      </w:r>
      <w:r w:rsidRPr="007A5EEB">
        <w:rPr>
          <w:rFonts w:ascii="Times New Roman" w:hAnsi="Times New Roman" w:cs="Times New Roman"/>
          <w:b/>
          <w:sz w:val="28"/>
          <w:szCs w:val="28"/>
        </w:rPr>
        <w:t>7</w:t>
      </w:r>
      <w:r w:rsidR="00EF72AB" w:rsidRPr="007A5EEB">
        <w:rPr>
          <w:rFonts w:ascii="Times New Roman" w:hAnsi="Times New Roman" w:cs="Times New Roman"/>
          <w:b/>
          <w:sz w:val="28"/>
          <w:szCs w:val="28"/>
        </w:rPr>
        <w:t>.202</w:t>
      </w:r>
      <w:r w:rsidRPr="007A5EEB">
        <w:rPr>
          <w:rFonts w:ascii="Times New Roman" w:hAnsi="Times New Roman" w:cs="Times New Roman"/>
          <w:b/>
          <w:sz w:val="28"/>
          <w:szCs w:val="28"/>
        </w:rPr>
        <w:t>4</w:t>
      </w:r>
      <w:r w:rsidR="00EF72AB" w:rsidRPr="007A5EE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5000" w:type="pct"/>
        <w:shd w:val="clear" w:color="auto" w:fill="FFFFFF" w:themeFill="background1"/>
        <w:tblLayout w:type="fixed"/>
        <w:tblLook w:val="04A0"/>
      </w:tblPr>
      <w:tblGrid>
        <w:gridCol w:w="958"/>
        <w:gridCol w:w="2552"/>
        <w:gridCol w:w="2620"/>
        <w:gridCol w:w="2910"/>
        <w:gridCol w:w="2975"/>
        <w:gridCol w:w="2771"/>
      </w:tblGrid>
      <w:tr w:rsidR="00884C14" w:rsidRPr="007A5EEB" w:rsidTr="009C3AA5">
        <w:trPr>
          <w:trHeight w:val="558"/>
        </w:trPr>
        <w:tc>
          <w:tcPr>
            <w:tcW w:w="324" w:type="pct"/>
            <w:shd w:val="clear" w:color="auto" w:fill="FFFFFF" w:themeFill="background1"/>
          </w:tcPr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неделя</w:t>
            </w: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auto"/>
          </w:tcPr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Здравствуй лагерь!»</w:t>
            </w:r>
          </w:p>
          <w:p w:rsidR="00884C14" w:rsidRPr="007A5EEB" w:rsidRDefault="00884C14" w:rsidP="00884C14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отрядов</w:t>
            </w:r>
          </w:p>
          <w:p w:rsidR="00884C14" w:rsidRPr="007A5EEB" w:rsidRDefault="00884C14" w:rsidP="00884C14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884C14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ого места и уголка погружения в смену</w:t>
            </w:r>
          </w:p>
          <w:p w:rsidR="00884C14" w:rsidRPr="007A5EEB" w:rsidRDefault="00884C14" w:rsidP="00884C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884C14">
            <w:pPr>
              <w:pStyle w:val="a4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884C14" w:rsidRPr="007A5EEB" w:rsidRDefault="00884C14" w:rsidP="00884C14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884C14">
            <w:pPr>
              <w:pStyle w:val="a4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-старт смены</w:t>
            </w:r>
          </w:p>
          <w:p w:rsidR="00884C14" w:rsidRPr="007A5EEB" w:rsidRDefault="00884C14" w:rsidP="008C15CE">
            <w:pPr>
              <w:pStyle w:val="a4"/>
              <w:widowControl w:val="0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auto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2 день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священие в ученики Семейной академии»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икторина «Семь + Я получается семья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 распределения по факультетам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поведения в общественных местах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3 день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«</w:t>
            </w: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Семейные традиции моих предков</w:t>
            </w:r>
            <w:r w:rsidRPr="007A5EEB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Просмотр видеоролика «История русского гостеприимства» (знакомство с традиционными блюдами кухни наших предков, с правилами застольного этикета)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ДД</w:t>
            </w:r>
          </w:p>
          <w:p w:rsidR="00884C14" w:rsidRPr="007A5EEB" w:rsidRDefault="00884C14" w:rsidP="007A5EE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r w:rsidRPr="007A5EEB">
              <w:t xml:space="preserve">- </w:t>
            </w: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амовара»</w:t>
            </w:r>
            <w:r w:rsidRPr="007A5EEB">
              <w:t xml:space="preserve"> </w:t>
            </w:r>
          </w:p>
          <w:p w:rsidR="00884C14" w:rsidRPr="007A5EEB" w:rsidRDefault="00884C14" w:rsidP="007A5E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ткрытию смены </w:t>
            </w:r>
          </w:p>
          <w:p w:rsidR="00884C14" w:rsidRPr="007A5EEB" w:rsidRDefault="00884C14" w:rsidP="007A5E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пожарная эвакуация </w:t>
            </w:r>
          </w:p>
          <w:p w:rsidR="00884C14" w:rsidRPr="007A5EEB" w:rsidRDefault="00884C14" w:rsidP="007A5E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auto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4 день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ие «Семейной Академии</w:t>
            </w:r>
            <w:r w:rsidRPr="007A5EEB">
              <w:t>»</w:t>
            </w: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Личная гигиена в летний период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гербов и символов отличия отрядов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открытие лагерной смены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  <w:shd w:val="clear" w:color="auto" w:fill="auto"/>
          </w:tcPr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6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праздников</w:t>
            </w: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Рады гостям, как добрым вестям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Создание сборника лучших семейных  рецептов «Званый обед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посещение кинотеатра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884C14" w:rsidRPr="007A5EEB" w:rsidTr="009C3AA5">
        <w:trPr>
          <w:trHeight w:val="4838"/>
        </w:trPr>
        <w:tc>
          <w:tcPr>
            <w:tcW w:w="324" w:type="pct"/>
            <w:shd w:val="clear" w:color="auto" w:fill="FFFFFF" w:themeFill="background1"/>
          </w:tcPr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неделя</w:t>
            </w: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6 день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Семейные игры и забавы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народных игр и забав для детей «Игровая кладовая» 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Мастер – класс «Кукла – оберег» 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Конкурс рисунков на асфальте «Нарисуем мелом счастье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:rsidR="00884C14" w:rsidRPr="007A5EEB" w:rsidRDefault="00884C14" w:rsidP="00884C14">
            <w:pPr>
              <w:pStyle w:val="a4"/>
              <w:widowControl w:val="0"/>
              <w:numPr>
                <w:ilvl w:val="0"/>
                <w:numId w:val="6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884C14" w:rsidRPr="007A5EEB" w:rsidRDefault="00884C14" w:rsidP="00884C1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семьи, любви и верности»</w:t>
            </w:r>
          </w:p>
          <w:p w:rsidR="00884C14" w:rsidRPr="007A5EEB" w:rsidRDefault="00884C14" w:rsidP="007A5EEB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приобщения к ЗОЖ</w:t>
            </w: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Как стать </w:t>
            </w:r>
            <w:proofErr w:type="spellStart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«</w:t>
            </w:r>
            <w:proofErr w:type="spellStart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рз</w:t>
            </w:r>
            <w:proofErr w:type="gramStart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роза обществу!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  <w:p w:rsidR="00884C14" w:rsidRPr="007A5EEB" w:rsidRDefault="00884C14" w:rsidP="007A5EEB">
            <w:pPr>
              <w:pStyle w:val="a5"/>
              <w:spacing w:before="58" w:after="136" w:line="146" w:lineRule="atLeast"/>
              <w:rPr>
                <w:color w:val="000000" w:themeColor="text1"/>
                <w:sz w:val="28"/>
                <w:szCs w:val="28"/>
              </w:rPr>
            </w:pPr>
            <w:r w:rsidRPr="007A5EEB">
              <w:rPr>
                <w:color w:val="273350"/>
                <w:sz w:val="28"/>
                <w:szCs w:val="28"/>
              </w:rPr>
              <w:br/>
            </w:r>
            <w:r w:rsidRPr="007A5EEB">
              <w:rPr>
                <w:color w:val="000000" w:themeColor="text1"/>
                <w:sz w:val="28"/>
                <w:szCs w:val="28"/>
              </w:rPr>
              <w:t>-тематический час  «Здоровая семья-залог счастливого будущего»</w:t>
            </w:r>
          </w:p>
          <w:p w:rsidR="00884C14" w:rsidRPr="007A5EEB" w:rsidRDefault="00884C14" w:rsidP="007A5EEB">
            <w:pPr>
              <w:pStyle w:val="a4"/>
              <w:widowControl w:val="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8 день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триотизм – </w:t>
            </w:r>
            <w:proofErr w:type="gramStart"/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вековая</w:t>
            </w:r>
            <w:proofErr w:type="gramEnd"/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диции</w:t>
            </w: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патриоты Родины своей!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и выставка детских рисунков и плакатов: «Есть такая </w:t>
            </w:r>
            <w:proofErr w:type="spellStart"/>
            <w:proofErr w:type="gramStart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профессия-Родину</w:t>
            </w:r>
            <w:proofErr w:type="spellEnd"/>
            <w:proofErr w:type="gramEnd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 защищать!»</w:t>
            </w: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9 день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родное творчество»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Шоу – программа «Танец сквозь века»</w:t>
            </w:r>
          </w:p>
          <w:p w:rsidR="00884C14" w:rsidRPr="007A5EEB" w:rsidRDefault="00884C14" w:rsidP="007A5E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</w:rPr>
              <w:t>-</w:t>
            </w: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и, ромашки-цветы полевые»</w:t>
            </w:r>
          </w:p>
          <w:p w:rsidR="00884C14" w:rsidRPr="007A5EEB" w:rsidRDefault="00884C14" w:rsidP="007A5E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Беседа «Здоровье будущего богатыря» «Вредные привычки»</w:t>
            </w:r>
          </w:p>
        </w:tc>
        <w:tc>
          <w:tcPr>
            <w:tcW w:w="937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10 день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стории малой родины</w:t>
            </w: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5E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Тематическое мероприятие </w:t>
            </w:r>
          </w:p>
          <w:p w:rsidR="00884C14" w:rsidRPr="007A5EEB" w:rsidRDefault="00884C14" w:rsidP="007A5EE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5E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ша великая Тюменская область!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884C14" w:rsidRPr="007A5EEB" w:rsidRDefault="00884C14" w:rsidP="007A5EE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илактическое занятие «Осторожно, опасность!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884C14" w:rsidRPr="00396553" w:rsidTr="009C3AA5">
        <w:tc>
          <w:tcPr>
            <w:tcW w:w="324" w:type="pct"/>
            <w:shd w:val="clear" w:color="auto" w:fill="FFFFFF" w:themeFill="background1"/>
          </w:tcPr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неделя</w:t>
            </w: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9C3AA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 день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семьи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Посиделки «Всей семьёй к нам </w:t>
            </w:r>
            <w:r w:rsidRPr="007A5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ите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пикник на траве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TableParagraph"/>
              <w:spacing w:line="262" w:lineRule="exact"/>
              <w:jc w:val="both"/>
              <w:rPr>
                <w:sz w:val="28"/>
                <w:szCs w:val="28"/>
              </w:rPr>
            </w:pPr>
            <w:r w:rsidRPr="007A5EEB">
              <w:rPr>
                <w:sz w:val="28"/>
                <w:szCs w:val="28"/>
              </w:rPr>
              <w:t xml:space="preserve">- </w:t>
            </w:r>
            <w:proofErr w:type="spellStart"/>
            <w:r w:rsidRPr="007A5EEB">
              <w:rPr>
                <w:sz w:val="28"/>
                <w:szCs w:val="28"/>
              </w:rPr>
              <w:t>Конкурсно-игровая</w:t>
            </w:r>
            <w:proofErr w:type="spellEnd"/>
            <w:r w:rsidRPr="007A5EEB">
              <w:rPr>
                <w:spacing w:val="-7"/>
                <w:sz w:val="28"/>
                <w:szCs w:val="28"/>
              </w:rPr>
              <w:t xml:space="preserve"> </w:t>
            </w:r>
            <w:r w:rsidRPr="007A5EEB">
              <w:rPr>
                <w:sz w:val="28"/>
                <w:szCs w:val="28"/>
              </w:rPr>
              <w:t>программа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«Семья крепка, когда над ней крыша </w:t>
            </w:r>
            <w:r w:rsidRPr="007A5EE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одна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емейного мультфильма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  <w:p w:rsidR="00884C14" w:rsidRPr="007A5EEB" w:rsidRDefault="00884C14" w:rsidP="007A5EE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«Быт наших предков»</w:t>
            </w:r>
          </w:p>
          <w:p w:rsidR="00884C14" w:rsidRPr="007A5EEB" w:rsidRDefault="00884C14" w:rsidP="007A5EE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едметы старинного быта»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«Не красна изба углами, а красна пирогами»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 Мастер-класс «Изготовление макета русской избы»</w:t>
            </w:r>
          </w:p>
        </w:tc>
        <w:tc>
          <w:tcPr>
            <w:tcW w:w="984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13 день</w:t>
            </w:r>
          </w:p>
          <w:p w:rsidR="00884C14" w:rsidRPr="007A5EEB" w:rsidRDefault="00884C14" w:rsidP="007A5EEB">
            <w:pPr>
              <w:pStyle w:val="TableParagraph"/>
              <w:spacing w:before="7"/>
              <w:ind w:left="153" w:right="143"/>
              <w:jc w:val="both"/>
              <w:rPr>
                <w:i/>
                <w:sz w:val="28"/>
                <w:szCs w:val="28"/>
              </w:rPr>
            </w:pPr>
            <w:r w:rsidRPr="007A5EEB">
              <w:rPr>
                <w:i/>
                <w:sz w:val="28"/>
                <w:szCs w:val="28"/>
              </w:rPr>
              <w:t>«</w:t>
            </w:r>
            <w:r w:rsidRPr="007A5EEB">
              <w:rPr>
                <w:i/>
                <w:color w:val="000000"/>
                <w:sz w:val="28"/>
                <w:szCs w:val="28"/>
                <w:shd w:val="clear" w:color="auto" w:fill="FFFFFF"/>
              </w:rPr>
              <w:t> Прикладное творчество и народные ремёсла</w:t>
            </w:r>
            <w:r w:rsidRPr="007A5EEB">
              <w:rPr>
                <w:i/>
                <w:sz w:val="28"/>
                <w:szCs w:val="28"/>
              </w:rPr>
              <w:t>»</w:t>
            </w:r>
          </w:p>
          <w:p w:rsidR="00884C14" w:rsidRPr="007A5EEB" w:rsidRDefault="00884C14" w:rsidP="007A5EEB">
            <w:pPr>
              <w:pStyle w:val="TableParagraph"/>
              <w:spacing w:before="7"/>
              <w:ind w:left="153" w:right="143"/>
              <w:jc w:val="both"/>
              <w:rPr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стер – классы «Народные промыслы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 «Сохраняя </w:t>
            </w:r>
            <w:proofErr w:type="spellStart"/>
            <w:proofErr w:type="gramStart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традиции-сохраним</w:t>
            </w:r>
            <w:proofErr w:type="spellEnd"/>
            <w:proofErr w:type="gramEnd"/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 историю»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-работа в творческой мастерской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месте весело шагать по просторам!» (экскурсия)</w:t>
            </w:r>
          </w:p>
          <w:p w:rsidR="00884C14" w:rsidRPr="007A5EEB" w:rsidRDefault="00884C14" w:rsidP="007A5EEB">
            <w:pPr>
              <w:pStyle w:val="TableParagraph"/>
              <w:ind w:left="0" w:right="553"/>
              <w:jc w:val="both"/>
              <w:rPr>
                <w:sz w:val="28"/>
                <w:szCs w:val="28"/>
              </w:rPr>
            </w:pPr>
          </w:p>
          <w:p w:rsidR="00884C14" w:rsidRPr="007A5EEB" w:rsidRDefault="00884C14" w:rsidP="007A5EE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день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i/>
                <w:sz w:val="28"/>
                <w:szCs w:val="28"/>
              </w:rPr>
              <w:t>«Традиции литературного творчества наших земляков»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«Наши земляки – сказочники»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 xml:space="preserve">-Конкурс рисунков на асфальте «В гостях у сказки» 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«Каждому дело по душе»  (свободное время)</w:t>
            </w:r>
          </w:p>
          <w:p w:rsidR="00884C14" w:rsidRPr="007A5EEB" w:rsidRDefault="00884C14" w:rsidP="007A5EE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sz w:val="28"/>
                <w:szCs w:val="28"/>
              </w:rPr>
              <w:t>Беседа «Шалости и травмы»</w:t>
            </w:r>
          </w:p>
        </w:tc>
        <w:tc>
          <w:tcPr>
            <w:tcW w:w="937" w:type="pct"/>
            <w:shd w:val="clear" w:color="auto" w:fill="FFFFFF" w:themeFill="background1"/>
          </w:tcPr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«День </w:t>
            </w:r>
            <w:proofErr w:type="gramStart"/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щального</w:t>
            </w:r>
            <w:proofErr w:type="gramEnd"/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стевания</w:t>
            </w:r>
            <w:proofErr w:type="spellEnd"/>
            <w:r w:rsidRPr="007A5EE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»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инутка здоровья </w:t>
            </w:r>
            <w:r w:rsidRPr="007A5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олнце, воздух и вода - наши лучшие друзья»</w:t>
            </w: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84C14" w:rsidRPr="007A5EEB" w:rsidRDefault="00884C14" w:rsidP="007A5EEB">
            <w:pPr>
              <w:pStyle w:val="2"/>
              <w:shd w:val="clear" w:color="auto" w:fill="FFFFFF"/>
              <w:spacing w:before="0" w:after="24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A5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A5E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ускной «Семейной академии»</w:t>
            </w: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C14" w:rsidRPr="007A5EEB" w:rsidRDefault="00884C14" w:rsidP="007A5EEB">
            <w:pPr>
              <w:pStyle w:val="a4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E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«Подведение итогов смены»</w:t>
            </w:r>
          </w:p>
        </w:tc>
      </w:tr>
    </w:tbl>
    <w:p w:rsidR="00EF72AB" w:rsidRDefault="00EF72AB" w:rsidP="008C15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72AB" w:rsidRDefault="00EF72AB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72AB" w:rsidRDefault="00EF72AB" w:rsidP="00EF72A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72AB" w:rsidRDefault="00EF72AB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5D7E" w:rsidRPr="009C3AA5" w:rsidRDefault="00355D7E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 xml:space="preserve">План-сетка мероприятий на </w:t>
      </w:r>
      <w:r w:rsidR="00AD0196" w:rsidRPr="009C3AA5">
        <w:rPr>
          <w:rFonts w:ascii="Times New Roman" w:hAnsi="Times New Roman" w:cs="Times New Roman"/>
          <w:b/>
          <w:sz w:val="28"/>
          <w:szCs w:val="28"/>
        </w:rPr>
        <w:t>3</w:t>
      </w:r>
      <w:r w:rsidRPr="009C3AA5">
        <w:rPr>
          <w:rFonts w:ascii="Times New Roman" w:hAnsi="Times New Roman" w:cs="Times New Roman"/>
          <w:b/>
          <w:sz w:val="28"/>
          <w:szCs w:val="28"/>
        </w:rPr>
        <w:t xml:space="preserve"> смене</w:t>
      </w:r>
    </w:p>
    <w:p w:rsidR="00C42A68" w:rsidRPr="009C3AA5" w:rsidRDefault="00AD0196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A5">
        <w:rPr>
          <w:rFonts w:ascii="Times New Roman" w:hAnsi="Times New Roman" w:cs="Times New Roman"/>
          <w:b/>
          <w:sz w:val="28"/>
          <w:szCs w:val="28"/>
        </w:rPr>
        <w:t>23.07.2024</w:t>
      </w:r>
      <w:r w:rsidR="00C42A68" w:rsidRPr="009C3AA5">
        <w:rPr>
          <w:rFonts w:ascii="Times New Roman" w:hAnsi="Times New Roman" w:cs="Times New Roman"/>
          <w:b/>
          <w:sz w:val="28"/>
          <w:szCs w:val="28"/>
        </w:rPr>
        <w:t xml:space="preserve"> г. – 1</w:t>
      </w:r>
      <w:r w:rsidRPr="009C3AA5">
        <w:rPr>
          <w:rFonts w:ascii="Times New Roman" w:hAnsi="Times New Roman" w:cs="Times New Roman"/>
          <w:b/>
          <w:sz w:val="28"/>
          <w:szCs w:val="28"/>
        </w:rPr>
        <w:t>2</w:t>
      </w:r>
      <w:r w:rsidR="00C42A68" w:rsidRPr="009C3AA5">
        <w:rPr>
          <w:rFonts w:ascii="Times New Roman" w:hAnsi="Times New Roman" w:cs="Times New Roman"/>
          <w:b/>
          <w:sz w:val="28"/>
          <w:szCs w:val="28"/>
        </w:rPr>
        <w:t>.0</w:t>
      </w:r>
      <w:r w:rsidRPr="009C3AA5">
        <w:rPr>
          <w:rFonts w:ascii="Times New Roman" w:hAnsi="Times New Roman" w:cs="Times New Roman"/>
          <w:b/>
          <w:sz w:val="28"/>
          <w:szCs w:val="28"/>
        </w:rPr>
        <w:t>8</w:t>
      </w:r>
      <w:r w:rsidR="00C42A68" w:rsidRPr="009C3AA5">
        <w:rPr>
          <w:rFonts w:ascii="Times New Roman" w:hAnsi="Times New Roman" w:cs="Times New Roman"/>
          <w:b/>
          <w:sz w:val="28"/>
          <w:szCs w:val="28"/>
        </w:rPr>
        <w:t>.202</w:t>
      </w:r>
      <w:r w:rsidRPr="009C3AA5">
        <w:rPr>
          <w:rFonts w:ascii="Times New Roman" w:hAnsi="Times New Roman" w:cs="Times New Roman"/>
          <w:b/>
          <w:sz w:val="28"/>
          <w:szCs w:val="28"/>
        </w:rPr>
        <w:t>4</w:t>
      </w:r>
      <w:r w:rsidR="00C42A68" w:rsidRPr="009C3AA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ayout w:type="fixed"/>
        <w:tblLook w:val="04A0"/>
      </w:tblPr>
      <w:tblGrid>
        <w:gridCol w:w="922"/>
        <w:gridCol w:w="2588"/>
        <w:gridCol w:w="2620"/>
        <w:gridCol w:w="2910"/>
        <w:gridCol w:w="2975"/>
        <w:gridCol w:w="2771"/>
      </w:tblGrid>
      <w:tr w:rsidR="00CB0071" w:rsidRPr="009C3AA5" w:rsidTr="00C43E1C">
        <w:trPr>
          <w:trHeight w:val="558"/>
        </w:trPr>
        <w:tc>
          <w:tcPr>
            <w:tcW w:w="312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3A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неделя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9C1806"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бро пожаловать!</w:t>
            </w: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0071" w:rsidRPr="009C3AA5" w:rsidRDefault="00CB0071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</w:t>
            </w: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е отрядов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ого места и уголка погружения в смену</w:t>
            </w:r>
          </w:p>
          <w:p w:rsidR="00CB0071" w:rsidRPr="009C3AA5" w:rsidRDefault="00CB0071" w:rsidP="00C43E1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ейка-старт смены </w:t>
            </w:r>
          </w:p>
        </w:tc>
        <w:tc>
          <w:tcPr>
            <w:tcW w:w="886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день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673B3D"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вящение в ученики Семейной академии»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D0196" w:rsidRPr="009C3AA5" w:rsidRDefault="001276DE" w:rsidP="00AD0196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3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Викторина «Семь + Я получается семья»</w:t>
            </w:r>
          </w:p>
          <w:p w:rsidR="001276DE" w:rsidRPr="009C3AA5" w:rsidRDefault="001276DE" w:rsidP="00AD0196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196" w:rsidRPr="009C3AA5" w:rsidRDefault="00AD0196" w:rsidP="009F2924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 распределения по факультетам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поведения в общественных местах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день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«</w:t>
            </w:r>
            <w:r w:rsidR="00AD0196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Семейные традиции моих предков</w:t>
            </w:r>
            <w:r w:rsidRPr="009C3AA5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»</w:t>
            </w:r>
          </w:p>
          <w:p w:rsidR="001276DE" w:rsidRPr="009C3AA5" w:rsidRDefault="001276DE" w:rsidP="00C43E1C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71" w:rsidRPr="009C3AA5" w:rsidRDefault="001276DE" w:rsidP="00C43E1C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а «История русского гостеприимства» (знакомство с традиционными блюдами кухни наших предков, с правилами застольного этикета)</w:t>
            </w:r>
          </w:p>
          <w:p w:rsidR="001276DE" w:rsidRPr="009C3AA5" w:rsidRDefault="001276DE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ДД</w:t>
            </w:r>
          </w:p>
          <w:p w:rsidR="00CB0071" w:rsidRPr="009C3AA5" w:rsidRDefault="00CB0071" w:rsidP="00C43E1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1276DE" w:rsidP="00C43E1C">
            <w:r w:rsidRPr="009C3AA5">
              <w:t xml:space="preserve">-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амовара»</w:t>
            </w:r>
            <w:r w:rsidRPr="009C3AA5">
              <w:t xml:space="preserve"> </w:t>
            </w:r>
          </w:p>
          <w:p w:rsidR="001276DE" w:rsidRPr="009C3AA5" w:rsidRDefault="001276DE" w:rsidP="00C43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ткрытию смены </w:t>
            </w:r>
          </w:p>
          <w:p w:rsidR="00CB0071" w:rsidRPr="009C3AA5" w:rsidRDefault="00CB0071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пожарная эвакуация </w:t>
            </w:r>
          </w:p>
          <w:p w:rsidR="00CB0071" w:rsidRPr="009C3AA5" w:rsidRDefault="00CB0071" w:rsidP="00C43E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день</w:t>
            </w:r>
          </w:p>
          <w:p w:rsidR="001276DE" w:rsidRPr="009C3AA5" w:rsidRDefault="001276DE" w:rsidP="001276DE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ие «Семейной Академии</w:t>
            </w:r>
            <w:r w:rsidRPr="009C3AA5">
              <w:t>»</w:t>
            </w: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утка здоровья «Личная гигиена в летний период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6DE" w:rsidRPr="009C3AA5" w:rsidRDefault="001276DE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6DE" w:rsidRPr="009C3AA5" w:rsidRDefault="001276DE" w:rsidP="001276DE">
            <w:pPr>
              <w:pStyle w:val="a4"/>
              <w:widowControl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B0071"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гербов и символов отличия отрядов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открытие лагерной смены</w:t>
            </w:r>
          </w:p>
          <w:p w:rsidR="00CB0071" w:rsidRPr="009C3AA5" w:rsidRDefault="00CB0071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6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  <w:p w:rsidR="00CB0071" w:rsidRPr="009C3AA5" w:rsidRDefault="00CB0071" w:rsidP="003F36AD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1276DE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праздников</w:t>
            </w: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6DE" w:rsidRPr="009C3AA5" w:rsidRDefault="001276DE" w:rsidP="001276DE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ы гостям, как добрым вестям»</w:t>
            </w:r>
          </w:p>
          <w:p w:rsidR="001276DE" w:rsidRPr="009C3AA5" w:rsidRDefault="001276DE" w:rsidP="001276DE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6DE" w:rsidRPr="009C3AA5" w:rsidRDefault="001276DE" w:rsidP="001276DE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 Создание сборника лучших семейных  рецептов «Званый обед»</w:t>
            </w:r>
          </w:p>
          <w:p w:rsidR="00C130A0" w:rsidRPr="009C3AA5" w:rsidRDefault="00C130A0" w:rsidP="001276DE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A0" w:rsidRPr="009C3AA5" w:rsidRDefault="00C130A0" w:rsidP="001276DE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 посещение кинотеатра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CB0071" w:rsidRPr="009C3AA5" w:rsidTr="00F35C49">
        <w:trPr>
          <w:trHeight w:val="8917"/>
        </w:trPr>
        <w:tc>
          <w:tcPr>
            <w:tcW w:w="312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неделя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6 день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549B8"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емейные игры и забавы</w:t>
            </w:r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549B8" w:rsidRPr="009C3AA5" w:rsidRDefault="00E549B8" w:rsidP="00C43E1C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народных игр и забав для детей «Игровая кладовая» </w:t>
            </w: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71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Мастер – класс «Кукла – оберег» </w:t>
            </w: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8" w:rsidRPr="009C3AA5" w:rsidRDefault="00E549B8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Конкурс рисунков на асфальте «Нарисуем мелом счастье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7 день</w:t>
            </w:r>
          </w:p>
          <w:p w:rsidR="00CB0071" w:rsidRPr="009C3AA5" w:rsidRDefault="00E549B8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приобщения к ЗОЖ</w:t>
            </w:r>
            <w:r w:rsidR="00CB0071"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E549B8" w:rsidRPr="009C3AA5" w:rsidRDefault="00E549B8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549B8" w:rsidRPr="009C3AA5" w:rsidRDefault="00E549B8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Как стать </w:t>
            </w: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9B8" w:rsidRPr="009C3AA5" w:rsidRDefault="00E549B8" w:rsidP="00C43E1C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«</w:t>
            </w:r>
            <w:proofErr w:type="spellStart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рз</w:t>
            </w:r>
            <w:proofErr w:type="gramStart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роза обществу!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  <w:p w:rsidR="00E549B8" w:rsidRPr="009C3AA5" w:rsidRDefault="00E549B8" w:rsidP="00E549B8">
            <w:pPr>
              <w:pStyle w:val="a5"/>
              <w:spacing w:before="58" w:after="136" w:line="146" w:lineRule="atLeast"/>
              <w:rPr>
                <w:color w:val="000000" w:themeColor="text1"/>
                <w:sz w:val="28"/>
                <w:szCs w:val="28"/>
              </w:rPr>
            </w:pPr>
            <w:r w:rsidRPr="009C3AA5">
              <w:rPr>
                <w:color w:val="273350"/>
                <w:sz w:val="28"/>
                <w:szCs w:val="28"/>
              </w:rPr>
              <w:br/>
            </w:r>
            <w:r w:rsidRPr="009C3AA5">
              <w:rPr>
                <w:color w:val="000000" w:themeColor="text1"/>
                <w:sz w:val="28"/>
                <w:szCs w:val="28"/>
              </w:rPr>
              <w:t>-тематический час  «Здоровая семья-залог счастливого будущего»</w:t>
            </w:r>
          </w:p>
          <w:p w:rsidR="00CB0071" w:rsidRPr="009C3AA5" w:rsidRDefault="00CB0071" w:rsidP="00E549B8">
            <w:pPr>
              <w:pStyle w:val="a4"/>
              <w:widowControl w:val="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984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8 день</w:t>
            </w:r>
          </w:p>
          <w:p w:rsidR="00CB0071" w:rsidRPr="009C3AA5" w:rsidRDefault="00CB0071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55059C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триотизм – </w:t>
            </w:r>
            <w:proofErr w:type="gramStart"/>
            <w:r w:rsidR="0055059C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вековая</w:t>
            </w:r>
            <w:proofErr w:type="gramEnd"/>
            <w:r w:rsidR="0055059C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диции</w:t>
            </w: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55059C" w:rsidRPr="009C3AA5" w:rsidRDefault="0055059C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5059C" w:rsidRPr="009C3AA5" w:rsidRDefault="0055059C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патриоты Родины своей!</w:t>
            </w:r>
          </w:p>
          <w:p w:rsidR="0055059C" w:rsidRPr="009C3AA5" w:rsidRDefault="0055059C" w:rsidP="00C43E1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55059C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и выставка детских рисунков и плакатов: «Есть такая </w:t>
            </w:r>
            <w:proofErr w:type="spellStart"/>
            <w:proofErr w:type="gram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профессия-Родину</w:t>
            </w:r>
            <w:proofErr w:type="spellEnd"/>
            <w:proofErr w:type="gram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защищать!»</w:t>
            </w: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713B" w:rsidRPr="009C3AA5" w:rsidRDefault="0026713B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13B" w:rsidRPr="009C3AA5" w:rsidRDefault="0026713B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ижные игры</w:t>
            </w:r>
          </w:p>
          <w:p w:rsidR="0055059C" w:rsidRPr="009C3AA5" w:rsidRDefault="0055059C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9 день</w:t>
            </w:r>
          </w:p>
          <w:p w:rsidR="0026713B" w:rsidRPr="009C3AA5" w:rsidRDefault="0026713B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родное творчество»</w:t>
            </w:r>
          </w:p>
          <w:p w:rsidR="0026713B" w:rsidRPr="009C3AA5" w:rsidRDefault="0026713B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B0071" w:rsidRPr="009C3AA5" w:rsidRDefault="0026713B" w:rsidP="00C43E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 Шоу – программа «Танец сквозь века»</w:t>
            </w:r>
          </w:p>
          <w:p w:rsidR="0026713B" w:rsidRPr="009C3AA5" w:rsidRDefault="0026713B" w:rsidP="00C43E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13B" w:rsidRPr="009C3AA5" w:rsidRDefault="0026713B" w:rsidP="00C43E1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</w:rPr>
              <w:t>-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и, ромашки-цветы полевые»</w:t>
            </w:r>
          </w:p>
          <w:p w:rsidR="0026713B" w:rsidRPr="009C3AA5" w:rsidRDefault="0026713B" w:rsidP="00C43E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Беседа «Здоровье будущего богатыря» «Вредные привычки»</w:t>
            </w:r>
          </w:p>
        </w:tc>
        <w:tc>
          <w:tcPr>
            <w:tcW w:w="937" w:type="pct"/>
          </w:tcPr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10 день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26713B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стории малой родины</w:t>
            </w: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0071" w:rsidRPr="009C3AA5" w:rsidRDefault="00CB0071" w:rsidP="00C43E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80F" w:rsidRPr="009C3AA5" w:rsidRDefault="0063480F" w:rsidP="0063480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3A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Тематическое мероприятие </w:t>
            </w:r>
          </w:p>
          <w:p w:rsidR="0063480F" w:rsidRPr="009C3AA5" w:rsidRDefault="0063480F" w:rsidP="0063480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3A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ша великая Тюменская область!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CB0071" w:rsidRPr="009C3AA5" w:rsidRDefault="00CB0071" w:rsidP="00C43E1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илактическое занятие «Осторожно, опасность!»</w:t>
            </w:r>
          </w:p>
          <w:p w:rsidR="00CB0071" w:rsidRPr="009C3AA5" w:rsidRDefault="00CB0071" w:rsidP="00C43E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9F2924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CB0071" w:rsidRPr="00396553" w:rsidTr="00C43E1C">
        <w:tc>
          <w:tcPr>
            <w:tcW w:w="312" w:type="pct"/>
          </w:tcPr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3 </w:t>
            </w:r>
            <w:r w:rsidRPr="009C3A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еделя</w:t>
            </w: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 день</w:t>
            </w: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63480F"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семьи</w:t>
            </w: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0071" w:rsidRPr="009C3AA5" w:rsidRDefault="00CB0071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63480F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Посиделки «Всей семьёй к нам приходите»</w:t>
            </w:r>
          </w:p>
          <w:p w:rsidR="0063480F" w:rsidRPr="009C3AA5" w:rsidRDefault="0063480F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пикник на траве</w:t>
            </w: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5D3" w:rsidRPr="009C3AA5" w:rsidRDefault="007015D3" w:rsidP="00C130A0">
            <w:pPr>
              <w:pStyle w:val="TableParagraph"/>
              <w:spacing w:line="262" w:lineRule="exact"/>
              <w:jc w:val="both"/>
              <w:rPr>
                <w:sz w:val="28"/>
                <w:szCs w:val="28"/>
              </w:rPr>
            </w:pPr>
            <w:r w:rsidRPr="009C3AA5">
              <w:rPr>
                <w:sz w:val="28"/>
                <w:szCs w:val="28"/>
              </w:rPr>
              <w:t xml:space="preserve">- </w:t>
            </w:r>
            <w:proofErr w:type="spellStart"/>
            <w:r w:rsidRPr="009C3AA5">
              <w:rPr>
                <w:sz w:val="28"/>
                <w:szCs w:val="28"/>
              </w:rPr>
              <w:t>Конкурсно-игровая</w:t>
            </w:r>
            <w:proofErr w:type="spellEnd"/>
            <w:r w:rsidRPr="009C3AA5">
              <w:rPr>
                <w:spacing w:val="-7"/>
                <w:sz w:val="28"/>
                <w:szCs w:val="28"/>
              </w:rPr>
              <w:t xml:space="preserve"> </w:t>
            </w:r>
            <w:r w:rsidRPr="009C3AA5">
              <w:rPr>
                <w:sz w:val="28"/>
                <w:szCs w:val="28"/>
              </w:rPr>
              <w:t>программа</w:t>
            </w:r>
          </w:p>
          <w:p w:rsidR="0063480F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«Семья крепка, когда над ней крыша </w:t>
            </w:r>
            <w:r w:rsidRPr="009C3AA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одна»</w:t>
            </w: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r w:rsidR="0063480F"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</w:t>
            </w: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фильма</w:t>
            </w: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</w:tcPr>
          <w:p w:rsidR="00CB0071" w:rsidRPr="009C3AA5" w:rsidRDefault="00CB0071" w:rsidP="00C130A0">
            <w:pPr>
              <w:pStyle w:val="a4"/>
              <w:widowControl w:val="0"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  <w:p w:rsidR="00CB0071" w:rsidRPr="009C3AA5" w:rsidRDefault="00CB0071" w:rsidP="00C130A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15D3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 наших </w:t>
            </w:r>
            <w:r w:rsidR="007015D3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ков</w:t>
            </w:r>
            <w:r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0071" w:rsidRPr="009C3AA5" w:rsidRDefault="00CB0071" w:rsidP="00C130A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старинного быта» </w:t>
            </w: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«Не красна изба углами, а красна пирогами» </w:t>
            </w:r>
          </w:p>
          <w:p w:rsidR="007015D3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71" w:rsidRPr="009C3AA5" w:rsidRDefault="007015D3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 Мастер-класс «Изготовление макета русской избы»</w:t>
            </w:r>
          </w:p>
        </w:tc>
        <w:tc>
          <w:tcPr>
            <w:tcW w:w="984" w:type="pct"/>
          </w:tcPr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13 день</w:t>
            </w:r>
          </w:p>
          <w:p w:rsidR="00CB0071" w:rsidRPr="009C3AA5" w:rsidRDefault="00CB0071" w:rsidP="00C130A0">
            <w:pPr>
              <w:pStyle w:val="TableParagraph"/>
              <w:spacing w:before="7"/>
              <w:ind w:left="153" w:right="143"/>
              <w:jc w:val="both"/>
              <w:rPr>
                <w:i/>
                <w:sz w:val="28"/>
                <w:szCs w:val="28"/>
              </w:rPr>
            </w:pPr>
            <w:r w:rsidRPr="009C3AA5">
              <w:rPr>
                <w:i/>
                <w:sz w:val="28"/>
                <w:szCs w:val="28"/>
              </w:rPr>
              <w:t>«</w:t>
            </w:r>
            <w:r w:rsidR="007015D3" w:rsidRPr="009C3AA5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 Прикладное </w:t>
            </w:r>
            <w:r w:rsidR="007015D3" w:rsidRPr="009C3AA5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тво и народные ремёсла</w:t>
            </w:r>
            <w:r w:rsidRPr="009C3AA5">
              <w:rPr>
                <w:i/>
                <w:sz w:val="28"/>
                <w:szCs w:val="28"/>
              </w:rPr>
              <w:t>»</w:t>
            </w:r>
          </w:p>
          <w:p w:rsidR="00CB0071" w:rsidRPr="009C3AA5" w:rsidRDefault="00CB0071" w:rsidP="00C130A0">
            <w:pPr>
              <w:pStyle w:val="TableParagraph"/>
              <w:spacing w:before="7"/>
              <w:ind w:left="153" w:right="143"/>
              <w:jc w:val="both"/>
              <w:rPr>
                <w:i/>
                <w:sz w:val="28"/>
                <w:szCs w:val="28"/>
              </w:rPr>
            </w:pPr>
          </w:p>
          <w:p w:rsidR="004732FB" w:rsidRPr="009C3AA5" w:rsidRDefault="004732FB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Мастер – классы «Народные промыслы»</w:t>
            </w:r>
          </w:p>
          <w:p w:rsidR="004732FB" w:rsidRPr="009C3AA5" w:rsidRDefault="004732FB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FB" w:rsidRPr="009C3AA5" w:rsidRDefault="004732FB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«Сохраняя </w:t>
            </w:r>
            <w:proofErr w:type="spellStart"/>
            <w:proofErr w:type="gramStart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традиции-сохраним</w:t>
            </w:r>
            <w:proofErr w:type="spellEnd"/>
            <w:proofErr w:type="gramEnd"/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 историю» </w:t>
            </w:r>
          </w:p>
          <w:p w:rsidR="004732FB" w:rsidRPr="009C3AA5" w:rsidRDefault="004732FB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2FB" w:rsidRPr="009C3AA5" w:rsidRDefault="004732FB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2FB" w:rsidRPr="009C3AA5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мастерской</w:t>
            </w:r>
          </w:p>
          <w:p w:rsidR="00C130A0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месте весело шагать по просторам!» (экскурсия)</w:t>
            </w:r>
          </w:p>
          <w:p w:rsidR="00CB0071" w:rsidRPr="009C3AA5" w:rsidRDefault="00CB0071" w:rsidP="00C130A0">
            <w:pPr>
              <w:pStyle w:val="TableParagraph"/>
              <w:ind w:left="0" w:right="553"/>
              <w:jc w:val="both"/>
              <w:rPr>
                <w:sz w:val="28"/>
                <w:szCs w:val="28"/>
              </w:rPr>
            </w:pPr>
          </w:p>
          <w:p w:rsidR="00CB0071" w:rsidRPr="009C3AA5" w:rsidRDefault="00CB0071" w:rsidP="00C130A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" w:type="pct"/>
          </w:tcPr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день</w:t>
            </w: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732FB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диции </w:t>
            </w:r>
            <w:r w:rsidR="004732FB"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тературного творчества наших земляков</w:t>
            </w:r>
            <w:r w:rsidRPr="009C3AA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015D3" w:rsidRPr="009C3AA5" w:rsidRDefault="007015D3" w:rsidP="00C130A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0A0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«Наши земляки – сказочники» </w:t>
            </w:r>
          </w:p>
          <w:p w:rsidR="00C130A0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071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 xml:space="preserve">-Конкурс рисунков на асфальте «В гостях у сказки» </w:t>
            </w:r>
          </w:p>
          <w:p w:rsidR="00C130A0" w:rsidRPr="009C3AA5" w:rsidRDefault="00C130A0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«Каждому дело по душе»  (свободное время)</w:t>
            </w:r>
          </w:p>
          <w:p w:rsidR="00CB0071" w:rsidRPr="009C3AA5" w:rsidRDefault="00CB0071" w:rsidP="00C130A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sz w:val="28"/>
                <w:szCs w:val="28"/>
              </w:rPr>
              <w:t>Беседа «Шалости и травмы»</w:t>
            </w:r>
          </w:p>
        </w:tc>
        <w:tc>
          <w:tcPr>
            <w:tcW w:w="937" w:type="pct"/>
          </w:tcPr>
          <w:p w:rsidR="00C130A0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  <w:p w:rsidR="00C130A0" w:rsidRPr="009C3AA5" w:rsidRDefault="00C130A0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«День </w:t>
            </w:r>
            <w:proofErr w:type="gramStart"/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щального</w:t>
            </w:r>
            <w:proofErr w:type="gramEnd"/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стевания</w:t>
            </w:r>
            <w:proofErr w:type="spellEnd"/>
            <w:r w:rsidRPr="009C3A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»</w:t>
            </w:r>
          </w:p>
          <w:p w:rsidR="00C130A0" w:rsidRPr="009C3AA5" w:rsidRDefault="00C130A0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A0" w:rsidRPr="009C3AA5" w:rsidRDefault="00C130A0" w:rsidP="00C1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инутка здоровья «Солнце, воздух и вода - наши лучшие друзья»</w:t>
            </w: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130A0" w:rsidP="00C130A0">
            <w:pPr>
              <w:pStyle w:val="a4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C130A0" w:rsidRPr="009C3AA5" w:rsidRDefault="00CB0071" w:rsidP="00C130A0">
            <w:pPr>
              <w:pStyle w:val="2"/>
              <w:shd w:val="clear" w:color="auto" w:fill="FFFFFF"/>
              <w:spacing w:before="0" w:after="24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C3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130A0" w:rsidRPr="009C3A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ускной «Семейной академии»</w:t>
            </w:r>
          </w:p>
          <w:p w:rsidR="00CB0071" w:rsidRPr="009C3AA5" w:rsidRDefault="00CB0071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499" w:rsidRPr="009C3AA5" w:rsidRDefault="00D10499" w:rsidP="00C130A0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071" w:rsidRPr="009C3AA5" w:rsidRDefault="00CB0071" w:rsidP="00C130A0">
            <w:pPr>
              <w:pStyle w:val="a4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A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«Подведение итогов смены»</w:t>
            </w:r>
          </w:p>
        </w:tc>
      </w:tr>
    </w:tbl>
    <w:p w:rsidR="003356DF" w:rsidRPr="00CA4D31" w:rsidRDefault="003356DF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Pr="00CA4D31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7E" w:rsidRPr="00CA4D31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7E" w:rsidRPr="00CA4D31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7E" w:rsidRPr="00CA4D31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Pr="00CA4D31" w:rsidRDefault="00355D7E" w:rsidP="00884C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48F4" w:rsidRPr="00CA4D31" w:rsidRDefault="004E48F4" w:rsidP="00355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E48F4" w:rsidRPr="00CA4D31" w:rsidSect="00F35C49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064E67" w:rsidRPr="00CA4D31" w:rsidRDefault="00064E67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Режим дня в лагере</w:t>
      </w:r>
    </w:p>
    <w:p w:rsidR="00064E67" w:rsidRPr="00CA4D31" w:rsidRDefault="00064E67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291" w:type="pct"/>
        <w:jc w:val="center"/>
        <w:tblLook w:val="04A0"/>
      </w:tblPr>
      <w:tblGrid>
        <w:gridCol w:w="2301"/>
        <w:gridCol w:w="3999"/>
      </w:tblGrid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08:30 </w:t>
            </w:r>
            <w:r w:rsidR="00215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0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стреча детей, зарядка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09:00 – 09:15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3C2CC4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 – 10:15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3C2CC4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  <w:r w:rsidR="00312D06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– 12:00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Занятия по плану отрядов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2:00 – 13:00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EA6C20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3:00 – 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D06" w:rsidRPr="00CA4D3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174" w:type="pct"/>
          </w:tcPr>
          <w:p w:rsidR="00312D06" w:rsidRPr="00CA4D31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</w:tr>
      <w:tr w:rsidR="00215E04" w:rsidRPr="00CA4D31" w:rsidTr="00A82A93">
        <w:trPr>
          <w:jc w:val="center"/>
        </w:trPr>
        <w:tc>
          <w:tcPr>
            <w:tcW w:w="1826" w:type="pct"/>
          </w:tcPr>
          <w:p w:rsidR="00215E04" w:rsidRPr="00CA4D31" w:rsidRDefault="00215E04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74" w:type="pct"/>
          </w:tcPr>
          <w:p w:rsidR="00215E04" w:rsidRPr="00CA4D31" w:rsidRDefault="00215E04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312D06" w:rsidRPr="00CA4D31" w:rsidTr="00A82A93">
        <w:trPr>
          <w:jc w:val="center"/>
        </w:trPr>
        <w:tc>
          <w:tcPr>
            <w:tcW w:w="1826" w:type="pct"/>
          </w:tcPr>
          <w:p w:rsidR="00312D06" w:rsidRPr="00CA4D31" w:rsidRDefault="00EA6C20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6:0</w:t>
            </w:r>
            <w:r w:rsidR="003D1ECC" w:rsidRPr="00CA4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4" w:type="pct"/>
          </w:tcPr>
          <w:p w:rsidR="00312D06" w:rsidRPr="00CA4D31" w:rsidRDefault="003C2CC4" w:rsidP="00164F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</w:tr>
      <w:tr w:rsidR="00796BC0" w:rsidRPr="00CA4D31" w:rsidTr="00A82A93">
        <w:trPr>
          <w:jc w:val="center"/>
        </w:trPr>
        <w:tc>
          <w:tcPr>
            <w:tcW w:w="1826" w:type="pct"/>
          </w:tcPr>
          <w:p w:rsidR="00796BC0" w:rsidRPr="00CA4D31" w:rsidRDefault="00EA6C20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F25" w:rsidRPr="00CA4D31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4F25" w:rsidRPr="00CA4D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F25" w:rsidRPr="00CA4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4" w:type="pct"/>
          </w:tcPr>
          <w:p w:rsidR="00796BC0" w:rsidRPr="00CA4D31" w:rsidRDefault="003C2CC4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EA6C20" w:rsidRPr="00CA4D31" w:rsidTr="00A82A93">
        <w:trPr>
          <w:jc w:val="center"/>
        </w:trPr>
        <w:tc>
          <w:tcPr>
            <w:tcW w:w="1826" w:type="pct"/>
          </w:tcPr>
          <w:p w:rsidR="00EA6C20" w:rsidRPr="00CA4D31" w:rsidRDefault="00EA6C20" w:rsidP="003C2C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174" w:type="pct"/>
          </w:tcPr>
          <w:p w:rsidR="00EA6C20" w:rsidRPr="00CA4D31" w:rsidRDefault="00EA6C20" w:rsidP="00EA6C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  <w:r w:rsidR="003C2CC4">
              <w:rPr>
                <w:rFonts w:ascii="Times New Roman" w:hAnsi="Times New Roman" w:cs="Times New Roman"/>
                <w:sz w:val="28"/>
                <w:szCs w:val="28"/>
              </w:rPr>
              <w:t>, уход домой</w:t>
            </w:r>
          </w:p>
        </w:tc>
      </w:tr>
    </w:tbl>
    <w:p w:rsidR="00F440BC" w:rsidRPr="00CA4D31" w:rsidRDefault="00F440BC" w:rsidP="00821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10" w:rsidRPr="00CA4D31" w:rsidRDefault="00064E67" w:rsidP="00884C14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, технологии, методы, приемы, способы, средства, необходимые методические рекомендации; </w:t>
      </w:r>
    </w:p>
    <w:p w:rsidR="00064E67" w:rsidRPr="00CA4D31" w:rsidRDefault="00064E67" w:rsidP="00884C14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 xml:space="preserve">ключевые дела </w:t>
      </w:r>
      <w:r w:rsidR="00653522" w:rsidRPr="00CA4D31">
        <w:rPr>
          <w:rFonts w:ascii="Times New Roman" w:hAnsi="Times New Roman" w:cs="Times New Roman"/>
          <w:b/>
          <w:sz w:val="28"/>
          <w:szCs w:val="28"/>
        </w:rPr>
        <w:t>П</w:t>
      </w:r>
      <w:r w:rsidRPr="00CA4D3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D6D92" w:rsidRPr="00CA4D31" w:rsidRDefault="00AD6D92" w:rsidP="00884C14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Формами реализации Программы являются: </w:t>
      </w:r>
    </w:p>
    <w:p w:rsidR="00AD6D92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гровая деятельность: игры с правилами, дидактические игры, творческие игры, подвижные игры, игровые упражнения;</w:t>
      </w:r>
    </w:p>
    <w:p w:rsidR="00AD6D92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амообслуживание, элементарный труд: тренировка культурно-гигиенических навыков, дежурства, выполнение поручений;</w:t>
      </w:r>
    </w:p>
    <w:p w:rsidR="00AD6D92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двигательная деятельность: занятия по физической культуре, подвижные и малоподвижные игры, выполнение игровых упражнений;</w:t>
      </w:r>
    </w:p>
    <w:p w:rsidR="00AD6D92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коммуникативная деятельность: беседы и ситуации, разучивание стихов, песен, викторины, интеллектуальные игры, </w:t>
      </w:r>
      <w:r w:rsidR="00653522" w:rsidRPr="00CA4D31">
        <w:rPr>
          <w:sz w:val="28"/>
          <w:szCs w:val="28"/>
        </w:rPr>
        <w:t>создание</w:t>
      </w:r>
      <w:r w:rsidRPr="00CA4D31">
        <w:rPr>
          <w:sz w:val="28"/>
          <w:szCs w:val="28"/>
        </w:rPr>
        <w:t xml:space="preserve"> рассказов;</w:t>
      </w:r>
    </w:p>
    <w:p w:rsidR="00AD6D92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зобразительная деятельность и конструирование: творческие мастерские, оформление выставок и мероприятий;</w:t>
      </w:r>
    </w:p>
    <w:p w:rsidR="005122E4" w:rsidRPr="00CA4D31" w:rsidRDefault="00AD6D92" w:rsidP="00884C14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ознавательно-исследовательская деятельность: наблюдение за природой, проведение опытов и экспериментов, культурно-смысловые контексты, моделирование, просмотр фильмов, встречи с интересными людьми.</w:t>
      </w:r>
    </w:p>
    <w:p w:rsidR="001007CA" w:rsidRPr="00CA4D31" w:rsidRDefault="001007CA" w:rsidP="00884C14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Формы проведения занятий:</w:t>
      </w:r>
    </w:p>
    <w:p w:rsidR="001007CA" w:rsidRPr="00CA4D31" w:rsidRDefault="001007CA" w:rsidP="00884C14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групповые занятия;</w:t>
      </w:r>
    </w:p>
    <w:p w:rsidR="001007CA" w:rsidRPr="00CA4D31" w:rsidRDefault="001007CA" w:rsidP="00884C14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lastRenderedPageBreak/>
        <w:t>индивидуальные занятия (помощь в выполнении работ повышенной сложности, обучение написанию проектов и т.д.);</w:t>
      </w:r>
    </w:p>
    <w:p w:rsidR="001007CA" w:rsidRPr="00CA4D31" w:rsidRDefault="001007CA" w:rsidP="00884C14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Формы организации занятий:</w:t>
      </w:r>
    </w:p>
    <w:p w:rsidR="001007CA" w:rsidRPr="00CA4D31" w:rsidRDefault="001007CA" w:rsidP="00884C14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актические занятия;</w:t>
      </w:r>
    </w:p>
    <w:p w:rsidR="001007CA" w:rsidRPr="00CA4D31" w:rsidRDefault="001007CA" w:rsidP="00884C14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встреча со старожилами села, носителями </w:t>
      </w:r>
      <w:r w:rsidR="00653522" w:rsidRPr="00CA4D31">
        <w:rPr>
          <w:sz w:val="28"/>
          <w:szCs w:val="28"/>
        </w:rPr>
        <w:t>национальных</w:t>
      </w:r>
      <w:r w:rsidRPr="00CA4D31">
        <w:rPr>
          <w:sz w:val="28"/>
          <w:szCs w:val="28"/>
        </w:rPr>
        <w:t xml:space="preserve"> традиций; </w:t>
      </w:r>
    </w:p>
    <w:p w:rsidR="001007CA" w:rsidRPr="00CA4D31" w:rsidRDefault="001007CA" w:rsidP="00884C14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тематические экскурсии; </w:t>
      </w:r>
    </w:p>
    <w:p w:rsidR="001007CA" w:rsidRPr="00CA4D31" w:rsidRDefault="001007CA" w:rsidP="00884C14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ворческие встречи с другими коллективами;</w:t>
      </w:r>
    </w:p>
    <w:p w:rsidR="001007CA" w:rsidRPr="00CA4D31" w:rsidRDefault="001007CA" w:rsidP="00884C14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нятие – защита творческого проекта.</w:t>
      </w:r>
    </w:p>
    <w:p w:rsidR="00A72752" w:rsidRPr="00CA4D31" w:rsidRDefault="001007CA" w:rsidP="00884C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72752" w:rsidRPr="00CA4D31">
        <w:rPr>
          <w:rFonts w:ascii="Times New Roman" w:eastAsia="Times New Roman" w:hAnsi="Times New Roman" w:cs="Times New Roman"/>
          <w:sz w:val="28"/>
          <w:szCs w:val="28"/>
        </w:rPr>
        <w:t>обеспечения эффективного взаимодействия педагога и детей в ходе реализации Программы используются следующие методы:</w:t>
      </w:r>
    </w:p>
    <w:p w:rsidR="00A72752" w:rsidRPr="00CA4D31" w:rsidRDefault="00A72752" w:rsidP="00884C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sz w:val="28"/>
          <w:szCs w:val="28"/>
        </w:rPr>
        <w:t>методы мотивации и стимулирования развития первичных представлений и приобретения детьми опыта поведения и деятельности (образовательные ситуации, игры, соревнования);</w:t>
      </w:r>
    </w:p>
    <w:p w:rsidR="00A72752" w:rsidRPr="00CA4D31" w:rsidRDefault="00A72752" w:rsidP="00884C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4D31">
        <w:rPr>
          <w:rFonts w:ascii="Times New Roman" w:eastAsia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</w:t>
      </w:r>
      <w:r w:rsidR="0074562C" w:rsidRPr="00CA4D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4D31">
        <w:rPr>
          <w:rFonts w:ascii="Times New Roman" w:eastAsia="Times New Roman" w:hAnsi="Times New Roman" w:cs="Times New Roman"/>
          <w:sz w:val="28"/>
          <w:szCs w:val="28"/>
        </w:rPr>
        <w:t xml:space="preserve"> опыта поведения и деятельности (рассказ взрослого, пояснение, разъяснение, беседа, рассматривание и обсуждение,</w:t>
      </w:r>
      <w:r w:rsidR="00D93591" w:rsidRPr="00CA4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D31">
        <w:rPr>
          <w:rFonts w:ascii="Times New Roman" w:eastAsia="Times New Roman" w:hAnsi="Times New Roman" w:cs="Times New Roman"/>
          <w:sz w:val="28"/>
          <w:szCs w:val="28"/>
        </w:rPr>
        <w:t xml:space="preserve"> наблюдение);</w:t>
      </w:r>
      <w:proofErr w:type="gramEnd"/>
    </w:p>
    <w:p w:rsidR="00A72752" w:rsidRPr="00CA4D31" w:rsidRDefault="00A72752" w:rsidP="00884C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метод </w:t>
      </w:r>
      <w:r w:rsidR="00B314D6" w:rsidRPr="00CA4D3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A4D3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 предъявление проблемных ситуаций, ситуаций для экспериментирования и опытов (творческие задания, опыты, эксперимент</w:t>
      </w:r>
      <w:r w:rsidR="0074562C" w:rsidRPr="00CA4D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A4D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E39" w:rsidRPr="00CA4D31" w:rsidRDefault="00F53E39" w:rsidP="00884C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1007CA" w:rsidRPr="00CA4D31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C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</w:t>
      </w:r>
      <w:r w:rsidR="001007CA" w:rsidRPr="00CA4D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A4D31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1007CA" w:rsidRPr="00C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1007CA" w:rsidRPr="00CA4D31" w:rsidRDefault="00C5472A" w:rsidP="00884C14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остые</w:t>
      </w:r>
      <w:r w:rsidR="001007CA" w:rsidRPr="00CA4D31">
        <w:rPr>
          <w:sz w:val="28"/>
          <w:szCs w:val="28"/>
        </w:rPr>
        <w:t xml:space="preserve"> средства:</w:t>
      </w:r>
    </w:p>
    <w:p w:rsidR="001007CA" w:rsidRPr="00CA4D31" w:rsidRDefault="00C5472A" w:rsidP="00884C14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ловесные –</w:t>
      </w:r>
      <w:r w:rsidR="001007CA" w:rsidRPr="00CA4D31">
        <w:rPr>
          <w:sz w:val="28"/>
          <w:szCs w:val="28"/>
        </w:rPr>
        <w:t xml:space="preserve"> тексты</w:t>
      </w:r>
      <w:r w:rsidRPr="00CA4D31">
        <w:rPr>
          <w:sz w:val="28"/>
          <w:szCs w:val="28"/>
        </w:rPr>
        <w:t xml:space="preserve">, раздаточные материалы (наборы упражнений, заданий, схем, описаний); </w:t>
      </w:r>
    </w:p>
    <w:p w:rsidR="00C5472A" w:rsidRPr="00CA4D31" w:rsidRDefault="00C5472A" w:rsidP="00884C14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изуальные – реальные предметы, модели, макеты, рисунки, карты, муляжи</w:t>
      </w:r>
      <w:r w:rsidR="0074562C" w:rsidRPr="00CA4D31">
        <w:rPr>
          <w:sz w:val="28"/>
          <w:szCs w:val="28"/>
        </w:rPr>
        <w:t>.</w:t>
      </w:r>
    </w:p>
    <w:p w:rsidR="001007CA" w:rsidRPr="00CA4D31" w:rsidRDefault="00C5472A" w:rsidP="00884C14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ложные</w:t>
      </w:r>
      <w:r w:rsidR="001007CA" w:rsidRPr="00CA4D31">
        <w:rPr>
          <w:sz w:val="28"/>
          <w:szCs w:val="28"/>
        </w:rPr>
        <w:t xml:space="preserve"> средства:</w:t>
      </w:r>
    </w:p>
    <w:p w:rsidR="001007CA" w:rsidRPr="00CA4D31" w:rsidRDefault="002F744E" w:rsidP="00884C14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диальные</w:t>
      </w:r>
      <w:proofErr w:type="spellEnd"/>
      <w:r>
        <w:rPr>
          <w:sz w:val="28"/>
          <w:szCs w:val="28"/>
        </w:rPr>
        <w:t xml:space="preserve"> – проигрыватель</w:t>
      </w:r>
      <w:r w:rsidR="001007CA" w:rsidRPr="00CA4D31">
        <w:rPr>
          <w:sz w:val="28"/>
          <w:szCs w:val="28"/>
        </w:rPr>
        <w:t xml:space="preserve">, аудиозапись; </w:t>
      </w:r>
    </w:p>
    <w:p w:rsidR="001007CA" w:rsidRPr="00CA4D31" w:rsidRDefault="00C5472A" w:rsidP="00884C14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A4D31">
        <w:rPr>
          <w:sz w:val="28"/>
          <w:szCs w:val="28"/>
        </w:rPr>
        <w:lastRenderedPageBreak/>
        <w:t>аудивизуальные</w:t>
      </w:r>
      <w:proofErr w:type="spellEnd"/>
      <w:r w:rsidRPr="00CA4D31">
        <w:rPr>
          <w:sz w:val="28"/>
          <w:szCs w:val="28"/>
        </w:rPr>
        <w:t xml:space="preserve"> – телевизор, </w:t>
      </w:r>
      <w:proofErr w:type="spellStart"/>
      <w:r w:rsidR="002F744E">
        <w:rPr>
          <w:sz w:val="28"/>
          <w:szCs w:val="28"/>
        </w:rPr>
        <w:t>мультимедийные</w:t>
      </w:r>
      <w:proofErr w:type="spellEnd"/>
      <w:r w:rsidR="002F744E">
        <w:rPr>
          <w:sz w:val="28"/>
          <w:szCs w:val="28"/>
        </w:rPr>
        <w:t xml:space="preserve"> электронные средства</w:t>
      </w:r>
      <w:r w:rsidR="001007CA" w:rsidRPr="00CA4D31">
        <w:rPr>
          <w:sz w:val="28"/>
          <w:szCs w:val="28"/>
        </w:rPr>
        <w:t>, видеофильм;</w:t>
      </w:r>
    </w:p>
    <w:p w:rsidR="00AD6D92" w:rsidRPr="00CA4D31" w:rsidRDefault="00C5472A" w:rsidP="00884C14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редства автоматизации процесса обучения – компьютеры, информационные системы, компьютерные программы.</w:t>
      </w:r>
    </w:p>
    <w:p w:rsidR="00AD6D92" w:rsidRPr="00CA4D31" w:rsidRDefault="00AD6D92" w:rsidP="00884C1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F767E" w:rsidRPr="00CA4D31" w:rsidRDefault="006F767E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CA4D31" w:rsidRDefault="00DA23B8" w:rsidP="00AC2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C22DF" w:rsidRPr="00CA4D31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AC22DF" w:rsidRPr="00CA4D31" w:rsidRDefault="00AC22DF" w:rsidP="00303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2DF" w:rsidRPr="00CA4D31" w:rsidRDefault="00AC22DF" w:rsidP="00AC2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AC22DF" w:rsidRPr="00CA4D31" w:rsidRDefault="00AC22DF" w:rsidP="00215E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4875" w:type="pct"/>
        <w:tblLook w:val="04A0"/>
      </w:tblPr>
      <w:tblGrid>
        <w:gridCol w:w="618"/>
        <w:gridCol w:w="5416"/>
        <w:gridCol w:w="3298"/>
      </w:tblGrid>
      <w:tr w:rsidR="00E62E01" w:rsidRPr="00CA4D31" w:rsidTr="00B42069">
        <w:tc>
          <w:tcPr>
            <w:tcW w:w="331" w:type="pct"/>
            <w:vAlign w:val="center"/>
          </w:tcPr>
          <w:p w:rsidR="00AC22DF" w:rsidRPr="00CA4D31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2" w:type="pct"/>
            <w:vAlign w:val="center"/>
          </w:tcPr>
          <w:p w:rsidR="00AC22DF" w:rsidRPr="00CA4D31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67" w:type="pct"/>
            <w:vAlign w:val="center"/>
          </w:tcPr>
          <w:p w:rsidR="00AC22DF" w:rsidRPr="00CA4D31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E62E01" w:rsidRPr="00CA4D31" w:rsidTr="00F566E7">
        <w:tc>
          <w:tcPr>
            <w:tcW w:w="5000" w:type="pct"/>
            <w:gridSpan w:val="3"/>
            <w:vAlign w:val="center"/>
          </w:tcPr>
          <w:p w:rsidR="00237D6B" w:rsidRPr="00CA4D31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237D6B" w:rsidRPr="00CA4D31" w:rsidRDefault="00237D6B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237D6B" w:rsidRPr="00CA4D31" w:rsidRDefault="00237D6B" w:rsidP="00F566E7">
            <w:pPr>
              <w:tabs>
                <w:tab w:val="left" w:pos="10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Издание приказа о проведении летней кампании</w:t>
            </w:r>
          </w:p>
        </w:tc>
        <w:tc>
          <w:tcPr>
            <w:tcW w:w="1767" w:type="pct"/>
            <w:vAlign w:val="center"/>
          </w:tcPr>
          <w:p w:rsidR="00237D6B" w:rsidRPr="00CA4D31" w:rsidRDefault="00021DE8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4376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237D6B" w:rsidRPr="00CA4D31" w:rsidRDefault="00237D6B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237D6B" w:rsidRPr="00CA4D31" w:rsidRDefault="00237D6B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еятельности летнего оздоровительного лагеря с дневным пребыванием</w:t>
            </w:r>
          </w:p>
        </w:tc>
        <w:tc>
          <w:tcPr>
            <w:tcW w:w="1767" w:type="pct"/>
            <w:vAlign w:val="center"/>
          </w:tcPr>
          <w:p w:rsidR="00237D6B" w:rsidRPr="00CA4D31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27 марта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AC22DF" w:rsidRPr="00CA4D31" w:rsidRDefault="00AC22DF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AC22DF" w:rsidRPr="00CA4D31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Комплектование летней кампании кадрами</w:t>
            </w:r>
          </w:p>
        </w:tc>
        <w:tc>
          <w:tcPr>
            <w:tcW w:w="1767" w:type="pct"/>
            <w:vAlign w:val="center"/>
          </w:tcPr>
          <w:p w:rsidR="00AC22DF" w:rsidRPr="00CA4D31" w:rsidRDefault="00021DE8" w:rsidP="00F566E7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3A4376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983FF2" w:rsidRPr="00CA4D31" w:rsidRDefault="00983FF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983FF2" w:rsidRPr="00CA4D31" w:rsidRDefault="00983FF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 для работников оздоровительного лагеря</w:t>
            </w:r>
          </w:p>
        </w:tc>
        <w:tc>
          <w:tcPr>
            <w:tcW w:w="1767" w:type="pct"/>
            <w:vAlign w:val="center"/>
          </w:tcPr>
          <w:p w:rsidR="00983FF2" w:rsidRPr="00CA4D31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3 апрел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55463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роведение семинара-практикума для работников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554632" w:rsidRPr="00CA4D31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55463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Составление необходимой документации для деятельности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554632" w:rsidRPr="00CA4D31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28 апреля</w:t>
            </w:r>
          </w:p>
        </w:tc>
      </w:tr>
      <w:tr w:rsidR="00554632" w:rsidRPr="00CA4D31" w:rsidTr="00F566E7">
        <w:tc>
          <w:tcPr>
            <w:tcW w:w="5000" w:type="pct"/>
            <w:gridSpan w:val="3"/>
            <w:vAlign w:val="center"/>
          </w:tcPr>
          <w:p w:rsidR="00554632" w:rsidRPr="00CA4D31" w:rsidRDefault="00554632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смены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767" w:type="pct"/>
            <w:vAlign w:val="center"/>
          </w:tcPr>
          <w:p w:rsidR="00554632" w:rsidRPr="00CA4D31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 w:rsidR="003F3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36AD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4376" w:rsidRPr="00CA4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376" w:rsidRPr="00CA4D31" w:rsidRDefault="005F22CA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DE8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4376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554632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554632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Старт программы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554632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3A4376" w:rsidRPr="00CA4D31" w:rsidTr="00B42069">
        <w:tc>
          <w:tcPr>
            <w:tcW w:w="331" w:type="pct"/>
            <w:vAlign w:val="center"/>
          </w:tcPr>
          <w:p w:rsidR="00554632" w:rsidRPr="00CA4D31" w:rsidRDefault="00554632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Формирование органов самоуправления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554632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3A4376" w:rsidRPr="00CA4D31" w:rsidRDefault="003A4376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3A4376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A4376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3A4376" w:rsidRPr="00CA4D31" w:rsidRDefault="003A4376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3A4376" w:rsidRPr="00CA4D31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жизнедеятельности лагеря</w:t>
            </w:r>
          </w:p>
        </w:tc>
        <w:tc>
          <w:tcPr>
            <w:tcW w:w="1767" w:type="pct"/>
            <w:vAlign w:val="center"/>
          </w:tcPr>
          <w:p w:rsidR="003F36AD" w:rsidRPr="00CA4D31" w:rsidRDefault="003F36AD" w:rsidP="003F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A4376" w:rsidRPr="00CA4D31" w:rsidRDefault="003F36AD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140A01" w:rsidRPr="00CA4D31" w:rsidTr="00F566E7">
        <w:tc>
          <w:tcPr>
            <w:tcW w:w="5000" w:type="pct"/>
            <w:gridSpan w:val="3"/>
            <w:vAlign w:val="center"/>
          </w:tcPr>
          <w:p w:rsidR="00140A01" w:rsidRPr="00CA4D31" w:rsidRDefault="00140A01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смены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E62E01" w:rsidRPr="00CA4D31" w:rsidRDefault="00E62E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CA4D31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Реализация профилирующей идеи смены</w:t>
            </w:r>
          </w:p>
        </w:tc>
        <w:tc>
          <w:tcPr>
            <w:tcW w:w="1767" w:type="pct"/>
            <w:vMerge w:val="restart"/>
            <w:vAlign w:val="center"/>
          </w:tcPr>
          <w:p w:rsidR="00E62E01" w:rsidRPr="00CA4D31" w:rsidRDefault="000C2D67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2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3013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E62E01" w:rsidRPr="00CA4D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4F25" w:rsidRPr="00CA4D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22CA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E62E01" w:rsidRPr="00CA4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E01" w:rsidRPr="00CA4D31" w:rsidRDefault="005F22CA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сме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я-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13" w:rsidRPr="00CA4D3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E62E01" w:rsidRPr="00CA4D31" w:rsidRDefault="00E62E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CA4D31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зличные виды коллективно-творческих дел</w:t>
            </w:r>
          </w:p>
        </w:tc>
        <w:tc>
          <w:tcPr>
            <w:tcW w:w="1767" w:type="pct"/>
            <w:vMerge/>
            <w:vAlign w:val="center"/>
          </w:tcPr>
          <w:p w:rsidR="00E62E01" w:rsidRPr="00CA4D31" w:rsidRDefault="00E62E01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01" w:rsidRPr="00CA4D31" w:rsidTr="00B42069">
        <w:tc>
          <w:tcPr>
            <w:tcW w:w="331" w:type="pct"/>
            <w:vAlign w:val="center"/>
          </w:tcPr>
          <w:p w:rsidR="00E62E01" w:rsidRPr="00CA4D31" w:rsidRDefault="00E62E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CA4D31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 (конкурсы, эстафеты, походы, акции)</w:t>
            </w:r>
          </w:p>
        </w:tc>
        <w:tc>
          <w:tcPr>
            <w:tcW w:w="1767" w:type="pct"/>
            <w:vMerge/>
            <w:vAlign w:val="center"/>
          </w:tcPr>
          <w:p w:rsidR="00E62E01" w:rsidRPr="00CA4D31" w:rsidRDefault="00E62E01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01" w:rsidRPr="00CA4D31" w:rsidTr="00B42069">
        <w:tc>
          <w:tcPr>
            <w:tcW w:w="331" w:type="pct"/>
            <w:vAlign w:val="center"/>
          </w:tcPr>
          <w:p w:rsidR="00140A01" w:rsidRPr="00CA4D31" w:rsidRDefault="00140A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CA4D31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иагностика (результат)</w:t>
            </w:r>
          </w:p>
        </w:tc>
        <w:tc>
          <w:tcPr>
            <w:tcW w:w="1767" w:type="pct"/>
            <w:vAlign w:val="center"/>
          </w:tcPr>
          <w:p w:rsidR="00E62E01" w:rsidRPr="00CA4D31" w:rsidRDefault="00E33013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сме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>на – 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E62E01" w:rsidRPr="00CA4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A01" w:rsidRPr="00CA4D31" w:rsidRDefault="00E33013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D67" w:rsidRPr="00CA4D3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</w:tr>
      <w:tr w:rsidR="00140A01" w:rsidRPr="00CA4D31" w:rsidTr="00F566E7">
        <w:tc>
          <w:tcPr>
            <w:tcW w:w="5000" w:type="pct"/>
            <w:gridSpan w:val="3"/>
            <w:vAlign w:val="center"/>
          </w:tcPr>
          <w:p w:rsidR="00140A01" w:rsidRPr="00CA4D31" w:rsidRDefault="00140A01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 смены</w:t>
            </w:r>
          </w:p>
        </w:tc>
      </w:tr>
      <w:tr w:rsidR="00140A01" w:rsidRPr="00CA4D31" w:rsidTr="00B42069">
        <w:tc>
          <w:tcPr>
            <w:tcW w:w="331" w:type="pct"/>
            <w:vAlign w:val="center"/>
          </w:tcPr>
          <w:p w:rsidR="00140A01" w:rsidRPr="00CA4D31" w:rsidRDefault="00140A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CA4D31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</w:t>
            </w:r>
          </w:p>
        </w:tc>
        <w:tc>
          <w:tcPr>
            <w:tcW w:w="1767" w:type="pct"/>
            <w:vAlign w:val="center"/>
          </w:tcPr>
          <w:p w:rsidR="00B42069" w:rsidRPr="00CA4D31" w:rsidRDefault="000C2D6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2  смена – 1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B42069"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140A01" w:rsidRPr="00CA4D31" w:rsidRDefault="000C2D67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3  смена – 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140A01" w:rsidRPr="00CA4D31" w:rsidTr="00B42069">
        <w:tc>
          <w:tcPr>
            <w:tcW w:w="331" w:type="pct"/>
            <w:vAlign w:val="center"/>
          </w:tcPr>
          <w:p w:rsidR="00140A01" w:rsidRPr="00CA4D31" w:rsidRDefault="00140A01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CA4D31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Анализ предложений по деятельности летнего оздоровительного лагеря в будущем, внесенных детьми, родителями, педагогами</w:t>
            </w:r>
          </w:p>
        </w:tc>
        <w:tc>
          <w:tcPr>
            <w:tcW w:w="1767" w:type="pct"/>
            <w:vAlign w:val="center"/>
          </w:tcPr>
          <w:p w:rsidR="00140A01" w:rsidRPr="00CA4D31" w:rsidRDefault="00B42069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18 авгус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B42069" w:rsidRPr="00CA4D31" w:rsidRDefault="00B42069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CA4D31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Сбор отчетного материала</w:t>
            </w:r>
          </w:p>
        </w:tc>
        <w:tc>
          <w:tcPr>
            <w:tcW w:w="1767" w:type="pct"/>
            <w:vAlign w:val="center"/>
          </w:tcPr>
          <w:p w:rsidR="00B42069" w:rsidRPr="00CA4D31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F3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069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B42069" w:rsidRPr="00CA4D31" w:rsidRDefault="00B42069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CA4D31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Оформление творческого отчета о работе и отчетной документации</w:t>
            </w:r>
          </w:p>
        </w:tc>
        <w:tc>
          <w:tcPr>
            <w:tcW w:w="1767" w:type="pct"/>
            <w:vAlign w:val="center"/>
          </w:tcPr>
          <w:p w:rsidR="00B42069" w:rsidRPr="00CA4D31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069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B42069" w:rsidRPr="00CA4D31" w:rsidRDefault="00B42069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CA4D31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лагеря</w:t>
            </w:r>
          </w:p>
        </w:tc>
        <w:tc>
          <w:tcPr>
            <w:tcW w:w="1767" w:type="pct"/>
            <w:vAlign w:val="center"/>
          </w:tcPr>
          <w:p w:rsidR="00B42069" w:rsidRPr="00CA4D31" w:rsidRDefault="00B42069" w:rsidP="00713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B42069" w:rsidRPr="00CA4D31" w:rsidRDefault="00B42069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CA4D31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Поощрение отличившихся детей в делах лагеря</w:t>
            </w:r>
          </w:p>
        </w:tc>
        <w:tc>
          <w:tcPr>
            <w:tcW w:w="1767" w:type="pct"/>
            <w:vAlign w:val="center"/>
          </w:tcPr>
          <w:p w:rsidR="00B42069" w:rsidRPr="00CA4D31" w:rsidRDefault="000C2D6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2 смена – 1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B42069" w:rsidRPr="00CA4D3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B42069" w:rsidRPr="00CA4D31" w:rsidRDefault="000C2D67" w:rsidP="00F35C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13B27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 w:rsidR="00F35C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CA4D31" w:rsidTr="00B42069">
        <w:tc>
          <w:tcPr>
            <w:tcW w:w="331" w:type="pct"/>
            <w:vAlign w:val="center"/>
          </w:tcPr>
          <w:p w:rsidR="00B42069" w:rsidRPr="00CA4D31" w:rsidRDefault="00B42069" w:rsidP="009F292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CA4D31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Выработка перспектив деятельности лагеря</w:t>
            </w:r>
          </w:p>
        </w:tc>
        <w:tc>
          <w:tcPr>
            <w:tcW w:w="1767" w:type="pct"/>
            <w:vAlign w:val="center"/>
          </w:tcPr>
          <w:p w:rsidR="00B42069" w:rsidRPr="00CA4D31" w:rsidRDefault="00B21F58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B42069" w:rsidRPr="00CA4D3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</w:tbl>
    <w:p w:rsidR="00B42069" w:rsidRPr="00CA4D31" w:rsidRDefault="00B42069" w:rsidP="00DA23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2DF" w:rsidRPr="00CA4D31" w:rsidRDefault="004669A4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Модель управления П</w:t>
      </w:r>
      <w:r w:rsidR="00B42069" w:rsidRPr="00CA4D31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963E98" w:rsidRPr="00CA4D31" w:rsidRDefault="00963E98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D31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 w:rsidR="00CD1516" w:rsidRPr="00CA4D31">
        <w:rPr>
          <w:rFonts w:ascii="Times New Roman" w:hAnsi="Times New Roman" w:cs="Times New Roman"/>
          <w:sz w:val="28"/>
          <w:szCs w:val="28"/>
        </w:rPr>
        <w:t>н</w:t>
      </w:r>
      <w:r w:rsidRPr="00CA4D31">
        <w:rPr>
          <w:rFonts w:ascii="Times New Roman" w:hAnsi="Times New Roman" w:cs="Times New Roman"/>
          <w:sz w:val="28"/>
          <w:szCs w:val="28"/>
        </w:rPr>
        <w:t xml:space="preserve">ачальник лагеря. В систему контроля </w:t>
      </w:r>
      <w:r w:rsidR="00D541DD" w:rsidRPr="00CA4D31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CA4D31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воспитательный процесс</w:t>
      </w:r>
      <w:r w:rsidR="00713B27" w:rsidRPr="00CA4D31">
        <w:rPr>
          <w:rFonts w:ascii="Times New Roman" w:hAnsi="Times New Roman" w:cs="Times New Roman"/>
          <w:sz w:val="28"/>
          <w:szCs w:val="28"/>
        </w:rPr>
        <w:t>;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рганизация питания в лагере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соблюдение воспитанниками правил поведения в лагере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деятельность сотрудников лагеря по обеспечению безопасности жизнедеятельности воспитанников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выполнение сотрудниками лагеря возложенных на них должностных обязанностей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выполнение санитарно-гигиенических норм, требований, правил по охране труда, пожарной безопасности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ведение документации сотрудниками лагеря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рганизация межведомственного взаимодействия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соблюдение режимных моментов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рганизация питьевого режима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формление внутренней среды лагеря; </w:t>
      </w:r>
    </w:p>
    <w:p w:rsidR="00963E98" w:rsidRPr="00CA4D31" w:rsidRDefault="00963E98" w:rsidP="00884C1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работы лагеря. </w:t>
      </w:r>
    </w:p>
    <w:p w:rsidR="00CD1516" w:rsidRPr="00CA4D31" w:rsidRDefault="00CD1516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ую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 работу в отряде организует педагог (вожатый) на основе инициативы и самодеятельности самих детей и в соответствии с планом работы на смену. Он является организатором и руководителем художественной самодеятельности, спортивной работы в отряде, трудовой, учебной и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 деятельности детей. Свою деятельность строит исходя из программы смены и календарного плана.</w:t>
      </w:r>
    </w:p>
    <w:p w:rsidR="00CD1516" w:rsidRPr="00CA4D31" w:rsidRDefault="00CD1516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Педагог (вожатый) обязан: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до начала работы лагеря пройти обязательное медицинское освидетельствование на право работы в нем, пройти обязательный инструктаж в объеме, необходимом для осуществления своих функциональных обязанностей;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проводить целенаправленную деятельность по профилактике детского травматизма и несчастных случаев, правонарушений среди детей и подростков, не допускать самовольных отлучек детей с территории лагеря, с места проведения мероприятий;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рганизовать полезную деятельность вверенного ему коллектива детей в течение смены, способствовать организации содержательного отдыха и досуга детей и подростков;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принимать вместе с отрядом участие в массовых, спортивно-оздоровительных мероприятиях лагеря, совместно с органами детского самоуправления планировать деятельность отряда на смену;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осуществлять ежедневное планирование деятельности отряда, </w:t>
      </w:r>
      <w:r w:rsidR="00D541DD" w:rsidRPr="00CA4D31">
        <w:rPr>
          <w:rFonts w:ascii="Times New Roman" w:hAnsi="Times New Roman" w:cs="Times New Roman"/>
          <w:sz w:val="28"/>
          <w:szCs w:val="28"/>
        </w:rPr>
        <w:t xml:space="preserve">принимать непосредственное участие в реализации намеченных планов работы, </w:t>
      </w:r>
      <w:r w:rsidRPr="00CA4D31">
        <w:rPr>
          <w:rFonts w:ascii="Times New Roman" w:hAnsi="Times New Roman" w:cs="Times New Roman"/>
          <w:sz w:val="28"/>
          <w:szCs w:val="28"/>
        </w:rPr>
        <w:t>вести дневник педагогических наблюдений;</w:t>
      </w:r>
    </w:p>
    <w:p w:rsidR="00CD1516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рганизовывать и проводить отрядные мероприятия</w:t>
      </w:r>
      <w:r w:rsidR="00D541DD" w:rsidRPr="00CA4D31">
        <w:rPr>
          <w:rFonts w:ascii="Times New Roman" w:hAnsi="Times New Roman" w:cs="Times New Roman"/>
          <w:sz w:val="28"/>
          <w:szCs w:val="28"/>
        </w:rPr>
        <w:t>, совместно с органами детского самоуправления оформлять отрядное место, организовывать выпуск отрядной газеты;</w:t>
      </w:r>
    </w:p>
    <w:p w:rsidR="00B42069" w:rsidRPr="00CA4D31" w:rsidRDefault="00CD1516" w:rsidP="00884C14">
      <w:pPr>
        <w:pStyle w:val="a4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lastRenderedPageBreak/>
        <w:t xml:space="preserve">инструктировать детей по </w:t>
      </w:r>
      <w:r w:rsidR="00D541DD" w:rsidRPr="00CA4D31">
        <w:rPr>
          <w:rFonts w:ascii="Times New Roman" w:hAnsi="Times New Roman" w:cs="Times New Roman"/>
          <w:sz w:val="28"/>
          <w:szCs w:val="28"/>
        </w:rPr>
        <w:t>п</w:t>
      </w:r>
      <w:r w:rsidRPr="00CA4D31">
        <w:rPr>
          <w:rFonts w:ascii="Times New Roman" w:hAnsi="Times New Roman" w:cs="Times New Roman"/>
          <w:sz w:val="28"/>
          <w:szCs w:val="28"/>
        </w:rPr>
        <w:t>равилам внутреннего распорядка лагеря, правилам техники безопасности, другим организационно-нормативным документам</w:t>
      </w:r>
      <w:r w:rsidR="00D541DD" w:rsidRPr="00CA4D31">
        <w:rPr>
          <w:rFonts w:ascii="Times New Roman" w:hAnsi="Times New Roman" w:cs="Times New Roman"/>
          <w:sz w:val="28"/>
          <w:szCs w:val="28"/>
        </w:rPr>
        <w:t>.</w:t>
      </w:r>
    </w:p>
    <w:p w:rsidR="00B42069" w:rsidRPr="00CA4D31" w:rsidRDefault="00B42069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69" w:rsidRPr="00CA4D31" w:rsidRDefault="00B42069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Модель внешнего взаимодействия</w:t>
      </w:r>
    </w:p>
    <w:p w:rsidR="00AC22DF" w:rsidRPr="00CA4D31" w:rsidRDefault="00983963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офилактических мероприятий по предотвращению правонарушений в летний период, безопасности дорожного движения, </w:t>
      </w:r>
      <w:r w:rsidR="00D541DD" w:rsidRPr="00CA4D31">
        <w:rPr>
          <w:rFonts w:ascii="Times New Roman" w:hAnsi="Times New Roman" w:cs="Times New Roman"/>
          <w:sz w:val="28"/>
          <w:szCs w:val="28"/>
        </w:rPr>
        <w:t>реализаци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безопасного и культурного отдыха детей организовано межведомственное взаимодействие в форме социального и</w:t>
      </w:r>
      <w:r w:rsidR="00DA23B8" w:rsidRPr="00CA4D31">
        <w:rPr>
          <w:rFonts w:ascii="Times New Roman" w:hAnsi="Times New Roman" w:cs="Times New Roman"/>
          <w:sz w:val="28"/>
          <w:szCs w:val="28"/>
        </w:rPr>
        <w:t xml:space="preserve"> интеллектуального партнерства: </w:t>
      </w:r>
      <w:r w:rsidR="00BD607E" w:rsidRPr="00CA4D31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BD607E" w:rsidRPr="00CA4D31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BD607E" w:rsidRPr="00CA4D3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471D3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D02514" w:rsidRPr="00CA4D31">
        <w:rPr>
          <w:rFonts w:ascii="Times New Roman" w:hAnsi="Times New Roman" w:cs="Times New Roman"/>
          <w:sz w:val="28"/>
          <w:szCs w:val="28"/>
        </w:rPr>
        <w:t>–</w:t>
      </w:r>
      <w:r w:rsidR="00471D3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D02514" w:rsidRPr="00CA4D31">
        <w:rPr>
          <w:rFonts w:ascii="Times New Roman" w:hAnsi="Times New Roman" w:cs="Times New Roman"/>
          <w:sz w:val="28"/>
          <w:szCs w:val="28"/>
        </w:rPr>
        <w:t>организация питания участников Программы;</w:t>
      </w:r>
      <w:r w:rsidR="00471D3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A80ED9" w:rsidRPr="00CA4D31">
        <w:rPr>
          <w:rFonts w:ascii="Times New Roman" w:hAnsi="Times New Roman" w:cs="Times New Roman"/>
          <w:sz w:val="28"/>
          <w:szCs w:val="28"/>
        </w:rPr>
        <w:t xml:space="preserve">Отдел полиции № 2 МО МВД «Тобольский» (дислокация с. Ярково), </w:t>
      </w:r>
      <w:r w:rsidR="00BD607E" w:rsidRPr="00CA4D31">
        <w:rPr>
          <w:rFonts w:ascii="Times New Roman" w:hAnsi="Times New Roman" w:cs="Times New Roman"/>
          <w:sz w:val="28"/>
          <w:szCs w:val="28"/>
        </w:rPr>
        <w:t>ГБУЗ ТО «Областная больница № 24» (с. Ярково)</w:t>
      </w:r>
      <w:proofErr w:type="gramStart"/>
      <w:r w:rsidR="00C0496F" w:rsidRPr="00CA4D31">
        <w:rPr>
          <w:rFonts w:ascii="Times New Roman" w:hAnsi="Times New Roman" w:cs="Times New Roman"/>
          <w:sz w:val="28"/>
          <w:szCs w:val="28"/>
        </w:rPr>
        <w:t>–</w:t>
      </w:r>
      <w:r w:rsidRPr="00CA4D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4D31">
        <w:rPr>
          <w:rFonts w:ascii="Times New Roman" w:hAnsi="Times New Roman" w:cs="Times New Roman"/>
          <w:sz w:val="28"/>
          <w:szCs w:val="28"/>
        </w:rPr>
        <w:t xml:space="preserve">ривлечение специалистов для проведения мероприятий </w:t>
      </w:r>
      <w:r w:rsidR="00D02514" w:rsidRPr="00CA4D31">
        <w:rPr>
          <w:rFonts w:ascii="Times New Roman" w:hAnsi="Times New Roman" w:cs="Times New Roman"/>
          <w:sz w:val="28"/>
          <w:szCs w:val="28"/>
        </w:rPr>
        <w:t>профилактической направленности;</w:t>
      </w:r>
      <w:r w:rsidR="00D9359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A80ED9" w:rsidRPr="00CA4D31">
        <w:rPr>
          <w:rFonts w:ascii="Times New Roman" w:hAnsi="Times New Roman" w:cs="Times New Roman"/>
          <w:sz w:val="28"/>
          <w:szCs w:val="28"/>
        </w:rPr>
        <w:t xml:space="preserve">МАУ «Культура», </w:t>
      </w:r>
      <w:r w:rsidR="00BD607E" w:rsidRPr="00CA4D31">
        <w:rPr>
          <w:rFonts w:ascii="Times New Roman" w:hAnsi="Times New Roman" w:cs="Times New Roman"/>
          <w:sz w:val="28"/>
          <w:szCs w:val="28"/>
        </w:rPr>
        <w:t>Информационно-издательский центр «</w:t>
      </w:r>
      <w:proofErr w:type="spellStart"/>
      <w:r w:rsidR="00BD607E" w:rsidRPr="00CA4D31">
        <w:rPr>
          <w:rFonts w:ascii="Times New Roman" w:hAnsi="Times New Roman" w:cs="Times New Roman"/>
          <w:sz w:val="28"/>
          <w:szCs w:val="28"/>
        </w:rPr>
        <w:t>Ярковские</w:t>
      </w:r>
      <w:proofErr w:type="spellEnd"/>
      <w:r w:rsidR="00BD607E" w:rsidRPr="00CA4D31"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A80ED9" w:rsidRPr="00CA4D31">
        <w:rPr>
          <w:rFonts w:ascii="Times New Roman" w:hAnsi="Times New Roman" w:cs="Times New Roman"/>
          <w:sz w:val="28"/>
          <w:szCs w:val="28"/>
        </w:rPr>
        <w:t>;</w:t>
      </w:r>
      <w:r w:rsidR="00BD607E" w:rsidRPr="00CA4D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607E" w:rsidRPr="00CA4D31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BD607E" w:rsidRPr="00CA4D31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02514" w:rsidRPr="00CA4D31">
        <w:rPr>
          <w:rFonts w:ascii="Times New Roman" w:hAnsi="Times New Roman" w:cs="Times New Roman"/>
          <w:sz w:val="28"/>
          <w:szCs w:val="28"/>
        </w:rPr>
        <w:t>–</w:t>
      </w:r>
      <w:r w:rsidRPr="00CA4D31">
        <w:rPr>
          <w:rFonts w:ascii="Times New Roman" w:hAnsi="Times New Roman" w:cs="Times New Roman"/>
          <w:sz w:val="28"/>
          <w:szCs w:val="28"/>
        </w:rPr>
        <w:t>литературные викторины</w:t>
      </w:r>
      <w:r w:rsidR="00A80ED9" w:rsidRPr="00CA4D31">
        <w:rPr>
          <w:rFonts w:ascii="Times New Roman" w:hAnsi="Times New Roman" w:cs="Times New Roman"/>
          <w:sz w:val="28"/>
          <w:szCs w:val="28"/>
        </w:rPr>
        <w:t>,</w:t>
      </w:r>
      <w:r w:rsidR="00D9359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Pr="00CA4D31">
        <w:rPr>
          <w:rFonts w:ascii="Times New Roman" w:hAnsi="Times New Roman" w:cs="Times New Roman"/>
          <w:sz w:val="28"/>
          <w:szCs w:val="28"/>
        </w:rPr>
        <w:t>театрализ</w:t>
      </w:r>
      <w:r w:rsidR="00713B27" w:rsidRPr="00CA4D31">
        <w:rPr>
          <w:rFonts w:ascii="Times New Roman" w:hAnsi="Times New Roman" w:cs="Times New Roman"/>
          <w:sz w:val="28"/>
          <w:szCs w:val="28"/>
        </w:rPr>
        <w:t xml:space="preserve">ованные представления, выставки, </w:t>
      </w:r>
      <w:r w:rsidR="00D02514" w:rsidRPr="00CA4D31">
        <w:rPr>
          <w:rFonts w:ascii="Times New Roman" w:hAnsi="Times New Roman" w:cs="Times New Roman"/>
          <w:sz w:val="28"/>
          <w:szCs w:val="28"/>
        </w:rPr>
        <w:t>проведения бесед патриотического направления</w:t>
      </w:r>
      <w:r w:rsidR="00A80ED9" w:rsidRPr="00CA4D31">
        <w:rPr>
          <w:rFonts w:ascii="Times New Roman" w:hAnsi="Times New Roman" w:cs="Times New Roman"/>
          <w:sz w:val="28"/>
          <w:szCs w:val="28"/>
        </w:rPr>
        <w:t>;</w:t>
      </w:r>
      <w:r w:rsidR="00D9359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F35C49">
        <w:rPr>
          <w:rFonts w:ascii="Times New Roman" w:hAnsi="Times New Roman" w:cs="Times New Roman"/>
          <w:sz w:val="28"/>
          <w:szCs w:val="28"/>
        </w:rPr>
        <w:t>к</w:t>
      </w:r>
      <w:r w:rsidR="00DA23B8" w:rsidRPr="00CA4D31">
        <w:rPr>
          <w:rFonts w:ascii="Times New Roman" w:hAnsi="Times New Roman" w:cs="Times New Roman"/>
          <w:sz w:val="28"/>
          <w:szCs w:val="28"/>
        </w:rPr>
        <w:t xml:space="preserve"> реализации Программы также могут быть привлечены </w:t>
      </w:r>
      <w:r w:rsidRPr="00CA4D31">
        <w:rPr>
          <w:rFonts w:ascii="Times New Roman" w:hAnsi="Times New Roman" w:cs="Times New Roman"/>
          <w:sz w:val="28"/>
          <w:szCs w:val="28"/>
        </w:rPr>
        <w:t>и други</w:t>
      </w:r>
      <w:r w:rsidR="00DA23B8" w:rsidRPr="00CA4D31">
        <w:rPr>
          <w:rFonts w:ascii="Times New Roman" w:hAnsi="Times New Roman" w:cs="Times New Roman"/>
          <w:sz w:val="28"/>
          <w:szCs w:val="28"/>
        </w:rPr>
        <w:t>е</w:t>
      </w:r>
      <w:r w:rsidRPr="00CA4D3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23B8" w:rsidRPr="00CA4D31">
        <w:rPr>
          <w:rFonts w:ascii="Times New Roman" w:hAnsi="Times New Roman" w:cs="Times New Roman"/>
          <w:sz w:val="28"/>
          <w:szCs w:val="28"/>
        </w:rPr>
        <w:t>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  <w:r w:rsidR="00AC22DF"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CA4D31" w:rsidRDefault="003B1487" w:rsidP="00884C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5. УСЛОВИЯ РЕАЛИЗАЦИИ ПРОГРАММЫ</w:t>
      </w:r>
    </w:p>
    <w:p w:rsidR="00672741" w:rsidRPr="00CA4D31" w:rsidRDefault="003B1487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455296" w:rsidRPr="00CA4D31">
        <w:rPr>
          <w:rFonts w:ascii="Times New Roman" w:hAnsi="Times New Roman" w:cs="Times New Roman"/>
          <w:sz w:val="28"/>
          <w:szCs w:val="28"/>
        </w:rPr>
        <w:t>П</w:t>
      </w:r>
      <w:r w:rsidRPr="00CA4D31">
        <w:rPr>
          <w:rFonts w:ascii="Times New Roman" w:hAnsi="Times New Roman" w:cs="Times New Roman"/>
          <w:sz w:val="28"/>
          <w:szCs w:val="28"/>
        </w:rPr>
        <w:t>рограммы:</w:t>
      </w:r>
    </w:p>
    <w:p w:rsidR="00621F40" w:rsidRPr="00CA4D31" w:rsidRDefault="00621F40" w:rsidP="00884C14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к</w:t>
      </w:r>
      <w:r w:rsidR="003B1487" w:rsidRPr="00CA4D31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  <w:r w:rsidRPr="00CA4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A4D31">
        <w:rPr>
          <w:rFonts w:ascii="Times New Roman" w:hAnsi="Times New Roman" w:cs="Times New Roman"/>
          <w:sz w:val="28"/>
          <w:szCs w:val="28"/>
        </w:rPr>
        <w:t>работники МАУ «Молодежный центр Ярковского муниципального района» – начальник лагеря, педагоги дополнительного образования</w:t>
      </w:r>
      <w:r w:rsidR="00455296" w:rsidRPr="00CA4D31">
        <w:rPr>
          <w:rFonts w:ascii="Times New Roman" w:hAnsi="Times New Roman" w:cs="Times New Roman"/>
          <w:sz w:val="28"/>
          <w:szCs w:val="28"/>
        </w:rPr>
        <w:t xml:space="preserve"> (</w:t>
      </w:r>
      <w:r w:rsidR="00D03367" w:rsidRPr="00CA4D31">
        <w:rPr>
          <w:rFonts w:ascii="Times New Roman" w:hAnsi="Times New Roman" w:cs="Times New Roman"/>
          <w:sz w:val="28"/>
          <w:szCs w:val="28"/>
        </w:rPr>
        <w:t>вожатые отрядов</w:t>
      </w:r>
      <w:r w:rsidR="00455296" w:rsidRPr="00CA4D31">
        <w:rPr>
          <w:rFonts w:ascii="Times New Roman" w:hAnsi="Times New Roman" w:cs="Times New Roman"/>
          <w:sz w:val="28"/>
          <w:szCs w:val="28"/>
        </w:rPr>
        <w:t>)</w:t>
      </w:r>
      <w:r w:rsidR="00D03367" w:rsidRPr="00CA4D31">
        <w:rPr>
          <w:rFonts w:ascii="Times New Roman" w:hAnsi="Times New Roman" w:cs="Times New Roman"/>
          <w:sz w:val="28"/>
          <w:szCs w:val="28"/>
        </w:rPr>
        <w:t xml:space="preserve">, </w:t>
      </w:r>
      <w:r w:rsidRPr="00CA4D31">
        <w:rPr>
          <w:rFonts w:ascii="Times New Roman" w:hAnsi="Times New Roman" w:cs="Times New Roman"/>
          <w:sz w:val="28"/>
          <w:szCs w:val="28"/>
        </w:rPr>
        <w:t xml:space="preserve">привлекаются работники </w:t>
      </w:r>
      <w:r w:rsidR="00455296" w:rsidRPr="00CA4D31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CA4D31">
        <w:rPr>
          <w:rFonts w:ascii="Times New Roman" w:hAnsi="Times New Roman" w:cs="Times New Roman"/>
          <w:sz w:val="28"/>
          <w:szCs w:val="28"/>
        </w:rPr>
        <w:t>столовой, а также технически</w:t>
      </w:r>
      <w:r w:rsidR="00455296" w:rsidRPr="00CA4D31">
        <w:rPr>
          <w:rFonts w:ascii="Times New Roman" w:hAnsi="Times New Roman" w:cs="Times New Roman"/>
          <w:sz w:val="28"/>
          <w:szCs w:val="28"/>
        </w:rPr>
        <w:t>й</w:t>
      </w:r>
      <w:r w:rsidR="00D9359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="00455296" w:rsidRPr="00CA4D31">
        <w:rPr>
          <w:rFonts w:ascii="Times New Roman" w:hAnsi="Times New Roman" w:cs="Times New Roman"/>
          <w:sz w:val="28"/>
          <w:szCs w:val="28"/>
        </w:rPr>
        <w:t>персонал</w:t>
      </w:r>
      <w:r w:rsidRPr="00CA4D31">
        <w:rPr>
          <w:rFonts w:ascii="Times New Roman" w:hAnsi="Times New Roman" w:cs="Times New Roman"/>
          <w:sz w:val="28"/>
          <w:szCs w:val="28"/>
        </w:rPr>
        <w:t>;</w:t>
      </w:r>
    </w:p>
    <w:p w:rsidR="003B1487" w:rsidRPr="00CA4D31" w:rsidRDefault="00621F40" w:rsidP="00884C14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D31">
        <w:rPr>
          <w:rFonts w:ascii="Times New Roman" w:hAnsi="Times New Roman" w:cs="Times New Roman"/>
          <w:b/>
          <w:sz w:val="28"/>
          <w:szCs w:val="28"/>
        </w:rPr>
        <w:t>и</w:t>
      </w:r>
      <w:r w:rsidR="003B1487" w:rsidRPr="00CA4D31">
        <w:rPr>
          <w:rFonts w:ascii="Times New Roman" w:hAnsi="Times New Roman" w:cs="Times New Roman"/>
          <w:b/>
          <w:sz w:val="28"/>
          <w:szCs w:val="28"/>
        </w:rPr>
        <w:t xml:space="preserve">нформационно-методическое </w:t>
      </w:r>
      <w:r w:rsidR="00D93591" w:rsidRPr="00CA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487" w:rsidRPr="00CA4D3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455296" w:rsidRPr="00CA4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5296" w:rsidRPr="00CA4D31">
        <w:rPr>
          <w:rFonts w:ascii="Times New Roman" w:hAnsi="Times New Roman" w:cs="Times New Roman"/>
          <w:sz w:val="28"/>
          <w:szCs w:val="28"/>
        </w:rPr>
        <w:t>п</w:t>
      </w:r>
      <w:r w:rsidR="003D072A" w:rsidRPr="00CA4D31">
        <w:rPr>
          <w:rFonts w:ascii="Times New Roman" w:hAnsi="Times New Roman" w:cs="Times New Roman"/>
          <w:sz w:val="28"/>
          <w:szCs w:val="28"/>
        </w:rPr>
        <w:t>рограмма деятельности и план работы на смену, информационные, дидактические, диагностические материалы, н</w:t>
      </w:r>
      <w:r w:rsidR="00184674" w:rsidRPr="00CA4D31">
        <w:rPr>
          <w:rFonts w:ascii="Times New Roman" w:hAnsi="Times New Roman" w:cs="Times New Roman"/>
          <w:sz w:val="28"/>
          <w:szCs w:val="28"/>
        </w:rPr>
        <w:t>аградная продукция (грамоты, эмблемы, призы)</w:t>
      </w:r>
      <w:r w:rsidR="003D072A" w:rsidRPr="00CA4D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66AA" w:rsidRPr="00CA4D31" w:rsidRDefault="00A758B4" w:rsidP="00884C14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м</w:t>
      </w:r>
      <w:r w:rsidR="003B1487" w:rsidRPr="00CA4D31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</w:t>
      </w:r>
      <w:r w:rsidR="007866AA" w:rsidRPr="00CA4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4674" w:rsidRPr="00CA4D31">
        <w:rPr>
          <w:rFonts w:ascii="Times New Roman" w:hAnsi="Times New Roman" w:cs="Times New Roman"/>
          <w:sz w:val="28"/>
          <w:szCs w:val="28"/>
        </w:rPr>
        <w:t>спорт</w:t>
      </w:r>
      <w:r w:rsidR="007866AA" w:rsidRPr="00CA4D31">
        <w:rPr>
          <w:rFonts w:ascii="Times New Roman" w:hAnsi="Times New Roman" w:cs="Times New Roman"/>
          <w:sz w:val="28"/>
          <w:szCs w:val="28"/>
        </w:rPr>
        <w:t>инвентарь, игровой инвентарь, настольные игры, аптечки для оказания доврачебной помощи, канцтовары</w:t>
      </w:r>
      <w:r w:rsidR="00184674" w:rsidRPr="00CA4D31">
        <w:rPr>
          <w:rFonts w:ascii="Times New Roman" w:hAnsi="Times New Roman" w:cs="Times New Roman"/>
          <w:sz w:val="28"/>
          <w:szCs w:val="28"/>
        </w:rPr>
        <w:t>;</w:t>
      </w:r>
    </w:p>
    <w:p w:rsidR="003B1487" w:rsidRPr="00CA4D31" w:rsidRDefault="00A758B4" w:rsidP="00884C14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ф</w:t>
      </w:r>
      <w:r w:rsidR="003B1487" w:rsidRPr="00CA4D31">
        <w:rPr>
          <w:rFonts w:ascii="Times New Roman" w:hAnsi="Times New Roman" w:cs="Times New Roman"/>
          <w:b/>
          <w:sz w:val="28"/>
          <w:szCs w:val="28"/>
        </w:rPr>
        <w:t>инансово-экономическое обеспечение</w:t>
      </w:r>
      <w:r w:rsidR="00184674" w:rsidRPr="00CA4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4674" w:rsidRPr="00CA4D31">
        <w:rPr>
          <w:rFonts w:ascii="Times New Roman" w:hAnsi="Times New Roman" w:cs="Times New Roman"/>
          <w:sz w:val="28"/>
          <w:szCs w:val="28"/>
        </w:rPr>
        <w:t>м</w:t>
      </w:r>
      <w:r w:rsidR="00D53152" w:rsidRPr="00CA4D31">
        <w:rPr>
          <w:rFonts w:ascii="Times New Roman" w:hAnsi="Times New Roman" w:cs="Times New Roman"/>
          <w:sz w:val="28"/>
          <w:szCs w:val="28"/>
        </w:rPr>
        <w:t xml:space="preserve">униципальный бюджет, родительские взносы, спонсорская помощь. </w:t>
      </w:r>
    </w:p>
    <w:p w:rsidR="00672741" w:rsidRPr="00CA4D31" w:rsidRDefault="00672741" w:rsidP="00884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DF7" w:rsidRPr="00CA4D31" w:rsidRDefault="00724DF7" w:rsidP="00884C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DE6B40" w:rsidRPr="00CA4D31" w:rsidRDefault="00724DF7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6. МЕТОДИЧЕСКИЕ МАТЕРИАЛЫ</w:t>
      </w:r>
    </w:p>
    <w:p w:rsidR="00DE6B40" w:rsidRPr="00CA4D31" w:rsidRDefault="00DE6B40" w:rsidP="00884C14">
      <w:pPr>
        <w:tabs>
          <w:tab w:val="left" w:pos="1698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Для эффективной работы в лагере используются:</w:t>
      </w:r>
    </w:p>
    <w:p w:rsidR="00DE6B40" w:rsidRPr="00CA4D31" w:rsidRDefault="00DE6B40" w:rsidP="00884C14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Методика коллективно-трудового дела:</w:t>
      </w:r>
    </w:p>
    <w:p w:rsidR="00DE6B40" w:rsidRPr="00CA4D31" w:rsidRDefault="00DE6B40" w:rsidP="00884C1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дело – событие, любые действия, выполнение которых требует от ребенка заботу об окружающих людях, о коллективе, друг о друге;</w:t>
      </w:r>
    </w:p>
    <w:p w:rsidR="00DE6B40" w:rsidRPr="00CA4D31" w:rsidRDefault="00DE6B40" w:rsidP="00884C1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коллективное дело – событие (набор действий), осуществляемых посредством совместных усилий всех членов коллектива;</w:t>
      </w:r>
    </w:p>
    <w:p w:rsidR="00DE6B40" w:rsidRPr="00CA4D31" w:rsidRDefault="00DE6B40" w:rsidP="00884C14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коллективно-творческое дело – событие</w:t>
      </w:r>
      <w:r w:rsidR="00455296" w:rsidRPr="00CA4D31">
        <w:rPr>
          <w:rFonts w:ascii="Times New Roman" w:hAnsi="Times New Roman" w:cs="Times New Roman"/>
          <w:sz w:val="28"/>
          <w:szCs w:val="28"/>
        </w:rPr>
        <w:t xml:space="preserve"> (</w:t>
      </w:r>
      <w:r w:rsidRPr="00CA4D31">
        <w:rPr>
          <w:rFonts w:ascii="Times New Roman" w:hAnsi="Times New Roman" w:cs="Times New Roman"/>
          <w:sz w:val="28"/>
          <w:szCs w:val="28"/>
        </w:rPr>
        <w:t>набор действий</w:t>
      </w:r>
      <w:r w:rsidR="00455296" w:rsidRPr="00CA4D31">
        <w:rPr>
          <w:rFonts w:ascii="Times New Roman" w:hAnsi="Times New Roman" w:cs="Times New Roman"/>
          <w:sz w:val="28"/>
          <w:szCs w:val="28"/>
        </w:rPr>
        <w:t>)</w:t>
      </w:r>
      <w:r w:rsidRPr="00CA4D31">
        <w:rPr>
          <w:rFonts w:ascii="Times New Roman" w:hAnsi="Times New Roman" w:cs="Times New Roman"/>
          <w:sz w:val="28"/>
          <w:szCs w:val="28"/>
        </w:rPr>
        <w:t>, предполагающий непрерывный поиск лучших решений, жизненно-важных задач</w:t>
      </w:r>
      <w:r w:rsidR="00455296" w:rsidRPr="00CA4D31">
        <w:rPr>
          <w:rFonts w:ascii="Times New Roman" w:hAnsi="Times New Roman" w:cs="Times New Roman"/>
          <w:sz w:val="28"/>
          <w:szCs w:val="28"/>
        </w:rPr>
        <w:t>, который</w:t>
      </w:r>
      <w:r w:rsidRPr="00CA4D31">
        <w:rPr>
          <w:rFonts w:ascii="Times New Roman" w:hAnsi="Times New Roman" w:cs="Times New Roman"/>
          <w:sz w:val="28"/>
          <w:szCs w:val="28"/>
        </w:rPr>
        <w:t xml:space="preserve"> задум</w:t>
      </w:r>
      <w:r w:rsidR="00455296" w:rsidRPr="00CA4D31">
        <w:rPr>
          <w:rFonts w:ascii="Times New Roman" w:hAnsi="Times New Roman" w:cs="Times New Roman"/>
          <w:sz w:val="28"/>
          <w:szCs w:val="28"/>
        </w:rPr>
        <w:t>ывается, планируется,</w:t>
      </w:r>
      <w:r w:rsidR="00FE5DC3" w:rsidRPr="00CA4D31">
        <w:rPr>
          <w:rFonts w:ascii="Times New Roman" w:hAnsi="Times New Roman" w:cs="Times New Roman"/>
          <w:sz w:val="28"/>
          <w:szCs w:val="28"/>
        </w:rPr>
        <w:t xml:space="preserve">  </w:t>
      </w:r>
      <w:r w:rsidRPr="00CA4D31">
        <w:rPr>
          <w:rFonts w:ascii="Times New Roman" w:hAnsi="Times New Roman" w:cs="Times New Roman"/>
          <w:sz w:val="28"/>
          <w:szCs w:val="28"/>
        </w:rPr>
        <w:t>реализуется</w:t>
      </w:r>
      <w:r w:rsidR="00D93591" w:rsidRPr="00CA4D31">
        <w:rPr>
          <w:rFonts w:ascii="Times New Roman" w:hAnsi="Times New Roman" w:cs="Times New Roman"/>
          <w:sz w:val="28"/>
          <w:szCs w:val="28"/>
        </w:rPr>
        <w:t xml:space="preserve"> </w:t>
      </w:r>
      <w:r w:rsidRPr="00CA4D31">
        <w:rPr>
          <w:rFonts w:ascii="Times New Roman" w:hAnsi="Times New Roman" w:cs="Times New Roman"/>
          <w:sz w:val="28"/>
          <w:szCs w:val="28"/>
        </w:rPr>
        <w:t>и оценивается сообща.</w:t>
      </w:r>
    </w:p>
    <w:p w:rsidR="00DE6B40" w:rsidRPr="00CA4D31" w:rsidRDefault="00DE6B40" w:rsidP="00884C14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Виды коллективно-трудового дела:</w:t>
      </w:r>
    </w:p>
    <w:p w:rsidR="00DE6B40" w:rsidRPr="00CA4D31" w:rsidRDefault="00DE6B40" w:rsidP="00884C1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организаторские дела (метод взаимодействия);</w:t>
      </w:r>
    </w:p>
    <w:p w:rsidR="00DE6B40" w:rsidRPr="00CA4D31" w:rsidRDefault="00DE6B40" w:rsidP="00884C1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познавательные дела (познавательные игры);</w:t>
      </w:r>
    </w:p>
    <w:p w:rsidR="00DE6B40" w:rsidRPr="00CA4D31" w:rsidRDefault="00DE6B40" w:rsidP="00884C1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трудовые дела;</w:t>
      </w:r>
    </w:p>
    <w:p w:rsidR="00DE6B40" w:rsidRPr="00CA4D31" w:rsidRDefault="00DE6B40" w:rsidP="00884C1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художественные дела (рисование, оформление);</w:t>
      </w:r>
    </w:p>
    <w:p w:rsidR="00DE6B40" w:rsidRPr="00CA4D31" w:rsidRDefault="00DE6B40" w:rsidP="00884C14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спортивные дела (зарядки, веселые старты, эстафеты).</w:t>
      </w:r>
    </w:p>
    <w:p w:rsidR="00672741" w:rsidRPr="00CA4D31" w:rsidRDefault="00DE6B40" w:rsidP="00884C14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Методика самоуправления</w:t>
      </w:r>
      <w:r w:rsidR="00964BA8" w:rsidRPr="00CA4D31">
        <w:rPr>
          <w:rFonts w:ascii="Times New Roman" w:hAnsi="Times New Roman" w:cs="Times New Roman"/>
          <w:sz w:val="28"/>
          <w:szCs w:val="28"/>
        </w:rPr>
        <w:t>: с</w:t>
      </w:r>
      <w:r w:rsidRPr="00CA4D31">
        <w:rPr>
          <w:rFonts w:ascii="Times New Roman" w:hAnsi="Times New Roman" w:cs="Times New Roman"/>
          <w:sz w:val="28"/>
          <w:szCs w:val="28"/>
        </w:rPr>
        <w:t>амоуправление в лагере развивается во всех видах деятельности детского коллектива.</w:t>
      </w:r>
    </w:p>
    <w:p w:rsidR="00964BA8" w:rsidRPr="00CA4D31" w:rsidRDefault="003D6B1F" w:rsidP="00884C1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В процессе организации работы с детьми используются</w:t>
      </w:r>
      <w:r w:rsidR="00964BA8" w:rsidRPr="00CA4D3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CA4D31">
        <w:rPr>
          <w:rFonts w:ascii="Times New Roman" w:hAnsi="Times New Roman" w:cs="Times New Roman"/>
          <w:sz w:val="28"/>
          <w:szCs w:val="28"/>
        </w:rPr>
        <w:t xml:space="preserve"> методы педагогической поддержки развития способностей. </w:t>
      </w:r>
    </w:p>
    <w:p w:rsidR="003D6B1F" w:rsidRPr="00CA4D31" w:rsidRDefault="003D6B1F" w:rsidP="00884C1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ы поддержки развития аналитико-рефлексивных способностей, с помощью которых ребенок и педагог получают возможность осмыслить свою деятельность, соответствие способов работы целям и полученному результату: </w:t>
      </w:r>
    </w:p>
    <w:p w:rsidR="003D6B1F" w:rsidRPr="00CA4D31" w:rsidRDefault="003D6B1F" w:rsidP="00884C1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наблюдение;</w:t>
      </w:r>
    </w:p>
    <w:p w:rsidR="003D6B1F" w:rsidRPr="00CA4D31" w:rsidRDefault="003D6B1F" w:rsidP="00884C1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коллективный анализ деятельности, размышления; </w:t>
      </w:r>
    </w:p>
    <w:p w:rsidR="003D6B1F" w:rsidRPr="00CA4D31" w:rsidRDefault="003D6B1F" w:rsidP="00884C1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рефлексия – самопознание своей роли и отношения к произошедшим событиям, делам.</w:t>
      </w:r>
    </w:p>
    <w:p w:rsidR="003D6B1F" w:rsidRPr="00CA4D31" w:rsidRDefault="003D6B1F" w:rsidP="00884C1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lastRenderedPageBreak/>
        <w:t xml:space="preserve">Методы поддержки развития интеллектуальных способностей: </w:t>
      </w:r>
    </w:p>
    <w:p w:rsidR="003D6B1F" w:rsidRPr="00CA4D31" w:rsidRDefault="003D6B1F" w:rsidP="00884C14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метод «мозгового штурма» – при снижении самокритичности ребенка в процессе обсуждения повышается уверенность в себе, пробуждается творческий потенциал, создается позитивная установка личности к своим способностям;</w:t>
      </w:r>
    </w:p>
    <w:p w:rsidR="003D6B1F" w:rsidRPr="00CA4D31" w:rsidRDefault="003D6B1F" w:rsidP="00884C14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деловой игры. </w:t>
      </w:r>
    </w:p>
    <w:p w:rsidR="003D6B1F" w:rsidRPr="00CA4D31" w:rsidRDefault="003D6B1F" w:rsidP="00884C1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ы поддержки развития организаторских способностей:  </w:t>
      </w:r>
    </w:p>
    <w:p w:rsidR="003D6B1F" w:rsidRPr="00CA4D31" w:rsidRDefault="003D6B1F" w:rsidP="00884C14">
      <w:pPr>
        <w:pStyle w:val="a4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«творческого выполнения задач»; </w:t>
      </w:r>
    </w:p>
    <w:p w:rsidR="003D6B1F" w:rsidRPr="00CA4D31" w:rsidRDefault="003D6B1F" w:rsidP="00884C14">
      <w:pPr>
        <w:pStyle w:val="a4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поручения – регулярное выполнение определенных действий в целях превращения их в привычные формы поведения (положительные привычки). </w:t>
      </w:r>
    </w:p>
    <w:p w:rsidR="003D6B1F" w:rsidRPr="00CA4D31" w:rsidRDefault="003D6B1F" w:rsidP="00884C1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ы поддержки развития коммуникативных способностей: 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«создания воспитывающих ситуаций» – ситуаций свободного выбора поведения;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творческого поиска.  </w:t>
      </w:r>
    </w:p>
    <w:p w:rsidR="003D6B1F" w:rsidRPr="00CA4D31" w:rsidRDefault="003D6B1F" w:rsidP="00884C14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Методы педагогической поддержки развития самостоятельно</w:t>
      </w:r>
      <w:r w:rsidR="00964BA8" w:rsidRPr="00CA4D31">
        <w:rPr>
          <w:rFonts w:ascii="Times New Roman" w:hAnsi="Times New Roman" w:cs="Times New Roman"/>
          <w:sz w:val="28"/>
          <w:szCs w:val="28"/>
        </w:rPr>
        <w:t>сти</w:t>
      </w:r>
      <w:r w:rsidRPr="00CA4D31">
        <w:rPr>
          <w:rFonts w:ascii="Times New Roman" w:hAnsi="Times New Roman" w:cs="Times New Roman"/>
          <w:sz w:val="28"/>
          <w:szCs w:val="28"/>
        </w:rPr>
        <w:t xml:space="preserve"> включают методы стимулирования развития личности: 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поощрения (устная благодарность, вручение грамоты, приза, подарка и т.д.); 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наказания (взглядом, отстраненным отношением, порицанием в индивидуальной беседе, замечанием, обсуждением проступка в коллективе); 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«предоставления дополнительных полномочий»;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самоорганизации – обучение самостоятельному планированию режима дня, питания, творческих, физических и интеллектуальных нагрузок, отдыха (составление и соблюдение распорядка дня и т.д.);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lastRenderedPageBreak/>
        <w:t xml:space="preserve">метод самореализации – создание условий для выполнения индивидуальной работы в соответствии с поставленными задачами (метод поручения и др.); </w:t>
      </w:r>
    </w:p>
    <w:p w:rsidR="003D6B1F" w:rsidRPr="00CA4D31" w:rsidRDefault="003D6B1F" w:rsidP="00884C1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метод самоконтроля. </w:t>
      </w:r>
    </w:p>
    <w:p w:rsidR="003D6B1F" w:rsidRPr="00CA4D31" w:rsidRDefault="003D6B1F" w:rsidP="008C55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B1F" w:rsidRPr="00CA4D31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B1F" w:rsidRPr="00CA4D31" w:rsidRDefault="003D6B1F" w:rsidP="009D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DF7" w:rsidRPr="00CA4D31" w:rsidRDefault="00724DF7" w:rsidP="009D75DF">
      <w:pPr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724DF7" w:rsidRPr="00CA4D31" w:rsidRDefault="00724DF7" w:rsidP="00724D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7. ОЦЕНОЧНЫЕ МАТЕРИАЛЫ</w:t>
      </w:r>
    </w:p>
    <w:p w:rsidR="00724DF7" w:rsidRPr="00CA4D31" w:rsidRDefault="00724DF7" w:rsidP="009445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26" w:rsidRPr="00CA4D31" w:rsidRDefault="00944526" w:rsidP="0094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мониторинга и предполагаемые результаты</w:t>
      </w:r>
    </w:p>
    <w:p w:rsidR="00944526" w:rsidRPr="00CA4D31" w:rsidRDefault="00944526" w:rsidP="0094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2329"/>
        <w:gridCol w:w="2450"/>
        <w:gridCol w:w="2192"/>
        <w:gridCol w:w="2017"/>
      </w:tblGrid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способы отслеживания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4526" w:rsidRPr="00CA4D31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варительная диагностика</w:t>
            </w:r>
          </w:p>
        </w:tc>
      </w:tr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944526" w:rsidRPr="00CA4D31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ая диагностика</w:t>
            </w:r>
          </w:p>
        </w:tc>
      </w:tr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6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proofErr w:type="spellStart"/>
            <w:proofErr w:type="gramStart"/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-карты</w:t>
            </w:r>
            <w:proofErr w:type="spellEnd"/>
            <w:proofErr w:type="gramEnd"/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негатива, позитива или использование цветных жетонов 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6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-кар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6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личностного роста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6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воение цветных </w:t>
            </w:r>
            <w:r w:rsidR="00964BA8"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жетонов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944526" w:rsidRPr="00CA4D31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диагностика</w:t>
            </w:r>
          </w:p>
        </w:tc>
      </w:tr>
      <w:tr w:rsidR="00944526" w:rsidRPr="00CA4D31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в конце смены, позволяющие выявить оправдание ожиданий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CA4D31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</w:tbl>
    <w:p w:rsidR="00964BA8" w:rsidRPr="00CA4D31" w:rsidRDefault="00964BA8" w:rsidP="00964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F7" w:rsidRPr="00CA4D31" w:rsidRDefault="00B420BC" w:rsidP="00B420BC">
      <w:pPr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724DF7" w:rsidRPr="00CA4D31" w:rsidRDefault="00B420BC" w:rsidP="00884C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8. ТРЕБОВАНИЯ ПО ТЕХНИКЕ БЕЗОПАСНОСТИ ДЕТЕЙ ПРИ РЕАЛИЗАЦИИ ПРОГРАММЫ</w:t>
      </w:r>
    </w:p>
    <w:p w:rsidR="00724DF7" w:rsidRPr="00CA4D31" w:rsidRDefault="00FD0EE7" w:rsidP="00884C1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Вся деятельность в лагере, а также мероприятия смены организованы в соответствии с требованиями общей безопасности, обязательного соблюдения необходимых организационно-профилактических мер безопасности, в целях сохранения их здоровья. В начале смены проводятся инструктажи по общим правилам поведения на территории учреждения, по правилам пожарной безопасности,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>, дорожно-транспортной безопасности, по правилам безопасности при проведении туристско-спортивных мероприятий</w:t>
      </w:r>
      <w:r w:rsidR="00396553" w:rsidRPr="00CA4D31">
        <w:rPr>
          <w:rFonts w:ascii="Times New Roman" w:hAnsi="Times New Roman" w:cs="Times New Roman"/>
          <w:sz w:val="28"/>
          <w:szCs w:val="28"/>
        </w:rPr>
        <w:t>, при проведении прогулок, туристических походах, экскурсий, экспедиций</w:t>
      </w:r>
      <w:r w:rsidRPr="00CA4D31">
        <w:rPr>
          <w:rFonts w:ascii="Times New Roman" w:hAnsi="Times New Roman" w:cs="Times New Roman"/>
          <w:sz w:val="28"/>
          <w:szCs w:val="28"/>
        </w:rPr>
        <w:t>. Также провод</w:t>
      </w:r>
      <w:r w:rsidR="00964BA8" w:rsidRPr="00CA4D31">
        <w:rPr>
          <w:rFonts w:ascii="Times New Roman" w:hAnsi="Times New Roman" w:cs="Times New Roman"/>
          <w:sz w:val="28"/>
          <w:szCs w:val="28"/>
        </w:rPr>
        <w:t>ят</w:t>
      </w:r>
      <w:r w:rsidRPr="00CA4D31">
        <w:rPr>
          <w:rFonts w:ascii="Times New Roman" w:hAnsi="Times New Roman" w:cs="Times New Roman"/>
          <w:sz w:val="28"/>
          <w:szCs w:val="28"/>
        </w:rPr>
        <w:t>ся другие профилактические мероприятия по предупреждению чрезвычайных ситуаций и охране жизни детей в летний период.</w:t>
      </w:r>
      <w:r w:rsidR="00964BA8" w:rsidRPr="00CA4D31">
        <w:rPr>
          <w:rFonts w:ascii="Times New Roman" w:hAnsi="Times New Roman" w:cs="Times New Roman"/>
          <w:sz w:val="28"/>
          <w:szCs w:val="28"/>
        </w:rPr>
        <w:t xml:space="preserve"> Перечисленные инструкции приведены в Приложении</w:t>
      </w:r>
      <w:proofErr w:type="gramStart"/>
      <w:r w:rsidR="00C712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4BA8" w:rsidRPr="00CA4D31">
        <w:rPr>
          <w:rFonts w:ascii="Times New Roman" w:hAnsi="Times New Roman" w:cs="Times New Roman"/>
          <w:sz w:val="28"/>
          <w:szCs w:val="28"/>
        </w:rPr>
        <w:t>.</w:t>
      </w:r>
    </w:p>
    <w:p w:rsidR="00FD0EE7" w:rsidRPr="00CA4D31" w:rsidRDefault="00FD0EE7" w:rsidP="008C55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0EE7" w:rsidRPr="00CA4D31" w:rsidRDefault="00FD0EE7" w:rsidP="00FD0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DF7" w:rsidRPr="00CA4D31" w:rsidRDefault="00606B59" w:rsidP="00606B59">
      <w:pPr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br w:type="page"/>
      </w:r>
    </w:p>
    <w:p w:rsidR="00113CF1" w:rsidRPr="00CA4D31" w:rsidRDefault="00113CF1" w:rsidP="00113C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lastRenderedPageBreak/>
        <w:t>9. СПИСОК ЛИТЕРАТУРЫ И</w:t>
      </w:r>
    </w:p>
    <w:p w:rsidR="00113CF1" w:rsidRPr="00CA4D31" w:rsidRDefault="00113CF1" w:rsidP="00606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t>ИНФОРМАЦИОННЫХ ИСТОЧНИКОВ</w:t>
      </w:r>
    </w:p>
    <w:p w:rsidR="00606B59" w:rsidRPr="00CA4D31" w:rsidRDefault="00606B59" w:rsidP="00324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06B59" w:rsidRPr="00CA4D31" w:rsidRDefault="009421FE" w:rsidP="00B627C6">
      <w:pPr>
        <w:pStyle w:val="a5"/>
        <w:tabs>
          <w:tab w:val="left" w:pos="993"/>
        </w:tabs>
        <w:spacing w:before="0" w:beforeAutospacing="0" w:after="200" w:afterAutospacing="0" w:line="276" w:lineRule="auto"/>
        <w:contextualSpacing/>
        <w:jc w:val="center"/>
        <w:rPr>
          <w:rStyle w:val="a6"/>
          <w:b w:val="0"/>
          <w:sz w:val="28"/>
          <w:szCs w:val="28"/>
        </w:rPr>
      </w:pPr>
      <w:r w:rsidRPr="00CA4D31">
        <w:rPr>
          <w:rStyle w:val="a6"/>
          <w:i/>
          <w:sz w:val="28"/>
          <w:szCs w:val="28"/>
        </w:rPr>
        <w:t>Список литературы</w:t>
      </w:r>
      <w:r w:rsidR="000D1BE8" w:rsidRPr="00CA4D31">
        <w:rPr>
          <w:rStyle w:val="a6"/>
          <w:i/>
          <w:sz w:val="28"/>
          <w:szCs w:val="28"/>
        </w:rPr>
        <w:t xml:space="preserve"> для педагогов</w:t>
      </w:r>
    </w:p>
    <w:p w:rsidR="000D1BE8" w:rsidRPr="00CA4D31" w:rsidRDefault="000D1BE8" w:rsidP="00884C14">
      <w:pPr>
        <w:pStyle w:val="a4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Style w:val="citation"/>
          <w:rFonts w:ascii="Times New Roman" w:hAnsi="Times New Roman" w:cs="Times New Roman"/>
          <w:sz w:val="28"/>
          <w:szCs w:val="28"/>
        </w:rPr>
        <w:t xml:space="preserve">Административно-территориальное деление Тюменской области (XVII – XX вв.) </w:t>
      </w:r>
      <w:r w:rsidRPr="00CA4D3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CA4D31">
        <w:rPr>
          <w:rStyle w:val="citation"/>
          <w:rFonts w:ascii="Times New Roman" w:hAnsi="Times New Roman" w:cs="Times New Roman"/>
          <w:sz w:val="28"/>
          <w:szCs w:val="28"/>
        </w:rPr>
        <w:t xml:space="preserve">/ </w:t>
      </w:r>
      <w:r w:rsidRPr="00CA4D31">
        <w:rPr>
          <w:rFonts w:ascii="Times New Roman" w:hAnsi="Times New Roman" w:cs="Times New Roman"/>
          <w:sz w:val="28"/>
          <w:szCs w:val="28"/>
          <w:shd w:val="clear" w:color="auto" w:fill="F8F9FA"/>
        </w:rPr>
        <w:t>под ред. В. П. Петровой. – Тюмень: ООО ТНЦ «</w:t>
      </w:r>
      <w:proofErr w:type="spellStart"/>
      <w:r w:rsidRPr="00CA4D31">
        <w:rPr>
          <w:rFonts w:ascii="Times New Roman" w:hAnsi="Times New Roman" w:cs="Times New Roman"/>
          <w:sz w:val="28"/>
          <w:szCs w:val="28"/>
          <w:shd w:val="clear" w:color="auto" w:fill="F8F9FA"/>
        </w:rPr>
        <w:t>ТюменНИИГипрогаз</w:t>
      </w:r>
      <w:proofErr w:type="spellEnd"/>
      <w:r w:rsidRPr="00CA4D31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», ФГУ ИПП «Тюмень», 2003. – 304 </w:t>
      </w:r>
      <w:proofErr w:type="gramStart"/>
      <w:r w:rsidRPr="00CA4D31">
        <w:rPr>
          <w:rFonts w:ascii="Times New Roman" w:hAnsi="Times New Roman" w:cs="Times New Roman"/>
          <w:sz w:val="28"/>
          <w:szCs w:val="28"/>
          <w:shd w:val="clear" w:color="auto" w:fill="F8F9FA"/>
        </w:rPr>
        <w:t>с</w:t>
      </w:r>
      <w:proofErr w:type="gramEnd"/>
      <w:r w:rsidRPr="00CA4D31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. </w:t>
      </w:r>
    </w:p>
    <w:p w:rsidR="000D1BE8" w:rsidRPr="00CA4D31" w:rsidRDefault="000D1BE8" w:rsidP="00884C14">
      <w:pPr>
        <w:pStyle w:val="a4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Атлас Тюменской области [Карты] / сост. Тюменской комплексной экспедицией геогр. ф-та МГУ совместно с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ф-кой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 № 4 ГУГК / под ред. И. П.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Заруцкой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>. – М.; Тюмень: ГУГК, 1971-1976. – 2 т.</w:t>
      </w:r>
    </w:p>
    <w:p w:rsidR="000D1BE8" w:rsidRPr="00CA4D31" w:rsidRDefault="000D1BE8" w:rsidP="00884C14">
      <w:pPr>
        <w:pStyle w:val="a4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 xml:space="preserve">Афанасьев, С. </w:t>
      </w:r>
      <w:proofErr w:type="gramStart"/>
      <w:r w:rsidRPr="00CA4D31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CA4D31">
        <w:rPr>
          <w:rFonts w:ascii="Times New Roman" w:hAnsi="Times New Roman" w:cs="Times New Roman"/>
          <w:sz w:val="28"/>
          <w:szCs w:val="28"/>
        </w:rPr>
        <w:t xml:space="preserve"> Чем занять детей в пришкольном лагере или Сто отрядных дел [Текст] / С. М. Афанасьев, С. В. </w:t>
      </w:r>
      <w:proofErr w:type="spellStart"/>
      <w:r w:rsidRPr="00CA4D31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CA4D31">
        <w:rPr>
          <w:rFonts w:ascii="Times New Roman" w:hAnsi="Times New Roman" w:cs="Times New Roman"/>
          <w:sz w:val="28"/>
          <w:szCs w:val="28"/>
        </w:rPr>
        <w:t xml:space="preserve">. – Кострома, 2015. – 56 </w:t>
      </w:r>
      <w:proofErr w:type="gramStart"/>
      <w:r w:rsidRPr="00CA4D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4D31">
        <w:rPr>
          <w:rFonts w:ascii="Times New Roman" w:hAnsi="Times New Roman" w:cs="Times New Roman"/>
          <w:sz w:val="28"/>
          <w:szCs w:val="28"/>
        </w:rPr>
        <w:t>.</w:t>
      </w:r>
    </w:p>
    <w:p w:rsidR="000D1BE8" w:rsidRPr="00CA4D31" w:rsidRDefault="000D1BE8" w:rsidP="00884C14">
      <w:pPr>
        <w:pStyle w:val="a4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D31">
        <w:rPr>
          <w:rFonts w:ascii="Times New Roman" w:hAnsi="Times New Roman" w:cs="Times New Roman"/>
          <w:sz w:val="28"/>
          <w:szCs w:val="28"/>
        </w:rPr>
        <w:t>Волович, В. Г. Академия выживания [Текст] / В. Г. Волович. – М., 2016. – 167 с.</w:t>
      </w:r>
    </w:p>
    <w:p w:rsidR="00A74FD5" w:rsidRPr="00CA4D31" w:rsidRDefault="000D1BE8" w:rsidP="00884C14">
      <w:pPr>
        <w:pStyle w:val="2"/>
        <w:keepNext w:val="0"/>
        <w:keepLines w:val="0"/>
        <w:widowControl w:val="0"/>
        <w:numPr>
          <w:ilvl w:val="0"/>
          <w:numId w:val="63"/>
        </w:numPr>
        <w:tabs>
          <w:tab w:val="left" w:pos="993"/>
          <w:tab w:val="left" w:pos="1418"/>
        </w:tabs>
        <w:spacing w:before="0" w:after="20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A4D31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Методические рекомендации по организации отдыха и оздоровления детей (в части создания авторских программ работы педагогических кадров) </w:t>
      </w:r>
      <w:r w:rsidRPr="00CA4D31">
        <w:rPr>
          <w:rFonts w:ascii="Times New Roman" w:eastAsia="Calibri" w:hAnsi="Times New Roman" w:cs="Times New Roman"/>
          <w:b w:val="0"/>
          <w:bCs w:val="0"/>
          <w:iCs/>
          <w:color w:val="auto"/>
          <w:sz w:val="28"/>
          <w:szCs w:val="28"/>
        </w:rPr>
        <w:t>[Электронный ресурс]</w:t>
      </w:r>
      <w:r w:rsidRPr="00CA4D31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: </w:t>
      </w:r>
      <w:r w:rsidRPr="00CA4D3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Приложение к письму Департамента дополнительного образования детей, воспитания и молодежной политики </w:t>
      </w:r>
      <w:proofErr w:type="spellStart"/>
      <w:r w:rsidRPr="00CA4D3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Минобрнауки</w:t>
      </w:r>
      <w:proofErr w:type="spellEnd"/>
      <w:r w:rsidRPr="00CA4D3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России от 26.10.2012 № 09-260. – Режим доступа: https://base.garant.ru/70304056/53f89421bbdaf741eb2d1ecc4ddb4c33/</w:t>
      </w:r>
      <w:bookmarkStart w:id="0" w:name="_GoBack"/>
      <w:bookmarkEnd w:id="0"/>
    </w:p>
    <w:p w:rsidR="00A74FD5" w:rsidRPr="00CA4D31" w:rsidRDefault="00A74FD5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2" w:rsidRPr="00CA4D31" w:rsidRDefault="00A57B42" w:rsidP="00884C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2" w:rsidRDefault="00A57B42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3C" w:rsidRDefault="008C553C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927" w:rsidRPr="009C3AA5" w:rsidRDefault="002F3927" w:rsidP="002F3927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я </w:t>
      </w:r>
      <w:r w:rsidR="009C3AA5" w:rsidRPr="009C3A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</w:p>
    <w:p w:rsidR="002F3927" w:rsidRPr="009C3AA5" w:rsidRDefault="002F3927" w:rsidP="002F392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927" w:rsidRPr="009C3AA5" w:rsidRDefault="002F3927" w:rsidP="002F3927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ПО ТЕХНИКЕ БЕЗОПАСНОСТИ:</w:t>
      </w:r>
    </w:p>
    <w:p w:rsidR="002F3927" w:rsidRPr="009C3AA5" w:rsidRDefault="002F3927" w:rsidP="002F39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№1 «Общие правила поведения на территории учреждения»;</w:t>
      </w:r>
    </w:p>
    <w:p w:rsidR="002F3927" w:rsidRPr="009C3AA5" w:rsidRDefault="002F3927" w:rsidP="002F39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№2 «По правилам пожарной безопасности»;</w:t>
      </w:r>
    </w:p>
    <w:p w:rsidR="002F3927" w:rsidRPr="009C3AA5" w:rsidRDefault="002F3927" w:rsidP="002F39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№3 «По правилам </w:t>
      </w:r>
      <w:proofErr w:type="spellStart"/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электробезопасности</w:t>
      </w:r>
      <w:proofErr w:type="spellEnd"/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F3927" w:rsidRPr="009C3AA5" w:rsidRDefault="002F3927" w:rsidP="002F39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№4 «По правилам безопасности при проведении туристско-спортивных мероприятий»;</w:t>
      </w:r>
    </w:p>
    <w:p w:rsidR="002F3927" w:rsidRPr="009C3AA5" w:rsidRDefault="002F3927" w:rsidP="002F39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A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№5 «По технике безопасности при проведении прогулок, туристических походах, экскурсий, экспедиций».</w:t>
      </w:r>
    </w:p>
    <w:p w:rsidR="00396553" w:rsidRPr="00CA4D31" w:rsidRDefault="00396553" w:rsidP="00CB0071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CA4D31" w:rsidRDefault="00396553" w:rsidP="00CB007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4D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5EB" w:rsidRPr="00CA4D31" w:rsidRDefault="007A05EB" w:rsidP="007A05E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4D3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7A05EB" w:rsidRPr="00CA4D31" w:rsidRDefault="007A05EB" w:rsidP="00A6522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CA4D31">
        <w:rPr>
          <w:rStyle w:val="a6"/>
          <w:sz w:val="28"/>
          <w:szCs w:val="28"/>
        </w:rPr>
        <w:t>ВХОДНАЯ ДИАГНОСТИКА</w:t>
      </w: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4D31">
        <w:rPr>
          <w:rStyle w:val="a6"/>
          <w:i/>
          <w:sz w:val="28"/>
          <w:szCs w:val="28"/>
        </w:rPr>
        <w:t>Анкетирование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мя, фамилия____________________ Возраст____________</w:t>
      </w:r>
    </w:p>
    <w:p w:rsidR="00A65220" w:rsidRPr="00CA4D31" w:rsidRDefault="00A65220" w:rsidP="009F2924">
      <w:pPr>
        <w:pStyle w:val="a5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Быва</w:t>
      </w:r>
      <w:proofErr w:type="gramStart"/>
      <w:r w:rsidRPr="00CA4D31">
        <w:rPr>
          <w:sz w:val="28"/>
          <w:szCs w:val="28"/>
        </w:rPr>
        <w:t>л(</w:t>
      </w:r>
      <w:proofErr w:type="gramEnd"/>
      <w:r w:rsidRPr="00CA4D31">
        <w:rPr>
          <w:sz w:val="28"/>
          <w:szCs w:val="28"/>
        </w:rPr>
        <w:t>а) ли ты в других лагерях, если да, то, что тебе в них понравилось, а что нет?</w:t>
      </w:r>
    </w:p>
    <w:p w:rsidR="00A65220" w:rsidRPr="00CA4D31" w:rsidRDefault="00A65220" w:rsidP="009F2924">
      <w:pPr>
        <w:pStyle w:val="a5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 каким настроением ты приеха</w:t>
      </w:r>
      <w:proofErr w:type="gramStart"/>
      <w:r w:rsidRPr="00CA4D31">
        <w:rPr>
          <w:sz w:val="28"/>
          <w:szCs w:val="28"/>
        </w:rPr>
        <w:t>л(</w:t>
      </w:r>
      <w:proofErr w:type="gramEnd"/>
      <w:r w:rsidRPr="00CA4D31">
        <w:rPr>
          <w:sz w:val="28"/>
          <w:szCs w:val="28"/>
        </w:rPr>
        <w:t>а) в лагерь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осторженное, активн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радостное, тепл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ветлое, приятн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покойное, ровн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грустное, печальн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ревожное, тоскливое</w:t>
      </w:r>
    </w:p>
    <w:p w:rsidR="00A65220" w:rsidRPr="00CA4D31" w:rsidRDefault="00A65220" w:rsidP="009F2924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остояние крайней неудовлетворенности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3.</w:t>
      </w:r>
      <w:r w:rsidRPr="00CA4D31">
        <w:rPr>
          <w:sz w:val="28"/>
          <w:szCs w:val="28"/>
        </w:rPr>
        <w:tab/>
        <w:t>В каких мероприятиях лагеря ты хоте</w:t>
      </w:r>
      <w:proofErr w:type="gramStart"/>
      <w:r w:rsidRPr="00CA4D31">
        <w:rPr>
          <w:sz w:val="28"/>
          <w:szCs w:val="28"/>
        </w:rPr>
        <w:t>л(</w:t>
      </w:r>
      <w:proofErr w:type="gramEnd"/>
      <w:r w:rsidRPr="00CA4D31">
        <w:rPr>
          <w:sz w:val="28"/>
          <w:szCs w:val="28"/>
        </w:rPr>
        <w:t>а) бы участвовать?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4.</w:t>
      </w:r>
      <w:r w:rsidRPr="00CA4D31">
        <w:rPr>
          <w:sz w:val="28"/>
          <w:szCs w:val="28"/>
        </w:rPr>
        <w:tab/>
        <w:t>Какие у тебя интересы, увлечения, хобби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5.</w:t>
      </w:r>
      <w:r w:rsidRPr="00CA4D31">
        <w:rPr>
          <w:sz w:val="28"/>
          <w:szCs w:val="28"/>
        </w:rPr>
        <w:tab/>
        <w:t>Какие кружки ты хоте</w:t>
      </w:r>
      <w:proofErr w:type="gramStart"/>
      <w:r w:rsidRPr="00CA4D31">
        <w:rPr>
          <w:sz w:val="28"/>
          <w:szCs w:val="28"/>
        </w:rPr>
        <w:t>л(</w:t>
      </w:r>
      <w:proofErr w:type="gramEnd"/>
      <w:r w:rsidRPr="00CA4D31">
        <w:rPr>
          <w:sz w:val="28"/>
          <w:szCs w:val="28"/>
        </w:rPr>
        <w:t>а) бы посещать в лагере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6.</w:t>
      </w:r>
      <w:r w:rsidRPr="00CA4D31">
        <w:rPr>
          <w:sz w:val="28"/>
          <w:szCs w:val="28"/>
        </w:rPr>
        <w:tab/>
        <w:t>Что ты ждешь от лагеря? (</w:t>
      </w:r>
      <w:r w:rsidRPr="00CA4D31">
        <w:rPr>
          <w:i/>
          <w:iCs/>
          <w:sz w:val="28"/>
          <w:szCs w:val="28"/>
        </w:rPr>
        <w:t>отметить нужное, может быть несколько вариантов)</w:t>
      </w:r>
    </w:p>
    <w:p w:rsidR="00A65220" w:rsidRPr="00CA4D31" w:rsidRDefault="00A65220" w:rsidP="009F2924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айти друзей</w:t>
      </w:r>
    </w:p>
    <w:p w:rsidR="00A65220" w:rsidRPr="00CA4D31" w:rsidRDefault="00A65220" w:rsidP="009F2924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иобрести новые знания, умения</w:t>
      </w:r>
    </w:p>
    <w:p w:rsidR="00A65220" w:rsidRPr="00CA4D31" w:rsidRDefault="00A65220" w:rsidP="009F2924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крепить свое здоровье</w:t>
      </w:r>
    </w:p>
    <w:p w:rsidR="00A65220" w:rsidRPr="00CA4D31" w:rsidRDefault="00A65220" w:rsidP="009F2924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лучше узнать и понять себя</w:t>
      </w:r>
    </w:p>
    <w:p w:rsidR="00A65220" w:rsidRPr="00CA4D31" w:rsidRDefault="00A65220" w:rsidP="009F2924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осто отдохнуть, весело провести время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4D31">
        <w:rPr>
          <w:rStyle w:val="a6"/>
          <w:i/>
          <w:sz w:val="28"/>
          <w:szCs w:val="28"/>
        </w:rPr>
        <w:t>Методика «Дерево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– может использоваться как в первый день пребывания ребенка в лагере, так и потом, с целью отслеживания комфортности пребывания ребенка, его самооценки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едварительно на листе ватмана необходимо нарисовать дерево с расположенными на нем человечками.</w:t>
      </w:r>
    </w:p>
    <w:p w:rsidR="00A65220" w:rsidRPr="00CA4D31" w:rsidRDefault="00A65220" w:rsidP="00A6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sz w:val="28"/>
          <w:szCs w:val="28"/>
        </w:rPr>
        <w:t>Инструкция дается в следующей форме: «Рассмотрите это дерево. Вы видите на нем и рядом с ним множество человечков. У каждого из них разное настроение, и они занимают различное положение. Выберите того человечка, который напоминает вам себя, похож на вас, ваше настроение и ваше положение».</w:t>
      </w:r>
    </w:p>
    <w:p w:rsidR="00A65220" w:rsidRPr="00CA4D31" w:rsidRDefault="00A65220" w:rsidP="00A6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A4D31">
        <w:rPr>
          <w:noProof/>
          <w:sz w:val="28"/>
          <w:szCs w:val="28"/>
        </w:rPr>
        <w:lastRenderedPageBreak/>
        <w:drawing>
          <wp:inline distT="0" distB="0" distL="0" distR="0">
            <wp:extent cx="2727325" cy="2878455"/>
            <wp:effectExtent l="0" t="0" r="0" b="0"/>
            <wp:docPr id="2" name="Рисунок 2" descr="https://konspekta.net/lektsiacom/baza8/332169055036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8/3321690550368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 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Для удобства объяснения каждой фигурке присвоен свой номер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ыбор позиции № 1, 3, 6, 7 характеризует установку на преодоление препятствий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2, 11, 12, 18, 19 – общительность, дружескую поддержку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4 – устойчивость положения (желание добиваться успехов, не преодолевая трудности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5 – утомляемость, общая слабость, небольшой запас сил, застенчивость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9 – мотивация на развлечени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13, 21 – отстраненность, замкнутость, тревожность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8 – отстраненность от учебного процесса, уход в себ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10, 15 – комфортное состояние, нормальная адаптаци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14 – кризисное состояние, «падение в пропасть»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озицию № 20 часто выбирают как перспективу с завышенной самооценкой и установкой на лидерство. Следует заметить, что позицию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Живая анкета «Давайте познакомимся!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Цель: диагностика интересов и потребностей детей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одготовка: определить людей-счетчиков, объяснить правила живой анкеты – каждый должен из предложенных 4 вариантов выбрать один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словные обозначения:</w:t>
      </w:r>
    </w:p>
    <w:p w:rsidR="00A65220" w:rsidRPr="00CA4D31" w:rsidRDefault="00A65220" w:rsidP="009F2924">
      <w:pPr>
        <w:pStyle w:val="a5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расный цвет («К») – 1-й вариант;</w:t>
      </w:r>
    </w:p>
    <w:p w:rsidR="00A65220" w:rsidRPr="00CA4D31" w:rsidRDefault="00A65220" w:rsidP="009F2924">
      <w:pPr>
        <w:pStyle w:val="a5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иний («С») – 2-й вариант;</w:t>
      </w:r>
    </w:p>
    <w:p w:rsidR="00A65220" w:rsidRPr="00CA4D31" w:rsidRDefault="00A65220" w:rsidP="009F2924">
      <w:pPr>
        <w:pStyle w:val="a5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еленый («З») – 3-й вариант;</w:t>
      </w:r>
    </w:p>
    <w:p w:rsidR="00A65220" w:rsidRPr="00CA4D31" w:rsidRDefault="00A65220" w:rsidP="009F2924">
      <w:pPr>
        <w:pStyle w:val="a5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желтый («Ж») – 4-й вариант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lastRenderedPageBreak/>
        <w:t>Необходима группа наблюдателей за эмоциональной реакцией ребят в ходе игры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Я в лагере для того, чтобы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К" – отдохнуть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найти себе новых друзей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научиться чему-либо новому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Ж" – потому что так получилось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ожатого представляю как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К" – старшего друга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командира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организатора всех дел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Ж" – консультанта, советчика в трудных ситуациях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 моем отряде мне нравится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К" – девчонки и мальчишки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вожатые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то, что не скучно, всегда что-то делаем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Ж" – никак не могу понять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ое самое любимое занятие – это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К" – читать книги, узнавать что-то новое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петь, танцевать, слушать музыку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заниматься спортом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Ж" – что-то мастерить своими руками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ои первые впечатления о лагере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К</w:t>
      </w:r>
      <w:proofErr w:type="gramEnd"/>
      <w:r w:rsidRPr="00CA4D31">
        <w:rPr>
          <w:sz w:val="28"/>
          <w:szCs w:val="28"/>
        </w:rPr>
        <w:t>" – мне здесь очень нравится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все хорошо, но скучаю по дому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здесь есть чем заниматься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Ж" – нормально, могло быть и лучше.</w:t>
      </w:r>
    </w:p>
    <w:p w:rsidR="00A65220" w:rsidRPr="00CA4D31" w:rsidRDefault="00A65220" w:rsidP="009F2924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им должно быть наш лагерь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К" – без разницы, я не думал об этом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С" – каждый отряд живет и работает сам по себе, когда нужно встретимс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"</w:t>
      </w:r>
      <w:proofErr w:type="gramStart"/>
      <w:r w:rsidRPr="00CA4D31">
        <w:rPr>
          <w:sz w:val="28"/>
          <w:szCs w:val="28"/>
        </w:rPr>
        <w:t>З</w:t>
      </w:r>
      <w:proofErr w:type="gramEnd"/>
      <w:r w:rsidRPr="00CA4D31">
        <w:rPr>
          <w:sz w:val="28"/>
          <w:szCs w:val="28"/>
        </w:rPr>
        <w:t>" – жизнь в лагере должна быть дружной и веселой, для этого нужны интересные дела для всех;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"Ж" – разнообразной, где каждый смог бы выбрать дело по душе, независимо от того, кто из какого объединения.</w:t>
      </w:r>
      <w:proofErr w:type="gramEnd"/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A4D3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98540" cy="4612005"/>
            <wp:effectExtent l="0" t="0" r="0" b="0"/>
            <wp:docPr id="6" name="Рисунок 6" descr="https://konspekta.net/lektsiacom/baza8/332169055036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spekta.net/lektsiacom/baza8/3321690550368.files/image0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Анкета «Цветок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а обратной стороне лепестков цветка напиши ответы на заданные вопросы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Анкета «Я выбираю…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Для выбора детям предлагается список творческих мастерских, имеющихся в лагере. Подчеркни, в каких мастерских ты бы хотел заниматься в эту лагерную смену: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творческих игр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«Познай самого себя»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развивающих игр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шахматной задачи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еатральная мастерская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алон красоты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ирода и искусство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A4D31">
        <w:rPr>
          <w:sz w:val="28"/>
          <w:szCs w:val="28"/>
        </w:rPr>
        <w:t>Изомастерская</w:t>
      </w:r>
      <w:proofErr w:type="spellEnd"/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«Чудеса из бумаги»</w:t>
      </w:r>
    </w:p>
    <w:p w:rsidR="00A65220" w:rsidRPr="00CA4D31" w:rsidRDefault="00A65220" w:rsidP="009F2924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астерская песни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3313" w:rsidRPr="00CA4D31" w:rsidRDefault="0060331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br w:type="page"/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lastRenderedPageBreak/>
        <w:t>Методика «Самый-самый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нструкция: Перед тобой три (четыре, пять), вертикальные линии, каждая из них обозначает какое-либо свойство личности. На каждой линии найди себя, обозначь точкой, а затем соедини точки одной линией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амый Умный</w:t>
      </w:r>
      <w:proofErr w:type="gramStart"/>
      <w:r w:rsidRPr="00CA4D31">
        <w:rPr>
          <w:sz w:val="28"/>
          <w:szCs w:val="28"/>
        </w:rPr>
        <w:t xml:space="preserve"> С</w:t>
      </w:r>
      <w:proofErr w:type="gramEnd"/>
      <w:r w:rsidRPr="00CA4D31">
        <w:rPr>
          <w:sz w:val="28"/>
          <w:szCs w:val="28"/>
        </w:rPr>
        <w:t xml:space="preserve">амый добрый Самый красивый Самый трудолюбивый 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амый Глупый</w:t>
      </w:r>
      <w:proofErr w:type="gramStart"/>
      <w:r w:rsidRPr="00CA4D31">
        <w:rPr>
          <w:sz w:val="28"/>
          <w:szCs w:val="28"/>
        </w:rPr>
        <w:t xml:space="preserve"> С</w:t>
      </w:r>
      <w:proofErr w:type="gramEnd"/>
      <w:r w:rsidRPr="00CA4D31">
        <w:rPr>
          <w:sz w:val="28"/>
          <w:szCs w:val="28"/>
        </w:rPr>
        <w:t xml:space="preserve">амый жестокий Самый некрасивый Самый ленивый 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бработка результатов: линия посередине или выше середины говорит о нормальной самооценке, слишком высокая линия – завышенная самооценка, слитком низкая – заниженна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Анкета «Самооценка»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 что тебя хвалят воспитатели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 что тебя любят родители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Что нравится в людях тебе и твоим товарищам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ие положительные качества присущи тебе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ие недостатки отмечают у тебя товарищи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а какие недостатки указывают воспитатели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а какие недостатки обращают внимание родители?</w:t>
      </w:r>
    </w:p>
    <w:p w:rsidR="00A65220" w:rsidRPr="00CA4D31" w:rsidRDefault="00A65220" w:rsidP="009F2924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ие недостатки, на твой взгляд, у тебя есть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Анкета «Кто ты?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нструкция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твечай, «да» или «нет» на следующие вопросы.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важаешь ли ты дружбу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ивлекает ли тебя что-то новое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Предпочитаешь ли ты старую одежду </w:t>
      </w:r>
      <w:proofErr w:type="gramStart"/>
      <w:r w:rsidRPr="00CA4D31">
        <w:rPr>
          <w:sz w:val="28"/>
          <w:szCs w:val="28"/>
        </w:rPr>
        <w:t>новой</w:t>
      </w:r>
      <w:proofErr w:type="gramEnd"/>
      <w:r w:rsidRPr="00CA4D31">
        <w:rPr>
          <w:sz w:val="28"/>
          <w:szCs w:val="28"/>
        </w:rPr>
        <w:t>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енял ли ты в детстве более трех раз профессию, которую собираешься выбрать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еряешь ли уверенность в себе, когда тебе предстоит решить трудную задачу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оллекционируешь ли что-нибудь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Часто ли бывает так, что ты притворяешься довольным безо всякой причины?</w:t>
      </w:r>
    </w:p>
    <w:p w:rsidR="00A65220" w:rsidRPr="00CA4D31" w:rsidRDefault="00A65220" w:rsidP="009F2924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Часто ли меняешь свои планы в последний момент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пиши себе по 1 очку за ответ «да» на вопросы 1, 2, 6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только же – за ответ «нет» на вопросы 2, 4, 5, 7, 8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еперь подсчитай набранные очки и смотри результаты теста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выше 6 очков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ы уравновешенный человек. У тебя легкий, хороший характер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т 3 до 6 очков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Твой характер не назовешь легким. Твое хорошее настроение может легко превратиться </w:t>
      </w:r>
      <w:proofErr w:type="gramStart"/>
      <w:r w:rsidRPr="00CA4D31">
        <w:rPr>
          <w:sz w:val="28"/>
          <w:szCs w:val="28"/>
        </w:rPr>
        <w:t>в</w:t>
      </w:r>
      <w:proofErr w:type="gramEnd"/>
      <w:r w:rsidRPr="00CA4D31">
        <w:rPr>
          <w:sz w:val="28"/>
          <w:szCs w:val="28"/>
        </w:rPr>
        <w:t xml:space="preserve"> плохое. А это отражается на твоих отношениях с друзьями. Решительность в делах тебе бы не помешала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енее 3 очков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lastRenderedPageBreak/>
        <w:t>Почему ты не веришь в свои силы? Надо больше доверять людям, искать друзей среди тех, кто тебя окружает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 xml:space="preserve">Рисуночный </w:t>
      </w:r>
      <w:proofErr w:type="gramStart"/>
      <w:r w:rsidRPr="00CA4D31">
        <w:rPr>
          <w:b/>
          <w:i/>
          <w:sz w:val="28"/>
          <w:szCs w:val="28"/>
        </w:rPr>
        <w:t>тест</w:t>
      </w:r>
      <w:proofErr w:type="gramEnd"/>
      <w:r w:rsidRPr="00CA4D31">
        <w:rPr>
          <w:b/>
          <w:i/>
          <w:sz w:val="28"/>
          <w:szCs w:val="28"/>
        </w:rPr>
        <w:t xml:space="preserve"> «Какой я?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D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875" cy="874395"/>
            <wp:effectExtent l="0" t="0" r="0" b="1905"/>
            <wp:docPr id="7" name="Рисунок 7" descr="https://konspekta.net/lektsiacom/baza8/332169055036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acom/baza8/332169055036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нтерпретация результатов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нструкция: «Посмотрите на следующие фигуры: Выберите из них ту, в отношении которой можете сказать: «Это – я!» Постарайтесь почувствовать свою форму. Если вы испытываете сильное затруднение, выберите из фигур ту, которая первой привлекла вас. Запишите ее название под номером 1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Теперь </w:t>
      </w:r>
      <w:proofErr w:type="spellStart"/>
      <w:r w:rsidRPr="00CA4D31">
        <w:rPr>
          <w:sz w:val="28"/>
          <w:szCs w:val="28"/>
        </w:rPr>
        <w:t>проранжируйте</w:t>
      </w:r>
      <w:proofErr w:type="spellEnd"/>
      <w:r w:rsidRPr="00CA4D31">
        <w:rPr>
          <w:sz w:val="28"/>
          <w:szCs w:val="28"/>
        </w:rPr>
        <w:t xml:space="preserve"> оставшиеся четыре фигуры в порядке вашего предпочтения (запишите их названия под соответствующими номерами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осле выполнения задания педагог информирует детей о том, фигура, которая выбрана первой – это основная фигура. Она дает возможность определить главные, доминирующие черты характера и особенности поведения. Остальные четыре фигуры – это своеобразные модуляторы, которые могут окрашивать ведущую мелодию вашего поведени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оследняя фигура указывает на форму человека, взаимодействие с которой будет представлять для вас наибольшие трудности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днако может оказаться, что ни одна фигура вам полностью не подходит. Тогда вас можно описать комбинацией из двух или даже трех форм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Круги: </w:t>
      </w:r>
    </w:p>
    <w:p w:rsidR="00A65220" w:rsidRPr="00CA4D31" w:rsidRDefault="00A65220" w:rsidP="009F2924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это чувствительные, мягкие люди, не любят ссориться,</w:t>
      </w:r>
    </w:p>
    <w:p w:rsidR="00A65220" w:rsidRPr="00CA4D31" w:rsidRDefault="00A65220" w:rsidP="009F2924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хотят, чтобы всем было хорошо,</w:t>
      </w:r>
    </w:p>
    <w:p w:rsidR="00A65220" w:rsidRPr="00CA4D31" w:rsidRDefault="00A65220" w:rsidP="009F2924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меют сопереживать, сочувствовать другим,</w:t>
      </w:r>
    </w:p>
    <w:p w:rsidR="00A65220" w:rsidRPr="00CA4D31" w:rsidRDefault="00A65220" w:rsidP="009F2924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м необходимо научиться отстаивать свою точку зрени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реугольники:</w:t>
      </w:r>
    </w:p>
    <w:p w:rsidR="00A65220" w:rsidRPr="00CA4D31" w:rsidRDefault="00A65220" w:rsidP="009F2924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порные, энергичные,</w:t>
      </w:r>
    </w:p>
    <w:p w:rsidR="00A65220" w:rsidRPr="00CA4D31" w:rsidRDefault="00A65220" w:rsidP="009F2924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уверены</w:t>
      </w:r>
      <w:proofErr w:type="gramEnd"/>
      <w:r w:rsidRPr="00CA4D31">
        <w:rPr>
          <w:sz w:val="28"/>
          <w:szCs w:val="28"/>
        </w:rPr>
        <w:t xml:space="preserve"> в себе,</w:t>
      </w:r>
    </w:p>
    <w:p w:rsidR="00A65220" w:rsidRPr="00CA4D31" w:rsidRDefault="00A65220" w:rsidP="009F2924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хотят быть первыми во всем,</w:t>
      </w:r>
    </w:p>
    <w:p w:rsidR="00A65220" w:rsidRPr="00CA4D31" w:rsidRDefault="00A65220" w:rsidP="009F2924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любят рисковать,</w:t>
      </w:r>
    </w:p>
    <w:p w:rsidR="00A65220" w:rsidRPr="00CA4D31" w:rsidRDefault="00A65220" w:rsidP="009F2924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еобходимо научиться прислушиваться к мнению других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вадраты: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упорны</w:t>
      </w:r>
      <w:proofErr w:type="gramEnd"/>
      <w:r w:rsidRPr="00CA4D31">
        <w:rPr>
          <w:sz w:val="28"/>
          <w:szCs w:val="28"/>
        </w:rPr>
        <w:t>, умеют доводить начатое до конца,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терпеливы, пунктуальны, аккуратны,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о всем любят порядок,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любят планировать любое дело,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lastRenderedPageBreak/>
        <w:t>необходимо научиться быть более эмоциональными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игзаг: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творческие, 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независимые</w:t>
      </w:r>
      <w:proofErr w:type="gramEnd"/>
      <w:r w:rsidRPr="00CA4D31">
        <w:rPr>
          <w:sz w:val="28"/>
          <w:szCs w:val="28"/>
        </w:rPr>
        <w:t xml:space="preserve">, видят необычное, новое в будничном, привычном, </w:t>
      </w:r>
    </w:p>
    <w:p w:rsidR="00A65220" w:rsidRPr="00CA4D31" w:rsidRDefault="00A65220" w:rsidP="009F2924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любят мечтать, любят разнообразие,</w:t>
      </w:r>
    </w:p>
    <w:p w:rsidR="00A65220" w:rsidRPr="00CA4D31" w:rsidRDefault="00A65220" w:rsidP="009F2924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ужно научиться доводить начатое дело до конца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Прямоугольники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любознательные;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ткрыты и легко усваивают новые идеи, ценности, способы мышления и жизни;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стремятся стать лучше в чем-то, ищут новые методы работы;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в поведении </w:t>
      </w:r>
      <w:proofErr w:type="gramStart"/>
      <w:r w:rsidRPr="00CA4D31">
        <w:rPr>
          <w:sz w:val="28"/>
          <w:szCs w:val="28"/>
        </w:rPr>
        <w:t>быстрые</w:t>
      </w:r>
      <w:proofErr w:type="gramEnd"/>
      <w:r w:rsidRPr="00CA4D31">
        <w:rPr>
          <w:sz w:val="28"/>
          <w:szCs w:val="28"/>
        </w:rPr>
        <w:t>, крутые, непоследовательны и непредсказуемы;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имеют, как правило, низкую самооценку</w:t>
      </w:r>
    </w:p>
    <w:p w:rsidR="00A65220" w:rsidRPr="00CA4D31" w:rsidRDefault="00A65220" w:rsidP="009F2924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еобходимо научиться быть менее доверчивым, внушаемым, избегать манипулирования другими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D31">
        <w:rPr>
          <w:b/>
          <w:sz w:val="28"/>
          <w:szCs w:val="28"/>
        </w:rPr>
        <w:t xml:space="preserve">ТЕКУЩАЯ ДИАГНОСТИКА </w:t>
      </w: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D31">
        <w:rPr>
          <w:b/>
          <w:sz w:val="28"/>
          <w:szCs w:val="28"/>
        </w:rPr>
        <w:t>(основной период)</w:t>
      </w:r>
    </w:p>
    <w:p w:rsidR="00396553" w:rsidRPr="00CA4D31" w:rsidRDefault="00396553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Мониторинг – карта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полни карту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тряд ______________________ дата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1. Что случилось? (положительное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2. Что не получилось? (негативное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3. Предложение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4. Настроение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5. Выводы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ыносим благодарность: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ой у нас коллектив?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Рисунок - образ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кой образ возникает у тебя, когда ты думаешь о своем коллективе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Нарисуй (или опиши словами), что представляет собой ваш коллектив. 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Рисунок - симво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 xml:space="preserve">«Когда я думаю о моем отряде, выражение моего лица становится </w:t>
      </w:r>
      <w:proofErr w:type="spellStart"/>
      <w:r w:rsidRPr="00CA4D31">
        <w:rPr>
          <w:sz w:val="28"/>
          <w:szCs w:val="28"/>
        </w:rPr>
        <w:t>__________________________________таким</w:t>
      </w:r>
      <w:proofErr w:type="spellEnd"/>
      <w:r w:rsidRPr="00CA4D31">
        <w:rPr>
          <w:sz w:val="28"/>
          <w:szCs w:val="28"/>
        </w:rPr>
        <w:t xml:space="preserve"> __________________________» (нарисовать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Методика «Аналогия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Для определения характеристики детского коллектива много может дать игра в аналогии. Группа сравнивает себя с каким-либо предметом (корабль, школьный звонок, дерево и т. д.)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Например: «Это красивый корабль, он идет верным курсом»; «Это ненадежный звонок. Он звонит то тихо, то громко и чаще всего не вовремя»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lastRenderedPageBreak/>
        <w:t>Организаторы игры заранее подбирают небольшое количество подсказок – составляют список предметов и их описание в распространенном «художественном», образном варианте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Для успеха и результативности этой игры важно учитывать поведение, настрой, скорость реакции, творческое воображение организаторов и ведущего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D31">
        <w:rPr>
          <w:b/>
          <w:sz w:val="28"/>
          <w:szCs w:val="28"/>
        </w:rPr>
        <w:t>ИТОГОВАЯ ДИАГНОСТИКА</w:t>
      </w:r>
    </w:p>
    <w:p w:rsidR="00396553" w:rsidRPr="00CA4D31" w:rsidRDefault="00396553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Рейтинг личностного роста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Форма индивидуального соревнования, где каждый не столько сравнивается с другими участниками, сколько работает на развитие собственной личности. Рейтинг определяется ежедневно на вечернем круге, где каждому члену группы выставляется не более трех и не менее одного знака – символа (кружок или квадрат) по итогам работы дня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Цветовая гамма знаков – символов рейтинга: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желтый</w:t>
      </w:r>
      <w:proofErr w:type="gramEnd"/>
      <w:r w:rsidRPr="00CA4D31">
        <w:rPr>
          <w:sz w:val="28"/>
          <w:szCs w:val="28"/>
        </w:rPr>
        <w:t xml:space="preserve"> – лидерство;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расный – активность;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еленый – творчество;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ранжевый – инициатор идей;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синий</w:t>
      </w:r>
      <w:proofErr w:type="gramEnd"/>
      <w:r w:rsidRPr="00CA4D31">
        <w:rPr>
          <w:sz w:val="28"/>
          <w:szCs w:val="28"/>
        </w:rPr>
        <w:t xml:space="preserve"> – трудолюбие, дисциплинированность;</w:t>
      </w:r>
    </w:p>
    <w:p w:rsidR="00A65220" w:rsidRPr="00CA4D31" w:rsidRDefault="00A65220" w:rsidP="009F2924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CA4D31">
        <w:rPr>
          <w:sz w:val="28"/>
          <w:szCs w:val="28"/>
        </w:rPr>
        <w:t>черный</w:t>
      </w:r>
      <w:proofErr w:type="gramEnd"/>
      <w:r w:rsidRPr="00CA4D31">
        <w:rPr>
          <w:sz w:val="28"/>
          <w:szCs w:val="28"/>
        </w:rPr>
        <w:t xml:space="preserve"> – нарушение законов жизни в лагере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Рейтинг определяет ступени роста участников группы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I ступень – «Искатель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II ступень – «Исследователь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III ступень – «Первооткрыватель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Каждая ступень роста предполагает определенную степень поощрения участников группы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Методика «</w:t>
      </w:r>
      <w:proofErr w:type="gramStart"/>
      <w:r w:rsidRPr="00CA4D31">
        <w:rPr>
          <w:b/>
          <w:i/>
          <w:sz w:val="28"/>
          <w:szCs w:val="28"/>
        </w:rPr>
        <w:t>Согласен</w:t>
      </w:r>
      <w:proofErr w:type="gramEnd"/>
      <w:r w:rsidRPr="00CA4D31">
        <w:rPr>
          <w:b/>
          <w:i/>
          <w:sz w:val="28"/>
          <w:szCs w:val="28"/>
        </w:rPr>
        <w:t xml:space="preserve"> – не согласен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адание: подчеркни те варианты ответов, которые совпадают с твоим мнением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не понравилось в моем отряде, потому что: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десь мои друзья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ы организовывали различные полезные дела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 нас был хороший руководитель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 отряде каждого уважали и ценили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у нас была красивая форма и интересные значки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мы помогали младшим и старшим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 отряде никого не обижали;</w:t>
      </w:r>
    </w:p>
    <w:p w:rsidR="00A65220" w:rsidRPr="00CA4D31" w:rsidRDefault="00A65220" w:rsidP="009F2924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здесь я многое узна</w:t>
      </w:r>
      <w:proofErr w:type="gramStart"/>
      <w:r w:rsidRPr="00CA4D31">
        <w:rPr>
          <w:sz w:val="28"/>
          <w:szCs w:val="28"/>
        </w:rPr>
        <w:t>л(</w:t>
      </w:r>
      <w:proofErr w:type="gramEnd"/>
      <w:r w:rsidRPr="00CA4D31">
        <w:rPr>
          <w:sz w:val="28"/>
          <w:szCs w:val="28"/>
        </w:rPr>
        <w:t>а), многому научился(ась)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A4D31">
        <w:rPr>
          <w:b/>
          <w:i/>
          <w:sz w:val="28"/>
          <w:szCs w:val="28"/>
        </w:rPr>
        <w:t>Методика «Поляна цветов»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31">
        <w:rPr>
          <w:sz w:val="28"/>
          <w:szCs w:val="28"/>
        </w:rPr>
        <w:t>Ребенок, у которого в цветке окажется больше всего лепестков, выдвигается на торжественное награждение на лагерной линейке в конце смены. Дети, имеющие меньшее количество заработанных лепестков, награждаются поощрительными грамотами и подарками внутри отряда.</w:t>
      </w: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CA4D31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AC6" w:rsidRDefault="000F5AC6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2A" w:rsidRDefault="00F43D2A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F8" w:rsidRPr="00CA4D31" w:rsidRDefault="00A4720D" w:rsidP="00A472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B76F8" w:rsidRPr="00CA4D31" w:rsidSect="0017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72" w:rsidRDefault="00D96772" w:rsidP="009A266A">
      <w:pPr>
        <w:spacing w:after="0" w:line="240" w:lineRule="auto"/>
      </w:pPr>
      <w:r>
        <w:separator/>
      </w:r>
    </w:p>
  </w:endnote>
  <w:endnote w:type="continuationSeparator" w:id="0">
    <w:p w:rsidR="00D96772" w:rsidRDefault="00D96772" w:rsidP="009A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750567"/>
    </w:sdtPr>
    <w:sdtContent>
      <w:p w:rsidR="007A5EEB" w:rsidRDefault="007A5EEB">
        <w:pPr>
          <w:pStyle w:val="ac"/>
          <w:jc w:val="center"/>
        </w:pPr>
        <w:r w:rsidRPr="009A26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6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6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45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A26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5EEB" w:rsidRDefault="007A5E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72" w:rsidRDefault="00D96772" w:rsidP="009A266A">
      <w:pPr>
        <w:spacing w:after="0" w:line="240" w:lineRule="auto"/>
      </w:pPr>
      <w:r>
        <w:separator/>
      </w:r>
    </w:p>
  </w:footnote>
  <w:footnote w:type="continuationSeparator" w:id="0">
    <w:p w:rsidR="00D96772" w:rsidRDefault="00D96772" w:rsidP="009A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114"/>
    <w:multiLevelType w:val="hybridMultilevel"/>
    <w:tmpl w:val="D46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5F9"/>
    <w:multiLevelType w:val="hybridMultilevel"/>
    <w:tmpl w:val="EFFC541E"/>
    <w:lvl w:ilvl="0" w:tplc="92A8AD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1BF21D7"/>
    <w:multiLevelType w:val="hybridMultilevel"/>
    <w:tmpl w:val="FB406EC6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50491"/>
    <w:multiLevelType w:val="hybridMultilevel"/>
    <w:tmpl w:val="9AA4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39E"/>
    <w:multiLevelType w:val="hybridMultilevel"/>
    <w:tmpl w:val="DCF2D724"/>
    <w:lvl w:ilvl="0" w:tplc="5456FB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632E"/>
    <w:multiLevelType w:val="hybridMultilevel"/>
    <w:tmpl w:val="BC96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5926"/>
    <w:multiLevelType w:val="hybridMultilevel"/>
    <w:tmpl w:val="F99EA4CC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679E8"/>
    <w:multiLevelType w:val="hybridMultilevel"/>
    <w:tmpl w:val="8A40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268C"/>
    <w:multiLevelType w:val="hybridMultilevel"/>
    <w:tmpl w:val="E7041042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52DF"/>
    <w:multiLevelType w:val="hybridMultilevel"/>
    <w:tmpl w:val="179ABAD6"/>
    <w:lvl w:ilvl="0" w:tplc="6296947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7DC7878"/>
    <w:multiLevelType w:val="hybridMultilevel"/>
    <w:tmpl w:val="EF20448E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BD74333"/>
    <w:multiLevelType w:val="hybridMultilevel"/>
    <w:tmpl w:val="72EEA322"/>
    <w:lvl w:ilvl="0" w:tplc="96664E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DF542E24">
      <w:start w:val="6"/>
      <w:numFmt w:val="bullet"/>
      <w:lvlText w:val="·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D736B02"/>
    <w:multiLevelType w:val="hybridMultilevel"/>
    <w:tmpl w:val="2A7881E8"/>
    <w:lvl w:ilvl="0" w:tplc="073A9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9F6927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77C78"/>
    <w:multiLevelType w:val="hybridMultilevel"/>
    <w:tmpl w:val="97EA84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06EF7"/>
    <w:multiLevelType w:val="hybridMultilevel"/>
    <w:tmpl w:val="9726072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E44F4"/>
    <w:multiLevelType w:val="hybridMultilevel"/>
    <w:tmpl w:val="EA9272AA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6EE35E5"/>
    <w:multiLevelType w:val="hybridMultilevel"/>
    <w:tmpl w:val="9FF28700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4CEA"/>
    <w:multiLevelType w:val="hybridMultilevel"/>
    <w:tmpl w:val="DB46AC2A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646085"/>
    <w:multiLevelType w:val="hybridMultilevel"/>
    <w:tmpl w:val="DD5CD0BC"/>
    <w:lvl w:ilvl="0" w:tplc="5B3C880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86681F4">
      <w:numFmt w:val="bullet"/>
      <w:lvlText w:val="•"/>
      <w:lvlJc w:val="left"/>
      <w:pPr>
        <w:ind w:left="487" w:hanging="164"/>
      </w:pPr>
      <w:rPr>
        <w:rFonts w:hint="default"/>
        <w:lang w:val="ru-RU" w:eastAsia="en-US" w:bidi="ar-SA"/>
      </w:rPr>
    </w:lvl>
    <w:lvl w:ilvl="2" w:tplc="EE9C9DBC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D5EEA152">
      <w:numFmt w:val="bullet"/>
      <w:lvlText w:val="•"/>
      <w:lvlJc w:val="left"/>
      <w:pPr>
        <w:ind w:left="1261" w:hanging="164"/>
      </w:pPr>
      <w:rPr>
        <w:rFonts w:hint="default"/>
        <w:lang w:val="ru-RU" w:eastAsia="en-US" w:bidi="ar-SA"/>
      </w:rPr>
    </w:lvl>
    <w:lvl w:ilvl="4" w:tplc="393C043C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5" w:tplc="EDB4DB00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6" w:tplc="4F1A1252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7" w:tplc="387A010A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8" w:tplc="1FB4AD4C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</w:abstractNum>
  <w:abstractNum w:abstractNumId="19">
    <w:nsid w:val="31C5108C"/>
    <w:multiLevelType w:val="hybridMultilevel"/>
    <w:tmpl w:val="87426178"/>
    <w:lvl w:ilvl="0" w:tplc="629694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234397C"/>
    <w:multiLevelType w:val="hybridMultilevel"/>
    <w:tmpl w:val="13CE220C"/>
    <w:lvl w:ilvl="0" w:tplc="6296947E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864D8"/>
    <w:multiLevelType w:val="hybridMultilevel"/>
    <w:tmpl w:val="159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74FB0"/>
    <w:multiLevelType w:val="hybridMultilevel"/>
    <w:tmpl w:val="EB907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36C8116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BF0505"/>
    <w:multiLevelType w:val="hybridMultilevel"/>
    <w:tmpl w:val="A36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11E47"/>
    <w:multiLevelType w:val="hybridMultilevel"/>
    <w:tmpl w:val="97622E56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8E6A6D"/>
    <w:multiLevelType w:val="multilevel"/>
    <w:tmpl w:val="341E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275FA6"/>
    <w:multiLevelType w:val="hybridMultilevel"/>
    <w:tmpl w:val="829C12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3ACC705F"/>
    <w:multiLevelType w:val="hybridMultilevel"/>
    <w:tmpl w:val="02086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C460A6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7536DC"/>
    <w:multiLevelType w:val="hybridMultilevel"/>
    <w:tmpl w:val="943EBC2C"/>
    <w:lvl w:ilvl="0" w:tplc="4C3C2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E315A"/>
    <w:multiLevelType w:val="hybridMultilevel"/>
    <w:tmpl w:val="EAE26D2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>
    <w:nsid w:val="459D5714"/>
    <w:multiLevelType w:val="hybridMultilevel"/>
    <w:tmpl w:val="E7347A04"/>
    <w:lvl w:ilvl="0" w:tplc="ACD88B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41AFD"/>
    <w:multiLevelType w:val="hybridMultilevel"/>
    <w:tmpl w:val="6C1CCEC8"/>
    <w:lvl w:ilvl="0" w:tplc="61E87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5790A"/>
    <w:multiLevelType w:val="hybridMultilevel"/>
    <w:tmpl w:val="6D20C622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835E8"/>
    <w:multiLevelType w:val="hybridMultilevel"/>
    <w:tmpl w:val="87CE5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990FEA"/>
    <w:multiLevelType w:val="hybridMultilevel"/>
    <w:tmpl w:val="9E1631EA"/>
    <w:lvl w:ilvl="0" w:tplc="B03A1C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89B"/>
    <w:multiLevelType w:val="hybridMultilevel"/>
    <w:tmpl w:val="2CDA2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5E1265"/>
    <w:multiLevelType w:val="hybridMultilevel"/>
    <w:tmpl w:val="A588F248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4C9B2034"/>
    <w:multiLevelType w:val="hybridMultilevel"/>
    <w:tmpl w:val="36D8465E"/>
    <w:lvl w:ilvl="0" w:tplc="E35E2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5295A"/>
    <w:multiLevelType w:val="hybridMultilevel"/>
    <w:tmpl w:val="996C68EC"/>
    <w:lvl w:ilvl="0" w:tplc="11009A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4D2B25EB"/>
    <w:multiLevelType w:val="hybridMultilevel"/>
    <w:tmpl w:val="DFB6FD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E6D6D81"/>
    <w:multiLevelType w:val="hybridMultilevel"/>
    <w:tmpl w:val="0D82A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273103"/>
    <w:multiLevelType w:val="hybridMultilevel"/>
    <w:tmpl w:val="F704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C4D28"/>
    <w:multiLevelType w:val="hybridMultilevel"/>
    <w:tmpl w:val="A75600E4"/>
    <w:lvl w:ilvl="0" w:tplc="25220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2733C7"/>
    <w:multiLevelType w:val="hybridMultilevel"/>
    <w:tmpl w:val="0C94FF2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575D6400"/>
    <w:multiLevelType w:val="hybridMultilevel"/>
    <w:tmpl w:val="A8AE86F4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155DED"/>
    <w:multiLevelType w:val="hybridMultilevel"/>
    <w:tmpl w:val="0D7C98C6"/>
    <w:lvl w:ilvl="0" w:tplc="0D7E0D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>
    <w:nsid w:val="58725E30"/>
    <w:multiLevelType w:val="hybridMultilevel"/>
    <w:tmpl w:val="4FCCCA7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7">
    <w:nsid w:val="59F42A3E"/>
    <w:multiLevelType w:val="hybridMultilevel"/>
    <w:tmpl w:val="8EF0FE0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A04184C"/>
    <w:multiLevelType w:val="hybridMultilevel"/>
    <w:tmpl w:val="C6786086"/>
    <w:lvl w:ilvl="0" w:tplc="4AB67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A8F5B29"/>
    <w:multiLevelType w:val="hybridMultilevel"/>
    <w:tmpl w:val="2ABE16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BF2099A"/>
    <w:multiLevelType w:val="hybridMultilevel"/>
    <w:tmpl w:val="F3E8D54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1611A5"/>
    <w:multiLevelType w:val="hybridMultilevel"/>
    <w:tmpl w:val="2C1E09EC"/>
    <w:lvl w:ilvl="0" w:tplc="629694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EC02BAC"/>
    <w:multiLevelType w:val="hybridMultilevel"/>
    <w:tmpl w:val="E2FA2F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60893EB1"/>
    <w:multiLevelType w:val="hybridMultilevel"/>
    <w:tmpl w:val="9C723D3A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18F6C74"/>
    <w:multiLevelType w:val="hybridMultilevel"/>
    <w:tmpl w:val="6C1CCEC8"/>
    <w:lvl w:ilvl="0" w:tplc="61E87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D7E0D"/>
    <w:multiLevelType w:val="hybridMultilevel"/>
    <w:tmpl w:val="395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B4A89"/>
    <w:multiLevelType w:val="hybridMultilevel"/>
    <w:tmpl w:val="597AF892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7">
    <w:nsid w:val="63131DB7"/>
    <w:multiLevelType w:val="hybridMultilevel"/>
    <w:tmpl w:val="FCA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436252"/>
    <w:multiLevelType w:val="hybridMultilevel"/>
    <w:tmpl w:val="7E88B264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6CD2643"/>
    <w:multiLevelType w:val="hybridMultilevel"/>
    <w:tmpl w:val="1BE68C40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4AB67B06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0">
    <w:nsid w:val="675C733C"/>
    <w:multiLevelType w:val="hybridMultilevel"/>
    <w:tmpl w:val="2780A5E4"/>
    <w:lvl w:ilvl="0" w:tplc="6296947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1">
    <w:nsid w:val="6E2E2A0B"/>
    <w:multiLevelType w:val="hybridMultilevel"/>
    <w:tmpl w:val="6796645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2">
    <w:nsid w:val="709731AB"/>
    <w:multiLevelType w:val="hybridMultilevel"/>
    <w:tmpl w:val="76BED0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3">
    <w:nsid w:val="720D2948"/>
    <w:multiLevelType w:val="hybridMultilevel"/>
    <w:tmpl w:val="B01EDCA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4">
    <w:nsid w:val="736110E6"/>
    <w:multiLevelType w:val="hybridMultilevel"/>
    <w:tmpl w:val="BDD29F7C"/>
    <w:lvl w:ilvl="0" w:tplc="D09A4DB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D38407F2">
      <w:numFmt w:val="bullet"/>
      <w:lvlText w:val="•"/>
      <w:lvlJc w:val="left"/>
      <w:pPr>
        <w:ind w:left="487" w:hanging="164"/>
      </w:pPr>
      <w:rPr>
        <w:rFonts w:hint="default"/>
        <w:lang w:val="ru-RU" w:eastAsia="en-US" w:bidi="ar-SA"/>
      </w:rPr>
    </w:lvl>
    <w:lvl w:ilvl="2" w:tplc="0DC22946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CEB20E16">
      <w:numFmt w:val="bullet"/>
      <w:lvlText w:val="•"/>
      <w:lvlJc w:val="left"/>
      <w:pPr>
        <w:ind w:left="1261" w:hanging="164"/>
      </w:pPr>
      <w:rPr>
        <w:rFonts w:hint="default"/>
        <w:lang w:val="ru-RU" w:eastAsia="en-US" w:bidi="ar-SA"/>
      </w:rPr>
    </w:lvl>
    <w:lvl w:ilvl="4" w:tplc="BDE8101E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5" w:tplc="9638578E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6" w:tplc="50449EE0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7" w:tplc="957AF720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8" w:tplc="21A058EC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</w:abstractNum>
  <w:abstractNum w:abstractNumId="65">
    <w:nsid w:val="74775019"/>
    <w:multiLevelType w:val="hybridMultilevel"/>
    <w:tmpl w:val="11FC5B1A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EE2D55"/>
    <w:multiLevelType w:val="hybridMultilevel"/>
    <w:tmpl w:val="B372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57181"/>
    <w:multiLevelType w:val="hybridMultilevel"/>
    <w:tmpl w:val="74E4C006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EE26DD"/>
    <w:multiLevelType w:val="hybridMultilevel"/>
    <w:tmpl w:val="318E67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9">
    <w:nsid w:val="7B1D5F0A"/>
    <w:multiLevelType w:val="hybridMultilevel"/>
    <w:tmpl w:val="AC104CF6"/>
    <w:lvl w:ilvl="0" w:tplc="629694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0">
    <w:nsid w:val="7BF52D18"/>
    <w:multiLevelType w:val="hybridMultilevel"/>
    <w:tmpl w:val="5D1E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A701B2"/>
    <w:multiLevelType w:val="hybridMultilevel"/>
    <w:tmpl w:val="5B04FF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2"/>
  </w:num>
  <w:num w:numId="3">
    <w:abstractNumId w:val="69"/>
  </w:num>
  <w:num w:numId="4">
    <w:abstractNumId w:val="24"/>
  </w:num>
  <w:num w:numId="5">
    <w:abstractNumId w:val="23"/>
  </w:num>
  <w:num w:numId="6">
    <w:abstractNumId w:val="19"/>
  </w:num>
  <w:num w:numId="7">
    <w:abstractNumId w:val="39"/>
  </w:num>
  <w:num w:numId="8">
    <w:abstractNumId w:val="6"/>
  </w:num>
  <w:num w:numId="9">
    <w:abstractNumId w:val="13"/>
  </w:num>
  <w:num w:numId="10">
    <w:abstractNumId w:val="53"/>
  </w:num>
  <w:num w:numId="11">
    <w:abstractNumId w:val="58"/>
  </w:num>
  <w:num w:numId="12">
    <w:abstractNumId w:val="8"/>
  </w:num>
  <w:num w:numId="13">
    <w:abstractNumId w:val="22"/>
  </w:num>
  <w:num w:numId="14">
    <w:abstractNumId w:val="51"/>
  </w:num>
  <w:num w:numId="15">
    <w:abstractNumId w:val="60"/>
  </w:num>
  <w:num w:numId="16">
    <w:abstractNumId w:val="27"/>
  </w:num>
  <w:num w:numId="17">
    <w:abstractNumId w:val="9"/>
  </w:num>
  <w:num w:numId="18">
    <w:abstractNumId w:val="2"/>
  </w:num>
  <w:num w:numId="19">
    <w:abstractNumId w:val="32"/>
  </w:num>
  <w:num w:numId="20">
    <w:abstractNumId w:val="20"/>
  </w:num>
  <w:num w:numId="21">
    <w:abstractNumId w:val="50"/>
  </w:num>
  <w:num w:numId="22">
    <w:abstractNumId w:val="16"/>
  </w:num>
  <w:num w:numId="23">
    <w:abstractNumId w:val="14"/>
  </w:num>
  <w:num w:numId="24">
    <w:abstractNumId w:val="56"/>
  </w:num>
  <w:num w:numId="25">
    <w:abstractNumId w:val="15"/>
  </w:num>
  <w:num w:numId="26">
    <w:abstractNumId w:val="11"/>
  </w:num>
  <w:num w:numId="27">
    <w:abstractNumId w:val="36"/>
  </w:num>
  <w:num w:numId="28">
    <w:abstractNumId w:val="10"/>
  </w:num>
  <w:num w:numId="29">
    <w:abstractNumId w:val="59"/>
  </w:num>
  <w:num w:numId="30">
    <w:abstractNumId w:val="38"/>
  </w:num>
  <w:num w:numId="31">
    <w:abstractNumId w:val="63"/>
  </w:num>
  <w:num w:numId="32">
    <w:abstractNumId w:val="43"/>
  </w:num>
  <w:num w:numId="33">
    <w:abstractNumId w:val="45"/>
  </w:num>
  <w:num w:numId="34">
    <w:abstractNumId w:val="68"/>
  </w:num>
  <w:num w:numId="35">
    <w:abstractNumId w:val="26"/>
  </w:num>
  <w:num w:numId="36">
    <w:abstractNumId w:val="46"/>
  </w:num>
  <w:num w:numId="37">
    <w:abstractNumId w:val="61"/>
  </w:num>
  <w:num w:numId="38">
    <w:abstractNumId w:val="62"/>
  </w:num>
  <w:num w:numId="39">
    <w:abstractNumId w:val="65"/>
  </w:num>
  <w:num w:numId="40">
    <w:abstractNumId w:val="17"/>
  </w:num>
  <w:num w:numId="41">
    <w:abstractNumId w:val="71"/>
  </w:num>
  <w:num w:numId="42">
    <w:abstractNumId w:val="67"/>
  </w:num>
  <w:num w:numId="43">
    <w:abstractNumId w:val="48"/>
  </w:num>
  <w:num w:numId="44">
    <w:abstractNumId w:val="44"/>
  </w:num>
  <w:num w:numId="45">
    <w:abstractNumId w:val="37"/>
  </w:num>
  <w:num w:numId="46">
    <w:abstractNumId w:val="33"/>
  </w:num>
  <w:num w:numId="47">
    <w:abstractNumId w:val="12"/>
  </w:num>
  <w:num w:numId="48">
    <w:abstractNumId w:val="29"/>
  </w:num>
  <w:num w:numId="49">
    <w:abstractNumId w:val="1"/>
  </w:num>
  <w:num w:numId="50">
    <w:abstractNumId w:val="40"/>
  </w:num>
  <w:num w:numId="51">
    <w:abstractNumId w:val="7"/>
  </w:num>
  <w:num w:numId="52">
    <w:abstractNumId w:val="66"/>
  </w:num>
  <w:num w:numId="53">
    <w:abstractNumId w:val="41"/>
  </w:num>
  <w:num w:numId="54">
    <w:abstractNumId w:val="70"/>
  </w:num>
  <w:num w:numId="55">
    <w:abstractNumId w:val="57"/>
  </w:num>
  <w:num w:numId="56">
    <w:abstractNumId w:val="0"/>
  </w:num>
  <w:num w:numId="57">
    <w:abstractNumId w:val="31"/>
  </w:num>
  <w:num w:numId="58">
    <w:abstractNumId w:val="54"/>
  </w:num>
  <w:num w:numId="59">
    <w:abstractNumId w:val="21"/>
  </w:num>
  <w:num w:numId="60">
    <w:abstractNumId w:val="35"/>
  </w:num>
  <w:num w:numId="61">
    <w:abstractNumId w:val="55"/>
  </w:num>
  <w:num w:numId="62">
    <w:abstractNumId w:val="47"/>
  </w:num>
  <w:num w:numId="63">
    <w:abstractNumId w:val="49"/>
  </w:num>
  <w:num w:numId="64">
    <w:abstractNumId w:val="18"/>
  </w:num>
  <w:num w:numId="65">
    <w:abstractNumId w:val="64"/>
  </w:num>
  <w:num w:numId="66">
    <w:abstractNumId w:val="28"/>
  </w:num>
  <w:num w:numId="67">
    <w:abstractNumId w:val="4"/>
  </w:num>
  <w:num w:numId="68">
    <w:abstractNumId w:val="3"/>
  </w:num>
  <w:num w:numId="69">
    <w:abstractNumId w:val="34"/>
  </w:num>
  <w:num w:numId="70">
    <w:abstractNumId w:val="30"/>
  </w:num>
  <w:num w:numId="71">
    <w:abstractNumId w:val="42"/>
  </w:num>
  <w:num w:numId="72">
    <w:abstractNumId w:val="2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67E"/>
    <w:rsid w:val="0000106C"/>
    <w:rsid w:val="000030C7"/>
    <w:rsid w:val="00003539"/>
    <w:rsid w:val="0000365B"/>
    <w:rsid w:val="0000438E"/>
    <w:rsid w:val="000051A2"/>
    <w:rsid w:val="00006133"/>
    <w:rsid w:val="00007E7E"/>
    <w:rsid w:val="00011725"/>
    <w:rsid w:val="000118CF"/>
    <w:rsid w:val="00011CE1"/>
    <w:rsid w:val="00011D11"/>
    <w:rsid w:val="000133C1"/>
    <w:rsid w:val="000135E8"/>
    <w:rsid w:val="00013A98"/>
    <w:rsid w:val="00013B0E"/>
    <w:rsid w:val="00017FB2"/>
    <w:rsid w:val="000216D4"/>
    <w:rsid w:val="00021DE8"/>
    <w:rsid w:val="00024E56"/>
    <w:rsid w:val="000256FF"/>
    <w:rsid w:val="00026741"/>
    <w:rsid w:val="00027042"/>
    <w:rsid w:val="000274B3"/>
    <w:rsid w:val="00032009"/>
    <w:rsid w:val="0003410A"/>
    <w:rsid w:val="000344C1"/>
    <w:rsid w:val="00034FF9"/>
    <w:rsid w:val="00036173"/>
    <w:rsid w:val="00037BF7"/>
    <w:rsid w:val="00037BFD"/>
    <w:rsid w:val="00040803"/>
    <w:rsid w:val="0004195F"/>
    <w:rsid w:val="00043B64"/>
    <w:rsid w:val="000460E8"/>
    <w:rsid w:val="000468FB"/>
    <w:rsid w:val="0004705D"/>
    <w:rsid w:val="000514DA"/>
    <w:rsid w:val="000533CE"/>
    <w:rsid w:val="000533D9"/>
    <w:rsid w:val="000540B3"/>
    <w:rsid w:val="0005479B"/>
    <w:rsid w:val="00056027"/>
    <w:rsid w:val="000567B7"/>
    <w:rsid w:val="00060077"/>
    <w:rsid w:val="00060890"/>
    <w:rsid w:val="00061226"/>
    <w:rsid w:val="00061A4C"/>
    <w:rsid w:val="000626D1"/>
    <w:rsid w:val="00063A17"/>
    <w:rsid w:val="00064279"/>
    <w:rsid w:val="00064E67"/>
    <w:rsid w:val="00066871"/>
    <w:rsid w:val="00066ED6"/>
    <w:rsid w:val="000674BE"/>
    <w:rsid w:val="00067A74"/>
    <w:rsid w:val="00067E8B"/>
    <w:rsid w:val="0007130A"/>
    <w:rsid w:val="000733F1"/>
    <w:rsid w:val="00074043"/>
    <w:rsid w:val="000742EE"/>
    <w:rsid w:val="00075E9D"/>
    <w:rsid w:val="00076ADE"/>
    <w:rsid w:val="00081C2D"/>
    <w:rsid w:val="000839B3"/>
    <w:rsid w:val="00085295"/>
    <w:rsid w:val="000875FE"/>
    <w:rsid w:val="00091CF0"/>
    <w:rsid w:val="0009387B"/>
    <w:rsid w:val="00093B27"/>
    <w:rsid w:val="0009411D"/>
    <w:rsid w:val="00096857"/>
    <w:rsid w:val="000969A1"/>
    <w:rsid w:val="00097C98"/>
    <w:rsid w:val="000A36F5"/>
    <w:rsid w:val="000A4BBA"/>
    <w:rsid w:val="000A6029"/>
    <w:rsid w:val="000A6297"/>
    <w:rsid w:val="000A6B27"/>
    <w:rsid w:val="000A7F1C"/>
    <w:rsid w:val="000B00FC"/>
    <w:rsid w:val="000B0AFC"/>
    <w:rsid w:val="000B186D"/>
    <w:rsid w:val="000B1F35"/>
    <w:rsid w:val="000B2590"/>
    <w:rsid w:val="000B3A12"/>
    <w:rsid w:val="000B69AC"/>
    <w:rsid w:val="000C0E03"/>
    <w:rsid w:val="000C1608"/>
    <w:rsid w:val="000C1B02"/>
    <w:rsid w:val="000C1FEF"/>
    <w:rsid w:val="000C2D67"/>
    <w:rsid w:val="000C3380"/>
    <w:rsid w:val="000C3AC3"/>
    <w:rsid w:val="000C4FE4"/>
    <w:rsid w:val="000C5D6D"/>
    <w:rsid w:val="000D016C"/>
    <w:rsid w:val="000D016E"/>
    <w:rsid w:val="000D1879"/>
    <w:rsid w:val="000D1BE8"/>
    <w:rsid w:val="000D4A46"/>
    <w:rsid w:val="000D54DB"/>
    <w:rsid w:val="000D7516"/>
    <w:rsid w:val="000E0910"/>
    <w:rsid w:val="000E11FB"/>
    <w:rsid w:val="000E1CC4"/>
    <w:rsid w:val="000E20D1"/>
    <w:rsid w:val="000E299C"/>
    <w:rsid w:val="000E6E7B"/>
    <w:rsid w:val="000E7ADC"/>
    <w:rsid w:val="000E7CEE"/>
    <w:rsid w:val="000F1282"/>
    <w:rsid w:val="000F1531"/>
    <w:rsid w:val="000F2583"/>
    <w:rsid w:val="000F25AD"/>
    <w:rsid w:val="000F30DB"/>
    <w:rsid w:val="000F3272"/>
    <w:rsid w:val="000F3A67"/>
    <w:rsid w:val="000F46B1"/>
    <w:rsid w:val="000F56E6"/>
    <w:rsid w:val="000F5AC6"/>
    <w:rsid w:val="001007CA"/>
    <w:rsid w:val="00101EC7"/>
    <w:rsid w:val="00102AA4"/>
    <w:rsid w:val="00104A33"/>
    <w:rsid w:val="00104B07"/>
    <w:rsid w:val="001062F5"/>
    <w:rsid w:val="00107222"/>
    <w:rsid w:val="0011013A"/>
    <w:rsid w:val="00110251"/>
    <w:rsid w:val="001113CB"/>
    <w:rsid w:val="00113CF1"/>
    <w:rsid w:val="001142DB"/>
    <w:rsid w:val="00114E9C"/>
    <w:rsid w:val="00115220"/>
    <w:rsid w:val="00115526"/>
    <w:rsid w:val="001161C6"/>
    <w:rsid w:val="00116955"/>
    <w:rsid w:val="001174FB"/>
    <w:rsid w:val="00120958"/>
    <w:rsid w:val="00120D89"/>
    <w:rsid w:val="00121913"/>
    <w:rsid w:val="00122857"/>
    <w:rsid w:val="00123191"/>
    <w:rsid w:val="001232F0"/>
    <w:rsid w:val="00125478"/>
    <w:rsid w:val="0012561E"/>
    <w:rsid w:val="001265E2"/>
    <w:rsid w:val="001266A4"/>
    <w:rsid w:val="001276DE"/>
    <w:rsid w:val="00132D9F"/>
    <w:rsid w:val="001342D3"/>
    <w:rsid w:val="00134806"/>
    <w:rsid w:val="00134F72"/>
    <w:rsid w:val="00137C6E"/>
    <w:rsid w:val="00140A01"/>
    <w:rsid w:val="0014168B"/>
    <w:rsid w:val="001444A2"/>
    <w:rsid w:val="00144E42"/>
    <w:rsid w:val="00146E7B"/>
    <w:rsid w:val="0015087A"/>
    <w:rsid w:val="00151CAB"/>
    <w:rsid w:val="001552D8"/>
    <w:rsid w:val="00162BAD"/>
    <w:rsid w:val="00164F25"/>
    <w:rsid w:val="00165346"/>
    <w:rsid w:val="001655C2"/>
    <w:rsid w:val="00166D64"/>
    <w:rsid w:val="00166E14"/>
    <w:rsid w:val="00167485"/>
    <w:rsid w:val="00170017"/>
    <w:rsid w:val="00171448"/>
    <w:rsid w:val="001722C6"/>
    <w:rsid w:val="00172A2F"/>
    <w:rsid w:val="00173A26"/>
    <w:rsid w:val="001754C2"/>
    <w:rsid w:val="001766AD"/>
    <w:rsid w:val="001767CE"/>
    <w:rsid w:val="00177180"/>
    <w:rsid w:val="00177ABC"/>
    <w:rsid w:val="00177D46"/>
    <w:rsid w:val="0018008C"/>
    <w:rsid w:val="001801DC"/>
    <w:rsid w:val="00181EF8"/>
    <w:rsid w:val="001824BA"/>
    <w:rsid w:val="001842C8"/>
    <w:rsid w:val="00184674"/>
    <w:rsid w:val="00184A32"/>
    <w:rsid w:val="00186EA0"/>
    <w:rsid w:val="00187028"/>
    <w:rsid w:val="001871AE"/>
    <w:rsid w:val="0018745D"/>
    <w:rsid w:val="00190D63"/>
    <w:rsid w:val="00192DE9"/>
    <w:rsid w:val="001935E4"/>
    <w:rsid w:val="00194B03"/>
    <w:rsid w:val="00194C54"/>
    <w:rsid w:val="001962E5"/>
    <w:rsid w:val="00196388"/>
    <w:rsid w:val="001971B3"/>
    <w:rsid w:val="00197655"/>
    <w:rsid w:val="0019768A"/>
    <w:rsid w:val="00197EDD"/>
    <w:rsid w:val="001A4D63"/>
    <w:rsid w:val="001A6875"/>
    <w:rsid w:val="001B0C4D"/>
    <w:rsid w:val="001B0E1A"/>
    <w:rsid w:val="001B1CC7"/>
    <w:rsid w:val="001B2406"/>
    <w:rsid w:val="001B2B2B"/>
    <w:rsid w:val="001B2ED5"/>
    <w:rsid w:val="001B3512"/>
    <w:rsid w:val="001B4999"/>
    <w:rsid w:val="001B4F67"/>
    <w:rsid w:val="001B5E0A"/>
    <w:rsid w:val="001B7298"/>
    <w:rsid w:val="001B76CB"/>
    <w:rsid w:val="001B7B08"/>
    <w:rsid w:val="001C08B9"/>
    <w:rsid w:val="001C0B66"/>
    <w:rsid w:val="001C1D90"/>
    <w:rsid w:val="001C2E0E"/>
    <w:rsid w:val="001C6890"/>
    <w:rsid w:val="001C6DF2"/>
    <w:rsid w:val="001C7599"/>
    <w:rsid w:val="001D285B"/>
    <w:rsid w:val="001D360D"/>
    <w:rsid w:val="001D3D05"/>
    <w:rsid w:val="001D5A43"/>
    <w:rsid w:val="001D6200"/>
    <w:rsid w:val="001D7197"/>
    <w:rsid w:val="001D79A8"/>
    <w:rsid w:val="001E0B20"/>
    <w:rsid w:val="001E0F21"/>
    <w:rsid w:val="001E1259"/>
    <w:rsid w:val="001E2443"/>
    <w:rsid w:val="001E258D"/>
    <w:rsid w:val="001E3394"/>
    <w:rsid w:val="001E3F32"/>
    <w:rsid w:val="001E4048"/>
    <w:rsid w:val="001F07B5"/>
    <w:rsid w:val="001F0DE8"/>
    <w:rsid w:val="001F123A"/>
    <w:rsid w:val="001F1C4F"/>
    <w:rsid w:val="001F3074"/>
    <w:rsid w:val="001F3823"/>
    <w:rsid w:val="001F5B09"/>
    <w:rsid w:val="001F5DE7"/>
    <w:rsid w:val="001F6A69"/>
    <w:rsid w:val="001F7C04"/>
    <w:rsid w:val="002007E5"/>
    <w:rsid w:val="00200AA8"/>
    <w:rsid w:val="002037C7"/>
    <w:rsid w:val="00203FD7"/>
    <w:rsid w:val="002051C4"/>
    <w:rsid w:val="00206746"/>
    <w:rsid w:val="0020684C"/>
    <w:rsid w:val="00207048"/>
    <w:rsid w:val="002072E2"/>
    <w:rsid w:val="0020750D"/>
    <w:rsid w:val="0021456A"/>
    <w:rsid w:val="00214E3C"/>
    <w:rsid w:val="00215E04"/>
    <w:rsid w:val="00217AE2"/>
    <w:rsid w:val="002201F8"/>
    <w:rsid w:val="00226B1F"/>
    <w:rsid w:val="00231498"/>
    <w:rsid w:val="00231B87"/>
    <w:rsid w:val="00233328"/>
    <w:rsid w:val="002357ED"/>
    <w:rsid w:val="00235A36"/>
    <w:rsid w:val="00236DDB"/>
    <w:rsid w:val="002378F2"/>
    <w:rsid w:val="00237A32"/>
    <w:rsid w:val="00237D6B"/>
    <w:rsid w:val="0024420D"/>
    <w:rsid w:val="002447F8"/>
    <w:rsid w:val="002448F6"/>
    <w:rsid w:val="00245CD7"/>
    <w:rsid w:val="00246913"/>
    <w:rsid w:val="002470D0"/>
    <w:rsid w:val="00250583"/>
    <w:rsid w:val="00250F54"/>
    <w:rsid w:val="00251C9B"/>
    <w:rsid w:val="002526CF"/>
    <w:rsid w:val="002528F3"/>
    <w:rsid w:val="0025485E"/>
    <w:rsid w:val="0025565F"/>
    <w:rsid w:val="00260A80"/>
    <w:rsid w:val="00260E86"/>
    <w:rsid w:val="0026146E"/>
    <w:rsid w:val="002616FE"/>
    <w:rsid w:val="00263D27"/>
    <w:rsid w:val="002640BC"/>
    <w:rsid w:val="00266417"/>
    <w:rsid w:val="0026713B"/>
    <w:rsid w:val="00270621"/>
    <w:rsid w:val="002713A8"/>
    <w:rsid w:val="00272F28"/>
    <w:rsid w:val="00273D26"/>
    <w:rsid w:val="0027460F"/>
    <w:rsid w:val="00274783"/>
    <w:rsid w:val="002766FD"/>
    <w:rsid w:val="002773DC"/>
    <w:rsid w:val="00280C9E"/>
    <w:rsid w:val="00282639"/>
    <w:rsid w:val="0028463B"/>
    <w:rsid w:val="00285D8C"/>
    <w:rsid w:val="0028674B"/>
    <w:rsid w:val="00286CB4"/>
    <w:rsid w:val="002879F4"/>
    <w:rsid w:val="00287F21"/>
    <w:rsid w:val="002903C5"/>
    <w:rsid w:val="002912AC"/>
    <w:rsid w:val="002914C6"/>
    <w:rsid w:val="002922F9"/>
    <w:rsid w:val="00292412"/>
    <w:rsid w:val="00292743"/>
    <w:rsid w:val="002957C2"/>
    <w:rsid w:val="00296EFF"/>
    <w:rsid w:val="002A12D0"/>
    <w:rsid w:val="002A2A6A"/>
    <w:rsid w:val="002A2C94"/>
    <w:rsid w:val="002A471D"/>
    <w:rsid w:val="002A5031"/>
    <w:rsid w:val="002A6EAC"/>
    <w:rsid w:val="002A725C"/>
    <w:rsid w:val="002A726D"/>
    <w:rsid w:val="002A775B"/>
    <w:rsid w:val="002B17A2"/>
    <w:rsid w:val="002B59F0"/>
    <w:rsid w:val="002B6E0D"/>
    <w:rsid w:val="002B7300"/>
    <w:rsid w:val="002C345E"/>
    <w:rsid w:val="002C3958"/>
    <w:rsid w:val="002C520A"/>
    <w:rsid w:val="002C5961"/>
    <w:rsid w:val="002C73AA"/>
    <w:rsid w:val="002D0150"/>
    <w:rsid w:val="002D0D50"/>
    <w:rsid w:val="002D0F64"/>
    <w:rsid w:val="002D1B5C"/>
    <w:rsid w:val="002D1D30"/>
    <w:rsid w:val="002D35F9"/>
    <w:rsid w:val="002E1C1F"/>
    <w:rsid w:val="002E35FE"/>
    <w:rsid w:val="002E36E3"/>
    <w:rsid w:val="002E3B8C"/>
    <w:rsid w:val="002E58CC"/>
    <w:rsid w:val="002E6765"/>
    <w:rsid w:val="002E6E33"/>
    <w:rsid w:val="002E725B"/>
    <w:rsid w:val="002E7BA5"/>
    <w:rsid w:val="002E7E45"/>
    <w:rsid w:val="002F08C6"/>
    <w:rsid w:val="002F1523"/>
    <w:rsid w:val="002F3927"/>
    <w:rsid w:val="002F4427"/>
    <w:rsid w:val="002F4E2A"/>
    <w:rsid w:val="002F52D2"/>
    <w:rsid w:val="002F66A3"/>
    <w:rsid w:val="002F68EE"/>
    <w:rsid w:val="002F6FA1"/>
    <w:rsid w:val="002F744E"/>
    <w:rsid w:val="002F7C1E"/>
    <w:rsid w:val="002F7C51"/>
    <w:rsid w:val="003010E4"/>
    <w:rsid w:val="003022F8"/>
    <w:rsid w:val="00302BFF"/>
    <w:rsid w:val="00302D23"/>
    <w:rsid w:val="0030386A"/>
    <w:rsid w:val="00303D9F"/>
    <w:rsid w:val="00306589"/>
    <w:rsid w:val="00310EF4"/>
    <w:rsid w:val="003119FA"/>
    <w:rsid w:val="00312D06"/>
    <w:rsid w:val="003149C2"/>
    <w:rsid w:val="00314FA6"/>
    <w:rsid w:val="00316409"/>
    <w:rsid w:val="00317335"/>
    <w:rsid w:val="00317D3D"/>
    <w:rsid w:val="003215A2"/>
    <w:rsid w:val="00322B99"/>
    <w:rsid w:val="00324058"/>
    <w:rsid w:val="003255F7"/>
    <w:rsid w:val="00325628"/>
    <w:rsid w:val="00325A8F"/>
    <w:rsid w:val="00326205"/>
    <w:rsid w:val="00330FA9"/>
    <w:rsid w:val="00332707"/>
    <w:rsid w:val="003330DF"/>
    <w:rsid w:val="00333A54"/>
    <w:rsid w:val="0033422E"/>
    <w:rsid w:val="00334DAB"/>
    <w:rsid w:val="003351EB"/>
    <w:rsid w:val="003356DF"/>
    <w:rsid w:val="00340B3E"/>
    <w:rsid w:val="003411AD"/>
    <w:rsid w:val="00341331"/>
    <w:rsid w:val="00342004"/>
    <w:rsid w:val="003422BC"/>
    <w:rsid w:val="003426A7"/>
    <w:rsid w:val="00342864"/>
    <w:rsid w:val="00342F0F"/>
    <w:rsid w:val="00343379"/>
    <w:rsid w:val="00343FAE"/>
    <w:rsid w:val="003440A8"/>
    <w:rsid w:val="00344400"/>
    <w:rsid w:val="00344E07"/>
    <w:rsid w:val="0034503A"/>
    <w:rsid w:val="003450F8"/>
    <w:rsid w:val="00346216"/>
    <w:rsid w:val="00346B19"/>
    <w:rsid w:val="0035182F"/>
    <w:rsid w:val="003528C3"/>
    <w:rsid w:val="00352D01"/>
    <w:rsid w:val="00353A70"/>
    <w:rsid w:val="00355D7E"/>
    <w:rsid w:val="0035760E"/>
    <w:rsid w:val="0036138F"/>
    <w:rsid w:val="00361A4E"/>
    <w:rsid w:val="003620B3"/>
    <w:rsid w:val="003620B6"/>
    <w:rsid w:val="00362D5E"/>
    <w:rsid w:val="003638B6"/>
    <w:rsid w:val="00365253"/>
    <w:rsid w:val="00366857"/>
    <w:rsid w:val="0036741F"/>
    <w:rsid w:val="00371993"/>
    <w:rsid w:val="00371A3E"/>
    <w:rsid w:val="00372376"/>
    <w:rsid w:val="00372BB2"/>
    <w:rsid w:val="00373CED"/>
    <w:rsid w:val="0037505B"/>
    <w:rsid w:val="003778A7"/>
    <w:rsid w:val="00381FFC"/>
    <w:rsid w:val="00382FF1"/>
    <w:rsid w:val="0038659E"/>
    <w:rsid w:val="0039092D"/>
    <w:rsid w:val="00390B1B"/>
    <w:rsid w:val="00391A7E"/>
    <w:rsid w:val="00392DB0"/>
    <w:rsid w:val="00393764"/>
    <w:rsid w:val="0039511B"/>
    <w:rsid w:val="00395BD1"/>
    <w:rsid w:val="00395F96"/>
    <w:rsid w:val="00396553"/>
    <w:rsid w:val="003965D6"/>
    <w:rsid w:val="00397641"/>
    <w:rsid w:val="003A0152"/>
    <w:rsid w:val="003A0B31"/>
    <w:rsid w:val="003A0F6A"/>
    <w:rsid w:val="003A36C5"/>
    <w:rsid w:val="003A4376"/>
    <w:rsid w:val="003A457F"/>
    <w:rsid w:val="003A503E"/>
    <w:rsid w:val="003A51A3"/>
    <w:rsid w:val="003A52D6"/>
    <w:rsid w:val="003A5691"/>
    <w:rsid w:val="003A5B62"/>
    <w:rsid w:val="003A70E8"/>
    <w:rsid w:val="003B07B4"/>
    <w:rsid w:val="003B1487"/>
    <w:rsid w:val="003B14CB"/>
    <w:rsid w:val="003B2818"/>
    <w:rsid w:val="003B5B29"/>
    <w:rsid w:val="003B5B54"/>
    <w:rsid w:val="003C2183"/>
    <w:rsid w:val="003C2CC4"/>
    <w:rsid w:val="003C2FAB"/>
    <w:rsid w:val="003C2FD5"/>
    <w:rsid w:val="003C4AEC"/>
    <w:rsid w:val="003C571C"/>
    <w:rsid w:val="003C58DF"/>
    <w:rsid w:val="003C59EB"/>
    <w:rsid w:val="003C6F0E"/>
    <w:rsid w:val="003C7E61"/>
    <w:rsid w:val="003D0461"/>
    <w:rsid w:val="003D072A"/>
    <w:rsid w:val="003D0984"/>
    <w:rsid w:val="003D14F1"/>
    <w:rsid w:val="003D1AB2"/>
    <w:rsid w:val="003D1ECC"/>
    <w:rsid w:val="003D3782"/>
    <w:rsid w:val="003D3B7F"/>
    <w:rsid w:val="003D6AE3"/>
    <w:rsid w:val="003D6AEF"/>
    <w:rsid w:val="003D6B1F"/>
    <w:rsid w:val="003E0581"/>
    <w:rsid w:val="003E23F4"/>
    <w:rsid w:val="003E4B71"/>
    <w:rsid w:val="003E5C5B"/>
    <w:rsid w:val="003E5D0C"/>
    <w:rsid w:val="003E67EB"/>
    <w:rsid w:val="003F36AD"/>
    <w:rsid w:val="003F3ED5"/>
    <w:rsid w:val="003F4055"/>
    <w:rsid w:val="003F58D4"/>
    <w:rsid w:val="003F7299"/>
    <w:rsid w:val="00400015"/>
    <w:rsid w:val="00400FF2"/>
    <w:rsid w:val="00403C90"/>
    <w:rsid w:val="00405EBE"/>
    <w:rsid w:val="0040746D"/>
    <w:rsid w:val="004077B7"/>
    <w:rsid w:val="00407957"/>
    <w:rsid w:val="0040797E"/>
    <w:rsid w:val="00413535"/>
    <w:rsid w:val="00415312"/>
    <w:rsid w:val="00416B19"/>
    <w:rsid w:val="004172D5"/>
    <w:rsid w:val="0041756B"/>
    <w:rsid w:val="00417BD1"/>
    <w:rsid w:val="00420743"/>
    <w:rsid w:val="0042095B"/>
    <w:rsid w:val="004210AE"/>
    <w:rsid w:val="0042133E"/>
    <w:rsid w:val="00422102"/>
    <w:rsid w:val="00426D7F"/>
    <w:rsid w:val="00431FD6"/>
    <w:rsid w:val="004325FF"/>
    <w:rsid w:val="00432BC3"/>
    <w:rsid w:val="00432C74"/>
    <w:rsid w:val="00433094"/>
    <w:rsid w:val="004337B5"/>
    <w:rsid w:val="00433851"/>
    <w:rsid w:val="00433F7D"/>
    <w:rsid w:val="00435AFA"/>
    <w:rsid w:val="00437D81"/>
    <w:rsid w:val="00440286"/>
    <w:rsid w:val="00442641"/>
    <w:rsid w:val="004431B6"/>
    <w:rsid w:val="0044389A"/>
    <w:rsid w:val="0044548E"/>
    <w:rsid w:val="00446785"/>
    <w:rsid w:val="00455296"/>
    <w:rsid w:val="00457EF1"/>
    <w:rsid w:val="00460AD9"/>
    <w:rsid w:val="00461669"/>
    <w:rsid w:val="00462D44"/>
    <w:rsid w:val="004640D5"/>
    <w:rsid w:val="004655E7"/>
    <w:rsid w:val="0046586E"/>
    <w:rsid w:val="00465BAD"/>
    <w:rsid w:val="004669A4"/>
    <w:rsid w:val="00466A65"/>
    <w:rsid w:val="004671F8"/>
    <w:rsid w:val="00467F1C"/>
    <w:rsid w:val="00471D31"/>
    <w:rsid w:val="00472EED"/>
    <w:rsid w:val="004732FB"/>
    <w:rsid w:val="004741E0"/>
    <w:rsid w:val="00475969"/>
    <w:rsid w:val="0047727D"/>
    <w:rsid w:val="00480E90"/>
    <w:rsid w:val="004815F3"/>
    <w:rsid w:val="00482D49"/>
    <w:rsid w:val="00483205"/>
    <w:rsid w:val="00484ADA"/>
    <w:rsid w:val="004924C9"/>
    <w:rsid w:val="00493E6C"/>
    <w:rsid w:val="004949EF"/>
    <w:rsid w:val="004950A1"/>
    <w:rsid w:val="004A12D5"/>
    <w:rsid w:val="004A2096"/>
    <w:rsid w:val="004A20F9"/>
    <w:rsid w:val="004A4F92"/>
    <w:rsid w:val="004A5BB4"/>
    <w:rsid w:val="004A7F73"/>
    <w:rsid w:val="004B0D2B"/>
    <w:rsid w:val="004B13E8"/>
    <w:rsid w:val="004B1677"/>
    <w:rsid w:val="004B1BED"/>
    <w:rsid w:val="004B2129"/>
    <w:rsid w:val="004B316C"/>
    <w:rsid w:val="004B3D6E"/>
    <w:rsid w:val="004B3F8A"/>
    <w:rsid w:val="004B4FE6"/>
    <w:rsid w:val="004B54AB"/>
    <w:rsid w:val="004B6A32"/>
    <w:rsid w:val="004B741D"/>
    <w:rsid w:val="004B772D"/>
    <w:rsid w:val="004B7E06"/>
    <w:rsid w:val="004C0C60"/>
    <w:rsid w:val="004C412E"/>
    <w:rsid w:val="004C7276"/>
    <w:rsid w:val="004C7555"/>
    <w:rsid w:val="004D174A"/>
    <w:rsid w:val="004D7FDD"/>
    <w:rsid w:val="004E48F4"/>
    <w:rsid w:val="004F1BF8"/>
    <w:rsid w:val="004F23F2"/>
    <w:rsid w:val="004F2924"/>
    <w:rsid w:val="004F45ED"/>
    <w:rsid w:val="004F4699"/>
    <w:rsid w:val="004F4D48"/>
    <w:rsid w:val="004F64EC"/>
    <w:rsid w:val="00500178"/>
    <w:rsid w:val="0050115A"/>
    <w:rsid w:val="0050163B"/>
    <w:rsid w:val="0050305D"/>
    <w:rsid w:val="005046CC"/>
    <w:rsid w:val="00507658"/>
    <w:rsid w:val="00507EEB"/>
    <w:rsid w:val="005122E4"/>
    <w:rsid w:val="0051388C"/>
    <w:rsid w:val="005139F5"/>
    <w:rsid w:val="005145A8"/>
    <w:rsid w:val="005150A4"/>
    <w:rsid w:val="00516CCD"/>
    <w:rsid w:val="00516F6F"/>
    <w:rsid w:val="00520BC1"/>
    <w:rsid w:val="00521D19"/>
    <w:rsid w:val="00522886"/>
    <w:rsid w:val="00522C85"/>
    <w:rsid w:val="005251CC"/>
    <w:rsid w:val="0052521C"/>
    <w:rsid w:val="00525309"/>
    <w:rsid w:val="005263C6"/>
    <w:rsid w:val="00526923"/>
    <w:rsid w:val="00527DDC"/>
    <w:rsid w:val="00530389"/>
    <w:rsid w:val="00530917"/>
    <w:rsid w:val="0053270F"/>
    <w:rsid w:val="00532B0E"/>
    <w:rsid w:val="0053325A"/>
    <w:rsid w:val="00533438"/>
    <w:rsid w:val="0053571E"/>
    <w:rsid w:val="0054165F"/>
    <w:rsid w:val="0054195D"/>
    <w:rsid w:val="005439EC"/>
    <w:rsid w:val="00543C85"/>
    <w:rsid w:val="005448EC"/>
    <w:rsid w:val="00545253"/>
    <w:rsid w:val="00545C81"/>
    <w:rsid w:val="005471F0"/>
    <w:rsid w:val="00547FC5"/>
    <w:rsid w:val="0055059C"/>
    <w:rsid w:val="00550A7C"/>
    <w:rsid w:val="0055181D"/>
    <w:rsid w:val="0055192F"/>
    <w:rsid w:val="00554632"/>
    <w:rsid w:val="005561AC"/>
    <w:rsid w:val="00556E76"/>
    <w:rsid w:val="005604EE"/>
    <w:rsid w:val="00562AA4"/>
    <w:rsid w:val="0056314C"/>
    <w:rsid w:val="00563FAD"/>
    <w:rsid w:val="00563FEC"/>
    <w:rsid w:val="005645B3"/>
    <w:rsid w:val="005646AF"/>
    <w:rsid w:val="00564DBA"/>
    <w:rsid w:val="00566E37"/>
    <w:rsid w:val="00572FC7"/>
    <w:rsid w:val="00573354"/>
    <w:rsid w:val="00573BEC"/>
    <w:rsid w:val="00573D50"/>
    <w:rsid w:val="00574F9F"/>
    <w:rsid w:val="005775B2"/>
    <w:rsid w:val="005819E2"/>
    <w:rsid w:val="00582379"/>
    <w:rsid w:val="0058256D"/>
    <w:rsid w:val="0058304D"/>
    <w:rsid w:val="00585DB0"/>
    <w:rsid w:val="00586E3B"/>
    <w:rsid w:val="005871E9"/>
    <w:rsid w:val="00587C09"/>
    <w:rsid w:val="00587C9F"/>
    <w:rsid w:val="0059259C"/>
    <w:rsid w:val="0059419D"/>
    <w:rsid w:val="00594669"/>
    <w:rsid w:val="00596D66"/>
    <w:rsid w:val="00596E52"/>
    <w:rsid w:val="005A0E09"/>
    <w:rsid w:val="005A1696"/>
    <w:rsid w:val="005A2644"/>
    <w:rsid w:val="005A33F9"/>
    <w:rsid w:val="005A65AD"/>
    <w:rsid w:val="005A6BFD"/>
    <w:rsid w:val="005A7052"/>
    <w:rsid w:val="005B245A"/>
    <w:rsid w:val="005B2A86"/>
    <w:rsid w:val="005B2E2A"/>
    <w:rsid w:val="005B3544"/>
    <w:rsid w:val="005B471A"/>
    <w:rsid w:val="005B4ADF"/>
    <w:rsid w:val="005B4CF6"/>
    <w:rsid w:val="005B63F1"/>
    <w:rsid w:val="005B69F5"/>
    <w:rsid w:val="005C0017"/>
    <w:rsid w:val="005C0DBB"/>
    <w:rsid w:val="005C1777"/>
    <w:rsid w:val="005C2526"/>
    <w:rsid w:val="005C360B"/>
    <w:rsid w:val="005C40C3"/>
    <w:rsid w:val="005C57BC"/>
    <w:rsid w:val="005C6255"/>
    <w:rsid w:val="005C62C3"/>
    <w:rsid w:val="005C6323"/>
    <w:rsid w:val="005C7A73"/>
    <w:rsid w:val="005C7A84"/>
    <w:rsid w:val="005D0F87"/>
    <w:rsid w:val="005D2605"/>
    <w:rsid w:val="005D345D"/>
    <w:rsid w:val="005D3B3E"/>
    <w:rsid w:val="005D4EBB"/>
    <w:rsid w:val="005D4EBC"/>
    <w:rsid w:val="005D5015"/>
    <w:rsid w:val="005D6561"/>
    <w:rsid w:val="005D69DF"/>
    <w:rsid w:val="005D736E"/>
    <w:rsid w:val="005E18F6"/>
    <w:rsid w:val="005E35CB"/>
    <w:rsid w:val="005E3E54"/>
    <w:rsid w:val="005E42E8"/>
    <w:rsid w:val="005E4BA3"/>
    <w:rsid w:val="005E7B2B"/>
    <w:rsid w:val="005F0248"/>
    <w:rsid w:val="005F0315"/>
    <w:rsid w:val="005F0595"/>
    <w:rsid w:val="005F08DD"/>
    <w:rsid w:val="005F12BE"/>
    <w:rsid w:val="005F22CA"/>
    <w:rsid w:val="005F382F"/>
    <w:rsid w:val="005F5D8B"/>
    <w:rsid w:val="005F6BDD"/>
    <w:rsid w:val="005F6CF0"/>
    <w:rsid w:val="005F798C"/>
    <w:rsid w:val="00602843"/>
    <w:rsid w:val="00602A9F"/>
    <w:rsid w:val="00603178"/>
    <w:rsid w:val="00603313"/>
    <w:rsid w:val="00606B59"/>
    <w:rsid w:val="00606CBA"/>
    <w:rsid w:val="00607596"/>
    <w:rsid w:val="00614A8C"/>
    <w:rsid w:val="00615A09"/>
    <w:rsid w:val="00615CE8"/>
    <w:rsid w:val="00617E2E"/>
    <w:rsid w:val="00620959"/>
    <w:rsid w:val="006214D7"/>
    <w:rsid w:val="006219A1"/>
    <w:rsid w:val="00621F40"/>
    <w:rsid w:val="00626DF0"/>
    <w:rsid w:val="00627180"/>
    <w:rsid w:val="006272DA"/>
    <w:rsid w:val="00627A36"/>
    <w:rsid w:val="00627F9B"/>
    <w:rsid w:val="006304DD"/>
    <w:rsid w:val="0063054F"/>
    <w:rsid w:val="006324D9"/>
    <w:rsid w:val="00632F27"/>
    <w:rsid w:val="0063480F"/>
    <w:rsid w:val="0063486E"/>
    <w:rsid w:val="00635D6C"/>
    <w:rsid w:val="00635D8D"/>
    <w:rsid w:val="00643178"/>
    <w:rsid w:val="0064453C"/>
    <w:rsid w:val="00644E58"/>
    <w:rsid w:val="00645221"/>
    <w:rsid w:val="0064566B"/>
    <w:rsid w:val="00646B95"/>
    <w:rsid w:val="00651FB9"/>
    <w:rsid w:val="00653522"/>
    <w:rsid w:val="00655D11"/>
    <w:rsid w:val="0065641B"/>
    <w:rsid w:val="00660293"/>
    <w:rsid w:val="00660BEF"/>
    <w:rsid w:val="00661DB0"/>
    <w:rsid w:val="00662047"/>
    <w:rsid w:val="0066269C"/>
    <w:rsid w:val="006636D7"/>
    <w:rsid w:val="00664746"/>
    <w:rsid w:val="006650FF"/>
    <w:rsid w:val="006653C2"/>
    <w:rsid w:val="00665797"/>
    <w:rsid w:val="006668FA"/>
    <w:rsid w:val="00672741"/>
    <w:rsid w:val="00672AF8"/>
    <w:rsid w:val="00673B3D"/>
    <w:rsid w:val="0067528B"/>
    <w:rsid w:val="00675FBC"/>
    <w:rsid w:val="00677C34"/>
    <w:rsid w:val="006806B7"/>
    <w:rsid w:val="00686481"/>
    <w:rsid w:val="00686A2B"/>
    <w:rsid w:val="006872A5"/>
    <w:rsid w:val="00687DEE"/>
    <w:rsid w:val="00694F2E"/>
    <w:rsid w:val="006958FE"/>
    <w:rsid w:val="00695B4A"/>
    <w:rsid w:val="00697570"/>
    <w:rsid w:val="006A326B"/>
    <w:rsid w:val="006A783E"/>
    <w:rsid w:val="006B08F2"/>
    <w:rsid w:val="006B1198"/>
    <w:rsid w:val="006B3224"/>
    <w:rsid w:val="006B7348"/>
    <w:rsid w:val="006B787E"/>
    <w:rsid w:val="006C24D8"/>
    <w:rsid w:val="006C2869"/>
    <w:rsid w:val="006C33D9"/>
    <w:rsid w:val="006C36C1"/>
    <w:rsid w:val="006C50E4"/>
    <w:rsid w:val="006C58CB"/>
    <w:rsid w:val="006C58CE"/>
    <w:rsid w:val="006C5BD9"/>
    <w:rsid w:val="006C626B"/>
    <w:rsid w:val="006D1FE2"/>
    <w:rsid w:val="006D209A"/>
    <w:rsid w:val="006D2A2E"/>
    <w:rsid w:val="006D72C1"/>
    <w:rsid w:val="006E1091"/>
    <w:rsid w:val="006E2C0B"/>
    <w:rsid w:val="006E2EBC"/>
    <w:rsid w:val="006E4AB6"/>
    <w:rsid w:val="006E5910"/>
    <w:rsid w:val="006E6850"/>
    <w:rsid w:val="006E6BBE"/>
    <w:rsid w:val="006F131F"/>
    <w:rsid w:val="006F1422"/>
    <w:rsid w:val="006F1CA3"/>
    <w:rsid w:val="006F3212"/>
    <w:rsid w:val="006F73F6"/>
    <w:rsid w:val="006F767E"/>
    <w:rsid w:val="007015D3"/>
    <w:rsid w:val="00702D33"/>
    <w:rsid w:val="007033CC"/>
    <w:rsid w:val="007056ED"/>
    <w:rsid w:val="00707CA5"/>
    <w:rsid w:val="00711936"/>
    <w:rsid w:val="00712792"/>
    <w:rsid w:val="007129A9"/>
    <w:rsid w:val="00713252"/>
    <w:rsid w:val="00713B27"/>
    <w:rsid w:val="00713D84"/>
    <w:rsid w:val="00716A45"/>
    <w:rsid w:val="00716CBE"/>
    <w:rsid w:val="007206A3"/>
    <w:rsid w:val="00720C6A"/>
    <w:rsid w:val="007211A5"/>
    <w:rsid w:val="0072134A"/>
    <w:rsid w:val="007216C9"/>
    <w:rsid w:val="0072171E"/>
    <w:rsid w:val="00722AF1"/>
    <w:rsid w:val="00724DF7"/>
    <w:rsid w:val="00724E7E"/>
    <w:rsid w:val="0072749E"/>
    <w:rsid w:val="007311EE"/>
    <w:rsid w:val="00732C12"/>
    <w:rsid w:val="007354D7"/>
    <w:rsid w:val="00735CDC"/>
    <w:rsid w:val="007368DF"/>
    <w:rsid w:val="00736DD4"/>
    <w:rsid w:val="00737735"/>
    <w:rsid w:val="00740987"/>
    <w:rsid w:val="00741711"/>
    <w:rsid w:val="00742E35"/>
    <w:rsid w:val="00743178"/>
    <w:rsid w:val="00744189"/>
    <w:rsid w:val="00744383"/>
    <w:rsid w:val="00744A67"/>
    <w:rsid w:val="0074562C"/>
    <w:rsid w:val="00745D86"/>
    <w:rsid w:val="007469C0"/>
    <w:rsid w:val="00747E19"/>
    <w:rsid w:val="00752872"/>
    <w:rsid w:val="00755C90"/>
    <w:rsid w:val="0075679D"/>
    <w:rsid w:val="00760EF7"/>
    <w:rsid w:val="00762DD5"/>
    <w:rsid w:val="00764447"/>
    <w:rsid w:val="007662B1"/>
    <w:rsid w:val="00770233"/>
    <w:rsid w:val="00770D19"/>
    <w:rsid w:val="007710EA"/>
    <w:rsid w:val="00771F5D"/>
    <w:rsid w:val="00772088"/>
    <w:rsid w:val="00772DC3"/>
    <w:rsid w:val="007756B9"/>
    <w:rsid w:val="0077652F"/>
    <w:rsid w:val="00777E23"/>
    <w:rsid w:val="00780488"/>
    <w:rsid w:val="00780E89"/>
    <w:rsid w:val="00781972"/>
    <w:rsid w:val="00781BC0"/>
    <w:rsid w:val="0078241E"/>
    <w:rsid w:val="00782705"/>
    <w:rsid w:val="0078373B"/>
    <w:rsid w:val="00784561"/>
    <w:rsid w:val="007855E1"/>
    <w:rsid w:val="00785A2A"/>
    <w:rsid w:val="00785CD1"/>
    <w:rsid w:val="007866AA"/>
    <w:rsid w:val="00787006"/>
    <w:rsid w:val="00787DBC"/>
    <w:rsid w:val="00790488"/>
    <w:rsid w:val="00790793"/>
    <w:rsid w:val="00790916"/>
    <w:rsid w:val="007926F8"/>
    <w:rsid w:val="00792F45"/>
    <w:rsid w:val="0079434F"/>
    <w:rsid w:val="00795A8A"/>
    <w:rsid w:val="00795B68"/>
    <w:rsid w:val="0079620D"/>
    <w:rsid w:val="00796BC0"/>
    <w:rsid w:val="00797080"/>
    <w:rsid w:val="007971C9"/>
    <w:rsid w:val="00797255"/>
    <w:rsid w:val="007A05EB"/>
    <w:rsid w:val="007A5EEB"/>
    <w:rsid w:val="007A69C4"/>
    <w:rsid w:val="007A7E40"/>
    <w:rsid w:val="007B0757"/>
    <w:rsid w:val="007B7EC5"/>
    <w:rsid w:val="007C2557"/>
    <w:rsid w:val="007C3497"/>
    <w:rsid w:val="007C398C"/>
    <w:rsid w:val="007C43A4"/>
    <w:rsid w:val="007C5272"/>
    <w:rsid w:val="007C6982"/>
    <w:rsid w:val="007C6A08"/>
    <w:rsid w:val="007C6DD9"/>
    <w:rsid w:val="007C746D"/>
    <w:rsid w:val="007D0857"/>
    <w:rsid w:val="007D0893"/>
    <w:rsid w:val="007D094D"/>
    <w:rsid w:val="007D1DBF"/>
    <w:rsid w:val="007D2717"/>
    <w:rsid w:val="007D2F2C"/>
    <w:rsid w:val="007D45DA"/>
    <w:rsid w:val="007D56FB"/>
    <w:rsid w:val="007D6437"/>
    <w:rsid w:val="007D6996"/>
    <w:rsid w:val="007D7569"/>
    <w:rsid w:val="007E0D33"/>
    <w:rsid w:val="007E3D72"/>
    <w:rsid w:val="007E4954"/>
    <w:rsid w:val="007E7B34"/>
    <w:rsid w:val="007F1925"/>
    <w:rsid w:val="007F2508"/>
    <w:rsid w:val="007F2AC6"/>
    <w:rsid w:val="007F48FE"/>
    <w:rsid w:val="007F5D82"/>
    <w:rsid w:val="00800D60"/>
    <w:rsid w:val="00802C1B"/>
    <w:rsid w:val="008037A3"/>
    <w:rsid w:val="00803B50"/>
    <w:rsid w:val="0080474F"/>
    <w:rsid w:val="008052EE"/>
    <w:rsid w:val="00805774"/>
    <w:rsid w:val="00805826"/>
    <w:rsid w:val="00805A9A"/>
    <w:rsid w:val="008075AE"/>
    <w:rsid w:val="00807DA5"/>
    <w:rsid w:val="0081052D"/>
    <w:rsid w:val="00810598"/>
    <w:rsid w:val="00811800"/>
    <w:rsid w:val="00812162"/>
    <w:rsid w:val="0081463F"/>
    <w:rsid w:val="00814C18"/>
    <w:rsid w:val="00814FF2"/>
    <w:rsid w:val="008155A1"/>
    <w:rsid w:val="00821510"/>
    <w:rsid w:val="00821F85"/>
    <w:rsid w:val="00824825"/>
    <w:rsid w:val="00824BBF"/>
    <w:rsid w:val="008256B0"/>
    <w:rsid w:val="00825A47"/>
    <w:rsid w:val="00831CF5"/>
    <w:rsid w:val="00832047"/>
    <w:rsid w:val="008331F0"/>
    <w:rsid w:val="00833A6F"/>
    <w:rsid w:val="008342C3"/>
    <w:rsid w:val="00841802"/>
    <w:rsid w:val="00844246"/>
    <w:rsid w:val="00844B6B"/>
    <w:rsid w:val="00846694"/>
    <w:rsid w:val="008504B8"/>
    <w:rsid w:val="008514C9"/>
    <w:rsid w:val="0085420C"/>
    <w:rsid w:val="00854CAF"/>
    <w:rsid w:val="00855C45"/>
    <w:rsid w:val="008604F3"/>
    <w:rsid w:val="00862AF1"/>
    <w:rsid w:val="00863710"/>
    <w:rsid w:val="008644FB"/>
    <w:rsid w:val="00865254"/>
    <w:rsid w:val="008660AB"/>
    <w:rsid w:val="008679E0"/>
    <w:rsid w:val="00873DA4"/>
    <w:rsid w:val="00873EE7"/>
    <w:rsid w:val="00874DC7"/>
    <w:rsid w:val="00876733"/>
    <w:rsid w:val="00877EA8"/>
    <w:rsid w:val="008836DD"/>
    <w:rsid w:val="00884016"/>
    <w:rsid w:val="00884B5F"/>
    <w:rsid w:val="00884B65"/>
    <w:rsid w:val="00884C14"/>
    <w:rsid w:val="00885C5A"/>
    <w:rsid w:val="0088659B"/>
    <w:rsid w:val="0088664E"/>
    <w:rsid w:val="00886852"/>
    <w:rsid w:val="00887607"/>
    <w:rsid w:val="00893F8B"/>
    <w:rsid w:val="008947D7"/>
    <w:rsid w:val="00895707"/>
    <w:rsid w:val="008972EF"/>
    <w:rsid w:val="00897A81"/>
    <w:rsid w:val="00897E97"/>
    <w:rsid w:val="008A00CF"/>
    <w:rsid w:val="008A0328"/>
    <w:rsid w:val="008A07FE"/>
    <w:rsid w:val="008A098A"/>
    <w:rsid w:val="008A4901"/>
    <w:rsid w:val="008A5196"/>
    <w:rsid w:val="008A55DC"/>
    <w:rsid w:val="008A68F6"/>
    <w:rsid w:val="008A6A76"/>
    <w:rsid w:val="008A7A4D"/>
    <w:rsid w:val="008A7D31"/>
    <w:rsid w:val="008B0182"/>
    <w:rsid w:val="008B0E1F"/>
    <w:rsid w:val="008B1B85"/>
    <w:rsid w:val="008B2362"/>
    <w:rsid w:val="008B2B19"/>
    <w:rsid w:val="008B2D3B"/>
    <w:rsid w:val="008B2ED3"/>
    <w:rsid w:val="008B41C9"/>
    <w:rsid w:val="008B5C0D"/>
    <w:rsid w:val="008B7A41"/>
    <w:rsid w:val="008B7D18"/>
    <w:rsid w:val="008C15CE"/>
    <w:rsid w:val="008C24C4"/>
    <w:rsid w:val="008C2E3F"/>
    <w:rsid w:val="008C432C"/>
    <w:rsid w:val="008C4B53"/>
    <w:rsid w:val="008C553C"/>
    <w:rsid w:val="008C5767"/>
    <w:rsid w:val="008C60E8"/>
    <w:rsid w:val="008C680E"/>
    <w:rsid w:val="008D0367"/>
    <w:rsid w:val="008D056F"/>
    <w:rsid w:val="008D2102"/>
    <w:rsid w:val="008D28A6"/>
    <w:rsid w:val="008D2AC8"/>
    <w:rsid w:val="008D40A0"/>
    <w:rsid w:val="008D4E10"/>
    <w:rsid w:val="008E03A4"/>
    <w:rsid w:val="008E24BE"/>
    <w:rsid w:val="008E41EA"/>
    <w:rsid w:val="008E4C72"/>
    <w:rsid w:val="008E54F8"/>
    <w:rsid w:val="008E6547"/>
    <w:rsid w:val="008F034C"/>
    <w:rsid w:val="008F0988"/>
    <w:rsid w:val="008F1C15"/>
    <w:rsid w:val="008F2D84"/>
    <w:rsid w:val="008F4742"/>
    <w:rsid w:val="008F4D2B"/>
    <w:rsid w:val="008F4F15"/>
    <w:rsid w:val="008F5388"/>
    <w:rsid w:val="008F62A4"/>
    <w:rsid w:val="008F6EEC"/>
    <w:rsid w:val="008F7AEE"/>
    <w:rsid w:val="0090143B"/>
    <w:rsid w:val="00901BF5"/>
    <w:rsid w:val="0090323A"/>
    <w:rsid w:val="009032BF"/>
    <w:rsid w:val="00904B0A"/>
    <w:rsid w:val="0090535A"/>
    <w:rsid w:val="009057DF"/>
    <w:rsid w:val="0090662F"/>
    <w:rsid w:val="0090713B"/>
    <w:rsid w:val="009077AB"/>
    <w:rsid w:val="009104C5"/>
    <w:rsid w:val="009116E8"/>
    <w:rsid w:val="009126CD"/>
    <w:rsid w:val="0091270D"/>
    <w:rsid w:val="00913227"/>
    <w:rsid w:val="00913B2A"/>
    <w:rsid w:val="00914736"/>
    <w:rsid w:val="00916447"/>
    <w:rsid w:val="009179D1"/>
    <w:rsid w:val="00917A53"/>
    <w:rsid w:val="00920D20"/>
    <w:rsid w:val="00922F9E"/>
    <w:rsid w:val="00925201"/>
    <w:rsid w:val="00927B07"/>
    <w:rsid w:val="0093099E"/>
    <w:rsid w:val="009313AB"/>
    <w:rsid w:val="00931954"/>
    <w:rsid w:val="0093209F"/>
    <w:rsid w:val="009325D0"/>
    <w:rsid w:val="009338C4"/>
    <w:rsid w:val="00934C30"/>
    <w:rsid w:val="00936338"/>
    <w:rsid w:val="00937786"/>
    <w:rsid w:val="00940792"/>
    <w:rsid w:val="009418B4"/>
    <w:rsid w:val="009421FE"/>
    <w:rsid w:val="0094284A"/>
    <w:rsid w:val="00942C9B"/>
    <w:rsid w:val="00944526"/>
    <w:rsid w:val="00946485"/>
    <w:rsid w:val="00947C8A"/>
    <w:rsid w:val="00951D72"/>
    <w:rsid w:val="009526D3"/>
    <w:rsid w:val="0095297A"/>
    <w:rsid w:val="0095354F"/>
    <w:rsid w:val="00953D47"/>
    <w:rsid w:val="00954ED5"/>
    <w:rsid w:val="00955D87"/>
    <w:rsid w:val="00956567"/>
    <w:rsid w:val="00957DB8"/>
    <w:rsid w:val="009633C3"/>
    <w:rsid w:val="00963E98"/>
    <w:rsid w:val="00964605"/>
    <w:rsid w:val="00964BA8"/>
    <w:rsid w:val="00964D40"/>
    <w:rsid w:val="00966E6C"/>
    <w:rsid w:val="00967E4B"/>
    <w:rsid w:val="00970BB4"/>
    <w:rsid w:val="00970E46"/>
    <w:rsid w:val="00973048"/>
    <w:rsid w:val="00975E18"/>
    <w:rsid w:val="0097698D"/>
    <w:rsid w:val="00976EBA"/>
    <w:rsid w:val="00980C77"/>
    <w:rsid w:val="00982A42"/>
    <w:rsid w:val="0098372B"/>
    <w:rsid w:val="00983963"/>
    <w:rsid w:val="00983F21"/>
    <w:rsid w:val="00983FF2"/>
    <w:rsid w:val="00986505"/>
    <w:rsid w:val="00986707"/>
    <w:rsid w:val="009909F2"/>
    <w:rsid w:val="00990F62"/>
    <w:rsid w:val="009918D5"/>
    <w:rsid w:val="009919C4"/>
    <w:rsid w:val="00992298"/>
    <w:rsid w:val="00992A4F"/>
    <w:rsid w:val="00993EC4"/>
    <w:rsid w:val="00994680"/>
    <w:rsid w:val="00995C87"/>
    <w:rsid w:val="0099616C"/>
    <w:rsid w:val="00996CF2"/>
    <w:rsid w:val="00997E4B"/>
    <w:rsid w:val="009A1F38"/>
    <w:rsid w:val="009A242A"/>
    <w:rsid w:val="009A24E5"/>
    <w:rsid w:val="009A266A"/>
    <w:rsid w:val="009A5D85"/>
    <w:rsid w:val="009B094F"/>
    <w:rsid w:val="009B0AFA"/>
    <w:rsid w:val="009B1605"/>
    <w:rsid w:val="009B2B7B"/>
    <w:rsid w:val="009B2D53"/>
    <w:rsid w:val="009B3591"/>
    <w:rsid w:val="009B3C8F"/>
    <w:rsid w:val="009C1806"/>
    <w:rsid w:val="009C2F86"/>
    <w:rsid w:val="009C3AA5"/>
    <w:rsid w:val="009C3D8F"/>
    <w:rsid w:val="009C46E5"/>
    <w:rsid w:val="009C5BF2"/>
    <w:rsid w:val="009C5CAA"/>
    <w:rsid w:val="009D0695"/>
    <w:rsid w:val="009D23D0"/>
    <w:rsid w:val="009D24CA"/>
    <w:rsid w:val="009D427A"/>
    <w:rsid w:val="009D42BF"/>
    <w:rsid w:val="009D75DF"/>
    <w:rsid w:val="009D77F4"/>
    <w:rsid w:val="009E2E4C"/>
    <w:rsid w:val="009E3217"/>
    <w:rsid w:val="009E39E5"/>
    <w:rsid w:val="009E5CD0"/>
    <w:rsid w:val="009E6AE4"/>
    <w:rsid w:val="009F0C69"/>
    <w:rsid w:val="009F2503"/>
    <w:rsid w:val="009F2924"/>
    <w:rsid w:val="009F48DE"/>
    <w:rsid w:val="009F4FA9"/>
    <w:rsid w:val="009F7201"/>
    <w:rsid w:val="00A035A2"/>
    <w:rsid w:val="00A05033"/>
    <w:rsid w:val="00A05298"/>
    <w:rsid w:val="00A069BD"/>
    <w:rsid w:val="00A101C0"/>
    <w:rsid w:val="00A10691"/>
    <w:rsid w:val="00A11858"/>
    <w:rsid w:val="00A11C59"/>
    <w:rsid w:val="00A1246D"/>
    <w:rsid w:val="00A14825"/>
    <w:rsid w:val="00A14B1D"/>
    <w:rsid w:val="00A15E0E"/>
    <w:rsid w:val="00A206E8"/>
    <w:rsid w:val="00A21227"/>
    <w:rsid w:val="00A2150F"/>
    <w:rsid w:val="00A23576"/>
    <w:rsid w:val="00A24C74"/>
    <w:rsid w:val="00A2524D"/>
    <w:rsid w:val="00A25970"/>
    <w:rsid w:val="00A25C2A"/>
    <w:rsid w:val="00A279E7"/>
    <w:rsid w:val="00A326AC"/>
    <w:rsid w:val="00A33245"/>
    <w:rsid w:val="00A33F87"/>
    <w:rsid w:val="00A3514E"/>
    <w:rsid w:val="00A414F4"/>
    <w:rsid w:val="00A4231F"/>
    <w:rsid w:val="00A432B1"/>
    <w:rsid w:val="00A43363"/>
    <w:rsid w:val="00A43557"/>
    <w:rsid w:val="00A43EE0"/>
    <w:rsid w:val="00A4536F"/>
    <w:rsid w:val="00A45F52"/>
    <w:rsid w:val="00A4720D"/>
    <w:rsid w:val="00A51C86"/>
    <w:rsid w:val="00A52621"/>
    <w:rsid w:val="00A54B45"/>
    <w:rsid w:val="00A55F11"/>
    <w:rsid w:val="00A56D1B"/>
    <w:rsid w:val="00A57B42"/>
    <w:rsid w:val="00A60963"/>
    <w:rsid w:val="00A6175A"/>
    <w:rsid w:val="00A61912"/>
    <w:rsid w:val="00A61A71"/>
    <w:rsid w:val="00A626C3"/>
    <w:rsid w:val="00A631AC"/>
    <w:rsid w:val="00A65220"/>
    <w:rsid w:val="00A65303"/>
    <w:rsid w:val="00A677CB"/>
    <w:rsid w:val="00A679EE"/>
    <w:rsid w:val="00A67AC2"/>
    <w:rsid w:val="00A706ED"/>
    <w:rsid w:val="00A70D6A"/>
    <w:rsid w:val="00A718C9"/>
    <w:rsid w:val="00A71E1C"/>
    <w:rsid w:val="00A72752"/>
    <w:rsid w:val="00A72ED9"/>
    <w:rsid w:val="00A74FD5"/>
    <w:rsid w:val="00A7566E"/>
    <w:rsid w:val="00A758B4"/>
    <w:rsid w:val="00A759C7"/>
    <w:rsid w:val="00A75FA9"/>
    <w:rsid w:val="00A772A0"/>
    <w:rsid w:val="00A776C5"/>
    <w:rsid w:val="00A80400"/>
    <w:rsid w:val="00A80490"/>
    <w:rsid w:val="00A80837"/>
    <w:rsid w:val="00A80ED9"/>
    <w:rsid w:val="00A8154E"/>
    <w:rsid w:val="00A823EE"/>
    <w:rsid w:val="00A82731"/>
    <w:rsid w:val="00A82A93"/>
    <w:rsid w:val="00A83168"/>
    <w:rsid w:val="00A83587"/>
    <w:rsid w:val="00A85477"/>
    <w:rsid w:val="00A8630E"/>
    <w:rsid w:val="00A864F8"/>
    <w:rsid w:val="00A914B9"/>
    <w:rsid w:val="00A95369"/>
    <w:rsid w:val="00A95E9D"/>
    <w:rsid w:val="00A97CDC"/>
    <w:rsid w:val="00AA0699"/>
    <w:rsid w:val="00AA114A"/>
    <w:rsid w:val="00AA155C"/>
    <w:rsid w:val="00AA295B"/>
    <w:rsid w:val="00AA3495"/>
    <w:rsid w:val="00AA39E2"/>
    <w:rsid w:val="00AA4341"/>
    <w:rsid w:val="00AA43C4"/>
    <w:rsid w:val="00AA463E"/>
    <w:rsid w:val="00AB0674"/>
    <w:rsid w:val="00AB2EDF"/>
    <w:rsid w:val="00AB4680"/>
    <w:rsid w:val="00AB47E0"/>
    <w:rsid w:val="00AB4DF8"/>
    <w:rsid w:val="00AB5C4B"/>
    <w:rsid w:val="00AB73E8"/>
    <w:rsid w:val="00AB7F57"/>
    <w:rsid w:val="00AC054B"/>
    <w:rsid w:val="00AC064F"/>
    <w:rsid w:val="00AC0E2D"/>
    <w:rsid w:val="00AC22DF"/>
    <w:rsid w:val="00AC2398"/>
    <w:rsid w:val="00AC2652"/>
    <w:rsid w:val="00AC271D"/>
    <w:rsid w:val="00AC2D2A"/>
    <w:rsid w:val="00AC6CC9"/>
    <w:rsid w:val="00AD0196"/>
    <w:rsid w:val="00AD0392"/>
    <w:rsid w:val="00AD1AA5"/>
    <w:rsid w:val="00AD22F5"/>
    <w:rsid w:val="00AD497F"/>
    <w:rsid w:val="00AD5442"/>
    <w:rsid w:val="00AD6D92"/>
    <w:rsid w:val="00AE1538"/>
    <w:rsid w:val="00AE29E4"/>
    <w:rsid w:val="00AE3587"/>
    <w:rsid w:val="00AE3B6A"/>
    <w:rsid w:val="00AE4352"/>
    <w:rsid w:val="00AE614E"/>
    <w:rsid w:val="00AE7B19"/>
    <w:rsid w:val="00AE7D57"/>
    <w:rsid w:val="00AE7E88"/>
    <w:rsid w:val="00AF0408"/>
    <w:rsid w:val="00AF0A5E"/>
    <w:rsid w:val="00AF11AE"/>
    <w:rsid w:val="00AF11EF"/>
    <w:rsid w:val="00AF138A"/>
    <w:rsid w:val="00AF258E"/>
    <w:rsid w:val="00AF3B4F"/>
    <w:rsid w:val="00AF420E"/>
    <w:rsid w:val="00AF745F"/>
    <w:rsid w:val="00B00E47"/>
    <w:rsid w:val="00B03751"/>
    <w:rsid w:val="00B058AF"/>
    <w:rsid w:val="00B05C0B"/>
    <w:rsid w:val="00B06306"/>
    <w:rsid w:val="00B06C9B"/>
    <w:rsid w:val="00B06E42"/>
    <w:rsid w:val="00B07ABC"/>
    <w:rsid w:val="00B07B15"/>
    <w:rsid w:val="00B10A8F"/>
    <w:rsid w:val="00B11C29"/>
    <w:rsid w:val="00B1377B"/>
    <w:rsid w:val="00B14677"/>
    <w:rsid w:val="00B153A8"/>
    <w:rsid w:val="00B1544C"/>
    <w:rsid w:val="00B17D7B"/>
    <w:rsid w:val="00B21805"/>
    <w:rsid w:val="00B21897"/>
    <w:rsid w:val="00B21F58"/>
    <w:rsid w:val="00B22804"/>
    <w:rsid w:val="00B22B13"/>
    <w:rsid w:val="00B23A22"/>
    <w:rsid w:val="00B244FE"/>
    <w:rsid w:val="00B2460E"/>
    <w:rsid w:val="00B24AA9"/>
    <w:rsid w:val="00B2602D"/>
    <w:rsid w:val="00B3066E"/>
    <w:rsid w:val="00B31178"/>
    <w:rsid w:val="00B311B0"/>
    <w:rsid w:val="00B314D6"/>
    <w:rsid w:val="00B31ADB"/>
    <w:rsid w:val="00B31BC5"/>
    <w:rsid w:val="00B34D9F"/>
    <w:rsid w:val="00B353F2"/>
    <w:rsid w:val="00B35C17"/>
    <w:rsid w:val="00B40F1F"/>
    <w:rsid w:val="00B42069"/>
    <w:rsid w:val="00B420BC"/>
    <w:rsid w:val="00B424B1"/>
    <w:rsid w:val="00B42511"/>
    <w:rsid w:val="00B43E08"/>
    <w:rsid w:val="00B44D9E"/>
    <w:rsid w:val="00B4633F"/>
    <w:rsid w:val="00B475AF"/>
    <w:rsid w:val="00B53095"/>
    <w:rsid w:val="00B56372"/>
    <w:rsid w:val="00B5670A"/>
    <w:rsid w:val="00B60F3E"/>
    <w:rsid w:val="00B61CCD"/>
    <w:rsid w:val="00B62058"/>
    <w:rsid w:val="00B621DD"/>
    <w:rsid w:val="00B627C6"/>
    <w:rsid w:val="00B62CAF"/>
    <w:rsid w:val="00B63F63"/>
    <w:rsid w:val="00B652AE"/>
    <w:rsid w:val="00B65F01"/>
    <w:rsid w:val="00B66B06"/>
    <w:rsid w:val="00B66DA6"/>
    <w:rsid w:val="00B67B71"/>
    <w:rsid w:val="00B67E5B"/>
    <w:rsid w:val="00B70BC5"/>
    <w:rsid w:val="00B7334B"/>
    <w:rsid w:val="00B752DC"/>
    <w:rsid w:val="00B75F20"/>
    <w:rsid w:val="00B76048"/>
    <w:rsid w:val="00B77676"/>
    <w:rsid w:val="00B8067B"/>
    <w:rsid w:val="00B8091B"/>
    <w:rsid w:val="00B8321D"/>
    <w:rsid w:val="00B83C65"/>
    <w:rsid w:val="00B85A52"/>
    <w:rsid w:val="00B900C6"/>
    <w:rsid w:val="00B91422"/>
    <w:rsid w:val="00B9196E"/>
    <w:rsid w:val="00B920E5"/>
    <w:rsid w:val="00B92B97"/>
    <w:rsid w:val="00B958BF"/>
    <w:rsid w:val="00B96B3F"/>
    <w:rsid w:val="00B96B57"/>
    <w:rsid w:val="00B96E49"/>
    <w:rsid w:val="00BA08D5"/>
    <w:rsid w:val="00BA0966"/>
    <w:rsid w:val="00BA10E6"/>
    <w:rsid w:val="00BA16AD"/>
    <w:rsid w:val="00BA1712"/>
    <w:rsid w:val="00BA4167"/>
    <w:rsid w:val="00BA4B12"/>
    <w:rsid w:val="00BA55BA"/>
    <w:rsid w:val="00BA5D22"/>
    <w:rsid w:val="00BA6B2A"/>
    <w:rsid w:val="00BA70C3"/>
    <w:rsid w:val="00BB1E00"/>
    <w:rsid w:val="00BB24CE"/>
    <w:rsid w:val="00BB3161"/>
    <w:rsid w:val="00BB4B83"/>
    <w:rsid w:val="00BB76F8"/>
    <w:rsid w:val="00BC027B"/>
    <w:rsid w:val="00BC0881"/>
    <w:rsid w:val="00BC095E"/>
    <w:rsid w:val="00BC0D70"/>
    <w:rsid w:val="00BC267B"/>
    <w:rsid w:val="00BC3A8D"/>
    <w:rsid w:val="00BC4651"/>
    <w:rsid w:val="00BC5F3D"/>
    <w:rsid w:val="00BD0690"/>
    <w:rsid w:val="00BD06C4"/>
    <w:rsid w:val="00BD0FA1"/>
    <w:rsid w:val="00BD1AC4"/>
    <w:rsid w:val="00BD1C2D"/>
    <w:rsid w:val="00BD25B1"/>
    <w:rsid w:val="00BD3825"/>
    <w:rsid w:val="00BD41F5"/>
    <w:rsid w:val="00BD52B1"/>
    <w:rsid w:val="00BD607E"/>
    <w:rsid w:val="00BD6A38"/>
    <w:rsid w:val="00BE0C6C"/>
    <w:rsid w:val="00BE3B7C"/>
    <w:rsid w:val="00BE432A"/>
    <w:rsid w:val="00BE5D01"/>
    <w:rsid w:val="00BF0642"/>
    <w:rsid w:val="00BF228D"/>
    <w:rsid w:val="00BF3798"/>
    <w:rsid w:val="00BF42B2"/>
    <w:rsid w:val="00BF430A"/>
    <w:rsid w:val="00BF48C2"/>
    <w:rsid w:val="00BF4FC5"/>
    <w:rsid w:val="00BF79BB"/>
    <w:rsid w:val="00C01A0D"/>
    <w:rsid w:val="00C02C30"/>
    <w:rsid w:val="00C02EF3"/>
    <w:rsid w:val="00C04133"/>
    <w:rsid w:val="00C0496F"/>
    <w:rsid w:val="00C0680F"/>
    <w:rsid w:val="00C0691C"/>
    <w:rsid w:val="00C078BC"/>
    <w:rsid w:val="00C10BC0"/>
    <w:rsid w:val="00C11554"/>
    <w:rsid w:val="00C11E4C"/>
    <w:rsid w:val="00C130A0"/>
    <w:rsid w:val="00C137E6"/>
    <w:rsid w:val="00C143FF"/>
    <w:rsid w:val="00C14D3F"/>
    <w:rsid w:val="00C14D57"/>
    <w:rsid w:val="00C1582C"/>
    <w:rsid w:val="00C161E7"/>
    <w:rsid w:val="00C162BC"/>
    <w:rsid w:val="00C17DD6"/>
    <w:rsid w:val="00C205AF"/>
    <w:rsid w:val="00C238B0"/>
    <w:rsid w:val="00C23F42"/>
    <w:rsid w:val="00C27825"/>
    <w:rsid w:val="00C30CDD"/>
    <w:rsid w:val="00C30F9F"/>
    <w:rsid w:val="00C31055"/>
    <w:rsid w:val="00C31D63"/>
    <w:rsid w:val="00C31DAC"/>
    <w:rsid w:val="00C32065"/>
    <w:rsid w:val="00C348A0"/>
    <w:rsid w:val="00C35086"/>
    <w:rsid w:val="00C36C84"/>
    <w:rsid w:val="00C37C07"/>
    <w:rsid w:val="00C37E54"/>
    <w:rsid w:val="00C40ADC"/>
    <w:rsid w:val="00C418E6"/>
    <w:rsid w:val="00C428D7"/>
    <w:rsid w:val="00C42A68"/>
    <w:rsid w:val="00C43DAD"/>
    <w:rsid w:val="00C43E1C"/>
    <w:rsid w:val="00C441C4"/>
    <w:rsid w:val="00C44A1A"/>
    <w:rsid w:val="00C44C37"/>
    <w:rsid w:val="00C515E6"/>
    <w:rsid w:val="00C51E70"/>
    <w:rsid w:val="00C5472A"/>
    <w:rsid w:val="00C54CD5"/>
    <w:rsid w:val="00C55950"/>
    <w:rsid w:val="00C55E48"/>
    <w:rsid w:val="00C635BF"/>
    <w:rsid w:val="00C647EF"/>
    <w:rsid w:val="00C6578D"/>
    <w:rsid w:val="00C66B91"/>
    <w:rsid w:val="00C66E8C"/>
    <w:rsid w:val="00C70239"/>
    <w:rsid w:val="00C70423"/>
    <w:rsid w:val="00C71293"/>
    <w:rsid w:val="00C73A33"/>
    <w:rsid w:val="00C740F8"/>
    <w:rsid w:val="00C741E7"/>
    <w:rsid w:val="00C74683"/>
    <w:rsid w:val="00C74BFF"/>
    <w:rsid w:val="00C764D6"/>
    <w:rsid w:val="00C774C0"/>
    <w:rsid w:val="00C8096A"/>
    <w:rsid w:val="00C80D66"/>
    <w:rsid w:val="00C8123C"/>
    <w:rsid w:val="00C82086"/>
    <w:rsid w:val="00C8211A"/>
    <w:rsid w:val="00C82459"/>
    <w:rsid w:val="00C833FF"/>
    <w:rsid w:val="00C8346A"/>
    <w:rsid w:val="00C83E0F"/>
    <w:rsid w:val="00C845D2"/>
    <w:rsid w:val="00C85538"/>
    <w:rsid w:val="00C86F00"/>
    <w:rsid w:val="00C9019D"/>
    <w:rsid w:val="00C90366"/>
    <w:rsid w:val="00C90447"/>
    <w:rsid w:val="00C91E61"/>
    <w:rsid w:val="00C94785"/>
    <w:rsid w:val="00C94C8F"/>
    <w:rsid w:val="00C9515A"/>
    <w:rsid w:val="00C962EB"/>
    <w:rsid w:val="00C96F45"/>
    <w:rsid w:val="00C97D2E"/>
    <w:rsid w:val="00CA13AE"/>
    <w:rsid w:val="00CA238F"/>
    <w:rsid w:val="00CA2C8C"/>
    <w:rsid w:val="00CA3940"/>
    <w:rsid w:val="00CA3F67"/>
    <w:rsid w:val="00CA479C"/>
    <w:rsid w:val="00CA4D31"/>
    <w:rsid w:val="00CA7585"/>
    <w:rsid w:val="00CB0071"/>
    <w:rsid w:val="00CB03F6"/>
    <w:rsid w:val="00CB0A07"/>
    <w:rsid w:val="00CB1549"/>
    <w:rsid w:val="00CB1D9D"/>
    <w:rsid w:val="00CB636F"/>
    <w:rsid w:val="00CB684A"/>
    <w:rsid w:val="00CB6D03"/>
    <w:rsid w:val="00CC079F"/>
    <w:rsid w:val="00CC0B6C"/>
    <w:rsid w:val="00CC529D"/>
    <w:rsid w:val="00CC5AE2"/>
    <w:rsid w:val="00CC5C32"/>
    <w:rsid w:val="00CC727E"/>
    <w:rsid w:val="00CC7AAA"/>
    <w:rsid w:val="00CD06B3"/>
    <w:rsid w:val="00CD12AF"/>
    <w:rsid w:val="00CD1516"/>
    <w:rsid w:val="00CD1A48"/>
    <w:rsid w:val="00CD1C5A"/>
    <w:rsid w:val="00CD1FF1"/>
    <w:rsid w:val="00CD265E"/>
    <w:rsid w:val="00CD5700"/>
    <w:rsid w:val="00CD6451"/>
    <w:rsid w:val="00CD6AD2"/>
    <w:rsid w:val="00CD70EC"/>
    <w:rsid w:val="00CD739B"/>
    <w:rsid w:val="00CE0033"/>
    <w:rsid w:val="00CE1F1A"/>
    <w:rsid w:val="00CE201D"/>
    <w:rsid w:val="00CE2BEB"/>
    <w:rsid w:val="00CE50B7"/>
    <w:rsid w:val="00CE523C"/>
    <w:rsid w:val="00CE6B4D"/>
    <w:rsid w:val="00CE7588"/>
    <w:rsid w:val="00CF0F7E"/>
    <w:rsid w:val="00CF20C6"/>
    <w:rsid w:val="00CF33E7"/>
    <w:rsid w:val="00CF5F52"/>
    <w:rsid w:val="00CF6134"/>
    <w:rsid w:val="00CF640D"/>
    <w:rsid w:val="00CF642B"/>
    <w:rsid w:val="00D02514"/>
    <w:rsid w:val="00D03367"/>
    <w:rsid w:val="00D038D3"/>
    <w:rsid w:val="00D0408C"/>
    <w:rsid w:val="00D074D6"/>
    <w:rsid w:val="00D10499"/>
    <w:rsid w:val="00D174AE"/>
    <w:rsid w:val="00D17A37"/>
    <w:rsid w:val="00D20EAB"/>
    <w:rsid w:val="00D2142E"/>
    <w:rsid w:val="00D21AA7"/>
    <w:rsid w:val="00D23DE1"/>
    <w:rsid w:val="00D250D8"/>
    <w:rsid w:val="00D26788"/>
    <w:rsid w:val="00D26A13"/>
    <w:rsid w:val="00D300C2"/>
    <w:rsid w:val="00D30E2D"/>
    <w:rsid w:val="00D32E0C"/>
    <w:rsid w:val="00D34C97"/>
    <w:rsid w:val="00D34CAF"/>
    <w:rsid w:val="00D35BE7"/>
    <w:rsid w:val="00D3733C"/>
    <w:rsid w:val="00D402EC"/>
    <w:rsid w:val="00D406C9"/>
    <w:rsid w:val="00D41DE7"/>
    <w:rsid w:val="00D4341F"/>
    <w:rsid w:val="00D44146"/>
    <w:rsid w:val="00D45055"/>
    <w:rsid w:val="00D454DC"/>
    <w:rsid w:val="00D45F49"/>
    <w:rsid w:val="00D5044B"/>
    <w:rsid w:val="00D50C83"/>
    <w:rsid w:val="00D53152"/>
    <w:rsid w:val="00D53936"/>
    <w:rsid w:val="00D53D10"/>
    <w:rsid w:val="00D541DD"/>
    <w:rsid w:val="00D543D6"/>
    <w:rsid w:val="00D55E8E"/>
    <w:rsid w:val="00D6061B"/>
    <w:rsid w:val="00D60C5C"/>
    <w:rsid w:val="00D60CD2"/>
    <w:rsid w:val="00D60DB2"/>
    <w:rsid w:val="00D60E14"/>
    <w:rsid w:val="00D631AE"/>
    <w:rsid w:val="00D63364"/>
    <w:rsid w:val="00D648A3"/>
    <w:rsid w:val="00D67B86"/>
    <w:rsid w:val="00D70811"/>
    <w:rsid w:val="00D71987"/>
    <w:rsid w:val="00D72847"/>
    <w:rsid w:val="00D72A44"/>
    <w:rsid w:val="00D73508"/>
    <w:rsid w:val="00D74572"/>
    <w:rsid w:val="00D75460"/>
    <w:rsid w:val="00D7578B"/>
    <w:rsid w:val="00D757F8"/>
    <w:rsid w:val="00D76143"/>
    <w:rsid w:val="00D76201"/>
    <w:rsid w:val="00D7718B"/>
    <w:rsid w:val="00D77CF9"/>
    <w:rsid w:val="00D77DAF"/>
    <w:rsid w:val="00D80254"/>
    <w:rsid w:val="00D80FD1"/>
    <w:rsid w:val="00D818A6"/>
    <w:rsid w:val="00D84B64"/>
    <w:rsid w:val="00D87F27"/>
    <w:rsid w:val="00D9095D"/>
    <w:rsid w:val="00D93591"/>
    <w:rsid w:val="00D93741"/>
    <w:rsid w:val="00D95359"/>
    <w:rsid w:val="00D96772"/>
    <w:rsid w:val="00DA10EE"/>
    <w:rsid w:val="00DA23B8"/>
    <w:rsid w:val="00DA57D8"/>
    <w:rsid w:val="00DA6612"/>
    <w:rsid w:val="00DA72C0"/>
    <w:rsid w:val="00DA780D"/>
    <w:rsid w:val="00DB11F5"/>
    <w:rsid w:val="00DB47CB"/>
    <w:rsid w:val="00DB5E6D"/>
    <w:rsid w:val="00DB5F30"/>
    <w:rsid w:val="00DB602D"/>
    <w:rsid w:val="00DB63BC"/>
    <w:rsid w:val="00DC04F2"/>
    <w:rsid w:val="00DC0F18"/>
    <w:rsid w:val="00DC3324"/>
    <w:rsid w:val="00DC4711"/>
    <w:rsid w:val="00DC78E1"/>
    <w:rsid w:val="00DD0144"/>
    <w:rsid w:val="00DD0E29"/>
    <w:rsid w:val="00DD1BE9"/>
    <w:rsid w:val="00DD2290"/>
    <w:rsid w:val="00DD2C26"/>
    <w:rsid w:val="00DD2CF5"/>
    <w:rsid w:val="00DD3124"/>
    <w:rsid w:val="00DD51E0"/>
    <w:rsid w:val="00DD7826"/>
    <w:rsid w:val="00DE0CE3"/>
    <w:rsid w:val="00DE18FB"/>
    <w:rsid w:val="00DE2B89"/>
    <w:rsid w:val="00DE31B0"/>
    <w:rsid w:val="00DE4703"/>
    <w:rsid w:val="00DE4AA0"/>
    <w:rsid w:val="00DE5796"/>
    <w:rsid w:val="00DE5A3E"/>
    <w:rsid w:val="00DE6456"/>
    <w:rsid w:val="00DE6B28"/>
    <w:rsid w:val="00DE6B40"/>
    <w:rsid w:val="00DE7ED5"/>
    <w:rsid w:val="00DF3DFD"/>
    <w:rsid w:val="00E01136"/>
    <w:rsid w:val="00E015E1"/>
    <w:rsid w:val="00E017DC"/>
    <w:rsid w:val="00E018CF"/>
    <w:rsid w:val="00E018DA"/>
    <w:rsid w:val="00E0205C"/>
    <w:rsid w:val="00E028AC"/>
    <w:rsid w:val="00E10B48"/>
    <w:rsid w:val="00E11073"/>
    <w:rsid w:val="00E15B40"/>
    <w:rsid w:val="00E16141"/>
    <w:rsid w:val="00E2386A"/>
    <w:rsid w:val="00E24E25"/>
    <w:rsid w:val="00E25175"/>
    <w:rsid w:val="00E33013"/>
    <w:rsid w:val="00E3350A"/>
    <w:rsid w:val="00E33B68"/>
    <w:rsid w:val="00E3476D"/>
    <w:rsid w:val="00E35F73"/>
    <w:rsid w:val="00E37191"/>
    <w:rsid w:val="00E41695"/>
    <w:rsid w:val="00E43503"/>
    <w:rsid w:val="00E43AB2"/>
    <w:rsid w:val="00E44080"/>
    <w:rsid w:val="00E451D2"/>
    <w:rsid w:val="00E460FA"/>
    <w:rsid w:val="00E46B47"/>
    <w:rsid w:val="00E50216"/>
    <w:rsid w:val="00E50ADD"/>
    <w:rsid w:val="00E50F70"/>
    <w:rsid w:val="00E51B27"/>
    <w:rsid w:val="00E5226A"/>
    <w:rsid w:val="00E54943"/>
    <w:rsid w:val="00E549B8"/>
    <w:rsid w:val="00E54A37"/>
    <w:rsid w:val="00E5528E"/>
    <w:rsid w:val="00E55F33"/>
    <w:rsid w:val="00E57380"/>
    <w:rsid w:val="00E573CA"/>
    <w:rsid w:val="00E6136F"/>
    <w:rsid w:val="00E61581"/>
    <w:rsid w:val="00E617A9"/>
    <w:rsid w:val="00E62C2D"/>
    <w:rsid w:val="00E62E01"/>
    <w:rsid w:val="00E63630"/>
    <w:rsid w:val="00E64188"/>
    <w:rsid w:val="00E64405"/>
    <w:rsid w:val="00E64E03"/>
    <w:rsid w:val="00E652C8"/>
    <w:rsid w:val="00E673FF"/>
    <w:rsid w:val="00E67921"/>
    <w:rsid w:val="00E67BDB"/>
    <w:rsid w:val="00E67C97"/>
    <w:rsid w:val="00E71232"/>
    <w:rsid w:val="00E712EE"/>
    <w:rsid w:val="00E7192C"/>
    <w:rsid w:val="00E72C15"/>
    <w:rsid w:val="00E74978"/>
    <w:rsid w:val="00E7543F"/>
    <w:rsid w:val="00E7705A"/>
    <w:rsid w:val="00E7725D"/>
    <w:rsid w:val="00E7798D"/>
    <w:rsid w:val="00E77E41"/>
    <w:rsid w:val="00E801E2"/>
    <w:rsid w:val="00E80E8F"/>
    <w:rsid w:val="00E8190E"/>
    <w:rsid w:val="00E82386"/>
    <w:rsid w:val="00E8621B"/>
    <w:rsid w:val="00E9001B"/>
    <w:rsid w:val="00E906DF"/>
    <w:rsid w:val="00E9221F"/>
    <w:rsid w:val="00E947AF"/>
    <w:rsid w:val="00E960EC"/>
    <w:rsid w:val="00EA66D8"/>
    <w:rsid w:val="00EA6C20"/>
    <w:rsid w:val="00EB1157"/>
    <w:rsid w:val="00EB24F4"/>
    <w:rsid w:val="00EB3584"/>
    <w:rsid w:val="00EB4A6F"/>
    <w:rsid w:val="00EB51A2"/>
    <w:rsid w:val="00EB538C"/>
    <w:rsid w:val="00EB5415"/>
    <w:rsid w:val="00EB733E"/>
    <w:rsid w:val="00EB7C19"/>
    <w:rsid w:val="00EC0B0E"/>
    <w:rsid w:val="00EC15BC"/>
    <w:rsid w:val="00EC4994"/>
    <w:rsid w:val="00EC53F7"/>
    <w:rsid w:val="00EC5725"/>
    <w:rsid w:val="00EC63A6"/>
    <w:rsid w:val="00EC66C7"/>
    <w:rsid w:val="00EC743E"/>
    <w:rsid w:val="00ED0210"/>
    <w:rsid w:val="00ED2B50"/>
    <w:rsid w:val="00ED3290"/>
    <w:rsid w:val="00ED4A6B"/>
    <w:rsid w:val="00ED5BC8"/>
    <w:rsid w:val="00EE06C2"/>
    <w:rsid w:val="00EE0D97"/>
    <w:rsid w:val="00EE3AA7"/>
    <w:rsid w:val="00EE5375"/>
    <w:rsid w:val="00EE630C"/>
    <w:rsid w:val="00EE6BC5"/>
    <w:rsid w:val="00EE73C2"/>
    <w:rsid w:val="00EF0325"/>
    <w:rsid w:val="00EF0C6D"/>
    <w:rsid w:val="00EF0D31"/>
    <w:rsid w:val="00EF207C"/>
    <w:rsid w:val="00EF336C"/>
    <w:rsid w:val="00EF424E"/>
    <w:rsid w:val="00EF72AB"/>
    <w:rsid w:val="00EF7329"/>
    <w:rsid w:val="00F01937"/>
    <w:rsid w:val="00F029DA"/>
    <w:rsid w:val="00F04038"/>
    <w:rsid w:val="00F04699"/>
    <w:rsid w:val="00F04F90"/>
    <w:rsid w:val="00F05D99"/>
    <w:rsid w:val="00F06651"/>
    <w:rsid w:val="00F06897"/>
    <w:rsid w:val="00F0794A"/>
    <w:rsid w:val="00F108CC"/>
    <w:rsid w:val="00F129AA"/>
    <w:rsid w:val="00F13F99"/>
    <w:rsid w:val="00F14259"/>
    <w:rsid w:val="00F208C1"/>
    <w:rsid w:val="00F20C12"/>
    <w:rsid w:val="00F23362"/>
    <w:rsid w:val="00F24F52"/>
    <w:rsid w:val="00F31271"/>
    <w:rsid w:val="00F312A4"/>
    <w:rsid w:val="00F31969"/>
    <w:rsid w:val="00F31C78"/>
    <w:rsid w:val="00F3258F"/>
    <w:rsid w:val="00F32B27"/>
    <w:rsid w:val="00F35C49"/>
    <w:rsid w:val="00F36E18"/>
    <w:rsid w:val="00F3723B"/>
    <w:rsid w:val="00F40C11"/>
    <w:rsid w:val="00F41A2F"/>
    <w:rsid w:val="00F43C85"/>
    <w:rsid w:val="00F43D2A"/>
    <w:rsid w:val="00F43D44"/>
    <w:rsid w:val="00F440BC"/>
    <w:rsid w:val="00F44BAB"/>
    <w:rsid w:val="00F4605D"/>
    <w:rsid w:val="00F47005"/>
    <w:rsid w:val="00F47231"/>
    <w:rsid w:val="00F47EE1"/>
    <w:rsid w:val="00F50F7D"/>
    <w:rsid w:val="00F51017"/>
    <w:rsid w:val="00F51DD8"/>
    <w:rsid w:val="00F52969"/>
    <w:rsid w:val="00F53229"/>
    <w:rsid w:val="00F537A9"/>
    <w:rsid w:val="00F53C34"/>
    <w:rsid w:val="00F53E39"/>
    <w:rsid w:val="00F54A94"/>
    <w:rsid w:val="00F566E7"/>
    <w:rsid w:val="00F56B8F"/>
    <w:rsid w:val="00F60E67"/>
    <w:rsid w:val="00F6392B"/>
    <w:rsid w:val="00F64861"/>
    <w:rsid w:val="00F66AE3"/>
    <w:rsid w:val="00F71288"/>
    <w:rsid w:val="00F72335"/>
    <w:rsid w:val="00F76244"/>
    <w:rsid w:val="00F763C9"/>
    <w:rsid w:val="00F76FF7"/>
    <w:rsid w:val="00F77FD9"/>
    <w:rsid w:val="00F8043A"/>
    <w:rsid w:val="00F807B8"/>
    <w:rsid w:val="00F80832"/>
    <w:rsid w:val="00F81AF7"/>
    <w:rsid w:val="00F84111"/>
    <w:rsid w:val="00F85275"/>
    <w:rsid w:val="00F854EF"/>
    <w:rsid w:val="00F868DF"/>
    <w:rsid w:val="00F873B5"/>
    <w:rsid w:val="00F87BEC"/>
    <w:rsid w:val="00F92ED4"/>
    <w:rsid w:val="00F92EFA"/>
    <w:rsid w:val="00F931F2"/>
    <w:rsid w:val="00F94C4E"/>
    <w:rsid w:val="00F95DA2"/>
    <w:rsid w:val="00F96904"/>
    <w:rsid w:val="00F97403"/>
    <w:rsid w:val="00FA066D"/>
    <w:rsid w:val="00FA0BAF"/>
    <w:rsid w:val="00FA42E9"/>
    <w:rsid w:val="00FA4B7A"/>
    <w:rsid w:val="00FA63AB"/>
    <w:rsid w:val="00FA680A"/>
    <w:rsid w:val="00FB01FF"/>
    <w:rsid w:val="00FB27E6"/>
    <w:rsid w:val="00FB2929"/>
    <w:rsid w:val="00FC00DC"/>
    <w:rsid w:val="00FC1381"/>
    <w:rsid w:val="00FC4B35"/>
    <w:rsid w:val="00FD0EE7"/>
    <w:rsid w:val="00FD13A7"/>
    <w:rsid w:val="00FD1FAC"/>
    <w:rsid w:val="00FD48C5"/>
    <w:rsid w:val="00FD4E10"/>
    <w:rsid w:val="00FD7526"/>
    <w:rsid w:val="00FE08D6"/>
    <w:rsid w:val="00FE1179"/>
    <w:rsid w:val="00FE1FC7"/>
    <w:rsid w:val="00FE3420"/>
    <w:rsid w:val="00FE390F"/>
    <w:rsid w:val="00FE5DC3"/>
    <w:rsid w:val="00FE65CB"/>
    <w:rsid w:val="00FE65D6"/>
    <w:rsid w:val="00FE677C"/>
    <w:rsid w:val="00FE78CE"/>
    <w:rsid w:val="00FF18E3"/>
    <w:rsid w:val="00FF25C3"/>
    <w:rsid w:val="00FF3C00"/>
    <w:rsid w:val="00FF5171"/>
    <w:rsid w:val="00FF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EF"/>
  </w:style>
  <w:style w:type="paragraph" w:styleId="1">
    <w:name w:val="heading 1"/>
    <w:basedOn w:val="a"/>
    <w:next w:val="a"/>
    <w:link w:val="10"/>
    <w:uiPriority w:val="9"/>
    <w:qFormat/>
    <w:rsid w:val="00794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3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D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3E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0D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6B59"/>
    <w:rPr>
      <w:color w:val="0000FF" w:themeColor="hyperlink"/>
      <w:u w:val="single"/>
    </w:rPr>
  </w:style>
  <w:style w:type="character" w:customStyle="1" w:styleId="citation">
    <w:name w:val="citation"/>
    <w:basedOn w:val="a0"/>
    <w:rsid w:val="00606B59"/>
  </w:style>
  <w:style w:type="character" w:customStyle="1" w:styleId="apple-converted-space">
    <w:name w:val="apple-converted-space"/>
    <w:basedOn w:val="a0"/>
    <w:rsid w:val="000F5AC6"/>
  </w:style>
  <w:style w:type="paragraph" w:styleId="aa">
    <w:name w:val="header"/>
    <w:basedOn w:val="a"/>
    <w:link w:val="ab"/>
    <w:uiPriority w:val="99"/>
    <w:unhideWhenUsed/>
    <w:rsid w:val="009A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66A"/>
  </w:style>
  <w:style w:type="paragraph" w:styleId="ac">
    <w:name w:val="footer"/>
    <w:basedOn w:val="a"/>
    <w:link w:val="ad"/>
    <w:uiPriority w:val="99"/>
    <w:unhideWhenUsed/>
    <w:rsid w:val="009A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66A"/>
  </w:style>
  <w:style w:type="paragraph" w:customStyle="1" w:styleId="c2">
    <w:name w:val="c2"/>
    <w:basedOn w:val="a"/>
    <w:rsid w:val="00C7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41E7"/>
  </w:style>
  <w:style w:type="character" w:customStyle="1" w:styleId="c12">
    <w:name w:val="c12"/>
    <w:basedOn w:val="a0"/>
    <w:rsid w:val="00C741E7"/>
  </w:style>
  <w:style w:type="character" w:customStyle="1" w:styleId="c3">
    <w:name w:val="c3"/>
    <w:basedOn w:val="a0"/>
    <w:rsid w:val="00C741E7"/>
  </w:style>
  <w:style w:type="character" w:customStyle="1" w:styleId="c4">
    <w:name w:val="c4"/>
    <w:basedOn w:val="a0"/>
    <w:rsid w:val="00C741E7"/>
  </w:style>
  <w:style w:type="paragraph" w:customStyle="1" w:styleId="TableParagraph">
    <w:name w:val="Table Paragraph"/>
    <w:basedOn w:val="a"/>
    <w:uiPriority w:val="1"/>
    <w:qFormat/>
    <w:rsid w:val="008B41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Body Text"/>
    <w:basedOn w:val="a"/>
    <w:link w:val="af"/>
    <w:uiPriority w:val="1"/>
    <w:qFormat/>
    <w:rsid w:val="003D1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1ECC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3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3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426D7F"/>
    <w:rPr>
      <w:i/>
      <w:iCs/>
    </w:rPr>
  </w:style>
  <w:style w:type="character" w:customStyle="1" w:styleId="c10">
    <w:name w:val="c10"/>
    <w:basedOn w:val="a0"/>
    <w:rsid w:val="000626D1"/>
  </w:style>
  <w:style w:type="paragraph" w:customStyle="1" w:styleId="c37c5">
    <w:name w:val="c37 c5"/>
    <w:basedOn w:val="a"/>
    <w:uiPriority w:val="99"/>
    <w:rsid w:val="00D3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4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7">
    <w:name w:val="c17"/>
    <w:basedOn w:val="a0"/>
    <w:rsid w:val="00A4536F"/>
  </w:style>
  <w:style w:type="paragraph" w:customStyle="1" w:styleId="c27">
    <w:name w:val="c27"/>
    <w:basedOn w:val="a"/>
    <w:rsid w:val="00DD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6122">
                                  <w:marLeft w:val="0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5194-410A-4EBA-BC40-3C9E0AA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25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МАУ МЦ</cp:lastModifiedBy>
  <cp:revision>7</cp:revision>
  <cp:lastPrinted>2024-02-28T08:49:00Z</cp:lastPrinted>
  <dcterms:created xsi:type="dcterms:W3CDTF">2024-02-28T08:50:00Z</dcterms:created>
  <dcterms:modified xsi:type="dcterms:W3CDTF">2024-03-12T05:10:00Z</dcterms:modified>
</cp:coreProperties>
</file>